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B036E" w14:textId="34579C85" w:rsidR="00965AF2" w:rsidRPr="00E04864" w:rsidRDefault="00692417" w:rsidP="00E04864">
      <w:pPr>
        <w:tabs>
          <w:tab w:val="left" w:pos="8670"/>
        </w:tabs>
        <w:spacing w:after="200" w:line="276" w:lineRule="auto"/>
        <w:ind w:firstLine="567"/>
        <w:jc w:val="both"/>
        <w:rPr>
          <w:b/>
        </w:rPr>
      </w:pPr>
      <w:r w:rsidRPr="00E04864">
        <w:rPr>
          <w:b/>
        </w:rPr>
        <w:t xml:space="preserve"> </w:t>
      </w:r>
    </w:p>
    <w:tbl>
      <w:tblPr>
        <w:tblStyle w:val="11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5495"/>
      </w:tblGrid>
      <w:tr w:rsidR="00965AF2" w:rsidRPr="00E04864" w14:paraId="6AD337B7" w14:textId="77777777" w:rsidTr="000D0208">
        <w:tc>
          <w:tcPr>
            <w:tcW w:w="4712" w:type="dxa"/>
          </w:tcPr>
          <w:p w14:paraId="451F53C6" w14:textId="57877003" w:rsidR="00965AF2" w:rsidRPr="00617D36" w:rsidRDefault="000D0208" w:rsidP="00965AF2">
            <w:pPr>
              <w:ind w:firstLine="567"/>
              <w:jc w:val="both"/>
              <w:rPr>
                <w:szCs w:val="28"/>
              </w:rPr>
            </w:pPr>
            <w:bookmarkStart w:id="0" w:name="_Hlk160114656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EAB4742" wp14:editId="01E1057A">
                  <wp:simplePos x="0" y="0"/>
                  <wp:positionH relativeFrom="column">
                    <wp:posOffset>2338070</wp:posOffset>
                  </wp:positionH>
                  <wp:positionV relativeFrom="paragraph">
                    <wp:posOffset>4445</wp:posOffset>
                  </wp:positionV>
                  <wp:extent cx="2200275" cy="142875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5AF2" w:rsidRPr="00617D36">
              <w:rPr>
                <w:b/>
                <w:szCs w:val="28"/>
              </w:rPr>
              <w:t>Рассмотрена</w:t>
            </w:r>
          </w:p>
          <w:p w14:paraId="5DDDB156" w14:textId="77777777" w:rsidR="00965AF2" w:rsidRPr="00617D36" w:rsidRDefault="00965AF2" w:rsidP="00965AF2">
            <w:pPr>
              <w:ind w:firstLine="567"/>
              <w:jc w:val="both"/>
              <w:rPr>
                <w:szCs w:val="28"/>
              </w:rPr>
            </w:pPr>
            <w:r w:rsidRPr="00617D36">
              <w:rPr>
                <w:szCs w:val="28"/>
              </w:rPr>
              <w:t xml:space="preserve">Педагогическим советом </w:t>
            </w:r>
          </w:p>
          <w:p w14:paraId="1CE92B5A" w14:textId="760160F4" w:rsidR="00965AF2" w:rsidRPr="00617D36" w:rsidRDefault="004C4F78" w:rsidP="00965AF2">
            <w:pPr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ОУ </w:t>
            </w:r>
            <w:proofErr w:type="spellStart"/>
            <w:r>
              <w:rPr>
                <w:szCs w:val="28"/>
              </w:rPr>
              <w:t>Фировская</w:t>
            </w:r>
            <w:proofErr w:type="spellEnd"/>
            <w:r>
              <w:rPr>
                <w:szCs w:val="28"/>
              </w:rPr>
              <w:t xml:space="preserve"> СОШ</w:t>
            </w:r>
          </w:p>
          <w:p w14:paraId="3830DFE2" w14:textId="194CC31D" w:rsidR="00965AF2" w:rsidRPr="00617D36" w:rsidRDefault="005B108D" w:rsidP="00965AF2">
            <w:pPr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токол № </w:t>
            </w:r>
            <w:r w:rsidR="004C4F78">
              <w:rPr>
                <w:szCs w:val="28"/>
              </w:rPr>
              <w:t xml:space="preserve">4 </w:t>
            </w:r>
            <w:r w:rsidR="00965AF2" w:rsidRPr="00617D36">
              <w:rPr>
                <w:szCs w:val="28"/>
              </w:rPr>
              <w:t xml:space="preserve"> от </w:t>
            </w:r>
            <w:r w:rsidR="00E64668" w:rsidRPr="00617D36">
              <w:rPr>
                <w:szCs w:val="28"/>
              </w:rPr>
              <w:t>«</w:t>
            </w:r>
            <w:r w:rsidR="004C4F78">
              <w:rPr>
                <w:szCs w:val="28"/>
              </w:rPr>
              <w:t>01</w:t>
            </w:r>
            <w:r w:rsidR="00E64668">
              <w:rPr>
                <w:szCs w:val="28"/>
              </w:rPr>
              <w:t>»</w:t>
            </w:r>
            <w:r w:rsidR="00965AF2" w:rsidRPr="00617D36">
              <w:rPr>
                <w:szCs w:val="28"/>
              </w:rPr>
              <w:t xml:space="preserve"> </w:t>
            </w:r>
            <w:r w:rsidR="004C4F78">
              <w:rPr>
                <w:szCs w:val="28"/>
              </w:rPr>
              <w:t>марта</w:t>
            </w:r>
            <w:r w:rsidR="00965AF2" w:rsidRPr="00617D36">
              <w:rPr>
                <w:szCs w:val="28"/>
              </w:rPr>
              <w:t xml:space="preserve"> 202</w:t>
            </w:r>
            <w:r>
              <w:rPr>
                <w:szCs w:val="28"/>
              </w:rPr>
              <w:t>6</w:t>
            </w:r>
            <w:r w:rsidR="00965AF2" w:rsidRPr="00617D36">
              <w:rPr>
                <w:szCs w:val="28"/>
              </w:rPr>
              <w:t>г.</w:t>
            </w:r>
          </w:p>
          <w:p w14:paraId="46099FD1" w14:textId="7400A359" w:rsidR="00965AF2" w:rsidRPr="00617D36" w:rsidRDefault="00965AF2" w:rsidP="00965AF2">
            <w:pPr>
              <w:spacing w:line="276" w:lineRule="auto"/>
              <w:ind w:firstLine="567"/>
              <w:jc w:val="both"/>
              <w:rPr>
                <w:szCs w:val="28"/>
              </w:rPr>
            </w:pPr>
          </w:p>
        </w:tc>
        <w:tc>
          <w:tcPr>
            <w:tcW w:w="5495" w:type="dxa"/>
          </w:tcPr>
          <w:p w14:paraId="7A44F009" w14:textId="77777777" w:rsidR="00965AF2" w:rsidRPr="00617D36" w:rsidRDefault="00965AF2" w:rsidP="00965AF2">
            <w:pPr>
              <w:shd w:val="clear" w:color="auto" w:fill="FFFFFF"/>
              <w:ind w:firstLine="567"/>
              <w:jc w:val="right"/>
              <w:rPr>
                <w:b/>
                <w:szCs w:val="28"/>
              </w:rPr>
            </w:pPr>
            <w:r w:rsidRPr="00617D36">
              <w:rPr>
                <w:b/>
                <w:szCs w:val="28"/>
              </w:rPr>
              <w:t>Утверждена:</w:t>
            </w:r>
          </w:p>
          <w:p w14:paraId="41B984AD" w14:textId="56137DFC" w:rsidR="00965AF2" w:rsidRPr="00617D36" w:rsidRDefault="004C4F78" w:rsidP="00965AF2">
            <w:pPr>
              <w:shd w:val="clear" w:color="auto" w:fill="FFFFFF"/>
              <w:ind w:firstLine="567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Директора</w:t>
            </w:r>
            <w:r w:rsidR="00965AF2" w:rsidRPr="00617D36">
              <w:rPr>
                <w:szCs w:val="28"/>
              </w:rPr>
              <w:t xml:space="preserve"> </w:t>
            </w:r>
          </w:p>
          <w:p w14:paraId="0523C0FC" w14:textId="3E2BB590" w:rsidR="00965AF2" w:rsidRPr="00617D36" w:rsidRDefault="004C4F78" w:rsidP="00965AF2">
            <w:pPr>
              <w:shd w:val="clear" w:color="auto" w:fill="FFFFFF"/>
              <w:ind w:firstLine="567"/>
              <w:jc w:val="right"/>
              <w:rPr>
                <w:b/>
                <w:szCs w:val="28"/>
              </w:rPr>
            </w:pPr>
            <w:r>
              <w:rPr>
                <w:szCs w:val="28"/>
              </w:rPr>
              <w:t xml:space="preserve">МОУ </w:t>
            </w:r>
            <w:proofErr w:type="spellStart"/>
            <w:r>
              <w:rPr>
                <w:szCs w:val="28"/>
              </w:rPr>
              <w:t>Фировская</w:t>
            </w:r>
            <w:proofErr w:type="spellEnd"/>
            <w:r>
              <w:rPr>
                <w:szCs w:val="28"/>
              </w:rPr>
              <w:t xml:space="preserve"> СОШ</w:t>
            </w:r>
          </w:p>
          <w:p w14:paraId="47AF38BF" w14:textId="34DA65D2" w:rsidR="00965AF2" w:rsidRPr="00617D36" w:rsidRDefault="00965AF2" w:rsidP="00965AF2">
            <w:pPr>
              <w:shd w:val="clear" w:color="auto" w:fill="FFFFFF"/>
              <w:ind w:firstLine="567"/>
              <w:jc w:val="right"/>
              <w:rPr>
                <w:szCs w:val="28"/>
              </w:rPr>
            </w:pPr>
            <w:r w:rsidRPr="00617D36">
              <w:rPr>
                <w:szCs w:val="28"/>
              </w:rPr>
              <w:t xml:space="preserve">          ____________ </w:t>
            </w:r>
            <w:r w:rsidR="004C4F78">
              <w:rPr>
                <w:szCs w:val="28"/>
              </w:rPr>
              <w:t>Т.В. Никитина</w:t>
            </w:r>
          </w:p>
          <w:p w14:paraId="0E3EBEE1" w14:textId="77777777" w:rsidR="000D0208" w:rsidRDefault="00965AF2" w:rsidP="00965AF2">
            <w:pPr>
              <w:shd w:val="clear" w:color="auto" w:fill="FFFFFF"/>
              <w:ind w:firstLine="567"/>
              <w:jc w:val="right"/>
              <w:rPr>
                <w:szCs w:val="28"/>
              </w:rPr>
            </w:pPr>
            <w:r w:rsidRPr="00617D36">
              <w:rPr>
                <w:szCs w:val="28"/>
              </w:rPr>
              <w:t xml:space="preserve">Приказ </w:t>
            </w:r>
            <w:r w:rsidR="00E64668" w:rsidRPr="00617D36">
              <w:rPr>
                <w:szCs w:val="28"/>
              </w:rPr>
              <w:t xml:space="preserve">№ </w:t>
            </w:r>
            <w:r w:rsidR="004C4F78">
              <w:rPr>
                <w:szCs w:val="28"/>
              </w:rPr>
              <w:t xml:space="preserve">236-у </w:t>
            </w:r>
          </w:p>
          <w:p w14:paraId="2820CFE1" w14:textId="182D69B9" w:rsidR="00965AF2" w:rsidRPr="00E04864" w:rsidRDefault="000D0208" w:rsidP="00965AF2">
            <w:pPr>
              <w:shd w:val="clear" w:color="auto" w:fill="FFFFFF"/>
              <w:ind w:firstLine="567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965AF2" w:rsidRPr="00617D36">
              <w:rPr>
                <w:szCs w:val="28"/>
              </w:rPr>
              <w:t>от «</w:t>
            </w:r>
            <w:r w:rsidR="004C4F78">
              <w:rPr>
                <w:szCs w:val="28"/>
              </w:rPr>
              <w:t>01</w:t>
            </w:r>
            <w:r w:rsidR="00965AF2" w:rsidRPr="00617D36">
              <w:rPr>
                <w:szCs w:val="28"/>
              </w:rPr>
              <w:t>»</w:t>
            </w:r>
            <w:r w:rsidR="00445C09">
              <w:rPr>
                <w:szCs w:val="28"/>
              </w:rPr>
              <w:t xml:space="preserve"> </w:t>
            </w:r>
            <w:r w:rsidR="004C4F78">
              <w:rPr>
                <w:szCs w:val="28"/>
              </w:rPr>
              <w:t xml:space="preserve">марта </w:t>
            </w:r>
            <w:r w:rsidR="005B108D">
              <w:rPr>
                <w:szCs w:val="28"/>
              </w:rPr>
              <w:t xml:space="preserve">        </w:t>
            </w:r>
            <w:r w:rsidR="00965AF2" w:rsidRPr="00617D36">
              <w:rPr>
                <w:szCs w:val="28"/>
              </w:rPr>
              <w:t xml:space="preserve"> 202</w:t>
            </w:r>
            <w:r w:rsidR="005B108D">
              <w:rPr>
                <w:szCs w:val="28"/>
              </w:rPr>
              <w:t>6</w:t>
            </w:r>
            <w:r w:rsidR="00965AF2" w:rsidRPr="00617D36">
              <w:rPr>
                <w:szCs w:val="28"/>
              </w:rPr>
              <w:t xml:space="preserve"> г.</w:t>
            </w:r>
          </w:p>
          <w:p w14:paraId="0DD3B213" w14:textId="77777777" w:rsidR="00965AF2" w:rsidRPr="00E04864" w:rsidRDefault="00965AF2" w:rsidP="00965AF2">
            <w:pPr>
              <w:shd w:val="clear" w:color="auto" w:fill="FFFFFF"/>
              <w:ind w:firstLine="567"/>
              <w:jc w:val="right"/>
              <w:rPr>
                <w:szCs w:val="28"/>
              </w:rPr>
            </w:pPr>
          </w:p>
          <w:p w14:paraId="0D633362" w14:textId="77777777" w:rsidR="00965AF2" w:rsidRPr="00E04864" w:rsidRDefault="00965AF2" w:rsidP="00965AF2">
            <w:pPr>
              <w:ind w:firstLine="567"/>
              <w:jc w:val="right"/>
              <w:rPr>
                <w:szCs w:val="28"/>
              </w:rPr>
            </w:pPr>
          </w:p>
          <w:p w14:paraId="31B6FE16" w14:textId="77777777" w:rsidR="00965AF2" w:rsidRPr="00E04864" w:rsidRDefault="00965AF2" w:rsidP="00965AF2">
            <w:pPr>
              <w:ind w:firstLine="567"/>
              <w:jc w:val="right"/>
              <w:rPr>
                <w:sz w:val="28"/>
                <w:szCs w:val="28"/>
              </w:rPr>
            </w:pPr>
          </w:p>
          <w:p w14:paraId="543E5068" w14:textId="77777777" w:rsidR="00965AF2" w:rsidRPr="00E04864" w:rsidRDefault="00965AF2" w:rsidP="00965AF2">
            <w:pPr>
              <w:ind w:firstLine="567"/>
              <w:jc w:val="right"/>
              <w:rPr>
                <w:sz w:val="28"/>
                <w:szCs w:val="28"/>
              </w:rPr>
            </w:pPr>
          </w:p>
          <w:p w14:paraId="759F8B62" w14:textId="77777777" w:rsidR="00965AF2" w:rsidRPr="00E04864" w:rsidRDefault="00965AF2" w:rsidP="00965AF2">
            <w:pPr>
              <w:ind w:firstLine="567"/>
              <w:jc w:val="right"/>
              <w:rPr>
                <w:sz w:val="28"/>
                <w:szCs w:val="28"/>
              </w:rPr>
            </w:pPr>
          </w:p>
          <w:p w14:paraId="04B31422" w14:textId="77777777" w:rsidR="00965AF2" w:rsidRPr="00E04864" w:rsidRDefault="00965AF2" w:rsidP="00965AF2">
            <w:pPr>
              <w:ind w:firstLine="567"/>
              <w:jc w:val="right"/>
              <w:rPr>
                <w:sz w:val="28"/>
                <w:szCs w:val="28"/>
              </w:rPr>
            </w:pPr>
          </w:p>
          <w:p w14:paraId="6518149F" w14:textId="77777777" w:rsidR="00965AF2" w:rsidRPr="00E04864" w:rsidRDefault="00965AF2" w:rsidP="00965AF2">
            <w:pPr>
              <w:ind w:firstLine="567"/>
              <w:jc w:val="right"/>
              <w:rPr>
                <w:sz w:val="28"/>
                <w:szCs w:val="28"/>
              </w:rPr>
            </w:pPr>
            <w:bookmarkStart w:id="1" w:name="_GoBack"/>
            <w:bookmarkEnd w:id="1"/>
          </w:p>
          <w:p w14:paraId="67DC0169" w14:textId="77777777" w:rsidR="00965AF2" w:rsidRPr="00E04864" w:rsidRDefault="00965AF2" w:rsidP="00965AF2">
            <w:pPr>
              <w:ind w:firstLine="567"/>
              <w:jc w:val="right"/>
              <w:rPr>
                <w:sz w:val="28"/>
                <w:szCs w:val="28"/>
              </w:rPr>
            </w:pPr>
          </w:p>
          <w:p w14:paraId="7E2EF753" w14:textId="77777777" w:rsidR="00965AF2" w:rsidRPr="00E04864" w:rsidRDefault="00965AF2" w:rsidP="00965AF2">
            <w:pPr>
              <w:ind w:firstLine="567"/>
              <w:jc w:val="right"/>
              <w:rPr>
                <w:sz w:val="28"/>
                <w:szCs w:val="28"/>
              </w:rPr>
            </w:pPr>
          </w:p>
        </w:tc>
      </w:tr>
      <w:bookmarkEnd w:id="0"/>
    </w:tbl>
    <w:p w14:paraId="43BB19C8" w14:textId="77E57589" w:rsidR="008226C7" w:rsidRPr="00E04864" w:rsidRDefault="008226C7" w:rsidP="00E04864">
      <w:pPr>
        <w:tabs>
          <w:tab w:val="left" w:pos="8670"/>
        </w:tabs>
        <w:spacing w:after="200" w:line="276" w:lineRule="auto"/>
        <w:ind w:firstLine="567"/>
        <w:jc w:val="both"/>
        <w:rPr>
          <w:b/>
        </w:rPr>
      </w:pPr>
    </w:p>
    <w:p w14:paraId="24117CBD" w14:textId="77777777" w:rsidR="008226C7" w:rsidRPr="00E04864" w:rsidRDefault="008226C7" w:rsidP="00E04864">
      <w:pPr>
        <w:ind w:firstLine="567"/>
        <w:rPr>
          <w:b/>
          <w:sz w:val="32"/>
          <w:szCs w:val="28"/>
        </w:rPr>
      </w:pPr>
    </w:p>
    <w:p w14:paraId="4DEB120F" w14:textId="77777777" w:rsidR="008226C7" w:rsidRPr="00E04864" w:rsidRDefault="008226C7" w:rsidP="00E04864">
      <w:pPr>
        <w:ind w:firstLine="567"/>
        <w:jc w:val="center"/>
        <w:rPr>
          <w:b/>
          <w:sz w:val="32"/>
          <w:szCs w:val="28"/>
        </w:rPr>
      </w:pPr>
    </w:p>
    <w:p w14:paraId="4E20BA84" w14:textId="77777777" w:rsidR="008226C7" w:rsidRPr="00E04864" w:rsidRDefault="008226C7" w:rsidP="00E04864">
      <w:pPr>
        <w:ind w:firstLine="567"/>
        <w:jc w:val="center"/>
        <w:rPr>
          <w:b/>
          <w:sz w:val="32"/>
          <w:szCs w:val="28"/>
        </w:rPr>
      </w:pPr>
    </w:p>
    <w:p w14:paraId="58A03776" w14:textId="77777777" w:rsidR="008226C7" w:rsidRPr="00E04864" w:rsidRDefault="008226C7" w:rsidP="00E04864">
      <w:pPr>
        <w:ind w:firstLine="567"/>
        <w:jc w:val="center"/>
        <w:rPr>
          <w:b/>
          <w:sz w:val="32"/>
          <w:szCs w:val="28"/>
        </w:rPr>
      </w:pPr>
    </w:p>
    <w:p w14:paraId="157C9E15" w14:textId="77777777" w:rsidR="008226C7" w:rsidRPr="00E04864" w:rsidRDefault="008226C7" w:rsidP="00E04864">
      <w:pPr>
        <w:ind w:firstLine="567"/>
        <w:jc w:val="center"/>
        <w:rPr>
          <w:b/>
          <w:sz w:val="32"/>
          <w:szCs w:val="28"/>
        </w:rPr>
      </w:pPr>
    </w:p>
    <w:p w14:paraId="68C95AE7" w14:textId="77777777" w:rsidR="008226C7" w:rsidRPr="00E04864" w:rsidRDefault="008226C7" w:rsidP="00E04864">
      <w:pPr>
        <w:ind w:firstLine="567"/>
        <w:jc w:val="center"/>
        <w:rPr>
          <w:b/>
          <w:sz w:val="32"/>
          <w:szCs w:val="32"/>
        </w:rPr>
      </w:pPr>
    </w:p>
    <w:p w14:paraId="0FB13081" w14:textId="77777777" w:rsidR="008226C7" w:rsidRPr="00E04864" w:rsidRDefault="008226C7" w:rsidP="00E04864">
      <w:pPr>
        <w:ind w:firstLine="567"/>
        <w:jc w:val="center"/>
        <w:rPr>
          <w:b/>
          <w:sz w:val="32"/>
          <w:szCs w:val="32"/>
        </w:rPr>
      </w:pPr>
    </w:p>
    <w:p w14:paraId="1B9E7D83" w14:textId="77777777" w:rsidR="008226C7" w:rsidRPr="00E04864" w:rsidRDefault="008226C7" w:rsidP="00E04864">
      <w:pPr>
        <w:ind w:firstLine="567"/>
        <w:jc w:val="center"/>
        <w:rPr>
          <w:b/>
          <w:sz w:val="32"/>
          <w:szCs w:val="32"/>
        </w:rPr>
      </w:pPr>
      <w:r w:rsidRPr="00E04864">
        <w:rPr>
          <w:b/>
          <w:sz w:val="32"/>
          <w:szCs w:val="32"/>
        </w:rPr>
        <w:t>ПРОГРАММА</w:t>
      </w:r>
      <w:r w:rsidR="003208D3" w:rsidRPr="00E04864">
        <w:rPr>
          <w:b/>
          <w:sz w:val="32"/>
          <w:szCs w:val="32"/>
        </w:rPr>
        <w:t xml:space="preserve"> ВОСПИТАТЕЛЬНОЙ РАБОТЫ</w:t>
      </w:r>
    </w:p>
    <w:p w14:paraId="55902B4A" w14:textId="77777777" w:rsidR="008226C7" w:rsidRPr="00E04864" w:rsidRDefault="008226C7" w:rsidP="00E04864">
      <w:pPr>
        <w:ind w:firstLine="567"/>
        <w:jc w:val="center"/>
        <w:rPr>
          <w:b/>
          <w:sz w:val="32"/>
          <w:szCs w:val="32"/>
        </w:rPr>
      </w:pPr>
      <w:r w:rsidRPr="00E04864">
        <w:rPr>
          <w:b/>
          <w:sz w:val="32"/>
          <w:szCs w:val="32"/>
        </w:rPr>
        <w:t>ЛЕТНЕГО ОЗДОРОВИТЕЛЬНОГО ЛАГЕРЯ</w:t>
      </w:r>
    </w:p>
    <w:p w14:paraId="16D99B30" w14:textId="77777777" w:rsidR="008226C7" w:rsidRPr="00E04864" w:rsidRDefault="008226C7" w:rsidP="00E04864">
      <w:pPr>
        <w:ind w:firstLine="567"/>
        <w:jc w:val="center"/>
        <w:rPr>
          <w:b/>
          <w:sz w:val="32"/>
          <w:szCs w:val="32"/>
        </w:rPr>
      </w:pPr>
      <w:r w:rsidRPr="00E04864">
        <w:rPr>
          <w:b/>
          <w:sz w:val="32"/>
          <w:szCs w:val="32"/>
        </w:rPr>
        <w:t xml:space="preserve">С </w:t>
      </w:r>
      <w:r w:rsidR="009813CF" w:rsidRPr="00E04864">
        <w:rPr>
          <w:b/>
          <w:sz w:val="32"/>
          <w:szCs w:val="32"/>
        </w:rPr>
        <w:t>ДНЕВНЫМ ПРЕБЫВАНИЕМ</w:t>
      </w:r>
      <w:r w:rsidRPr="00E04864">
        <w:rPr>
          <w:b/>
          <w:sz w:val="32"/>
          <w:szCs w:val="32"/>
        </w:rPr>
        <w:t xml:space="preserve"> ДЕТЕЙ</w:t>
      </w:r>
    </w:p>
    <w:p w14:paraId="25DE4367" w14:textId="216DC4B2" w:rsidR="008226C7" w:rsidRPr="00E04864" w:rsidRDefault="008226C7" w:rsidP="00965AF2">
      <w:pPr>
        <w:ind w:firstLine="567"/>
        <w:jc w:val="center"/>
        <w:rPr>
          <w:sz w:val="32"/>
          <w:szCs w:val="32"/>
        </w:rPr>
      </w:pPr>
      <w:r w:rsidRPr="00A70F2B">
        <w:rPr>
          <w:sz w:val="32"/>
          <w:szCs w:val="32"/>
        </w:rPr>
        <w:t>(комплексная, краткосрочная)</w:t>
      </w:r>
    </w:p>
    <w:p w14:paraId="5ACC813C" w14:textId="77777777" w:rsidR="008226C7" w:rsidRPr="00E04864" w:rsidRDefault="008226C7" w:rsidP="00965AF2">
      <w:pPr>
        <w:spacing w:before="100" w:beforeAutospacing="1" w:after="100" w:afterAutospacing="1" w:line="276" w:lineRule="auto"/>
        <w:ind w:firstLine="567"/>
        <w:contextualSpacing/>
        <w:jc w:val="center"/>
        <w:rPr>
          <w:b/>
          <w:sz w:val="32"/>
          <w:szCs w:val="32"/>
        </w:rPr>
      </w:pPr>
    </w:p>
    <w:p w14:paraId="7286CB30" w14:textId="77777777" w:rsidR="008226C7" w:rsidRPr="00E04864" w:rsidRDefault="008226C7" w:rsidP="00E04864">
      <w:pPr>
        <w:spacing w:before="100" w:beforeAutospacing="1" w:after="100" w:afterAutospacing="1" w:line="276" w:lineRule="auto"/>
        <w:ind w:firstLine="567"/>
        <w:contextualSpacing/>
        <w:jc w:val="center"/>
        <w:rPr>
          <w:b/>
          <w:sz w:val="32"/>
          <w:szCs w:val="32"/>
        </w:rPr>
      </w:pPr>
    </w:p>
    <w:p w14:paraId="382DDBF6" w14:textId="77777777" w:rsidR="008226C7" w:rsidRPr="00E04864" w:rsidRDefault="008226C7" w:rsidP="00E04864">
      <w:pPr>
        <w:spacing w:after="200" w:line="276" w:lineRule="auto"/>
        <w:ind w:firstLine="567"/>
        <w:jc w:val="center"/>
        <w:rPr>
          <w:sz w:val="28"/>
          <w:szCs w:val="28"/>
        </w:rPr>
      </w:pPr>
    </w:p>
    <w:p w14:paraId="525C3905" w14:textId="77777777" w:rsidR="008226C7" w:rsidRPr="00E04864" w:rsidRDefault="008226C7" w:rsidP="00E04864">
      <w:pPr>
        <w:spacing w:after="200" w:line="276" w:lineRule="auto"/>
        <w:ind w:firstLine="567"/>
        <w:jc w:val="center"/>
        <w:rPr>
          <w:sz w:val="28"/>
          <w:szCs w:val="28"/>
        </w:rPr>
      </w:pPr>
    </w:p>
    <w:p w14:paraId="370447B0" w14:textId="77777777" w:rsidR="008226C7" w:rsidRPr="00E04864" w:rsidRDefault="008226C7" w:rsidP="00E04864">
      <w:pPr>
        <w:spacing w:after="200" w:line="276" w:lineRule="auto"/>
        <w:ind w:firstLine="567"/>
        <w:jc w:val="center"/>
        <w:rPr>
          <w:sz w:val="28"/>
          <w:szCs w:val="28"/>
        </w:rPr>
      </w:pPr>
    </w:p>
    <w:p w14:paraId="3A3F00BB" w14:textId="77777777" w:rsidR="008226C7" w:rsidRPr="00E04864" w:rsidRDefault="008226C7" w:rsidP="00E04864">
      <w:pPr>
        <w:spacing w:after="200" w:line="276" w:lineRule="auto"/>
        <w:ind w:firstLine="567"/>
        <w:jc w:val="center"/>
        <w:rPr>
          <w:sz w:val="28"/>
          <w:szCs w:val="28"/>
        </w:rPr>
      </w:pPr>
    </w:p>
    <w:p w14:paraId="1E0BDEF3" w14:textId="77777777" w:rsidR="008226C7" w:rsidRPr="00E04864" w:rsidRDefault="008226C7" w:rsidP="00E04864">
      <w:pPr>
        <w:spacing w:after="200" w:line="276" w:lineRule="auto"/>
        <w:ind w:firstLine="567"/>
        <w:jc w:val="center"/>
        <w:rPr>
          <w:sz w:val="28"/>
          <w:szCs w:val="28"/>
        </w:rPr>
      </w:pPr>
    </w:p>
    <w:p w14:paraId="470FE08A" w14:textId="77777777" w:rsidR="00485E6D" w:rsidRPr="00E04864" w:rsidRDefault="00485E6D" w:rsidP="00445C09">
      <w:pPr>
        <w:spacing w:after="200" w:line="276" w:lineRule="auto"/>
        <w:rPr>
          <w:sz w:val="28"/>
          <w:szCs w:val="28"/>
        </w:rPr>
      </w:pPr>
    </w:p>
    <w:p w14:paraId="11E5684A" w14:textId="564671F4" w:rsidR="00485E6D" w:rsidRPr="00E04864" w:rsidRDefault="004C4F78" w:rsidP="00E04864">
      <w:pPr>
        <w:spacing w:after="200" w:line="276" w:lineRule="auto"/>
        <w:ind w:firstLine="567"/>
        <w:jc w:val="center"/>
        <w:rPr>
          <w:sz w:val="28"/>
          <w:szCs w:val="28"/>
        </w:rPr>
        <w:sectPr w:rsidR="00485E6D" w:rsidRPr="00E04864" w:rsidSect="00965AF2">
          <w:footerReference w:type="default" r:id="rId10"/>
          <w:pgSz w:w="11906" w:h="16838"/>
          <w:pgMar w:top="567" w:right="567" w:bottom="567" w:left="1418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Фирово</w:t>
      </w:r>
      <w:r w:rsidR="008226C7" w:rsidRPr="00E04864">
        <w:rPr>
          <w:sz w:val="28"/>
          <w:szCs w:val="28"/>
        </w:rPr>
        <w:t>– 202</w:t>
      </w:r>
      <w:r w:rsidR="005B108D">
        <w:rPr>
          <w:sz w:val="28"/>
          <w:szCs w:val="28"/>
        </w:rPr>
        <w:t>6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60398333"/>
        <w:docPartObj>
          <w:docPartGallery w:val="Table of Contents"/>
          <w:docPartUnique/>
        </w:docPartObj>
      </w:sdtPr>
      <w:sdtContent>
        <w:p w14:paraId="00C680E3" w14:textId="77777777" w:rsidR="008226C7" w:rsidRPr="00A024CC" w:rsidRDefault="0049320A" w:rsidP="00E04864">
          <w:pPr>
            <w:pStyle w:val="af0"/>
            <w:ind w:firstLine="567"/>
            <w:jc w:val="center"/>
            <w:rPr>
              <w:rFonts w:ascii="Times New Roman" w:hAnsi="Times New Roman" w:cs="Times New Roman"/>
              <w:color w:val="auto"/>
            </w:rPr>
          </w:pPr>
          <w:r w:rsidRPr="00A024CC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71D6E03" w14:textId="6670F8BF" w:rsidR="00977BC6" w:rsidRPr="00A024CC" w:rsidRDefault="00FA1DB2" w:rsidP="00A024CC">
          <w:pPr>
            <w:pStyle w:val="12"/>
            <w:spacing w:before="240"/>
            <w:rPr>
              <w:rFonts w:asciiTheme="minorHAnsi" w:eastAsiaTheme="minorEastAsia" w:hAnsiTheme="minorHAnsi" w:cstheme="minorBidi"/>
              <w:sz w:val="28"/>
              <w:szCs w:val="28"/>
            </w:rPr>
          </w:pPr>
          <w:r w:rsidRPr="00A024CC">
            <w:rPr>
              <w:sz w:val="28"/>
              <w:szCs w:val="28"/>
            </w:rPr>
            <w:fldChar w:fldCharType="begin"/>
          </w:r>
          <w:r w:rsidR="008226C7" w:rsidRPr="00A024CC">
            <w:rPr>
              <w:sz w:val="28"/>
              <w:szCs w:val="28"/>
            </w:rPr>
            <w:instrText xml:space="preserve"> TOC \o "1-3" \h \z \u </w:instrText>
          </w:r>
          <w:r w:rsidRPr="00A024CC">
            <w:rPr>
              <w:sz w:val="28"/>
              <w:szCs w:val="28"/>
            </w:rPr>
            <w:fldChar w:fldCharType="separate"/>
          </w:r>
          <w:hyperlink w:anchor="_Toc198585487" w:history="1">
            <w:r w:rsidR="00977BC6" w:rsidRPr="00A024CC">
              <w:rPr>
                <w:rStyle w:val="a8"/>
                <w:sz w:val="28"/>
                <w:szCs w:val="28"/>
              </w:rPr>
              <w:t>ОБЩИЕ ПОЛОЖЕНИЯ</w:t>
            </w:r>
            <w:r w:rsidR="00977BC6" w:rsidRPr="00A024CC">
              <w:rPr>
                <w:webHidden/>
                <w:sz w:val="28"/>
                <w:szCs w:val="28"/>
              </w:rPr>
              <w:tab/>
            </w:r>
            <w:r w:rsidR="00977BC6" w:rsidRPr="00A024CC">
              <w:rPr>
                <w:webHidden/>
                <w:sz w:val="28"/>
                <w:szCs w:val="28"/>
              </w:rPr>
              <w:fldChar w:fldCharType="begin"/>
            </w:r>
            <w:r w:rsidR="00977BC6" w:rsidRPr="00A024CC">
              <w:rPr>
                <w:webHidden/>
                <w:sz w:val="28"/>
                <w:szCs w:val="28"/>
              </w:rPr>
              <w:instrText xml:space="preserve"> PAGEREF _Toc198585487 \h </w:instrText>
            </w:r>
            <w:r w:rsidR="00977BC6" w:rsidRPr="00A024CC">
              <w:rPr>
                <w:webHidden/>
                <w:sz w:val="28"/>
                <w:szCs w:val="28"/>
              </w:rPr>
            </w:r>
            <w:r w:rsidR="00977BC6" w:rsidRPr="00A024CC">
              <w:rPr>
                <w:webHidden/>
                <w:sz w:val="28"/>
                <w:szCs w:val="28"/>
              </w:rPr>
              <w:fldChar w:fldCharType="separate"/>
            </w:r>
            <w:r w:rsidR="00ED1FCC">
              <w:rPr>
                <w:webHidden/>
                <w:sz w:val="28"/>
                <w:szCs w:val="28"/>
              </w:rPr>
              <w:t>3</w:t>
            </w:r>
            <w:r w:rsidR="00977BC6" w:rsidRPr="00A024C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F122111" w14:textId="64D10F18" w:rsidR="00977BC6" w:rsidRPr="00A024CC" w:rsidRDefault="001867C7" w:rsidP="00A024CC">
          <w:pPr>
            <w:pStyle w:val="12"/>
            <w:spacing w:before="240"/>
            <w:rPr>
              <w:rStyle w:val="a8"/>
              <w:color w:val="auto"/>
              <w:sz w:val="28"/>
              <w:szCs w:val="28"/>
              <w:u w:val="none"/>
            </w:rPr>
          </w:pPr>
          <w:r w:rsidRPr="00A024CC">
            <w:rPr>
              <w:rStyle w:val="a8"/>
              <w:color w:val="auto"/>
              <w:sz w:val="28"/>
              <w:szCs w:val="28"/>
              <w:u w:val="none"/>
            </w:rPr>
            <w:t>ЦЕЛЕВОЙ РАЗДЕЛ …………………………………………………………………...4</w:t>
          </w:r>
        </w:p>
        <w:p w14:paraId="5D3F037A" w14:textId="3E46B51D" w:rsidR="00977BC6" w:rsidRPr="00A024CC" w:rsidRDefault="001867C7" w:rsidP="00A024CC">
          <w:pPr>
            <w:spacing w:before="240" w:after="100"/>
            <w:rPr>
              <w:rFonts w:eastAsiaTheme="minorEastAsia"/>
              <w:noProof/>
              <w:sz w:val="28"/>
              <w:szCs w:val="28"/>
            </w:rPr>
          </w:pPr>
          <w:r w:rsidRPr="00A024CC">
            <w:rPr>
              <w:rFonts w:eastAsiaTheme="minorEastAsia"/>
              <w:noProof/>
              <w:sz w:val="28"/>
              <w:szCs w:val="28"/>
            </w:rPr>
            <w:t>СОДЕРЖАТЕЛЬНЫЙ РАЗДЕЛ ……………………………………………………...5</w:t>
          </w:r>
        </w:p>
        <w:p w14:paraId="14AC2A2C" w14:textId="09B526BB" w:rsidR="008226C7" w:rsidRPr="00A024CC" w:rsidRDefault="00FA1DB2" w:rsidP="00A024CC">
          <w:pPr>
            <w:spacing w:before="240" w:after="100"/>
            <w:rPr>
              <w:sz w:val="28"/>
              <w:szCs w:val="28"/>
            </w:rPr>
          </w:pPr>
          <w:r w:rsidRPr="00A024CC">
            <w:rPr>
              <w:sz w:val="28"/>
              <w:szCs w:val="28"/>
            </w:rPr>
            <w:fldChar w:fldCharType="end"/>
          </w:r>
          <w:r w:rsidR="00A024CC" w:rsidRPr="00A024CC">
            <w:rPr>
              <w:sz w:val="28"/>
              <w:szCs w:val="28"/>
            </w:rPr>
            <w:t xml:space="preserve">ОРГАНИЗАЦИОННЫЙ РАЗДЕЛ </w:t>
          </w:r>
          <w:r w:rsidR="00A024CC">
            <w:rPr>
              <w:sz w:val="28"/>
              <w:szCs w:val="28"/>
            </w:rPr>
            <w:t>…………………………………………………..21</w:t>
          </w:r>
        </w:p>
      </w:sdtContent>
    </w:sdt>
    <w:p w14:paraId="2BDAA0CB" w14:textId="77777777" w:rsidR="00C75CE8" w:rsidRPr="00E04864" w:rsidRDefault="00C75CE8" w:rsidP="00A024CC">
      <w:pPr>
        <w:spacing w:before="240" w:after="100"/>
        <w:ind w:firstLine="567"/>
        <w:jc w:val="center"/>
        <w:rPr>
          <w:sz w:val="28"/>
        </w:rPr>
      </w:pPr>
    </w:p>
    <w:p w14:paraId="7D57582B" w14:textId="77777777" w:rsidR="00AC43E5" w:rsidRPr="00E04864" w:rsidRDefault="00AC43E5" w:rsidP="00E04864">
      <w:pPr>
        <w:ind w:firstLine="567"/>
        <w:rPr>
          <w:b/>
          <w:sz w:val="28"/>
        </w:rPr>
      </w:pPr>
    </w:p>
    <w:p w14:paraId="31F24F9E" w14:textId="77777777" w:rsidR="0049320A" w:rsidRPr="00E04864" w:rsidRDefault="0049320A" w:rsidP="00E04864">
      <w:pPr>
        <w:pStyle w:val="1"/>
        <w:ind w:firstLine="567"/>
        <w:jc w:val="center"/>
        <w:rPr>
          <w:rFonts w:ascii="Times New Roman" w:hAnsi="Times New Roman" w:cs="Times New Roman"/>
          <w:color w:val="auto"/>
        </w:rPr>
      </w:pPr>
    </w:p>
    <w:p w14:paraId="37E52662" w14:textId="77777777" w:rsidR="0049320A" w:rsidRPr="00E04864" w:rsidRDefault="0049320A" w:rsidP="00E04864">
      <w:pPr>
        <w:pStyle w:val="1"/>
        <w:ind w:firstLine="567"/>
        <w:jc w:val="center"/>
        <w:rPr>
          <w:rFonts w:ascii="Times New Roman" w:hAnsi="Times New Roman" w:cs="Times New Roman"/>
          <w:color w:val="auto"/>
        </w:rPr>
      </w:pPr>
    </w:p>
    <w:p w14:paraId="6CFE4A1A" w14:textId="77777777" w:rsidR="0049320A" w:rsidRPr="00E04864" w:rsidRDefault="0049320A" w:rsidP="00E04864">
      <w:pPr>
        <w:pStyle w:val="1"/>
        <w:ind w:firstLine="567"/>
        <w:jc w:val="center"/>
        <w:rPr>
          <w:rFonts w:ascii="Times New Roman" w:hAnsi="Times New Roman" w:cs="Times New Roman"/>
          <w:color w:val="auto"/>
        </w:rPr>
      </w:pPr>
    </w:p>
    <w:p w14:paraId="726DB2BD" w14:textId="77777777" w:rsidR="0049320A" w:rsidRPr="00E04864" w:rsidRDefault="0049320A" w:rsidP="00E04864">
      <w:pPr>
        <w:ind w:firstLine="567"/>
      </w:pPr>
    </w:p>
    <w:p w14:paraId="756F010E" w14:textId="77777777" w:rsidR="0049320A" w:rsidRPr="00E04864" w:rsidRDefault="0049320A" w:rsidP="00E04864">
      <w:pPr>
        <w:ind w:firstLine="567"/>
      </w:pPr>
    </w:p>
    <w:p w14:paraId="3427AFC9" w14:textId="77777777" w:rsidR="00E746B6" w:rsidRPr="00E04864" w:rsidRDefault="00E746B6" w:rsidP="00E04864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auto"/>
        </w:rPr>
        <w:sectPr w:rsidR="00E746B6" w:rsidRPr="00E04864" w:rsidSect="00965AF2"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14:paraId="718F7BBF" w14:textId="77777777" w:rsidR="004A2FD2" w:rsidRPr="00E04864" w:rsidRDefault="00E746B6" w:rsidP="00E04864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auto"/>
        </w:rPr>
      </w:pPr>
      <w:bookmarkStart w:id="2" w:name="_Toc198585487"/>
      <w:r w:rsidRPr="00E04864">
        <w:rPr>
          <w:rFonts w:ascii="Times New Roman" w:hAnsi="Times New Roman" w:cs="Times New Roman"/>
          <w:color w:val="auto"/>
        </w:rPr>
        <w:lastRenderedPageBreak/>
        <w:t>ОБЩИЕ ПОЛОЖЕНИЯ</w:t>
      </w:r>
      <w:bookmarkEnd w:id="2"/>
    </w:p>
    <w:p w14:paraId="0C0CA2A5" w14:textId="6A044FF8" w:rsidR="0087717A" w:rsidRDefault="0087717A" w:rsidP="0087717A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ограмма воспитательной работы летнего оздоровительного лагеря с дневным пребыванием детей «В единстве наша сила» на базе </w:t>
      </w:r>
      <w:r w:rsidR="004C4F78">
        <w:rPr>
          <w:sz w:val="28"/>
          <w:szCs w:val="28"/>
          <w:shd w:val="clear" w:color="auto" w:fill="FFFFFF"/>
        </w:rPr>
        <w:t xml:space="preserve">МОУ </w:t>
      </w:r>
      <w:proofErr w:type="spellStart"/>
      <w:r w:rsidR="004C4F78">
        <w:rPr>
          <w:sz w:val="28"/>
          <w:szCs w:val="28"/>
          <w:shd w:val="clear" w:color="auto" w:fill="FFFFFF"/>
        </w:rPr>
        <w:t>Фировская</w:t>
      </w:r>
      <w:proofErr w:type="spellEnd"/>
      <w:r w:rsidR="004C4F78">
        <w:rPr>
          <w:sz w:val="28"/>
          <w:szCs w:val="28"/>
          <w:shd w:val="clear" w:color="auto" w:fill="FFFFFF"/>
        </w:rPr>
        <w:t xml:space="preserve"> СОШ</w:t>
      </w:r>
      <w:r>
        <w:rPr>
          <w:sz w:val="28"/>
          <w:szCs w:val="28"/>
          <w:shd w:val="clear" w:color="auto" w:fill="FFFFFF"/>
        </w:rPr>
        <w:t xml:space="preserve"> разработана в соответствии с Федеральным законом от 28.12.2024 №543-ФЗ «О внесении изменений в ФЗ «Об основных гарантиях прав ребенка в РФ», ФЗ от 29.12.2012 N 273-ФЗ «Об образовании в Российской Федерации»; </w:t>
      </w:r>
      <w:proofErr w:type="gramStart"/>
      <w:r>
        <w:rPr>
          <w:sz w:val="28"/>
          <w:szCs w:val="28"/>
          <w:shd w:val="clear" w:color="auto" w:fill="FFFFFF"/>
        </w:rPr>
        <w:t xml:space="preserve">Указ Президента РФ от 02.07.2021 №400 «О Стратегии национальной безопасности РФ», Указ Президента РФ от 09.11.2022 №809 «Об утверждении Основ государственной политики по сохранению и укреплению традиционных российских духовно-нравственных ценностей»; </w:t>
      </w:r>
      <w:bookmarkStart w:id="3" w:name="_Hlk219212433"/>
      <w:r w:rsidR="006E27AD">
        <w:rPr>
          <w:sz w:val="28"/>
          <w:szCs w:val="28"/>
          <w:shd w:val="clear" w:color="auto" w:fill="FFFFFF"/>
        </w:rPr>
        <w:t xml:space="preserve">Приказа </w:t>
      </w:r>
      <w:proofErr w:type="spellStart"/>
      <w:r w:rsidR="006E27AD">
        <w:rPr>
          <w:sz w:val="28"/>
          <w:szCs w:val="28"/>
          <w:shd w:val="clear" w:color="auto" w:fill="FFFFFF"/>
        </w:rPr>
        <w:t>Минпросвещения</w:t>
      </w:r>
      <w:proofErr w:type="spellEnd"/>
      <w:r w:rsidR="006E27AD">
        <w:rPr>
          <w:sz w:val="28"/>
          <w:szCs w:val="28"/>
          <w:shd w:val="clear" w:color="auto" w:fill="FFFFFF"/>
        </w:rPr>
        <w:t xml:space="preserve"> РФ от 17.03.2025г. №209 «Об утверждении </w:t>
      </w:r>
      <w:r>
        <w:rPr>
          <w:sz w:val="28"/>
          <w:szCs w:val="28"/>
          <w:shd w:val="clear" w:color="auto" w:fill="FFFFFF"/>
        </w:rPr>
        <w:t>Федеральной программы воспитательной работы для организаций отдыха детей и их оздоровления</w:t>
      </w:r>
      <w:r w:rsidR="006E27AD">
        <w:rPr>
          <w:sz w:val="28"/>
          <w:szCs w:val="28"/>
          <w:shd w:val="clear" w:color="auto" w:fill="FFFFFF"/>
        </w:rPr>
        <w:t xml:space="preserve"> и календарного плана воспитательной работы»</w:t>
      </w:r>
      <w:bookmarkEnd w:id="3"/>
      <w:r>
        <w:rPr>
          <w:sz w:val="28"/>
          <w:szCs w:val="28"/>
          <w:shd w:val="clear" w:color="auto" w:fill="FFFFFF"/>
        </w:rPr>
        <w:t>;</w:t>
      </w:r>
      <w:proofErr w:type="gramEnd"/>
      <w:r>
        <w:rPr>
          <w:sz w:val="28"/>
          <w:szCs w:val="28"/>
          <w:shd w:val="clear" w:color="auto" w:fill="FFFFFF"/>
        </w:rPr>
        <w:t xml:space="preserve"> Постановление Главного государственного санитарного врача РФ от 28 сентября 2020 г. N 28 "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Примерная рабочая программа воспитания для общеобразовательных организаций (протокол ФУМО по общему образованию от 23.06.2022 №3/22); </w:t>
      </w:r>
      <w:r w:rsidRPr="008E3712">
        <w:rPr>
          <w:sz w:val="28"/>
          <w:szCs w:val="28"/>
          <w:shd w:val="clear" w:color="auto" w:fill="FFFFFF"/>
        </w:rPr>
        <w:t>и Данная</w:t>
      </w:r>
      <w:r>
        <w:rPr>
          <w:sz w:val="28"/>
          <w:szCs w:val="28"/>
          <w:shd w:val="clear" w:color="auto" w:fill="FFFFFF"/>
        </w:rPr>
        <w:t xml:space="preserve"> Программа направлена на обеспечение единства воспитательного пространства, ценностно-целевого содержания воспитания и воспитательной деятельности в организациях отдыха детей и их оздоровления.</w:t>
      </w:r>
    </w:p>
    <w:p w14:paraId="01CBDA32" w14:textId="77777777" w:rsidR="00E746B6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</w:p>
    <w:p w14:paraId="047E5B2D" w14:textId="77777777" w:rsidR="00E746B6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ограмма разработана с учетом возрастных и психологических особенностей участников, направлена на формирование у них патриотизма, социальной о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</w:t>
      </w:r>
    </w:p>
    <w:p w14:paraId="7E7C8ADD" w14:textId="77777777" w:rsidR="00393218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Методологической основой разработки и реализации Программы воспитательной работы являются два основных подхода: системно-деятельностный и аксиологический.</w:t>
      </w:r>
    </w:p>
    <w:p w14:paraId="0AE835FE" w14:textId="77777777" w:rsidR="00393218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истемно-деятельностный подход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енка и специальным образом организованной совместной деятельности детей, вожатых и педагогических работников в условиях временного детского коллектива или временных детских групп, развитию их субъектной позиции.</w:t>
      </w:r>
    </w:p>
    <w:p w14:paraId="096C0341" w14:textId="77777777" w:rsidR="00393218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Аксиологический подход подразумевает систему педагогических техник и методов, которые способствуют развитию у детей и молодежи нравственных </w:t>
      </w:r>
      <w:r w:rsidRPr="00E04864">
        <w:rPr>
          <w:sz w:val="28"/>
          <w:szCs w:val="28"/>
          <w:shd w:val="clear" w:color="auto" w:fill="FFFFFF"/>
        </w:rPr>
        <w:lastRenderedPageBreak/>
        <w:t>качеств, ценностного восприятия мира, пониманию места ценностей в окружающей действительности, формированию стремления к непрерывному саморазвитию.</w:t>
      </w:r>
    </w:p>
    <w:p w14:paraId="0FC58E03" w14:textId="77777777" w:rsidR="00393218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инципы реализации Программы:</w:t>
      </w:r>
    </w:p>
    <w:p w14:paraId="28E5C1D0" w14:textId="77777777" w:rsidR="00393218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инцип единого целевого начала воспитательной деятельности;</w:t>
      </w:r>
    </w:p>
    <w:p w14:paraId="11490F4C" w14:textId="77777777" w:rsidR="00393218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инцип системности, непрерывности и преемственности воспитательной деятельности;</w:t>
      </w:r>
    </w:p>
    <w:p w14:paraId="3ADC9C12" w14:textId="77777777" w:rsidR="00393218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инцип единства концептуальных подходов, методов и форм воспитательной деятельности;</w:t>
      </w:r>
    </w:p>
    <w:p w14:paraId="3C5C20A0" w14:textId="77777777" w:rsidR="00393218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инцип учета возрастных и индивидуальных особенностей воспитанников и их групп;</w:t>
      </w:r>
    </w:p>
    <w:p w14:paraId="355C7BE8" w14:textId="77777777" w:rsidR="00393218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инцип приоритета конструктивных интересов и потребностей детей;</w:t>
      </w:r>
    </w:p>
    <w:p w14:paraId="380A4EB2" w14:textId="77777777" w:rsidR="00E746B6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инцип реальности и измеримости итогов воспитательной деятельности.</w:t>
      </w:r>
    </w:p>
    <w:p w14:paraId="7E79CD37" w14:textId="77777777" w:rsidR="00393218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4470899D" w14:textId="77777777" w:rsidR="00393218" w:rsidRPr="00E04864" w:rsidRDefault="00393218" w:rsidP="00E04864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ЦЕЛЕВОЙ РАЗДЕЛ ПРОГРАММЫ</w:t>
      </w:r>
    </w:p>
    <w:p w14:paraId="2C5C2880" w14:textId="0B7038BD" w:rsidR="00393218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u w:val="single"/>
          <w:shd w:val="clear" w:color="auto" w:fill="FFFFFF"/>
        </w:rPr>
        <w:t>Целью Программы</w:t>
      </w:r>
      <w:r w:rsidRPr="00E04864">
        <w:rPr>
          <w:sz w:val="28"/>
          <w:szCs w:val="28"/>
          <w:shd w:val="clear" w:color="auto" w:fill="FFFFFF"/>
        </w:rPr>
        <w:t xml:space="preserve"> 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 </w:t>
      </w:r>
    </w:p>
    <w:p w14:paraId="668A6F85" w14:textId="6B3D603B" w:rsidR="00393218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4" w:name="_Hlk219360266"/>
      <w:r w:rsidRPr="00E04864">
        <w:rPr>
          <w:sz w:val="28"/>
          <w:szCs w:val="28"/>
          <w:u w:val="single"/>
          <w:shd w:val="clear" w:color="auto" w:fill="FFFFFF"/>
        </w:rPr>
        <w:t>Задачами Программы являются</w:t>
      </w:r>
      <w:r w:rsidRPr="00E04864">
        <w:rPr>
          <w:sz w:val="28"/>
          <w:szCs w:val="28"/>
          <w:shd w:val="clear" w:color="auto" w:fill="FFFFFF"/>
        </w:rPr>
        <w:t xml:space="preserve">: </w:t>
      </w:r>
    </w:p>
    <w:p w14:paraId="67E523EC" w14:textId="0F8675D3" w:rsidR="00393218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5" w:name="_Hlk219360637"/>
      <w:r w:rsidRPr="00E04864">
        <w:rPr>
          <w:sz w:val="28"/>
          <w:szCs w:val="28"/>
          <w:shd w:val="clear" w:color="auto" w:fill="FFFFFF"/>
        </w:rPr>
        <w:t xml:space="preserve">- разработка единых подходов к воспитательной работе педагогического коллектива организации отдыха детей и их оздоровления; </w:t>
      </w:r>
    </w:p>
    <w:p w14:paraId="5C9FF012" w14:textId="77777777" w:rsidR="00393218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- внедрение единых принципов, методов и форм организации воспитательной деятельности организации отдыха детей и их оздоровления в их применении к процессу воспитания, формирования и развития субъектности детей в условиях временного детского коллектива; </w:t>
      </w:r>
    </w:p>
    <w:p w14:paraId="4798EA56" w14:textId="4DD57C01" w:rsidR="001B41EC" w:rsidRPr="00E04864" w:rsidRDefault="001B41E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1B41EC">
        <w:rPr>
          <w:sz w:val="28"/>
          <w:szCs w:val="28"/>
          <w:shd w:val="clear" w:color="auto" w:fill="FFFFFF"/>
        </w:rPr>
        <w:t>продолжить формировать потребность изучения культурного и исторического прошлого родного города, родной страны, навыки культуры поведения, санитарно-гигиенической культуры, навыки общения и</w:t>
      </w:r>
      <w:r>
        <w:rPr>
          <w:sz w:val="28"/>
          <w:szCs w:val="28"/>
          <w:shd w:val="clear" w:color="auto" w:fill="FFFFFF"/>
        </w:rPr>
        <w:t xml:space="preserve"> </w:t>
      </w:r>
      <w:r w:rsidRPr="001B41EC">
        <w:rPr>
          <w:sz w:val="28"/>
          <w:szCs w:val="28"/>
          <w:shd w:val="clear" w:color="auto" w:fill="FFFFFF"/>
        </w:rPr>
        <w:t>уважения, сохранения и поддержания здоровья;</w:t>
      </w:r>
    </w:p>
    <w:p w14:paraId="7EC9CC7C" w14:textId="5CDAED8C" w:rsidR="00393218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- 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. </w:t>
      </w:r>
    </w:p>
    <w:bookmarkEnd w:id="4"/>
    <w:bookmarkEnd w:id="5"/>
    <w:p w14:paraId="1EB6AB1C" w14:textId="3FB018B9" w:rsidR="00393218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При реализации цели Программы учитываются возрастные особенности участников смены летнего оздоровительного лагеря с дневным пребыванием детей </w:t>
      </w:r>
      <w:r w:rsidR="00F83E35" w:rsidRPr="00E04864">
        <w:rPr>
          <w:sz w:val="28"/>
          <w:szCs w:val="28"/>
          <w:shd w:val="clear" w:color="auto" w:fill="FFFFFF"/>
        </w:rPr>
        <w:t>«</w:t>
      </w:r>
      <w:r w:rsidR="001B41EC">
        <w:rPr>
          <w:sz w:val="28"/>
          <w:szCs w:val="28"/>
          <w:shd w:val="clear" w:color="auto" w:fill="FFFFFF"/>
        </w:rPr>
        <w:t>В единстве наша сила</w:t>
      </w:r>
      <w:r w:rsidR="00F83E35" w:rsidRPr="00E04864">
        <w:rPr>
          <w:sz w:val="28"/>
          <w:szCs w:val="28"/>
          <w:shd w:val="clear" w:color="auto" w:fill="FFFFFF"/>
        </w:rPr>
        <w:t>»</w:t>
      </w:r>
      <w:r w:rsidRPr="00E04864">
        <w:rPr>
          <w:sz w:val="28"/>
          <w:szCs w:val="28"/>
          <w:shd w:val="clear" w:color="auto" w:fill="FFFFFF"/>
        </w:rPr>
        <w:t>:</w:t>
      </w:r>
    </w:p>
    <w:p w14:paraId="60CF009A" w14:textId="64C9DB07" w:rsidR="00F83E35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7 — 10 лет — дети младшего школьного возраста; 11 — 14 лет — дети среднего школьного возраста;</w:t>
      </w:r>
      <w:r w:rsidR="00F83E35" w:rsidRPr="00E04864">
        <w:rPr>
          <w:rFonts w:ascii="Georgia" w:eastAsiaTheme="minorEastAsia" w:hAnsi="Georgia"/>
        </w:rPr>
        <w:t xml:space="preserve"> </w:t>
      </w:r>
      <w:r w:rsidR="00F83E35" w:rsidRPr="00E04864">
        <w:rPr>
          <w:sz w:val="28"/>
          <w:szCs w:val="28"/>
          <w:shd w:val="clear" w:color="auto" w:fill="FFFFFF"/>
        </w:rPr>
        <w:t>15</w:t>
      </w:r>
      <w:r w:rsidR="000507D8">
        <w:rPr>
          <w:sz w:val="28"/>
          <w:szCs w:val="28"/>
          <w:shd w:val="clear" w:color="auto" w:fill="FFFFFF"/>
        </w:rPr>
        <w:t xml:space="preserve"> </w:t>
      </w:r>
      <w:r w:rsidR="00F83E35" w:rsidRPr="00E04864">
        <w:rPr>
          <w:sz w:val="28"/>
          <w:szCs w:val="28"/>
          <w:shd w:val="clear" w:color="auto" w:fill="FFFFFF"/>
        </w:rPr>
        <w:t>лет - дети старшего школьного возраста.</w:t>
      </w:r>
    </w:p>
    <w:p w14:paraId="0056ECF7" w14:textId="77777777" w:rsidR="00F83E35" w:rsidRPr="00E04864" w:rsidRDefault="00F83E3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99306A">
        <w:rPr>
          <w:sz w:val="28"/>
          <w:szCs w:val="28"/>
          <w:u w:val="single"/>
          <w:shd w:val="clear" w:color="auto" w:fill="FFFFFF"/>
        </w:rPr>
        <w:t xml:space="preserve">Конкретизация цели воспитательной работы применительно к возрастным особенностям </w:t>
      </w:r>
      <w:r w:rsidRPr="00E04864">
        <w:rPr>
          <w:sz w:val="28"/>
          <w:szCs w:val="28"/>
          <w:shd w:val="clear" w:color="auto" w:fill="FFFFFF"/>
        </w:rPr>
        <w:t>детей позволяет выделить в ней следующие целевые приоритеты:</w:t>
      </w:r>
    </w:p>
    <w:p w14:paraId="21CD6B1E" w14:textId="77777777" w:rsidR="00F83E35" w:rsidRPr="00E04864" w:rsidRDefault="00F83E3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- базовых норм поведения и культурно-исторических традиций общества. Воспитание в этом возрасте направлено на формирование у детей </w:t>
      </w:r>
      <w:r w:rsidRPr="00E04864">
        <w:rPr>
          <w:sz w:val="28"/>
          <w:szCs w:val="28"/>
          <w:shd w:val="clear" w:color="auto" w:fill="FFFFFF"/>
        </w:rPr>
        <w:lastRenderedPageBreak/>
        <w:t>представлений о гражданских, нравственных и эстетических ценностях, развивает чувство принадлежности к семье, коллективу и Родине.</w:t>
      </w:r>
    </w:p>
    <w:p w14:paraId="609317E5" w14:textId="77777777" w:rsidR="00F83E35" w:rsidRPr="00E04864" w:rsidRDefault="00F83E3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В воспитании детей среднего школьного возраста целевым приоритетом является создание условий для развития социально значимых и ценностных отношений. Воспитательная работа в этом возрасте направлена на формирование самостоятельности в принятии решений, осознанного отношения к гражданским обязанностям, уважения к традициям и культурным ценностям, развивает способность к социальной активности и навыки взаимодействия с окружающими.</w:t>
      </w:r>
    </w:p>
    <w:p w14:paraId="060884B0" w14:textId="28AD247B" w:rsidR="00F83E35" w:rsidRDefault="00F83E3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. Целевым приоритетом является развитие гражданской зрелости, осознанного выбора жизненных и профессиональных направлений, формирование ответственности за свои поступки и готовности к активному участию в общественной жизни, а также уважение к правам и обязанностям гражданина.</w:t>
      </w:r>
    </w:p>
    <w:p w14:paraId="155D46B9" w14:textId="222D9946" w:rsidR="008E3712" w:rsidRDefault="008E3712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6" w:name="_Hlk219360659"/>
      <w:r>
        <w:rPr>
          <w:sz w:val="28"/>
          <w:szCs w:val="28"/>
          <w:shd w:val="clear" w:color="auto" w:fill="FFFFFF"/>
        </w:rPr>
        <w:t>Ожидаемые результаты:</w:t>
      </w:r>
    </w:p>
    <w:p w14:paraId="10A461B6" w14:textId="0C5F1C07" w:rsidR="008E3712" w:rsidRPr="008E3712" w:rsidRDefault="008E3712" w:rsidP="008E3712">
      <w:pPr>
        <w:ind w:firstLine="567"/>
        <w:jc w:val="both"/>
        <w:rPr>
          <w:sz w:val="28"/>
          <w:szCs w:val="28"/>
          <w:shd w:val="clear" w:color="auto" w:fill="FFFFFF"/>
        </w:rPr>
      </w:pPr>
      <w:r w:rsidRPr="008E3712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будут осуществлены единые</w:t>
      </w:r>
      <w:r w:rsidRPr="008E3712">
        <w:rPr>
          <w:sz w:val="28"/>
          <w:szCs w:val="28"/>
          <w:shd w:val="clear" w:color="auto" w:fill="FFFFFF"/>
        </w:rPr>
        <w:t xml:space="preserve"> подход</w:t>
      </w:r>
      <w:r>
        <w:rPr>
          <w:sz w:val="28"/>
          <w:szCs w:val="28"/>
          <w:shd w:val="clear" w:color="auto" w:fill="FFFFFF"/>
        </w:rPr>
        <w:t>ы</w:t>
      </w:r>
      <w:r w:rsidRPr="008E3712">
        <w:rPr>
          <w:sz w:val="28"/>
          <w:szCs w:val="28"/>
          <w:shd w:val="clear" w:color="auto" w:fill="FFFFFF"/>
        </w:rPr>
        <w:t xml:space="preserve"> к воспитательной работе </w:t>
      </w:r>
      <w:r>
        <w:rPr>
          <w:sz w:val="28"/>
          <w:szCs w:val="28"/>
          <w:shd w:val="clear" w:color="auto" w:fill="FFFFFF"/>
        </w:rPr>
        <w:t>в</w:t>
      </w:r>
      <w:r w:rsidRPr="008E3712">
        <w:rPr>
          <w:sz w:val="28"/>
          <w:szCs w:val="28"/>
          <w:shd w:val="clear" w:color="auto" w:fill="FFFFFF"/>
        </w:rPr>
        <w:t xml:space="preserve"> организации отдыха детей и их оздоровления</w:t>
      </w:r>
      <w:r>
        <w:rPr>
          <w:sz w:val="28"/>
          <w:szCs w:val="28"/>
          <w:shd w:val="clear" w:color="auto" w:fill="FFFFFF"/>
        </w:rPr>
        <w:t xml:space="preserve"> педагогическим коллективом сети образовательной организации</w:t>
      </w:r>
      <w:r w:rsidRPr="008E3712">
        <w:rPr>
          <w:sz w:val="28"/>
          <w:szCs w:val="28"/>
          <w:shd w:val="clear" w:color="auto" w:fill="FFFFFF"/>
        </w:rPr>
        <w:t xml:space="preserve">; </w:t>
      </w:r>
    </w:p>
    <w:p w14:paraId="0D45400A" w14:textId="4A0CB43A" w:rsidR="008E3712" w:rsidRPr="008E3712" w:rsidRDefault="008E3712" w:rsidP="008E3712">
      <w:pPr>
        <w:ind w:firstLine="567"/>
        <w:jc w:val="both"/>
        <w:rPr>
          <w:sz w:val="28"/>
          <w:szCs w:val="28"/>
          <w:shd w:val="clear" w:color="auto" w:fill="FFFFFF"/>
        </w:rPr>
      </w:pPr>
      <w:r w:rsidRPr="008E3712">
        <w:rPr>
          <w:sz w:val="28"/>
          <w:szCs w:val="28"/>
          <w:shd w:val="clear" w:color="auto" w:fill="FFFFFF"/>
        </w:rPr>
        <w:t>- внедрен</w:t>
      </w:r>
      <w:r>
        <w:rPr>
          <w:sz w:val="28"/>
          <w:szCs w:val="28"/>
          <w:shd w:val="clear" w:color="auto" w:fill="FFFFFF"/>
        </w:rPr>
        <w:t>ы</w:t>
      </w:r>
      <w:r w:rsidRPr="008E3712">
        <w:rPr>
          <w:sz w:val="28"/>
          <w:szCs w:val="28"/>
          <w:shd w:val="clear" w:color="auto" w:fill="FFFFFF"/>
        </w:rPr>
        <w:t xml:space="preserve"> едины</w:t>
      </w:r>
      <w:r>
        <w:rPr>
          <w:sz w:val="28"/>
          <w:szCs w:val="28"/>
          <w:shd w:val="clear" w:color="auto" w:fill="FFFFFF"/>
        </w:rPr>
        <w:t>е</w:t>
      </w:r>
      <w:r w:rsidRPr="008E3712">
        <w:rPr>
          <w:sz w:val="28"/>
          <w:szCs w:val="28"/>
          <w:shd w:val="clear" w:color="auto" w:fill="FFFFFF"/>
        </w:rPr>
        <w:t xml:space="preserve"> принцип</w:t>
      </w:r>
      <w:r>
        <w:rPr>
          <w:sz w:val="28"/>
          <w:szCs w:val="28"/>
          <w:shd w:val="clear" w:color="auto" w:fill="FFFFFF"/>
        </w:rPr>
        <w:t>ы</w:t>
      </w:r>
      <w:r w:rsidRPr="008E3712">
        <w:rPr>
          <w:sz w:val="28"/>
          <w:szCs w:val="28"/>
          <w:shd w:val="clear" w:color="auto" w:fill="FFFFFF"/>
        </w:rPr>
        <w:t>, метод</w:t>
      </w:r>
      <w:r>
        <w:rPr>
          <w:sz w:val="28"/>
          <w:szCs w:val="28"/>
          <w:shd w:val="clear" w:color="auto" w:fill="FFFFFF"/>
        </w:rPr>
        <w:t>ы</w:t>
      </w:r>
      <w:r w:rsidRPr="008E3712">
        <w:rPr>
          <w:sz w:val="28"/>
          <w:szCs w:val="28"/>
          <w:shd w:val="clear" w:color="auto" w:fill="FFFFFF"/>
        </w:rPr>
        <w:t xml:space="preserve"> и форм</w:t>
      </w:r>
      <w:r>
        <w:rPr>
          <w:sz w:val="28"/>
          <w:szCs w:val="28"/>
          <w:shd w:val="clear" w:color="auto" w:fill="FFFFFF"/>
        </w:rPr>
        <w:t>ы</w:t>
      </w:r>
      <w:r w:rsidRPr="008E3712">
        <w:rPr>
          <w:sz w:val="28"/>
          <w:szCs w:val="28"/>
          <w:shd w:val="clear" w:color="auto" w:fill="FFFFFF"/>
        </w:rPr>
        <w:t xml:space="preserve"> организации воспитательной деятельности организации отдыха детей и их оздоровления в их применении к процессу воспитания, формирования и развития субъектности детей в условиях временного детского коллектива; </w:t>
      </w:r>
    </w:p>
    <w:p w14:paraId="34B66699" w14:textId="74D47C06" w:rsidR="008E3712" w:rsidRPr="008E3712" w:rsidRDefault="008E3712" w:rsidP="008E3712">
      <w:pPr>
        <w:ind w:firstLine="567"/>
        <w:jc w:val="both"/>
        <w:rPr>
          <w:sz w:val="28"/>
          <w:szCs w:val="28"/>
          <w:shd w:val="clear" w:color="auto" w:fill="FFFFFF"/>
        </w:rPr>
      </w:pPr>
      <w:r w:rsidRPr="008E3712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с</w:t>
      </w:r>
      <w:r w:rsidRPr="008E3712">
        <w:rPr>
          <w:sz w:val="28"/>
          <w:szCs w:val="28"/>
          <w:shd w:val="clear" w:color="auto" w:fill="FFFFFF"/>
        </w:rPr>
        <w:t>формирова</w:t>
      </w:r>
      <w:r>
        <w:rPr>
          <w:sz w:val="28"/>
          <w:szCs w:val="28"/>
          <w:shd w:val="clear" w:color="auto" w:fill="FFFFFF"/>
        </w:rPr>
        <w:t>нность</w:t>
      </w:r>
      <w:r w:rsidRPr="008E3712">
        <w:rPr>
          <w:sz w:val="28"/>
          <w:szCs w:val="28"/>
          <w:shd w:val="clear" w:color="auto" w:fill="FFFFFF"/>
        </w:rPr>
        <w:t xml:space="preserve"> потребност</w:t>
      </w:r>
      <w:r>
        <w:rPr>
          <w:sz w:val="28"/>
          <w:szCs w:val="28"/>
          <w:shd w:val="clear" w:color="auto" w:fill="FFFFFF"/>
        </w:rPr>
        <w:t>и</w:t>
      </w:r>
      <w:r w:rsidRPr="008E3712">
        <w:rPr>
          <w:sz w:val="28"/>
          <w:szCs w:val="28"/>
          <w:shd w:val="clear" w:color="auto" w:fill="FFFFFF"/>
        </w:rPr>
        <w:t xml:space="preserve"> изучения культурного и исторического прошлого родного города, родной страны, навык</w:t>
      </w:r>
      <w:r>
        <w:rPr>
          <w:sz w:val="28"/>
          <w:szCs w:val="28"/>
          <w:shd w:val="clear" w:color="auto" w:fill="FFFFFF"/>
        </w:rPr>
        <w:t>ов</w:t>
      </w:r>
      <w:r w:rsidRPr="008E3712">
        <w:rPr>
          <w:sz w:val="28"/>
          <w:szCs w:val="28"/>
          <w:shd w:val="clear" w:color="auto" w:fill="FFFFFF"/>
        </w:rPr>
        <w:t xml:space="preserve"> культуры поведения, санитарно-гигиенической культуры, навык</w:t>
      </w:r>
      <w:r>
        <w:rPr>
          <w:sz w:val="28"/>
          <w:szCs w:val="28"/>
          <w:shd w:val="clear" w:color="auto" w:fill="FFFFFF"/>
        </w:rPr>
        <w:t>ов</w:t>
      </w:r>
      <w:r w:rsidRPr="008E3712">
        <w:rPr>
          <w:sz w:val="28"/>
          <w:szCs w:val="28"/>
          <w:shd w:val="clear" w:color="auto" w:fill="FFFFFF"/>
        </w:rPr>
        <w:t xml:space="preserve"> общения и уважения, сохранения и поддержания здоровья;</w:t>
      </w:r>
    </w:p>
    <w:p w14:paraId="4A5DCAB3" w14:textId="6E3622CF" w:rsidR="008E3712" w:rsidRPr="00E04864" w:rsidRDefault="008E3712" w:rsidP="008E3712">
      <w:pPr>
        <w:ind w:firstLine="567"/>
        <w:jc w:val="both"/>
        <w:rPr>
          <w:sz w:val="28"/>
          <w:szCs w:val="28"/>
          <w:shd w:val="clear" w:color="auto" w:fill="FFFFFF"/>
        </w:rPr>
      </w:pPr>
      <w:r w:rsidRPr="008E3712">
        <w:rPr>
          <w:sz w:val="28"/>
          <w:szCs w:val="28"/>
          <w:shd w:val="clear" w:color="auto" w:fill="FFFFFF"/>
        </w:rPr>
        <w:t>- разработ</w:t>
      </w:r>
      <w:r>
        <w:rPr>
          <w:sz w:val="28"/>
          <w:szCs w:val="28"/>
          <w:shd w:val="clear" w:color="auto" w:fill="FFFFFF"/>
        </w:rPr>
        <w:t>аны</w:t>
      </w:r>
      <w:r w:rsidRPr="008E3712">
        <w:rPr>
          <w:sz w:val="28"/>
          <w:szCs w:val="28"/>
          <w:shd w:val="clear" w:color="auto" w:fill="FFFFFF"/>
        </w:rPr>
        <w:t xml:space="preserve"> и внедрен</w:t>
      </w:r>
      <w:r>
        <w:rPr>
          <w:sz w:val="28"/>
          <w:szCs w:val="28"/>
          <w:shd w:val="clear" w:color="auto" w:fill="FFFFFF"/>
        </w:rPr>
        <w:t>ы</w:t>
      </w:r>
      <w:r w:rsidRPr="008E3712">
        <w:rPr>
          <w:sz w:val="28"/>
          <w:szCs w:val="28"/>
          <w:shd w:val="clear" w:color="auto" w:fill="FFFFFF"/>
        </w:rPr>
        <w:t xml:space="preserve"> едины</w:t>
      </w:r>
      <w:r>
        <w:rPr>
          <w:sz w:val="28"/>
          <w:szCs w:val="28"/>
          <w:shd w:val="clear" w:color="auto" w:fill="FFFFFF"/>
        </w:rPr>
        <w:t>е</w:t>
      </w:r>
      <w:r w:rsidRPr="008E3712">
        <w:rPr>
          <w:sz w:val="28"/>
          <w:szCs w:val="28"/>
          <w:shd w:val="clear" w:color="auto" w:fill="FFFFFF"/>
        </w:rPr>
        <w:t xml:space="preserve"> подход</w:t>
      </w:r>
      <w:r>
        <w:rPr>
          <w:sz w:val="28"/>
          <w:szCs w:val="28"/>
          <w:shd w:val="clear" w:color="auto" w:fill="FFFFFF"/>
        </w:rPr>
        <w:t>ы</w:t>
      </w:r>
      <w:r w:rsidRPr="008E3712">
        <w:rPr>
          <w:sz w:val="28"/>
          <w:szCs w:val="28"/>
          <w:shd w:val="clear" w:color="auto" w:fill="FFFFFF"/>
        </w:rPr>
        <w:t xml:space="preserve"> к развитию инструментов мониторинга и оценки качества воспитательного процесса при реализации Программы в организации отдыха детей и их оздоровления.</w:t>
      </w:r>
    </w:p>
    <w:bookmarkEnd w:id="6"/>
    <w:p w14:paraId="0FD6F4E9" w14:textId="77777777" w:rsidR="00393218" w:rsidRPr="00E04864" w:rsidRDefault="00F83E3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Разделы Программы раскрывают особенности формирования содержания воспитательной работы, </w:t>
      </w:r>
      <w:r w:rsidRPr="0028107F">
        <w:rPr>
          <w:sz w:val="28"/>
          <w:szCs w:val="28"/>
          <w:shd w:val="clear" w:color="auto" w:fill="FFFFFF"/>
        </w:rPr>
        <w:t>а блоки "Мир", "Россия", "Человек" определяют</w:t>
      </w:r>
      <w:r w:rsidRPr="00E04864">
        <w:rPr>
          <w:sz w:val="28"/>
          <w:szCs w:val="28"/>
          <w:shd w:val="clear" w:color="auto" w:fill="FFFFFF"/>
        </w:rPr>
        <w:t xml:space="preserve"> ключевые сквозные векторы содержания инвариантных и вариативных модулей.</w:t>
      </w:r>
    </w:p>
    <w:p w14:paraId="447E3F20" w14:textId="77777777" w:rsidR="000D1824" w:rsidRPr="00E04864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3A48761B" w14:textId="77777777" w:rsidR="000D1824" w:rsidRPr="00E04864" w:rsidRDefault="000D1824" w:rsidP="00E04864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СОДЕРЖАТЕЛЬНЫЙ РАЗДЕЛ</w:t>
      </w:r>
    </w:p>
    <w:p w14:paraId="08E7CE97" w14:textId="17FED790" w:rsidR="000D1824" w:rsidRPr="00E04864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В основу каждого направления воспитательной работы в летнем оздоровительном лагере с дневным пребыванием детей «</w:t>
      </w:r>
      <w:r w:rsidR="00BE3037">
        <w:rPr>
          <w:sz w:val="28"/>
          <w:szCs w:val="28"/>
          <w:shd w:val="clear" w:color="auto" w:fill="FFFFFF"/>
        </w:rPr>
        <w:t>В единстве наша сила</w:t>
      </w:r>
      <w:r w:rsidRPr="00E04864">
        <w:rPr>
          <w:sz w:val="28"/>
          <w:szCs w:val="28"/>
          <w:shd w:val="clear" w:color="auto" w:fill="FFFFFF"/>
        </w:rPr>
        <w:t>» заложены базовые ценности, которые способствуют всестороннему развитию личности и успешной социализации в современных условиях.</w:t>
      </w:r>
    </w:p>
    <w:p w14:paraId="3FED3618" w14:textId="5AEFDCD1" w:rsidR="000D1824" w:rsidRPr="00E04864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Основные направления воспитательной работы в летнем оздоровительном лагере с дневным пребыванием детей «</w:t>
      </w:r>
      <w:r w:rsidR="007A6A5A">
        <w:rPr>
          <w:sz w:val="28"/>
          <w:szCs w:val="28"/>
          <w:shd w:val="clear" w:color="auto" w:fill="FFFFFF"/>
        </w:rPr>
        <w:t>В единстве наша сила</w:t>
      </w:r>
      <w:r w:rsidRPr="00E04864">
        <w:rPr>
          <w:sz w:val="28"/>
          <w:szCs w:val="28"/>
          <w:shd w:val="clear" w:color="auto" w:fill="FFFFFF"/>
        </w:rPr>
        <w:t>» включают в себя:</w:t>
      </w:r>
    </w:p>
    <w:p w14:paraId="0A411C40" w14:textId="77777777" w:rsidR="000D1824" w:rsidRPr="00E04864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гражданское воспитание:</w:t>
      </w:r>
      <w:r w:rsidRPr="00E04864">
        <w:rPr>
          <w:sz w:val="28"/>
          <w:szCs w:val="28"/>
          <w:shd w:val="clear" w:color="auto" w:fill="FFFFFF"/>
        </w:rPr>
        <w:t xml:space="preserve"> 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14:paraId="7EE57B71" w14:textId="77777777" w:rsidR="000D1824" w:rsidRPr="00E04864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lastRenderedPageBreak/>
        <w:t>патриотическое воспитание:</w:t>
      </w:r>
      <w:r w:rsidRPr="00E04864">
        <w:rPr>
          <w:sz w:val="28"/>
          <w:szCs w:val="28"/>
          <w:shd w:val="clear" w:color="auto" w:fill="FFFFFF"/>
        </w:rPr>
        <w:t xml:space="preserve"> воспитание любви к своему народу и уважения к другим народам России, формирование общероссийской культурной идентичности;</w:t>
      </w:r>
    </w:p>
    <w:p w14:paraId="44BDA718" w14:textId="77777777" w:rsidR="000D1824" w:rsidRPr="00E04864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духовно-нравственное воспитание:</w:t>
      </w:r>
      <w:r w:rsidRPr="00E04864">
        <w:rPr>
          <w:sz w:val="28"/>
          <w:szCs w:val="28"/>
          <w:shd w:val="clear" w:color="auto" w:fill="FFFFFF"/>
        </w:rPr>
        <w:t xml:space="preserve">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14:paraId="3AC0261A" w14:textId="77777777" w:rsidR="000D1824" w:rsidRPr="00E04864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эстетическое воспитание:</w:t>
      </w:r>
      <w:r w:rsidRPr="00E04864">
        <w:rPr>
          <w:sz w:val="28"/>
          <w:szCs w:val="28"/>
          <w:shd w:val="clear" w:color="auto" w:fill="FFFFFF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788279E0" w14:textId="77777777" w:rsidR="000D1824" w:rsidRPr="00E04864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трудовое воспитание:</w:t>
      </w:r>
      <w:r w:rsidRPr="00E04864">
        <w:rPr>
          <w:sz w:val="28"/>
          <w:szCs w:val="28"/>
          <w:shd w:val="clear" w:color="auto" w:fill="FFFFFF"/>
        </w:rPr>
        <w:t xml:space="preserve">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408A7CB0" w14:textId="77777777" w:rsidR="000D1824" w:rsidRPr="00E04864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физическое воспитание, формирование культуры здорового образа жизни и эмоционального благополучия:</w:t>
      </w:r>
      <w:r w:rsidRPr="00E04864">
        <w:rPr>
          <w:sz w:val="28"/>
          <w:szCs w:val="28"/>
          <w:shd w:val="clear" w:color="auto" w:fill="FFFFFF"/>
        </w:rPr>
        <w:t xml:space="preserve"> компонент </w:t>
      </w:r>
      <w:proofErr w:type="spellStart"/>
      <w:r w:rsidRPr="00E04864">
        <w:rPr>
          <w:sz w:val="28"/>
          <w:szCs w:val="28"/>
          <w:shd w:val="clear" w:color="auto" w:fill="FFFFFF"/>
        </w:rPr>
        <w:t>здоровьесберегающей</w:t>
      </w:r>
      <w:proofErr w:type="spellEnd"/>
      <w:r w:rsidRPr="00E04864">
        <w:rPr>
          <w:sz w:val="28"/>
          <w:szCs w:val="28"/>
          <w:shd w:val="clear" w:color="auto" w:fill="FFFFFF"/>
        </w:rPr>
        <w:t xml:space="preserve">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</w:t>
      </w:r>
    </w:p>
    <w:p w14:paraId="1BDE3E96" w14:textId="77777777" w:rsidR="000D1824" w:rsidRPr="00E04864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экологическое воспитание:</w:t>
      </w:r>
      <w:r w:rsidRPr="00E04864">
        <w:rPr>
          <w:sz w:val="28"/>
          <w:szCs w:val="28"/>
          <w:shd w:val="clear" w:color="auto" w:fill="FFFFFF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14:paraId="3813C162" w14:textId="77777777" w:rsidR="000D1824" w:rsidRPr="00E04864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познавательное направление воспитания:</w:t>
      </w:r>
      <w:r w:rsidRPr="00E04864">
        <w:rPr>
          <w:sz w:val="28"/>
          <w:szCs w:val="28"/>
          <w:shd w:val="clear" w:color="auto" w:fill="FFFFFF"/>
        </w:rPr>
        <w:t xml:space="preserve"> стремление к познанию себя и других людей, природы и общества, к знаниям, образованию с учетом личностных интересов и общественных потребностей.</w:t>
      </w:r>
    </w:p>
    <w:p w14:paraId="68EE8B9D" w14:textId="78BDFBEB" w:rsidR="000D1824" w:rsidRPr="00E04864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В общ</w:t>
      </w:r>
      <w:r w:rsidR="007A6A5A">
        <w:rPr>
          <w:sz w:val="28"/>
          <w:szCs w:val="28"/>
          <w:shd w:val="clear" w:color="auto" w:fill="FFFFFF"/>
        </w:rPr>
        <w:t>ем блоке реализации содержания «Мир»</w:t>
      </w:r>
      <w:r w:rsidRPr="00E04864">
        <w:rPr>
          <w:sz w:val="28"/>
          <w:szCs w:val="28"/>
          <w:shd w:val="clear" w:color="auto" w:fill="FFFFFF"/>
        </w:rPr>
        <w:t xml:space="preserve"> учитываются такие категории, как мировая 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</w:t>
      </w:r>
    </w:p>
    <w:p w14:paraId="226EFD06" w14:textId="02F72FD8" w:rsidR="000D1824" w:rsidRPr="003B0BE7" w:rsidRDefault="0099306A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3B0BE7">
        <w:rPr>
          <w:b/>
          <w:sz w:val="28"/>
          <w:szCs w:val="28"/>
          <w:shd w:val="clear" w:color="auto" w:fill="FFFFFF"/>
        </w:rPr>
        <w:t>Содержание блока «Мир»</w:t>
      </w:r>
      <w:r w:rsidR="000D1824" w:rsidRPr="003B0BE7">
        <w:rPr>
          <w:sz w:val="28"/>
          <w:szCs w:val="28"/>
          <w:shd w:val="clear" w:color="auto" w:fill="FFFFFF"/>
        </w:rPr>
        <w:t xml:space="preserve"> реализуется в следующих формах:</w:t>
      </w:r>
    </w:p>
    <w:p w14:paraId="33499B38" w14:textId="77777777" w:rsidR="000D1824" w:rsidRPr="003B0BE7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3B0BE7">
        <w:rPr>
          <w:sz w:val="28"/>
          <w:szCs w:val="28"/>
          <w:shd w:val="clear" w:color="auto" w:fill="FFFFFF"/>
        </w:rPr>
        <w:t>игровые форматы, направленные на знакомство с мировым и общероссийским культурным наследием литературы, музыки, изобразительного творчества, архитектуры, театра, балета, кинематографа, мультипликации;</w:t>
      </w:r>
    </w:p>
    <w:p w14:paraId="29D479DA" w14:textId="77777777" w:rsidR="000D1824" w:rsidRPr="003B0BE7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3B0BE7">
        <w:rPr>
          <w:sz w:val="28"/>
          <w:szCs w:val="28"/>
          <w:shd w:val="clear" w:color="auto" w:fill="FFFFFF"/>
        </w:rPr>
        <w:t>тематические мероприятия, направленные на формирование культуры мира, позволяющие детям осознать важность уважения к разнообразию культур и народов, развить навыки гармоничного взаимодействия и сотрудничества;</w:t>
      </w:r>
    </w:p>
    <w:p w14:paraId="5753771C" w14:textId="77777777" w:rsidR="000D1824" w:rsidRPr="003B0BE7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3B0BE7">
        <w:rPr>
          <w:sz w:val="28"/>
          <w:szCs w:val="28"/>
          <w:shd w:val="clear" w:color="auto" w:fill="FFFFFF"/>
        </w:rPr>
        <w:t xml:space="preserve">события и мероприятия, отражающие ценности созидания и науки: стремление к познанию себя и других людей, природы и общества, к знаниям, образованию, создание единого интеллектуального пространства, позволяющего популяризировать формы детского интеллектуального досуга: проведение интеллектуальных и познавательных игр; организация конструкторской, исследовательской и проектной деятельности; просмотр научно-популярных </w:t>
      </w:r>
      <w:r w:rsidRPr="003B0BE7">
        <w:rPr>
          <w:sz w:val="28"/>
          <w:szCs w:val="28"/>
          <w:shd w:val="clear" w:color="auto" w:fill="FFFFFF"/>
        </w:rPr>
        <w:lastRenderedPageBreak/>
        <w:t>фильмов; встречи с людьми, добившимися успехов в различных сферах деятельности, дискуссионные клубы, дебаты, диспуты;</w:t>
      </w:r>
    </w:p>
    <w:p w14:paraId="380D61FC" w14:textId="77777777" w:rsidR="000D1824" w:rsidRPr="003B0BE7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3B0BE7">
        <w:rPr>
          <w:sz w:val="28"/>
          <w:szCs w:val="28"/>
          <w:shd w:val="clear" w:color="auto" w:fill="FFFFFF"/>
        </w:rPr>
        <w:t>мероприятия и дела, направленные на изучение России, русского языка и языков народов России, родного края, населенного пункта как культурного пространства, фольклорные праздники в контексте мировой культуры и нематериального наследия;</w:t>
      </w:r>
    </w:p>
    <w:p w14:paraId="7474E134" w14:textId="77777777" w:rsidR="00393218" w:rsidRPr="003B0BE7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3B0BE7">
        <w:rPr>
          <w:sz w:val="28"/>
          <w:szCs w:val="28"/>
          <w:shd w:val="clear" w:color="auto" w:fill="FFFFFF"/>
        </w:rPr>
        <w:t>тематические беседы и диалоги на тему духовно-нравственного воспитания; проведение обсуждений на темы морали, духовных ценностей, честности, справедливости и милосердия</w:t>
      </w:r>
      <w:r w:rsidR="0090013A" w:rsidRPr="003B0BE7">
        <w:rPr>
          <w:sz w:val="28"/>
          <w:szCs w:val="28"/>
          <w:shd w:val="clear" w:color="auto" w:fill="FFFFFF"/>
        </w:rPr>
        <w:t>.</w:t>
      </w:r>
    </w:p>
    <w:p w14:paraId="42F06DDE" w14:textId="594A61A3" w:rsidR="0090013A" w:rsidRPr="003B0BE7" w:rsidRDefault="0090013A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3B0BE7">
        <w:rPr>
          <w:b/>
          <w:sz w:val="28"/>
          <w:szCs w:val="28"/>
          <w:shd w:val="clear" w:color="auto" w:fill="FFFFFF"/>
        </w:rPr>
        <w:t>В общ</w:t>
      </w:r>
      <w:r w:rsidR="00817582" w:rsidRPr="003B0BE7">
        <w:rPr>
          <w:b/>
          <w:sz w:val="28"/>
          <w:szCs w:val="28"/>
          <w:shd w:val="clear" w:color="auto" w:fill="FFFFFF"/>
        </w:rPr>
        <w:t>ем блоке реализации содержания «Россия»</w:t>
      </w:r>
      <w:r w:rsidRPr="003B0BE7">
        <w:rPr>
          <w:sz w:val="28"/>
          <w:szCs w:val="28"/>
          <w:shd w:val="clear" w:color="auto" w:fill="FFFFFF"/>
        </w:rPr>
        <w:t xml:space="preserve"> </w:t>
      </w:r>
      <w:r w:rsidR="008B1142" w:rsidRPr="003B0BE7">
        <w:rPr>
          <w:sz w:val="28"/>
          <w:szCs w:val="28"/>
          <w:shd w:val="clear" w:color="auto" w:fill="FFFFFF"/>
        </w:rPr>
        <w:t>включены</w:t>
      </w:r>
      <w:r w:rsidRPr="003B0BE7">
        <w:rPr>
          <w:sz w:val="28"/>
          <w:szCs w:val="28"/>
          <w:shd w:val="clear" w:color="auto" w:fill="FFFFFF"/>
        </w:rPr>
        <w:t xml:space="preserve"> пять комплексов мероприятий:</w:t>
      </w:r>
    </w:p>
    <w:p w14:paraId="1CB3BFBB" w14:textId="77777777" w:rsidR="0090013A" w:rsidRPr="003B0BE7" w:rsidRDefault="0090013A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3B0BE7">
        <w:rPr>
          <w:b/>
          <w:sz w:val="28"/>
          <w:szCs w:val="28"/>
          <w:shd w:val="clear" w:color="auto" w:fill="FFFFFF"/>
        </w:rPr>
        <w:t>Первый комплекс мероприятий</w:t>
      </w:r>
      <w:r w:rsidRPr="003B0BE7">
        <w:rPr>
          <w:sz w:val="28"/>
          <w:szCs w:val="28"/>
          <w:shd w:val="clear" w:color="auto" w:fill="FFFFFF"/>
        </w:rPr>
        <w:t xml:space="preserve"> связан с народом России, его тысячелетней историей, общероссийской культурной принадлежностью и идентичностью, историческим единством народа России, общностью его исторической судьбы, памятью предков, передавших любовь и уважение к Отечеству, веру в добро и справедливость.</w:t>
      </w:r>
    </w:p>
    <w:p w14:paraId="36CF39DB" w14:textId="52DED44F" w:rsidR="0090013A" w:rsidRPr="003B0BE7" w:rsidRDefault="008B1142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3B0BE7">
        <w:rPr>
          <w:sz w:val="28"/>
          <w:szCs w:val="28"/>
          <w:shd w:val="clear" w:color="auto" w:fill="FFFFFF"/>
        </w:rPr>
        <w:t>Планируемые</w:t>
      </w:r>
      <w:r w:rsidR="0090013A" w:rsidRPr="003B0BE7">
        <w:rPr>
          <w:sz w:val="28"/>
          <w:szCs w:val="28"/>
          <w:shd w:val="clear" w:color="auto" w:fill="FFFFFF"/>
        </w:rPr>
        <w:t xml:space="preserve"> формы мероприятий:</w:t>
      </w:r>
    </w:p>
    <w:p w14:paraId="46EB66FE" w14:textId="77777777" w:rsidR="0090013A" w:rsidRPr="003B0BE7" w:rsidRDefault="0090013A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3B0BE7">
        <w:rPr>
          <w:sz w:val="28"/>
          <w:szCs w:val="28"/>
          <w:shd w:val="clear" w:color="auto" w:fill="FFFFFF"/>
        </w:rPr>
        <w:t>торжественная церемония подъема (спуска) Государственного флага Российской Федерации</w:t>
      </w:r>
      <w:r w:rsidR="004C430C" w:rsidRPr="003B0BE7">
        <w:rPr>
          <w:sz w:val="28"/>
          <w:szCs w:val="28"/>
          <w:shd w:val="clear" w:color="auto" w:fill="FFFFFF"/>
        </w:rPr>
        <w:t xml:space="preserve"> </w:t>
      </w:r>
      <w:r w:rsidRPr="003B0BE7">
        <w:rPr>
          <w:sz w:val="28"/>
          <w:szCs w:val="28"/>
          <w:shd w:val="clear" w:color="auto" w:fill="FFFFFF"/>
        </w:rPr>
        <w:t>в день открытия (закрытия) смены и в дни государственных праздников Российской Федерации,</w:t>
      </w:r>
      <w:r w:rsidR="004C430C" w:rsidRPr="003B0BE7">
        <w:rPr>
          <w:sz w:val="28"/>
          <w:szCs w:val="28"/>
          <w:shd w:val="clear" w:color="auto" w:fill="FFFFFF"/>
        </w:rPr>
        <w:t xml:space="preserve"> </w:t>
      </w:r>
      <w:r w:rsidRPr="003B0BE7">
        <w:rPr>
          <w:sz w:val="28"/>
          <w:szCs w:val="28"/>
          <w:shd w:val="clear" w:color="auto" w:fill="FFFFFF"/>
        </w:rPr>
        <w:t>а также ежедневные церемонии подъема (спуска) Государственного флага Российской</w:t>
      </w:r>
      <w:r w:rsidR="004C430C" w:rsidRPr="003B0BE7">
        <w:rPr>
          <w:sz w:val="28"/>
          <w:szCs w:val="28"/>
          <w:shd w:val="clear" w:color="auto" w:fill="FFFFFF"/>
        </w:rPr>
        <w:t xml:space="preserve"> </w:t>
      </w:r>
      <w:r w:rsidRPr="003B0BE7">
        <w:rPr>
          <w:sz w:val="28"/>
          <w:szCs w:val="28"/>
          <w:shd w:val="clear" w:color="auto" w:fill="FFFFFF"/>
        </w:rPr>
        <w:t>Федерации;</w:t>
      </w:r>
    </w:p>
    <w:p w14:paraId="4FDAEF58" w14:textId="77777777" w:rsidR="00393218" w:rsidRPr="003B0BE7" w:rsidRDefault="0090013A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3B0BE7">
        <w:rPr>
          <w:sz w:val="28"/>
          <w:szCs w:val="28"/>
          <w:shd w:val="clear" w:color="auto" w:fill="FFFFFF"/>
        </w:rPr>
        <w:t>тематические дни;</w:t>
      </w:r>
    </w:p>
    <w:p w14:paraId="1D1CF157" w14:textId="77777777" w:rsidR="004C430C" w:rsidRPr="003B0BE7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3B0BE7">
        <w:rPr>
          <w:sz w:val="28"/>
          <w:szCs w:val="28"/>
          <w:shd w:val="clear" w:color="auto" w:fill="FFFFFF"/>
        </w:rPr>
        <w:t>использование в работе материалов о цивилизационном наследии России, включающих знания о родной природе, достижения культуры и искусства, изобретения и реализованные масштабные проекты.</w:t>
      </w:r>
    </w:p>
    <w:p w14:paraId="7A635F6F" w14:textId="77777777" w:rsidR="004C430C" w:rsidRPr="00B753AD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B753AD">
        <w:rPr>
          <w:b/>
          <w:sz w:val="28"/>
          <w:szCs w:val="28"/>
          <w:shd w:val="clear" w:color="auto" w:fill="FFFFFF"/>
        </w:rPr>
        <w:t>Второй комплекс мероприятий</w:t>
      </w:r>
      <w:r w:rsidRPr="00B753AD">
        <w:rPr>
          <w:sz w:val="28"/>
          <w:szCs w:val="28"/>
          <w:shd w:val="clear" w:color="auto" w:fill="FFFFFF"/>
        </w:rPr>
        <w:t xml:space="preserve"> 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исторической правды.</w:t>
      </w:r>
    </w:p>
    <w:p w14:paraId="51511471" w14:textId="4EF16881" w:rsidR="004C430C" w:rsidRPr="00B753AD" w:rsidRDefault="008B1142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B753AD">
        <w:rPr>
          <w:sz w:val="28"/>
          <w:szCs w:val="28"/>
          <w:shd w:val="clear" w:color="auto" w:fill="FFFFFF"/>
        </w:rPr>
        <w:t>Планируемые</w:t>
      </w:r>
      <w:r w:rsidR="004C430C" w:rsidRPr="00B753AD">
        <w:rPr>
          <w:sz w:val="28"/>
          <w:szCs w:val="28"/>
          <w:shd w:val="clear" w:color="auto" w:fill="FFFFFF"/>
        </w:rPr>
        <w:t xml:space="preserve"> форматы мероприятий:</w:t>
      </w:r>
    </w:p>
    <w:p w14:paraId="2E8A1B47" w14:textId="77777777" w:rsidR="004C430C" w:rsidRPr="00B753AD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B753AD">
        <w:rPr>
          <w:sz w:val="28"/>
          <w:szCs w:val="28"/>
          <w:shd w:val="clear" w:color="auto" w:fill="FFFFFF"/>
        </w:rPr>
        <w:t>проведение тематических занятий о героизме и мужестве, раскрывающих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;</w:t>
      </w:r>
    </w:p>
    <w:p w14:paraId="03453FAC" w14:textId="1964BA73" w:rsidR="004C430C" w:rsidRPr="00B753AD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B753AD">
        <w:rPr>
          <w:sz w:val="28"/>
          <w:szCs w:val="28"/>
          <w:shd w:val="clear" w:color="auto" w:fill="FFFFFF"/>
        </w:rPr>
        <w:t>про</w:t>
      </w:r>
      <w:r w:rsidR="003B0BE7" w:rsidRPr="00B753AD">
        <w:rPr>
          <w:sz w:val="28"/>
          <w:szCs w:val="28"/>
          <w:shd w:val="clear" w:color="auto" w:fill="FFFFFF"/>
        </w:rPr>
        <w:t>ведение встреч с героями России</w:t>
      </w:r>
      <w:r w:rsidRPr="00B753AD">
        <w:rPr>
          <w:sz w:val="28"/>
          <w:szCs w:val="28"/>
          <w:shd w:val="clear" w:color="auto" w:fill="FFFFFF"/>
        </w:rPr>
        <w:t>;</w:t>
      </w:r>
    </w:p>
    <w:p w14:paraId="12A86AE6" w14:textId="77777777" w:rsidR="004C430C" w:rsidRPr="00B753AD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B753AD">
        <w:rPr>
          <w:sz w:val="28"/>
          <w:szCs w:val="28"/>
          <w:shd w:val="clear" w:color="auto" w:fill="FFFFFF"/>
        </w:rPr>
        <w:t>вовлечение детей старших отрядов в просветительский проект "Без срока давности", который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- любви к Родине, добру, милосердию, состраданию, взаимопомощи, чувству долга;</w:t>
      </w:r>
    </w:p>
    <w:p w14:paraId="6219C2FC" w14:textId="77777777" w:rsidR="004C430C" w:rsidRPr="00B753AD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B753AD">
        <w:rPr>
          <w:sz w:val="28"/>
          <w:szCs w:val="28"/>
          <w:shd w:val="clear" w:color="auto" w:fill="FFFFFF"/>
        </w:rPr>
        <w:t>посещение мемориальных комплексов и памятных мест, посвященных увековечиванию памяти мирных жителей, погибших от рук нацистов и их пособников в годы Великой Отечественной войны.</w:t>
      </w:r>
    </w:p>
    <w:p w14:paraId="115A2EB1" w14:textId="77777777" w:rsidR="004C430C" w:rsidRPr="00B753AD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B753AD">
        <w:rPr>
          <w:b/>
          <w:sz w:val="28"/>
          <w:szCs w:val="28"/>
          <w:shd w:val="clear" w:color="auto" w:fill="FFFFFF"/>
        </w:rPr>
        <w:t>Третий комплекс мероприятий</w:t>
      </w:r>
      <w:r w:rsidRPr="00B753AD">
        <w:rPr>
          <w:sz w:val="28"/>
          <w:szCs w:val="28"/>
          <w:shd w:val="clear" w:color="auto" w:fill="FFFFFF"/>
        </w:rPr>
        <w:t xml:space="preserve"> направлен на служение российскому обществу и исторически сложившемуся государственному единству, и приверженности Российскому государству и раскрывает многообразие </w:t>
      </w:r>
      <w:r w:rsidRPr="00B753AD">
        <w:rPr>
          <w:sz w:val="28"/>
          <w:szCs w:val="28"/>
          <w:shd w:val="clear" w:color="auto" w:fill="FFFFFF"/>
        </w:rPr>
        <w:lastRenderedPageBreak/>
        <w:t>национальностей России, российского общества: национальные общины, религии, культуры, языки.</w:t>
      </w:r>
    </w:p>
    <w:p w14:paraId="4BBDFA6A" w14:textId="6DC69508" w:rsidR="004C430C" w:rsidRPr="00B753AD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B753AD">
        <w:rPr>
          <w:sz w:val="28"/>
          <w:szCs w:val="28"/>
          <w:shd w:val="clear" w:color="auto" w:fill="FFFFFF"/>
        </w:rPr>
        <w:t xml:space="preserve">Реализация данных мероприятий </w:t>
      </w:r>
      <w:r w:rsidR="008B1142" w:rsidRPr="00B753AD">
        <w:rPr>
          <w:sz w:val="28"/>
          <w:szCs w:val="28"/>
          <w:shd w:val="clear" w:color="auto" w:fill="FFFFFF"/>
        </w:rPr>
        <w:t>планируется</w:t>
      </w:r>
      <w:r w:rsidRPr="00B753AD">
        <w:rPr>
          <w:sz w:val="28"/>
          <w:szCs w:val="28"/>
          <w:shd w:val="clear" w:color="auto" w:fill="FFFFFF"/>
        </w:rPr>
        <w:t xml:space="preserve"> как самостоятельно, так и во взаимодействии с Общероссийским общественно-государственным движением детей и молодежи (далее - Движение Первых).</w:t>
      </w:r>
    </w:p>
    <w:p w14:paraId="523CA49A" w14:textId="1DDF7AEE" w:rsidR="004C430C" w:rsidRPr="00B753AD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B753AD">
        <w:rPr>
          <w:sz w:val="28"/>
          <w:szCs w:val="28"/>
          <w:shd w:val="clear" w:color="auto" w:fill="FFFFFF"/>
        </w:rPr>
        <w:t xml:space="preserve">С целью формирования у детей и подростков гражданского самосознания </w:t>
      </w:r>
      <w:r w:rsidR="008B1142" w:rsidRPr="00B753AD">
        <w:rPr>
          <w:sz w:val="28"/>
          <w:szCs w:val="28"/>
          <w:shd w:val="clear" w:color="auto" w:fill="FFFFFF"/>
        </w:rPr>
        <w:t>планируется проведение</w:t>
      </w:r>
      <w:r w:rsidRPr="00B753AD">
        <w:rPr>
          <w:sz w:val="28"/>
          <w:szCs w:val="28"/>
          <w:shd w:val="clear" w:color="auto" w:fill="FFFFFF"/>
        </w:rPr>
        <w:t xml:space="preserve"> информационны</w:t>
      </w:r>
      <w:r w:rsidR="008B1142" w:rsidRPr="00B753AD">
        <w:rPr>
          <w:sz w:val="28"/>
          <w:szCs w:val="28"/>
          <w:shd w:val="clear" w:color="auto" w:fill="FFFFFF"/>
        </w:rPr>
        <w:t>х</w:t>
      </w:r>
      <w:r w:rsidRPr="00B753AD">
        <w:rPr>
          <w:sz w:val="28"/>
          <w:szCs w:val="28"/>
          <w:shd w:val="clear" w:color="auto" w:fill="FFFFFF"/>
        </w:rPr>
        <w:t xml:space="preserve"> час</w:t>
      </w:r>
      <w:r w:rsidR="008B1142" w:rsidRPr="00B753AD">
        <w:rPr>
          <w:sz w:val="28"/>
          <w:szCs w:val="28"/>
          <w:shd w:val="clear" w:color="auto" w:fill="FFFFFF"/>
        </w:rPr>
        <w:t>ов</w:t>
      </w:r>
      <w:r w:rsidRPr="00B753AD">
        <w:rPr>
          <w:sz w:val="28"/>
          <w:szCs w:val="28"/>
          <w:shd w:val="clear" w:color="auto" w:fill="FFFFFF"/>
        </w:rPr>
        <w:t xml:space="preserve"> и акци</w:t>
      </w:r>
      <w:r w:rsidR="008B1142" w:rsidRPr="00B753AD">
        <w:rPr>
          <w:sz w:val="28"/>
          <w:szCs w:val="28"/>
          <w:shd w:val="clear" w:color="auto" w:fill="FFFFFF"/>
        </w:rPr>
        <w:t>й</w:t>
      </w:r>
      <w:r w:rsidRPr="00B753AD">
        <w:rPr>
          <w:sz w:val="28"/>
          <w:szCs w:val="28"/>
          <w:shd w:val="clear" w:color="auto" w:fill="FFFFFF"/>
        </w:rPr>
        <w:t>.</w:t>
      </w:r>
    </w:p>
    <w:p w14:paraId="7B837797" w14:textId="77777777" w:rsidR="004C430C" w:rsidRPr="00B753AD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B753AD">
        <w:rPr>
          <w:b/>
          <w:sz w:val="28"/>
          <w:szCs w:val="28"/>
          <w:shd w:val="clear" w:color="auto" w:fill="FFFFFF"/>
        </w:rPr>
        <w:t>Четвертый комплекс мероприятий</w:t>
      </w:r>
      <w:r w:rsidRPr="00B753AD">
        <w:rPr>
          <w:sz w:val="28"/>
          <w:szCs w:val="28"/>
          <w:shd w:val="clear" w:color="auto" w:fill="FFFFFF"/>
        </w:rPr>
        <w:t xml:space="preserve"> связан с русским языком - государственным языком Российской Федерации.</w:t>
      </w:r>
    </w:p>
    <w:p w14:paraId="7D8FDF47" w14:textId="62059F96" w:rsidR="004C430C" w:rsidRPr="00B753AD" w:rsidRDefault="008B1142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B753AD">
        <w:rPr>
          <w:sz w:val="28"/>
          <w:szCs w:val="28"/>
          <w:shd w:val="clear" w:color="auto" w:fill="FFFFFF"/>
        </w:rPr>
        <w:t>Планируемые</w:t>
      </w:r>
      <w:r w:rsidR="004C430C" w:rsidRPr="00B753AD">
        <w:rPr>
          <w:sz w:val="28"/>
          <w:szCs w:val="28"/>
          <w:shd w:val="clear" w:color="auto" w:fill="FFFFFF"/>
        </w:rPr>
        <w:t xml:space="preserve"> формы мероприятий:</w:t>
      </w:r>
    </w:p>
    <w:p w14:paraId="137597B7" w14:textId="77777777" w:rsidR="004C430C" w:rsidRPr="00B753AD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B753AD">
        <w:rPr>
          <w:sz w:val="28"/>
          <w:szCs w:val="28"/>
          <w:shd w:val="clear" w:color="auto" w:fill="FFFFFF"/>
        </w:rPr>
        <w:t>организация выставок книг, посвященных русскому языку, русской литературе и русской культуре;</w:t>
      </w:r>
    </w:p>
    <w:p w14:paraId="2149F0C5" w14:textId="77777777" w:rsidR="004C430C" w:rsidRPr="00B753AD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B753AD">
        <w:rPr>
          <w:sz w:val="28"/>
          <w:szCs w:val="28"/>
          <w:shd w:val="clear" w:color="auto" w:fill="FFFFFF"/>
        </w:rPr>
        <w:t>культурно-просветительские мероприятия, направленные на знакомство с историей и богатством русского языка, его ролью в культуре и искусстве: лекции, беседы, литературные вечера, посвященные выдающимся писателям, поэтам и языковым традициям России.</w:t>
      </w:r>
    </w:p>
    <w:p w14:paraId="2CA66C44" w14:textId="2D0D4622" w:rsidR="004C430C" w:rsidRPr="00B753AD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B753AD">
        <w:rPr>
          <w:sz w:val="28"/>
          <w:szCs w:val="28"/>
          <w:shd w:val="clear" w:color="auto" w:fill="FFFFFF"/>
        </w:rPr>
        <w:t>литературные конкурсы, конкурсы чтецов; реконструк</w:t>
      </w:r>
      <w:r w:rsidR="00B753AD" w:rsidRPr="00B753AD">
        <w:rPr>
          <w:sz w:val="28"/>
          <w:szCs w:val="28"/>
          <w:shd w:val="clear" w:color="auto" w:fill="FFFFFF"/>
        </w:rPr>
        <w:t>ция русских народных праздников</w:t>
      </w:r>
      <w:r w:rsidRPr="00B753AD">
        <w:rPr>
          <w:sz w:val="28"/>
          <w:szCs w:val="28"/>
          <w:shd w:val="clear" w:color="auto" w:fill="FFFFFF"/>
        </w:rPr>
        <w:t>.</w:t>
      </w:r>
    </w:p>
    <w:p w14:paraId="0794371C" w14:textId="77777777" w:rsidR="004C430C" w:rsidRPr="00100BD7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00BD7">
        <w:rPr>
          <w:b/>
          <w:sz w:val="28"/>
          <w:szCs w:val="28"/>
          <w:shd w:val="clear" w:color="auto" w:fill="FFFFFF"/>
        </w:rPr>
        <w:t>Пятый комплекс</w:t>
      </w:r>
      <w:r w:rsidRPr="00100BD7">
        <w:rPr>
          <w:sz w:val="28"/>
          <w:szCs w:val="28"/>
          <w:shd w:val="clear" w:color="auto" w:fill="FFFFFF"/>
        </w:rPr>
        <w:t xml:space="preserve"> </w:t>
      </w:r>
      <w:r w:rsidRPr="00100BD7">
        <w:rPr>
          <w:b/>
          <w:sz w:val="28"/>
          <w:szCs w:val="28"/>
          <w:shd w:val="clear" w:color="auto" w:fill="FFFFFF"/>
        </w:rPr>
        <w:t>мероприятий</w:t>
      </w:r>
      <w:r w:rsidRPr="00100BD7">
        <w:rPr>
          <w:sz w:val="28"/>
          <w:szCs w:val="28"/>
          <w:shd w:val="clear" w:color="auto" w:fill="FFFFFF"/>
        </w:rPr>
        <w:t xml:space="preserve"> связан с родной природой (малой Родины, своего края, России), с ответственностью за сохранение природы перед будущими поколениями и бережным отношением в использовании природных ресурсов.</w:t>
      </w:r>
    </w:p>
    <w:p w14:paraId="5C12EECF" w14:textId="0120A872" w:rsidR="004C430C" w:rsidRPr="00100BD7" w:rsidRDefault="00E8249F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00BD7">
        <w:rPr>
          <w:sz w:val="28"/>
          <w:szCs w:val="28"/>
          <w:shd w:val="clear" w:color="auto" w:fill="FFFFFF"/>
        </w:rPr>
        <w:t>Планируемые</w:t>
      </w:r>
      <w:r w:rsidR="004C430C" w:rsidRPr="00100BD7">
        <w:rPr>
          <w:sz w:val="28"/>
          <w:szCs w:val="28"/>
          <w:shd w:val="clear" w:color="auto" w:fill="FFFFFF"/>
        </w:rPr>
        <w:t xml:space="preserve"> формы мероприятий:</w:t>
      </w:r>
    </w:p>
    <w:p w14:paraId="5D605988" w14:textId="77777777" w:rsidR="004C430C" w:rsidRPr="00100BD7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00BD7">
        <w:rPr>
          <w:sz w:val="28"/>
          <w:szCs w:val="28"/>
          <w:shd w:val="clear" w:color="auto" w:fill="FFFFFF"/>
        </w:rPr>
        <w:t>экологические игры, актуализирующие имеющийся опыт и знания детей;</w:t>
      </w:r>
    </w:p>
    <w:p w14:paraId="5457AA8B" w14:textId="77777777" w:rsidR="004C430C" w:rsidRPr="00100BD7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00BD7">
        <w:rPr>
          <w:sz w:val="28"/>
          <w:szCs w:val="28"/>
          <w:shd w:val="clear" w:color="auto" w:fill="FFFFFF"/>
        </w:rPr>
        <w:t>экскурсии по территории, знакомящие детей с природными объектами, позволяющие изучать природные объекты в естественной среде, обеспечивающие взаимосвязь и взаимозависимость в целостной экосистеме;</w:t>
      </w:r>
    </w:p>
    <w:p w14:paraId="4236852A" w14:textId="77777777" w:rsidR="004C430C" w:rsidRPr="00100BD7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00BD7">
        <w:rPr>
          <w:sz w:val="28"/>
          <w:szCs w:val="28"/>
          <w:shd w:val="clear" w:color="auto" w:fill="FFFFFF"/>
        </w:rPr>
        <w:t>беседы об особенностях родного края;</w:t>
      </w:r>
    </w:p>
    <w:p w14:paraId="409F80F6" w14:textId="77777777" w:rsidR="004C430C" w:rsidRPr="00100BD7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00BD7">
        <w:rPr>
          <w:sz w:val="28"/>
          <w:szCs w:val="28"/>
          <w:shd w:val="clear" w:color="auto" w:fill="FFFFFF"/>
        </w:rPr>
        <w:t>акции, демонстрирующие преимущества раздельного сбора твердых коммунальных отходов, повторного использования, бережного отношения к ресурсам: воде, электричеству, которые учат детей минимизировать или ликвидировать вред, наносимый природе;</w:t>
      </w:r>
    </w:p>
    <w:p w14:paraId="42233C00" w14:textId="77777777" w:rsidR="00393218" w:rsidRPr="00100BD7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00BD7">
        <w:rPr>
          <w:sz w:val="28"/>
          <w:szCs w:val="28"/>
          <w:shd w:val="clear" w:color="auto" w:fill="FFFFFF"/>
        </w:rPr>
        <w:t>свод экологических правил в отряде и в целом в организации отдыха детей и их оздоровления;</w:t>
      </w:r>
    </w:p>
    <w:p w14:paraId="5CC1B5A6" w14:textId="75B4B298" w:rsidR="004C430C" w:rsidRPr="00100BD7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00BD7">
        <w:rPr>
          <w:sz w:val="28"/>
          <w:szCs w:val="28"/>
          <w:shd w:val="clear" w:color="auto" w:fill="FFFFFF"/>
        </w:rPr>
        <w:t>ведение дневника погоды (для детей младшего школьного возраста;</w:t>
      </w:r>
    </w:p>
    <w:p w14:paraId="0E627F7E" w14:textId="4FDF1A29" w:rsidR="004C430C" w:rsidRPr="00100BD7" w:rsidRDefault="00100BD7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00BD7">
        <w:rPr>
          <w:sz w:val="28"/>
          <w:szCs w:val="28"/>
          <w:shd w:val="clear" w:color="auto" w:fill="FFFFFF"/>
        </w:rPr>
        <w:t>конкурс рисунков, плакатов на экологическую тематику.</w:t>
      </w:r>
    </w:p>
    <w:p w14:paraId="6BA08B95" w14:textId="1B767130" w:rsidR="004C430C" w:rsidRPr="00100BD7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00BD7">
        <w:rPr>
          <w:b/>
          <w:sz w:val="28"/>
          <w:szCs w:val="28"/>
          <w:shd w:val="clear" w:color="auto" w:fill="FFFFFF"/>
        </w:rPr>
        <w:t xml:space="preserve">Общий блок реализации содержания </w:t>
      </w:r>
      <w:r w:rsidR="00E8249F" w:rsidRPr="00100BD7">
        <w:rPr>
          <w:b/>
          <w:sz w:val="28"/>
          <w:szCs w:val="28"/>
          <w:shd w:val="clear" w:color="auto" w:fill="FFFFFF"/>
        </w:rPr>
        <w:t>«</w:t>
      </w:r>
      <w:r w:rsidRPr="00100BD7">
        <w:rPr>
          <w:b/>
          <w:sz w:val="28"/>
          <w:szCs w:val="28"/>
          <w:shd w:val="clear" w:color="auto" w:fill="FFFFFF"/>
        </w:rPr>
        <w:t>Человек</w:t>
      </w:r>
      <w:r w:rsidR="00E8249F" w:rsidRPr="00100BD7">
        <w:rPr>
          <w:b/>
          <w:sz w:val="28"/>
          <w:szCs w:val="28"/>
          <w:shd w:val="clear" w:color="auto" w:fill="FFFFFF"/>
        </w:rPr>
        <w:t>»</w:t>
      </w:r>
      <w:r w:rsidRPr="00100BD7">
        <w:rPr>
          <w:sz w:val="28"/>
          <w:szCs w:val="28"/>
          <w:shd w:val="clear" w:color="auto" w:fill="FFFFFF"/>
        </w:rPr>
        <w:t xml:space="preserve"> отражает комплекс мероприятий, направленных на воспитание культуры здорового образа жизни, личной и общественной безопасности.</w:t>
      </w:r>
    </w:p>
    <w:p w14:paraId="0917B729" w14:textId="77777777" w:rsidR="004C430C" w:rsidRPr="00100BD7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00BD7">
        <w:rPr>
          <w:sz w:val="28"/>
          <w:szCs w:val="28"/>
          <w:shd w:val="clear" w:color="auto" w:fill="FFFFFF"/>
        </w:rPr>
        <w:t>Реализация воспитательного потенциала данного блока предусматривает:</w:t>
      </w:r>
    </w:p>
    <w:p w14:paraId="6DDA6640" w14:textId="77777777" w:rsidR="004C430C" w:rsidRPr="00100BD7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00BD7">
        <w:rPr>
          <w:sz w:val="28"/>
          <w:szCs w:val="28"/>
          <w:shd w:val="clear" w:color="auto" w:fill="FFFFFF"/>
        </w:rPr>
        <w:t>проведение физкультурно-оздоровительных, спортивных мероприятий: зарядка, спортивные игры и соревнования;</w:t>
      </w:r>
    </w:p>
    <w:p w14:paraId="6E919497" w14:textId="77777777" w:rsidR="004C430C" w:rsidRPr="00100BD7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00BD7">
        <w:rPr>
          <w:sz w:val="28"/>
          <w:szCs w:val="28"/>
          <w:shd w:val="clear" w:color="auto" w:fill="FFFFFF"/>
        </w:rPr>
        <w:t>беседы, направленные на профилактику вредных привычек и привлечение интереса детей к занятиям физкультурой и спортом;</w:t>
      </w:r>
    </w:p>
    <w:p w14:paraId="61FE620F" w14:textId="77777777" w:rsidR="004C430C" w:rsidRPr="00100BD7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00BD7">
        <w:rPr>
          <w:sz w:val="28"/>
          <w:szCs w:val="28"/>
          <w:shd w:val="clear" w:color="auto" w:fill="FFFFFF"/>
        </w:rPr>
        <w:t xml:space="preserve">создание условий для физической и психологической безопасности ребенка в условиях организации отдыха детей и их оздоровления, профилактика травли в </w:t>
      </w:r>
      <w:r w:rsidRPr="00100BD7">
        <w:rPr>
          <w:sz w:val="28"/>
          <w:szCs w:val="28"/>
          <w:shd w:val="clear" w:color="auto" w:fill="FFFFFF"/>
        </w:rPr>
        <w:lastRenderedPageBreak/>
        <w:t>детской и подростковой среде, психолого-педагогическое сопровождение воспитательного процесса в организации;</w:t>
      </w:r>
    </w:p>
    <w:p w14:paraId="7704C75E" w14:textId="77777777" w:rsidR="004C430C" w:rsidRPr="00133DD5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33DD5">
        <w:rPr>
          <w:sz w:val="28"/>
          <w:szCs w:val="28"/>
          <w:shd w:val="clear" w:color="auto" w:fill="FFFFFF"/>
        </w:rPr>
        <w:t>проведение целенаправленной работы всего педагогического коллектива по созданию</w:t>
      </w:r>
      <w:r w:rsidR="00932905" w:rsidRPr="00133DD5">
        <w:rPr>
          <w:sz w:val="28"/>
          <w:szCs w:val="28"/>
          <w:shd w:val="clear" w:color="auto" w:fill="FFFFFF"/>
        </w:rPr>
        <w:t xml:space="preserve"> </w:t>
      </w:r>
      <w:r w:rsidRPr="00133DD5">
        <w:rPr>
          <w:sz w:val="28"/>
          <w:szCs w:val="28"/>
          <w:shd w:val="clear" w:color="auto" w:fill="FFFFFF"/>
        </w:rPr>
        <w:t>эффективной профилактической среды и обеспечение безопасности жизнедеятельности как</w:t>
      </w:r>
      <w:r w:rsidR="00932905" w:rsidRPr="00133DD5">
        <w:rPr>
          <w:sz w:val="28"/>
          <w:szCs w:val="28"/>
          <w:shd w:val="clear" w:color="auto" w:fill="FFFFFF"/>
        </w:rPr>
        <w:t xml:space="preserve"> </w:t>
      </w:r>
      <w:r w:rsidRPr="00133DD5">
        <w:rPr>
          <w:sz w:val="28"/>
          <w:szCs w:val="28"/>
          <w:shd w:val="clear" w:color="auto" w:fill="FFFFFF"/>
        </w:rPr>
        <w:t>условия успешной воспитательной деятельности;</w:t>
      </w:r>
    </w:p>
    <w:p w14:paraId="0D614CE6" w14:textId="77777777" w:rsidR="00393218" w:rsidRPr="00133DD5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33DD5">
        <w:rPr>
          <w:sz w:val="28"/>
          <w:szCs w:val="28"/>
          <w:shd w:val="clear" w:color="auto" w:fill="FFFFFF"/>
        </w:rPr>
        <w:t>проведение инструктажей и игр, знакомящих с правилами безопасного поведения на</w:t>
      </w:r>
      <w:r w:rsidR="00932905" w:rsidRPr="00133DD5">
        <w:rPr>
          <w:sz w:val="28"/>
          <w:szCs w:val="28"/>
          <w:shd w:val="clear" w:color="auto" w:fill="FFFFFF"/>
        </w:rPr>
        <w:t xml:space="preserve"> </w:t>
      </w:r>
      <w:r w:rsidRPr="00133DD5">
        <w:rPr>
          <w:sz w:val="28"/>
          <w:szCs w:val="28"/>
          <w:shd w:val="clear" w:color="auto" w:fill="FFFFFF"/>
        </w:rPr>
        <w:t>дорогах и в транспорте, правилами пожарной безопасности, правилами безопасности при</w:t>
      </w:r>
      <w:r w:rsidR="00932905" w:rsidRPr="00133DD5">
        <w:rPr>
          <w:sz w:val="28"/>
          <w:szCs w:val="28"/>
          <w:shd w:val="clear" w:color="auto" w:fill="FFFFFF"/>
        </w:rPr>
        <w:t xml:space="preserve"> </w:t>
      </w:r>
      <w:r w:rsidRPr="00133DD5">
        <w:rPr>
          <w:sz w:val="28"/>
          <w:szCs w:val="28"/>
          <w:shd w:val="clear" w:color="auto" w:fill="FFFFFF"/>
        </w:rPr>
        <w:t>занятиях спортом, правилами поведения на водоемах, правилами поведения в общественных</w:t>
      </w:r>
      <w:r w:rsidR="00932905" w:rsidRPr="00133DD5">
        <w:rPr>
          <w:sz w:val="28"/>
          <w:szCs w:val="28"/>
          <w:shd w:val="clear" w:color="auto" w:fill="FFFFFF"/>
        </w:rPr>
        <w:t xml:space="preserve"> </w:t>
      </w:r>
      <w:r w:rsidRPr="00133DD5">
        <w:rPr>
          <w:sz w:val="28"/>
          <w:szCs w:val="28"/>
          <w:shd w:val="clear" w:color="auto" w:fill="FFFFFF"/>
        </w:rPr>
        <w:t>местах, правилами поведения при массовом скоплении людей;</w:t>
      </w:r>
    </w:p>
    <w:p w14:paraId="68CFCED2" w14:textId="77777777" w:rsidR="00932905" w:rsidRPr="00133DD5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33DD5">
        <w:rPr>
          <w:sz w:val="28"/>
          <w:szCs w:val="28"/>
          <w:shd w:val="clear" w:color="auto" w:fill="FFFFFF"/>
        </w:rPr>
        <w:t>проведение тренировочной эвакуации при пожаре или обнаружении взрывчатых веществ;</w:t>
      </w:r>
    </w:p>
    <w:p w14:paraId="073E4222" w14:textId="4F398E8D" w:rsidR="00932905" w:rsidRPr="00133DD5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33DD5">
        <w:rPr>
          <w:sz w:val="28"/>
          <w:szCs w:val="28"/>
          <w:shd w:val="clear" w:color="auto" w:fill="FFFFFF"/>
        </w:rPr>
        <w:t>разработка и реализация разных профилактических воспитательных мероприятий: антиалкогольные, против курения, безопасность в цифровой среде, против вовлечения в деструктивные группы в социальных сетях, в деструктивные молодежные, религиозные объединения, субкультуры, информирующие о безопасности дорожного движения, противопожарной безопасности, гражданской обороны, антитеррористической, антиэкстремистской безопасности;</w:t>
      </w:r>
    </w:p>
    <w:p w14:paraId="7A7BBEC8" w14:textId="77777777" w:rsidR="00932905" w:rsidRPr="00133DD5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33DD5">
        <w:rPr>
          <w:sz w:val="28"/>
          <w:szCs w:val="28"/>
          <w:shd w:val="clear" w:color="auto" w:fill="FFFFFF"/>
        </w:rPr>
        <w:t>организация превентивной работы со сценариями социально одобряемого поведения, развитие у детей навыков рефлексии, самоконтроля, устойчивости к негативному воздействию, групповому давлению;</w:t>
      </w:r>
    </w:p>
    <w:p w14:paraId="7852F3D7" w14:textId="77777777" w:rsidR="004C430C" w:rsidRPr="00133DD5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33DD5">
        <w:rPr>
          <w:sz w:val="28"/>
          <w:szCs w:val="28"/>
          <w:shd w:val="clear" w:color="auto" w:fill="FFFFFF"/>
        </w:rPr>
        <w:t>поддержка инициатив детей, вожатых и педагогических работников в сфере укрепления безопасности жизнедеятельности, профилактики правонарушений, девиаций, организация деятельности, альтернативной девиантному поведению, -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);</w:t>
      </w:r>
    </w:p>
    <w:p w14:paraId="2161829B" w14:textId="77777777" w:rsidR="00932905" w:rsidRPr="00133DD5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33DD5">
        <w:rPr>
          <w:sz w:val="28"/>
          <w:szCs w:val="28"/>
          <w:shd w:val="clear" w:color="auto" w:fill="FFFFFF"/>
        </w:rPr>
        <w:t>мероприятия, игры, проекты, направленные на формирование у детей и подростков социально-ценностного отношения к семье как первоосновы принадлежности к многонациональному народу России, Отечеству;</w:t>
      </w:r>
    </w:p>
    <w:p w14:paraId="34DC45C2" w14:textId="77777777" w:rsidR="00932905" w:rsidRPr="00133DD5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33DD5">
        <w:rPr>
          <w:sz w:val="28"/>
          <w:szCs w:val="28"/>
          <w:shd w:val="clear" w:color="auto" w:fill="FFFFFF"/>
        </w:rPr>
        <w:t>игры, проекты, мероприятия, направленные на формирование бережного отношения к жизни человека, личностной системы семейных ценностей, воспитанных в духовных и культурных традициях российского народа;</w:t>
      </w:r>
    </w:p>
    <w:p w14:paraId="016CE7F7" w14:textId="77777777" w:rsidR="00932905" w:rsidRPr="00133DD5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33DD5">
        <w:rPr>
          <w:sz w:val="28"/>
          <w:szCs w:val="28"/>
          <w:shd w:val="clear" w:color="auto" w:fill="FFFFFF"/>
        </w:rPr>
        <w:t>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, различных игр, акций и мероприятий.</w:t>
      </w:r>
    </w:p>
    <w:p w14:paraId="4A0BA2F5" w14:textId="77777777" w:rsidR="00932905" w:rsidRPr="00133DD5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3B775BA2" w14:textId="77777777" w:rsidR="00932905" w:rsidRPr="00133DD5" w:rsidRDefault="00932905" w:rsidP="00E04864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133DD5">
        <w:rPr>
          <w:b/>
          <w:sz w:val="28"/>
          <w:szCs w:val="28"/>
          <w:shd w:val="clear" w:color="auto" w:fill="FFFFFF"/>
        </w:rPr>
        <w:t>Инвариантные общие содержательные модули</w:t>
      </w:r>
    </w:p>
    <w:p w14:paraId="6D0337DB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33DD5">
        <w:rPr>
          <w:sz w:val="28"/>
          <w:szCs w:val="28"/>
          <w:shd w:val="clear" w:color="auto" w:fill="FFFFFF"/>
        </w:rPr>
        <w:t>Инвариантные общие содержательные модули включают:</w:t>
      </w:r>
    </w:p>
    <w:p w14:paraId="2F82BCE1" w14:textId="77777777" w:rsidR="00932905" w:rsidRPr="00E04864" w:rsidRDefault="00932905" w:rsidP="00E04864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Модуль «Спортивно-оздоровительная работа».</w:t>
      </w:r>
    </w:p>
    <w:p w14:paraId="4594C201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портивно-оздоровительная работа в организации отдыха детей и их оздоровления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ключает в себя организацию оптимального двигательного режима с учетом возраста детей и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остояния их здоровья.</w:t>
      </w:r>
    </w:p>
    <w:p w14:paraId="76E37807" w14:textId="77777777" w:rsidR="00932905" w:rsidRPr="00E04864" w:rsidRDefault="00932905" w:rsidP="00E04864">
      <w:pPr>
        <w:ind w:firstLine="567"/>
        <w:jc w:val="both"/>
        <w:rPr>
          <w:sz w:val="28"/>
          <w:szCs w:val="28"/>
          <w:u w:val="single"/>
          <w:shd w:val="clear" w:color="auto" w:fill="FFFFFF"/>
        </w:rPr>
      </w:pPr>
      <w:r w:rsidRPr="00E04864">
        <w:rPr>
          <w:sz w:val="28"/>
          <w:szCs w:val="28"/>
          <w:u w:val="single"/>
          <w:shd w:val="clear" w:color="auto" w:fill="FFFFFF"/>
        </w:rPr>
        <w:t>Физическое воспитание реализуется посредством:</w:t>
      </w:r>
    </w:p>
    <w:p w14:paraId="0F809251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физкультурно-оздоровительных занятий, которые проводятся с детьми по графику,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максимально на открытых площадках;</w:t>
      </w:r>
    </w:p>
    <w:p w14:paraId="2951089C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lastRenderedPageBreak/>
        <w:t>различных видов гимнастик, утренней вариативной зарядки (спортивная, танцевальная,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ыхательная, беговая, игровая);</w:t>
      </w:r>
    </w:p>
    <w:p w14:paraId="24C40358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динамических пауз в организации образовательной деятельности и режимных моментов;</w:t>
      </w:r>
    </w:p>
    <w:p w14:paraId="0EC10311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портивно-массовых мероприятий, предполагающих спартакиады, спортивные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оревнования, праздники, викторины, конкурсы;</w:t>
      </w:r>
    </w:p>
    <w:p w14:paraId="1D9F4A37" w14:textId="50869884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организации работы по знакомству с правилами здорового питания с использованием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материалов официального сайта Федеральной службы по надзору в сфере защиты прав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отреб</w:t>
      </w:r>
      <w:r w:rsidR="003B5A9A">
        <w:rPr>
          <w:sz w:val="28"/>
          <w:szCs w:val="28"/>
          <w:shd w:val="clear" w:color="auto" w:fill="FFFFFF"/>
        </w:rPr>
        <w:t>ителей и благополучия человека «здоровое-</w:t>
      </w:r>
      <w:proofErr w:type="spellStart"/>
      <w:r w:rsidR="003B5A9A">
        <w:rPr>
          <w:sz w:val="28"/>
          <w:szCs w:val="28"/>
          <w:shd w:val="clear" w:color="auto" w:fill="FFFFFF"/>
        </w:rPr>
        <w:t>питание.рф</w:t>
      </w:r>
      <w:proofErr w:type="spellEnd"/>
      <w:r w:rsidR="003B5A9A">
        <w:rPr>
          <w:sz w:val="28"/>
          <w:szCs w:val="28"/>
          <w:shd w:val="clear" w:color="auto" w:fill="FFFFFF"/>
        </w:rPr>
        <w:t>»</w:t>
      </w:r>
      <w:r w:rsidRPr="00E04864">
        <w:rPr>
          <w:sz w:val="28"/>
          <w:szCs w:val="28"/>
          <w:shd w:val="clear" w:color="auto" w:fill="FFFFFF"/>
        </w:rPr>
        <w:t>.</w:t>
      </w:r>
    </w:p>
    <w:p w14:paraId="02EEEBD0" w14:textId="44CA5EC1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портивно-оздоровительная работа строится во взаимодействии с медицинским персоналом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 учетом возраста детей и показателей здоровья.</w:t>
      </w:r>
      <w:r w:rsidR="00E8249F" w:rsidRPr="00E04864">
        <w:rPr>
          <w:sz w:val="28"/>
          <w:szCs w:val="28"/>
          <w:shd w:val="clear" w:color="auto" w:fill="FFFFFF"/>
        </w:rPr>
        <w:t xml:space="preserve"> </w:t>
      </w:r>
    </w:p>
    <w:p w14:paraId="22D93726" w14:textId="77777777" w:rsidR="00DC1376" w:rsidRPr="00E04864" w:rsidRDefault="00DC1376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02256336" w14:textId="77777777" w:rsidR="00932905" w:rsidRPr="00E04864" w:rsidRDefault="00DC1376" w:rsidP="00E04864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Модуль «Культура России»</w:t>
      </w:r>
      <w:r w:rsidR="00932905" w:rsidRPr="00E04864">
        <w:rPr>
          <w:b/>
          <w:sz w:val="28"/>
          <w:szCs w:val="28"/>
          <w:shd w:val="clear" w:color="auto" w:fill="FFFFFF"/>
        </w:rPr>
        <w:t>.</w:t>
      </w:r>
    </w:p>
    <w:p w14:paraId="6F5BADC9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Данный модуль реализуется в целях содействия формированию нравственно</w:t>
      </w:r>
      <w:r w:rsidR="00DC1376" w:rsidRPr="00E04864">
        <w:rPr>
          <w:sz w:val="28"/>
          <w:szCs w:val="28"/>
          <w:shd w:val="clear" w:color="auto" w:fill="FFFFFF"/>
        </w:rPr>
        <w:t xml:space="preserve">й, </w:t>
      </w:r>
      <w:r w:rsidRPr="00E04864">
        <w:rPr>
          <w:sz w:val="28"/>
          <w:szCs w:val="28"/>
          <w:shd w:val="clear" w:color="auto" w:fill="FFFFFF"/>
        </w:rPr>
        <w:t>ответственной, самостоятельно мыслящей, творческой личности, соотносится с задачами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государственной политики в области интересов детей, а также в части поддержки и сохранения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традиционных российских духовно-нравственных ценностей, а также является инструментом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ередачи свода моральных, этических и эстетических ценностей, составляющих ядро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национальной российской самобытности, в деятельности организаций отдыха детей и их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здоровления.</w:t>
      </w:r>
    </w:p>
    <w:p w14:paraId="2B26E771" w14:textId="01C40D3E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Воспитательная работа предполагает просмотр отечественных кинофильмов, спектаклей,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концертов и литературно-музыкальных композиций; участие в виртуальных экскурсиях и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="003B5A9A">
        <w:rPr>
          <w:sz w:val="28"/>
          <w:szCs w:val="28"/>
          <w:shd w:val="clear" w:color="auto" w:fill="FFFFFF"/>
        </w:rPr>
        <w:t>выставках; проведение «громких»</w:t>
      </w:r>
      <w:r w:rsidRPr="00E04864">
        <w:rPr>
          <w:sz w:val="28"/>
          <w:szCs w:val="28"/>
          <w:shd w:val="clear" w:color="auto" w:fill="FFFFFF"/>
        </w:rPr>
        <w:t xml:space="preserve"> чтений, чтений по ролям; постановки спектаклей; реализацию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иных форм мероприятий на основе и с привлечением произведений, созданных отечественными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учреждениями культуры, в том числе в рамках тематического дня.</w:t>
      </w:r>
    </w:p>
    <w:p w14:paraId="0E89A85B" w14:textId="5F978EDF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Организация воспита</w:t>
      </w:r>
      <w:r w:rsidR="003B5A9A">
        <w:rPr>
          <w:sz w:val="28"/>
          <w:szCs w:val="28"/>
          <w:shd w:val="clear" w:color="auto" w:fill="FFFFFF"/>
        </w:rPr>
        <w:t>тельной работы в рамках модуля «Культура России»</w:t>
      </w:r>
      <w:r w:rsidRPr="00E04864">
        <w:rPr>
          <w:sz w:val="28"/>
          <w:szCs w:val="28"/>
          <w:shd w:val="clear" w:color="auto" w:fill="FFFFFF"/>
        </w:rPr>
        <w:t xml:space="preserve"> возможна с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использованием различных безвозмездных электронных ресурсов, созданных в сфере культуры: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"</w:t>
      </w:r>
      <w:proofErr w:type="spellStart"/>
      <w:r w:rsidRPr="00E04864">
        <w:rPr>
          <w:sz w:val="28"/>
          <w:szCs w:val="28"/>
          <w:shd w:val="clear" w:color="auto" w:fill="FFFFFF"/>
        </w:rPr>
        <w:t>Культура.РФ</w:t>
      </w:r>
      <w:proofErr w:type="spellEnd"/>
      <w:r w:rsidRPr="00E04864">
        <w:rPr>
          <w:sz w:val="28"/>
          <w:szCs w:val="28"/>
          <w:shd w:val="clear" w:color="auto" w:fill="FFFFFF"/>
        </w:rPr>
        <w:t>", Национальная электронная библиотека, Национальная электронная детская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библиотека, Президентская библиотека и других.</w:t>
      </w:r>
    </w:p>
    <w:p w14:paraId="143AB93A" w14:textId="77777777" w:rsidR="006A536F" w:rsidRPr="00E04864" w:rsidRDefault="006A536F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520C576A" w14:textId="77777777" w:rsidR="00932905" w:rsidRPr="00E04864" w:rsidRDefault="00DC1376" w:rsidP="00E04864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Модуль «</w:t>
      </w:r>
      <w:r w:rsidR="00932905" w:rsidRPr="00E04864">
        <w:rPr>
          <w:b/>
          <w:sz w:val="28"/>
          <w:szCs w:val="28"/>
          <w:shd w:val="clear" w:color="auto" w:fill="FFFFFF"/>
        </w:rPr>
        <w:t>Психоло</w:t>
      </w:r>
      <w:r w:rsidRPr="00E04864">
        <w:rPr>
          <w:b/>
          <w:sz w:val="28"/>
          <w:szCs w:val="28"/>
          <w:shd w:val="clear" w:color="auto" w:fill="FFFFFF"/>
        </w:rPr>
        <w:t>го-педагогическое сопровождение»</w:t>
      </w:r>
      <w:r w:rsidR="00932905" w:rsidRPr="00E04864">
        <w:rPr>
          <w:b/>
          <w:sz w:val="28"/>
          <w:szCs w:val="28"/>
          <w:shd w:val="clear" w:color="auto" w:fill="FFFFFF"/>
        </w:rPr>
        <w:t>.</w:t>
      </w:r>
    </w:p>
    <w:p w14:paraId="3E826BBA" w14:textId="2BE091D5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сихолого-педагогическое сопровождение осуществляется</w:t>
      </w:r>
      <w:r w:rsidR="006A536F" w:rsidRPr="00E04864">
        <w:rPr>
          <w:sz w:val="28"/>
          <w:szCs w:val="28"/>
          <w:shd w:val="clear" w:color="auto" w:fill="FFFFFF"/>
        </w:rPr>
        <w:t>,</w:t>
      </w:r>
      <w:r w:rsidRPr="00E04864">
        <w:rPr>
          <w:sz w:val="28"/>
          <w:szCs w:val="28"/>
          <w:shd w:val="clear" w:color="auto" w:fill="FFFFFF"/>
        </w:rPr>
        <w:t xml:space="preserve"> </w:t>
      </w:r>
      <w:r w:rsidR="00DC1376" w:rsidRPr="00E04864">
        <w:rPr>
          <w:sz w:val="28"/>
          <w:szCs w:val="28"/>
          <w:shd w:val="clear" w:color="auto" w:fill="FFFFFF"/>
        </w:rPr>
        <w:t>так как</w:t>
      </w:r>
      <w:r w:rsidRPr="00E04864">
        <w:rPr>
          <w:sz w:val="28"/>
          <w:szCs w:val="28"/>
          <w:shd w:val="clear" w:color="auto" w:fill="FFFFFF"/>
        </w:rPr>
        <w:t xml:space="preserve"> в штате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организации отдыха детей и их оздоровления </w:t>
      </w:r>
      <w:r w:rsidR="00DC1376" w:rsidRPr="00E04864">
        <w:rPr>
          <w:sz w:val="28"/>
          <w:szCs w:val="28"/>
          <w:shd w:val="clear" w:color="auto" w:fill="FFFFFF"/>
        </w:rPr>
        <w:t xml:space="preserve">есть </w:t>
      </w:r>
      <w:r w:rsidRPr="00E04864">
        <w:rPr>
          <w:sz w:val="28"/>
          <w:szCs w:val="28"/>
          <w:shd w:val="clear" w:color="auto" w:fill="FFFFFF"/>
        </w:rPr>
        <w:t>педагог-психолог</w:t>
      </w:r>
      <w:r w:rsidR="00DC1376" w:rsidRPr="00E04864">
        <w:rPr>
          <w:sz w:val="28"/>
          <w:szCs w:val="28"/>
          <w:shd w:val="clear" w:color="auto" w:fill="FFFFFF"/>
        </w:rPr>
        <w:t xml:space="preserve"> и включает в себя </w:t>
      </w:r>
      <w:r w:rsidRPr="00E04864">
        <w:rPr>
          <w:sz w:val="28"/>
          <w:szCs w:val="28"/>
          <w:shd w:val="clear" w:color="auto" w:fill="FFFFFF"/>
        </w:rPr>
        <w:t>работ</w:t>
      </w:r>
      <w:r w:rsidR="00DC1376" w:rsidRPr="00E04864">
        <w:rPr>
          <w:sz w:val="28"/>
          <w:szCs w:val="28"/>
          <w:shd w:val="clear" w:color="auto" w:fill="FFFFFF"/>
        </w:rPr>
        <w:t>у</w:t>
      </w:r>
      <w:r w:rsidRPr="00E04864">
        <w:rPr>
          <w:sz w:val="28"/>
          <w:szCs w:val="28"/>
          <w:shd w:val="clear" w:color="auto" w:fill="FFFFFF"/>
        </w:rPr>
        <w:t xml:space="preserve"> педагога-психолога, которая базируется на соблюдении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офессиональных принципов сообщества педагогов-психологов.</w:t>
      </w:r>
    </w:p>
    <w:p w14:paraId="2C6B9FD4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Комплексная работа педагога-психолога включает в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ебя вариативность направлений психолого-педагогического сопровождения детей на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отяжении всего периода их пребывания в организации отдыха детей и их оздоровления:</w:t>
      </w:r>
    </w:p>
    <w:p w14:paraId="37DF5904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охранение и укрепление психического здоровья детей; содействие в раскрытии творческого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отенциала детей и их способностей, выявление и психологическая поддержка одаренных детей,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етей с особыми образовательными потребностями; психолого-педагогическая поддержка детей,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lastRenderedPageBreak/>
        <w:t>находящихся в трудной жизненной ситуации, детей ветеранов боевых действий; детей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участников (ветеранов) специальной военной операции; формирование коммуникативных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навыков в разновозрастной среде и среде сверстников; поддержка детских объединений. Формы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сихолого-педагогического сопровождения: консультирование, диагностика,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коррекционно-развивающая работа, профилактика, просвещение.</w:t>
      </w:r>
    </w:p>
    <w:p w14:paraId="09621936" w14:textId="77777777" w:rsidR="006A536F" w:rsidRPr="00E04864" w:rsidRDefault="006A536F" w:rsidP="00E04864">
      <w:pPr>
        <w:ind w:firstLine="567"/>
        <w:jc w:val="both"/>
        <w:rPr>
          <w:b/>
          <w:sz w:val="28"/>
          <w:szCs w:val="28"/>
          <w:shd w:val="clear" w:color="auto" w:fill="FFFFFF"/>
        </w:rPr>
      </w:pPr>
    </w:p>
    <w:p w14:paraId="0E66AF7F" w14:textId="61475A5A" w:rsidR="00932905" w:rsidRPr="00E04864" w:rsidRDefault="00DC1376" w:rsidP="00E04864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Модуль «Детское самоуправление»</w:t>
      </w:r>
      <w:r w:rsidR="00932905" w:rsidRPr="00E04864">
        <w:rPr>
          <w:b/>
          <w:sz w:val="28"/>
          <w:szCs w:val="28"/>
          <w:shd w:val="clear" w:color="auto" w:fill="FFFFFF"/>
        </w:rPr>
        <w:t>.</w:t>
      </w:r>
    </w:p>
    <w:p w14:paraId="146741BA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На уровне организации отдыха детей и их оздоровления: самоуправление в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рганизации отдыха детей и их оздоровления складыва</w:t>
      </w:r>
      <w:r w:rsidR="00AA5350" w:rsidRPr="00E04864">
        <w:rPr>
          <w:sz w:val="28"/>
          <w:szCs w:val="28"/>
          <w:shd w:val="clear" w:color="auto" w:fill="FFFFFF"/>
        </w:rPr>
        <w:t>е</w:t>
      </w:r>
      <w:r w:rsidRPr="00E04864">
        <w:rPr>
          <w:sz w:val="28"/>
          <w:szCs w:val="28"/>
          <w:shd w:val="clear" w:color="auto" w:fill="FFFFFF"/>
        </w:rPr>
        <w:t>тся из деятельности временных и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остоянных органов. К временным органам самоуправления относятся: дежурный отряд,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творческие и инициативные группы, советы дела. Постоянно действующие органы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амоуправления включают в себя: совет отряда, совет командиров отрядов, деятельность клубов,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штабов.</w:t>
      </w:r>
    </w:p>
    <w:p w14:paraId="585144F3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На уровне отряда: через деятельность лидеров, выбранных по инициативе и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едложениям членов отряда, представляющих интересы отряда в общих делах организации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тдыха детей и их оздоровления, при взаимодействии с администрацией организации отдыха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етей и их оздоровления.</w:t>
      </w:r>
    </w:p>
    <w:p w14:paraId="40CF09F3" w14:textId="6410C2C9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труктура самоуправления строится с учетом уклада организации отдыха детей и их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здоровления, тематической игровой модели смены, с определением необходимости создания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рганов для координации всех сторон жизни в отряде, в организации отдыха детей и их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здоровления, выбора их названия (советы, штабы, клубы) и возложения поручений на них.</w:t>
      </w:r>
    </w:p>
    <w:p w14:paraId="61BD89CA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истема поощрения социальной успешности и проявлений активной жизненной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озиции детей направлена на формирование у детей ориентации на активную жизненную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озицию, инициативность, вовлечение их в совместную деятельность в воспитательных целях.</w:t>
      </w:r>
    </w:p>
    <w:p w14:paraId="3F5BF468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истема проявлений активной жизненной позиции и поощрения социальной успешности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етей строится на принципах:</w:t>
      </w:r>
    </w:p>
    <w:p w14:paraId="45BC1472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убличности, открытости поощрений (информирование всех детей о награждении,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оведение награждений в присутствии значительного числа детей);</w:t>
      </w:r>
    </w:p>
    <w:p w14:paraId="5B692B02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оответствия символов и процедур награждения укладу организации отдыха детей и их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здоровления, качеству воспитывающей среды, символике организации отдыха детей и их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здоровления;</w:t>
      </w:r>
    </w:p>
    <w:p w14:paraId="6CA3E482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озрачности правил поощрения (наличие положения о награждениях, соблюдение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праведливости при выдвижении кандидатур);</w:t>
      </w:r>
    </w:p>
    <w:p w14:paraId="668247EF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регулирования частоты награждений (недопущение избыточности в поощрениях, чрезмерно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больших групп поощряемых);</w:t>
      </w:r>
    </w:p>
    <w:p w14:paraId="2F0E8DA4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очетания индивидуального и коллективного поощрения в целях стимулирования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индивидуальной и коллективной активности детей, преодоления межличностных противоречий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между детьми, получившими и не получившими награды;</w:t>
      </w:r>
    </w:p>
    <w:p w14:paraId="5C5CA30B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дифференцированности поощрений (наличие уровней и типов наград позволяет продлить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тимулирующее действие системы поощрения).</w:t>
      </w:r>
    </w:p>
    <w:p w14:paraId="68E7CE5C" w14:textId="0E65B543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lastRenderedPageBreak/>
        <w:t>Система поощрения в организации отдыха детей и их оздоровления включает в себя набор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едагогических средств, приемов, методов, обеспечивающих стимулирование индивидуального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развития ребенка и коллективного роста отряда. В </w:t>
      </w:r>
      <w:r w:rsidR="00AA5350" w:rsidRPr="00E04864">
        <w:rPr>
          <w:sz w:val="28"/>
          <w:szCs w:val="28"/>
          <w:shd w:val="clear" w:color="auto" w:fill="FFFFFF"/>
        </w:rPr>
        <w:t>программе предусмотрено</w:t>
      </w:r>
      <w:r w:rsidRPr="00E04864">
        <w:rPr>
          <w:sz w:val="28"/>
          <w:szCs w:val="28"/>
          <w:shd w:val="clear" w:color="auto" w:fill="FFFFFF"/>
        </w:rPr>
        <w:t xml:space="preserve">, </w:t>
      </w:r>
      <w:r w:rsidR="00AA5350" w:rsidRPr="00E04864">
        <w:rPr>
          <w:sz w:val="28"/>
          <w:szCs w:val="28"/>
          <w:shd w:val="clear" w:color="auto" w:fill="FFFFFF"/>
        </w:rPr>
        <w:t>поощрение индивидуальны</w:t>
      </w:r>
      <w:r w:rsidR="0089215B">
        <w:rPr>
          <w:sz w:val="28"/>
          <w:szCs w:val="28"/>
          <w:shd w:val="clear" w:color="auto" w:fill="FFFFFF"/>
        </w:rPr>
        <w:t>х</w:t>
      </w:r>
      <w:r w:rsidR="00AA5350" w:rsidRPr="00E04864">
        <w:rPr>
          <w:sz w:val="28"/>
          <w:szCs w:val="28"/>
          <w:shd w:val="clear" w:color="auto" w:fill="FFFFFF"/>
        </w:rPr>
        <w:t xml:space="preserve"> заслуг</w:t>
      </w:r>
      <w:r w:rsidRPr="00E04864">
        <w:rPr>
          <w:sz w:val="28"/>
          <w:szCs w:val="28"/>
          <w:shd w:val="clear" w:color="auto" w:fill="FFFFFF"/>
        </w:rPr>
        <w:t xml:space="preserve"> ребенка и коллективны</w:t>
      </w:r>
      <w:r w:rsidR="00AA5350" w:rsidRPr="00E04864">
        <w:rPr>
          <w:sz w:val="28"/>
          <w:szCs w:val="28"/>
          <w:shd w:val="clear" w:color="auto" w:fill="FFFFFF"/>
        </w:rPr>
        <w:t>х</w:t>
      </w:r>
      <w:r w:rsidRPr="00E04864">
        <w:rPr>
          <w:sz w:val="28"/>
          <w:szCs w:val="28"/>
          <w:shd w:val="clear" w:color="auto" w:fill="FFFFFF"/>
        </w:rPr>
        <w:t xml:space="preserve"> достижени</w:t>
      </w:r>
      <w:r w:rsidR="00AA5350" w:rsidRPr="00E04864">
        <w:rPr>
          <w:sz w:val="28"/>
          <w:szCs w:val="28"/>
          <w:shd w:val="clear" w:color="auto" w:fill="FFFFFF"/>
        </w:rPr>
        <w:t>й</w:t>
      </w:r>
      <w:r w:rsidRPr="00E04864">
        <w:rPr>
          <w:sz w:val="28"/>
          <w:szCs w:val="28"/>
          <w:shd w:val="clear" w:color="auto" w:fill="FFFFFF"/>
        </w:rPr>
        <w:t xml:space="preserve"> отрядов.</w:t>
      </w:r>
    </w:p>
    <w:p w14:paraId="1FE498CF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оощрения социальной успешности и проявлений активной жизненной позиции детей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оисходит на организационном уровне и предполагает привлечение ребенка к участию в делах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тряда и всей организации отдыха детей и их оздоровления, включение в органы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амоуправления, где ребенку предоставляется право голоса при решении ряда проблем, как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авило, социального характера; на социальном уровне представляет собой: вручение наград,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ипломов за участие и победу в конкурсных мероприятиях; объявление благодарности ребенку</w:t>
      </w:r>
      <w:r w:rsidR="00AA5350" w:rsidRPr="00E04864">
        <w:rPr>
          <w:sz w:val="28"/>
          <w:szCs w:val="28"/>
          <w:shd w:val="clear" w:color="auto" w:fill="FFFFFF"/>
        </w:rPr>
        <w:t xml:space="preserve">, </w:t>
      </w:r>
      <w:r w:rsidRPr="00E04864">
        <w:rPr>
          <w:sz w:val="28"/>
          <w:szCs w:val="28"/>
          <w:shd w:val="clear" w:color="auto" w:fill="FFFFFF"/>
        </w:rPr>
        <w:t>родителю (родителям) или законному представителю (законным представителям) за личные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остижения; публичные поощрения отрядных и индивидуальных достижений, в том числе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оздание портфолио; размещение фотографий на почетном стенде или в официальных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оциальных сетях организации отдыха детей и их оздоровления; ступени роста статуса ребенка;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на эмоциональном уровне как создание ситуации успеха ребенка, которая формирует позитивную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мотивацию и самооценку.</w:t>
      </w:r>
    </w:p>
    <w:p w14:paraId="05F5A15A" w14:textId="5ABC3E14" w:rsidR="00907368" w:rsidRPr="00E04864" w:rsidRDefault="00B97343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="00907368" w:rsidRPr="00E04864">
        <w:rPr>
          <w:sz w:val="28"/>
          <w:szCs w:val="28"/>
          <w:shd w:val="clear" w:color="auto" w:fill="FFFFFF"/>
        </w:rPr>
        <w:t xml:space="preserve"> играх на сплочение ребята принимают ответственность за свои решения и за решения команды. Попадая в </w:t>
      </w:r>
      <w:r>
        <w:rPr>
          <w:sz w:val="28"/>
          <w:szCs w:val="28"/>
          <w:shd w:val="clear" w:color="auto" w:fill="FFFFFF"/>
        </w:rPr>
        <w:t>лагерную смену</w:t>
      </w:r>
      <w:r w:rsidR="00907368" w:rsidRPr="00E04864">
        <w:rPr>
          <w:sz w:val="28"/>
          <w:szCs w:val="28"/>
          <w:shd w:val="clear" w:color="auto" w:fill="FFFFFF"/>
        </w:rPr>
        <w:t xml:space="preserve">, ребята знакомятся с правилами её жителей, объединяются в </w:t>
      </w:r>
      <w:proofErr w:type="spellStart"/>
      <w:r w:rsidR="00907368" w:rsidRPr="00E04864">
        <w:rPr>
          <w:sz w:val="28"/>
          <w:szCs w:val="28"/>
          <w:shd w:val="clear" w:color="auto" w:fill="FFFFFF"/>
        </w:rPr>
        <w:t>микрогруппы</w:t>
      </w:r>
      <w:proofErr w:type="spellEnd"/>
      <w:r w:rsidR="00907368" w:rsidRPr="00E04864">
        <w:rPr>
          <w:sz w:val="28"/>
          <w:szCs w:val="28"/>
          <w:shd w:val="clear" w:color="auto" w:fill="FFFFFF"/>
        </w:rPr>
        <w:t xml:space="preserve"> для решения общих задач, которые им предлагают (здесь могут быть представлены как творческие, так и рутинные поручения, которые реализуются на протяжении смены). В завершение смены ребята берут на себя посильные роли в организации общего праздника.</w:t>
      </w:r>
    </w:p>
    <w:p w14:paraId="3B3BBE41" w14:textId="77777777" w:rsidR="00907368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Для решения задач, которые стоят перед ребятами, формируются </w:t>
      </w:r>
      <w:proofErr w:type="spellStart"/>
      <w:r w:rsidRPr="00E04864">
        <w:rPr>
          <w:sz w:val="28"/>
          <w:szCs w:val="28"/>
          <w:shd w:val="clear" w:color="auto" w:fill="FFFFFF"/>
        </w:rPr>
        <w:t>микрогруппы</w:t>
      </w:r>
      <w:proofErr w:type="spellEnd"/>
      <w:r w:rsidRPr="00E04864">
        <w:rPr>
          <w:sz w:val="28"/>
          <w:szCs w:val="28"/>
          <w:shd w:val="clear" w:color="auto" w:fill="FFFFFF"/>
        </w:rPr>
        <w:t xml:space="preserve"> по 3–5 человек.</w:t>
      </w:r>
    </w:p>
    <w:p w14:paraId="7DFEA52B" w14:textId="77777777" w:rsidR="00907368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В процессе смены педагогу важно координировать формирование </w:t>
      </w:r>
      <w:proofErr w:type="spellStart"/>
      <w:r w:rsidRPr="00E04864">
        <w:rPr>
          <w:sz w:val="28"/>
          <w:szCs w:val="28"/>
          <w:shd w:val="clear" w:color="auto" w:fill="FFFFFF"/>
        </w:rPr>
        <w:t>микрогрупп</w:t>
      </w:r>
      <w:proofErr w:type="spellEnd"/>
      <w:r w:rsidRPr="00E04864">
        <w:rPr>
          <w:sz w:val="28"/>
          <w:szCs w:val="28"/>
          <w:shd w:val="clear" w:color="auto" w:fill="FFFFFF"/>
        </w:rPr>
        <w:t xml:space="preserve"> таким образом, чтобы каждый ребёнок попробовал себя в разных ролях.</w:t>
      </w:r>
    </w:p>
    <w:p w14:paraId="2D134F7E" w14:textId="77777777" w:rsidR="00907368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Таким образом, детское самоуправление проявляется в деятельности </w:t>
      </w:r>
      <w:proofErr w:type="spellStart"/>
      <w:r w:rsidRPr="00E04864">
        <w:rPr>
          <w:sz w:val="28"/>
          <w:szCs w:val="28"/>
          <w:shd w:val="clear" w:color="auto" w:fill="FFFFFF"/>
        </w:rPr>
        <w:t>микрогрупп</w:t>
      </w:r>
      <w:proofErr w:type="spellEnd"/>
      <w:r w:rsidRPr="00E04864">
        <w:rPr>
          <w:sz w:val="28"/>
          <w:szCs w:val="28"/>
          <w:shd w:val="clear" w:color="auto" w:fill="FFFFFF"/>
        </w:rPr>
        <w:t xml:space="preserve">, посильной самостоятельности в принятии решений, выполнении тех или иных поручений и сопровождается взрослыми на протяжении всей смены. </w:t>
      </w:r>
    </w:p>
    <w:p w14:paraId="58DD6BC4" w14:textId="76A347D4" w:rsidR="00907368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В организации и реализации мероприятий принимают участие члены «Движения первых» </w:t>
      </w:r>
      <w:r w:rsidRPr="00E131AB">
        <w:rPr>
          <w:sz w:val="28"/>
          <w:szCs w:val="28"/>
          <w:shd w:val="clear" w:color="auto" w:fill="FFFFFF"/>
        </w:rPr>
        <w:t xml:space="preserve">- жители </w:t>
      </w:r>
      <w:r w:rsidR="00E131AB" w:rsidRPr="00E131AB">
        <w:rPr>
          <w:sz w:val="28"/>
          <w:szCs w:val="28"/>
          <w:shd w:val="clear" w:color="auto" w:fill="FFFFFF"/>
        </w:rPr>
        <w:t>Союза</w:t>
      </w:r>
      <w:r w:rsidR="00E131AB">
        <w:rPr>
          <w:sz w:val="28"/>
          <w:szCs w:val="28"/>
          <w:shd w:val="clear" w:color="auto" w:fill="FFFFFF"/>
        </w:rPr>
        <w:t xml:space="preserve"> Единства</w:t>
      </w:r>
      <w:r w:rsidRPr="00E04864">
        <w:rPr>
          <w:sz w:val="28"/>
          <w:szCs w:val="28"/>
          <w:shd w:val="clear" w:color="auto" w:fill="FFFFFF"/>
        </w:rPr>
        <w:t>. Они, как форма самоуправления подростков по защите прав и интересов, действует в целях:</w:t>
      </w:r>
    </w:p>
    <w:p w14:paraId="417C139F" w14:textId="77777777" w:rsidR="00907368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- поддержания игровой модели лагерной смены;</w:t>
      </w:r>
    </w:p>
    <w:p w14:paraId="5009974C" w14:textId="77777777" w:rsidR="00907368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- оказания помощи в проведении оздоровительных, культурно-массовых мероприятий и творческих дел;</w:t>
      </w:r>
    </w:p>
    <w:p w14:paraId="1AFE24F7" w14:textId="77777777" w:rsidR="00907368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- создания в лагере условий для развития физического, творческого и интеллектуального, творческого потенциала детей;</w:t>
      </w:r>
    </w:p>
    <w:p w14:paraId="1FC6FA91" w14:textId="22DCCFDB" w:rsidR="00C40BAE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- содействия в создании благоприятного психологического климата.</w:t>
      </w:r>
    </w:p>
    <w:p w14:paraId="5FF319EE" w14:textId="77777777" w:rsidR="0099306A" w:rsidRDefault="0099306A" w:rsidP="00E04864">
      <w:pPr>
        <w:ind w:firstLine="567"/>
        <w:jc w:val="both"/>
        <w:rPr>
          <w:b/>
          <w:sz w:val="28"/>
          <w:szCs w:val="28"/>
          <w:shd w:val="clear" w:color="auto" w:fill="FFFFFF"/>
        </w:rPr>
      </w:pPr>
    </w:p>
    <w:p w14:paraId="2F875D73" w14:textId="77777777" w:rsidR="00932905" w:rsidRPr="00E04864" w:rsidRDefault="00C40BAE" w:rsidP="00E04864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Модуль «Инклюзивное пространство»</w:t>
      </w:r>
      <w:r w:rsidR="00932905" w:rsidRPr="00E04864">
        <w:rPr>
          <w:b/>
          <w:sz w:val="28"/>
          <w:szCs w:val="28"/>
          <w:shd w:val="clear" w:color="auto" w:fill="FFFFFF"/>
        </w:rPr>
        <w:t>.</w:t>
      </w:r>
    </w:p>
    <w:p w14:paraId="7718D745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Инклюзивное образовательное пространство строится как комфортная и доступная среда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для детей с особыми образовательными потребностями и </w:t>
      </w:r>
      <w:r w:rsidRPr="00E04864">
        <w:rPr>
          <w:sz w:val="28"/>
          <w:szCs w:val="28"/>
          <w:shd w:val="clear" w:color="auto" w:fill="FFFFFF"/>
        </w:rPr>
        <w:lastRenderedPageBreak/>
        <w:t>направлено на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оциализацию детей с ограниченными возможностями здоровья (далее - ОВЗ), инвалидностью и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адаптацию их в самостоятельной жизни.</w:t>
      </w:r>
    </w:p>
    <w:p w14:paraId="0F0771BF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и организации инклюзивного пространства создаются особые условия:</w:t>
      </w:r>
    </w:p>
    <w:p w14:paraId="2BA373A5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организационное обеспечение (нормативно-правовая база);</w:t>
      </w:r>
    </w:p>
    <w:p w14:paraId="389850D1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материально-техническое обеспечение, включая архитектурную доступность;</w:t>
      </w:r>
    </w:p>
    <w:p w14:paraId="46612D87" w14:textId="0007AC05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кадровое обеспечение, в том числе комплексное психолого-педагогическое сопровождение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="002934F3">
        <w:rPr>
          <w:sz w:val="28"/>
          <w:szCs w:val="28"/>
          <w:shd w:val="clear" w:color="auto" w:fill="FFFFFF"/>
        </w:rPr>
        <w:t>детей</w:t>
      </w:r>
      <w:r w:rsidRPr="00E04864">
        <w:rPr>
          <w:sz w:val="28"/>
          <w:szCs w:val="28"/>
          <w:shd w:val="clear" w:color="auto" w:fill="FFFFFF"/>
        </w:rPr>
        <w:t xml:space="preserve"> с ОВЗ, инвалидностью на протяжении всего периода </w:t>
      </w:r>
      <w:r w:rsidR="002934F3">
        <w:rPr>
          <w:sz w:val="28"/>
          <w:szCs w:val="28"/>
          <w:shd w:val="clear" w:color="auto" w:fill="FFFFFF"/>
        </w:rPr>
        <w:t>их</w:t>
      </w:r>
      <w:r w:rsidRPr="00E04864">
        <w:rPr>
          <w:sz w:val="28"/>
          <w:szCs w:val="28"/>
          <w:shd w:val="clear" w:color="auto" w:fill="FFFFFF"/>
        </w:rPr>
        <w:t xml:space="preserve"> пребывания в организации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тдыха детей и их оздоровления</w:t>
      </w:r>
      <w:r w:rsidR="00161241" w:rsidRPr="00E04864">
        <w:rPr>
          <w:sz w:val="28"/>
          <w:szCs w:val="28"/>
          <w:shd w:val="clear" w:color="auto" w:fill="FFFFFF"/>
        </w:rPr>
        <w:t xml:space="preserve">, а также наличие </w:t>
      </w:r>
      <w:proofErr w:type="spellStart"/>
      <w:r w:rsidR="00161241" w:rsidRPr="00E04864">
        <w:rPr>
          <w:sz w:val="28"/>
          <w:szCs w:val="28"/>
          <w:shd w:val="clear" w:color="auto" w:fill="FFFFFF"/>
        </w:rPr>
        <w:t>тьютера</w:t>
      </w:r>
      <w:proofErr w:type="spellEnd"/>
      <w:r w:rsidR="00161241" w:rsidRPr="00E04864">
        <w:rPr>
          <w:sz w:val="28"/>
          <w:szCs w:val="28"/>
          <w:shd w:val="clear" w:color="auto" w:fill="FFFFFF"/>
        </w:rPr>
        <w:t xml:space="preserve">, </w:t>
      </w:r>
      <w:r w:rsidR="002F73B6" w:rsidRPr="00E04864">
        <w:rPr>
          <w:sz w:val="28"/>
          <w:szCs w:val="28"/>
          <w:shd w:val="clear" w:color="auto" w:fill="FFFFFF"/>
        </w:rPr>
        <w:t>если это предусмотрено заключением ТПМПК</w:t>
      </w:r>
      <w:r w:rsidRPr="00E04864">
        <w:rPr>
          <w:sz w:val="28"/>
          <w:szCs w:val="28"/>
          <w:shd w:val="clear" w:color="auto" w:fill="FFFFFF"/>
        </w:rPr>
        <w:t>;</w:t>
      </w:r>
    </w:p>
    <w:p w14:paraId="191C7873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ограммно-методическое обеспечение (реализация адаптированных образовательных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ограмм, программ коррекционной работы).</w:t>
      </w:r>
    </w:p>
    <w:p w14:paraId="74459689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пециальными задачами воспитания детей с особыми образовательными потребностями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являются: налаживание эмоционально-положительного взаимодействия с окружающими для их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успешной социальной адаптации и интеграции в организации отдыха детей и их оздоровления;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формирование доброжелательного отношения к детям и их семьям со стороны всех участников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оспитательного процесса; построение воспитательной работы с учетом индивидуальных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собенностей и возможностей каждого ребенка.</w:t>
      </w:r>
    </w:p>
    <w:p w14:paraId="2CACFFE7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и организации воспитания детей с ОВЗ, инвалидностью следует ориентироваться на:</w:t>
      </w:r>
    </w:p>
    <w:p w14:paraId="03E21DC2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формирование личности ребенка с особыми образовательными потребностями с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использованием соответствующих возрасту и физическому и (или) психическому состоянию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методов воспитания;</w:t>
      </w:r>
    </w:p>
    <w:p w14:paraId="149C50FA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оздание оптимальных условий совместного воспитания детей с особыми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бразовательными потребностями и их сверстников с использованием вспомогательных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технических средств коллективного и индивидуального пользования и педагогических приемов,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рганизацией совместных форм работы вожатых, воспитателей, педагогов-психологов,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учителей-логопедов, учителей-дефектологов;</w:t>
      </w:r>
    </w:p>
    <w:p w14:paraId="4BDB54D2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личностно-ориентированный подход в организации </w:t>
      </w:r>
      <w:r w:rsidR="00C40BAE" w:rsidRPr="00E04864">
        <w:rPr>
          <w:sz w:val="28"/>
          <w:szCs w:val="28"/>
          <w:shd w:val="clear" w:color="auto" w:fill="FFFFFF"/>
        </w:rPr>
        <w:t>всех видов деятельности,</w:t>
      </w:r>
      <w:r w:rsidRPr="00E04864">
        <w:rPr>
          <w:sz w:val="28"/>
          <w:szCs w:val="28"/>
          <w:shd w:val="clear" w:color="auto" w:fill="FFFFFF"/>
        </w:rPr>
        <w:t xml:space="preserve"> обучающихся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 особыми образовательными потребностями.</w:t>
      </w:r>
    </w:p>
    <w:p w14:paraId="3851D980" w14:textId="7C5E2588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Ключевым условием создания инклюзивного пространства является равноправное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ключение в общий воспитательный процесс всех участников смены (детей с ОВЗ, детей с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собыми образовательными потребностями, их нормативно развивающихся сверстников,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оспитателей, вожатых).</w:t>
      </w:r>
    </w:p>
    <w:p w14:paraId="3711DBD7" w14:textId="77777777" w:rsidR="00C40BAE" w:rsidRPr="00E04864" w:rsidRDefault="00C40BAE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432BA6DD" w14:textId="77777777" w:rsidR="00932905" w:rsidRPr="00E04864" w:rsidRDefault="00C40BAE" w:rsidP="00E04864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Модуль «Профориентация»</w:t>
      </w:r>
      <w:r w:rsidR="00932905" w:rsidRPr="00E04864">
        <w:rPr>
          <w:b/>
          <w:sz w:val="28"/>
          <w:szCs w:val="28"/>
          <w:shd w:val="clear" w:color="auto" w:fill="FFFFFF"/>
        </w:rPr>
        <w:t>.</w:t>
      </w:r>
    </w:p>
    <w:p w14:paraId="7CAD4B5E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Воспитательная деятельность по профориентации включает в себя профессиональное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освещение, диагностику и консультирование по проблемам профориентации, организацию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офессиональных проб и осуществляется через:</w:t>
      </w:r>
    </w:p>
    <w:p w14:paraId="1F31423F" w14:textId="18DD79BF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DE4653">
        <w:rPr>
          <w:sz w:val="28"/>
          <w:szCs w:val="28"/>
          <w:shd w:val="clear" w:color="auto" w:fill="FFFFFF"/>
        </w:rPr>
        <w:t>профориентационные игры: сюжетно-</w:t>
      </w:r>
      <w:r w:rsidR="00133DD5" w:rsidRPr="00DE4653">
        <w:rPr>
          <w:sz w:val="28"/>
          <w:szCs w:val="28"/>
          <w:shd w:val="clear" w:color="auto" w:fill="FFFFFF"/>
        </w:rPr>
        <w:t>ролевые и деловые игры, квесты</w:t>
      </w:r>
      <w:r w:rsidRPr="00DE4653">
        <w:rPr>
          <w:sz w:val="28"/>
          <w:szCs w:val="28"/>
          <w:shd w:val="clear" w:color="auto" w:fill="FFFFFF"/>
        </w:rPr>
        <w:t>,</w:t>
      </w:r>
      <w:r w:rsidR="00C40BAE" w:rsidRPr="00DE4653">
        <w:rPr>
          <w:sz w:val="28"/>
          <w:szCs w:val="28"/>
          <w:shd w:val="clear" w:color="auto" w:fill="FFFFFF"/>
        </w:rPr>
        <w:t xml:space="preserve"> </w:t>
      </w:r>
      <w:r w:rsidRPr="00DE4653">
        <w:rPr>
          <w:sz w:val="28"/>
          <w:szCs w:val="28"/>
          <w:shd w:val="clear" w:color="auto" w:fill="FFFFFF"/>
        </w:rPr>
        <w:t>расширяющие знания детей о типах профессий, о способах выбора профессий, о достоинствах и</w:t>
      </w:r>
      <w:r w:rsidR="00C40BAE" w:rsidRPr="00DE4653">
        <w:rPr>
          <w:sz w:val="28"/>
          <w:szCs w:val="28"/>
          <w:shd w:val="clear" w:color="auto" w:fill="FFFFFF"/>
        </w:rPr>
        <w:t xml:space="preserve"> </w:t>
      </w:r>
      <w:r w:rsidRPr="00DE4653">
        <w:rPr>
          <w:sz w:val="28"/>
          <w:szCs w:val="28"/>
          <w:shd w:val="clear" w:color="auto" w:fill="FFFFFF"/>
        </w:rPr>
        <w:t>недостатках той или иной интересной детям профессиональной деятельности;</w:t>
      </w:r>
    </w:p>
    <w:p w14:paraId="3FC73058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33DD5">
        <w:rPr>
          <w:sz w:val="28"/>
          <w:szCs w:val="28"/>
          <w:shd w:val="clear" w:color="auto" w:fill="FFFFFF"/>
        </w:rPr>
        <w:t>экскурсии на предприятия и встречи с гостями: экспертами в области профориентации,</w:t>
      </w:r>
      <w:r w:rsidR="00C40BAE" w:rsidRPr="00133DD5">
        <w:rPr>
          <w:sz w:val="28"/>
          <w:szCs w:val="28"/>
          <w:shd w:val="clear" w:color="auto" w:fill="FFFFFF"/>
        </w:rPr>
        <w:t xml:space="preserve"> </w:t>
      </w:r>
      <w:r w:rsidRPr="00133DD5">
        <w:rPr>
          <w:sz w:val="28"/>
          <w:szCs w:val="28"/>
          <w:shd w:val="clear" w:color="auto" w:fill="FFFFFF"/>
        </w:rPr>
        <w:t xml:space="preserve">представителями разных профессий, дающие детям начальные </w:t>
      </w:r>
      <w:r w:rsidRPr="00133DD5">
        <w:rPr>
          <w:sz w:val="28"/>
          <w:szCs w:val="28"/>
          <w:shd w:val="clear" w:color="auto" w:fill="FFFFFF"/>
        </w:rPr>
        <w:lastRenderedPageBreak/>
        <w:t>представления о существующих</w:t>
      </w:r>
      <w:r w:rsidR="00C40BAE" w:rsidRPr="00133DD5">
        <w:rPr>
          <w:sz w:val="28"/>
          <w:szCs w:val="28"/>
          <w:shd w:val="clear" w:color="auto" w:fill="FFFFFF"/>
        </w:rPr>
        <w:t xml:space="preserve"> </w:t>
      </w:r>
      <w:r w:rsidRPr="00133DD5">
        <w:rPr>
          <w:sz w:val="28"/>
          <w:szCs w:val="28"/>
          <w:shd w:val="clear" w:color="auto" w:fill="FFFFFF"/>
        </w:rPr>
        <w:t>профессиях и условиях работы людей, представляющих эти профессии;</w:t>
      </w:r>
    </w:p>
    <w:p w14:paraId="5796886B" w14:textId="5297A65C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33DD5">
        <w:rPr>
          <w:sz w:val="28"/>
          <w:szCs w:val="28"/>
          <w:shd w:val="clear" w:color="auto" w:fill="FFFFFF"/>
        </w:rPr>
        <w:t xml:space="preserve">организация тематических </w:t>
      </w:r>
      <w:r w:rsidR="00133DD5" w:rsidRPr="00133DD5">
        <w:rPr>
          <w:sz w:val="28"/>
          <w:szCs w:val="28"/>
          <w:shd w:val="clear" w:color="auto" w:fill="FFFFFF"/>
        </w:rPr>
        <w:t>мероприятий,</w:t>
      </w:r>
      <w:r w:rsidRPr="00133DD5">
        <w:rPr>
          <w:sz w:val="28"/>
          <w:szCs w:val="28"/>
          <w:shd w:val="clear" w:color="auto" w:fill="FFFFFF"/>
        </w:rPr>
        <w:t xml:space="preserve"> где дети могут</w:t>
      </w:r>
      <w:r w:rsidR="00C40BAE" w:rsidRPr="00133DD5">
        <w:rPr>
          <w:sz w:val="28"/>
          <w:szCs w:val="28"/>
          <w:shd w:val="clear" w:color="auto" w:fill="FFFFFF"/>
        </w:rPr>
        <w:t xml:space="preserve"> </w:t>
      </w:r>
      <w:r w:rsidRPr="00133DD5">
        <w:rPr>
          <w:sz w:val="28"/>
          <w:szCs w:val="28"/>
          <w:shd w:val="clear" w:color="auto" w:fill="FFFFFF"/>
        </w:rPr>
        <w:t>познакомиться с профессиями, получить представление об их специфике, попробовать свои силы</w:t>
      </w:r>
      <w:r w:rsidR="00C40BAE" w:rsidRPr="00133DD5">
        <w:rPr>
          <w:sz w:val="28"/>
          <w:szCs w:val="28"/>
          <w:shd w:val="clear" w:color="auto" w:fill="FFFFFF"/>
        </w:rPr>
        <w:t xml:space="preserve"> </w:t>
      </w:r>
      <w:r w:rsidRPr="00133DD5">
        <w:rPr>
          <w:sz w:val="28"/>
          <w:szCs w:val="28"/>
          <w:shd w:val="clear" w:color="auto" w:fill="FFFFFF"/>
        </w:rPr>
        <w:t>в той или иной профессии, развить в себе соответствующие навыки, расширить знания о рынке</w:t>
      </w:r>
      <w:r w:rsidR="00C40BAE" w:rsidRPr="00133DD5">
        <w:rPr>
          <w:sz w:val="28"/>
          <w:szCs w:val="28"/>
          <w:shd w:val="clear" w:color="auto" w:fill="FFFFFF"/>
        </w:rPr>
        <w:t xml:space="preserve"> </w:t>
      </w:r>
      <w:r w:rsidRPr="00133DD5">
        <w:rPr>
          <w:sz w:val="28"/>
          <w:szCs w:val="28"/>
          <w:shd w:val="clear" w:color="auto" w:fill="FFFFFF"/>
        </w:rPr>
        <w:t>труда;</w:t>
      </w:r>
    </w:p>
    <w:p w14:paraId="44FC52A7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DE4653">
        <w:rPr>
          <w:sz w:val="28"/>
          <w:szCs w:val="28"/>
          <w:shd w:val="clear" w:color="auto" w:fill="FFFFFF"/>
        </w:rPr>
        <w:t>участие в работе всероссийских профориентационных проектов: просмотр лекций, решение</w:t>
      </w:r>
      <w:r w:rsidR="00C40BAE" w:rsidRPr="00DE4653">
        <w:rPr>
          <w:sz w:val="28"/>
          <w:szCs w:val="28"/>
          <w:shd w:val="clear" w:color="auto" w:fill="FFFFFF"/>
        </w:rPr>
        <w:t xml:space="preserve"> </w:t>
      </w:r>
      <w:r w:rsidRPr="00DE4653">
        <w:rPr>
          <w:sz w:val="28"/>
          <w:szCs w:val="28"/>
          <w:shd w:val="clear" w:color="auto" w:fill="FFFFFF"/>
        </w:rPr>
        <w:t>учебно-тренировочных задач, участие в мастер-классах.</w:t>
      </w:r>
    </w:p>
    <w:p w14:paraId="1EFBAC15" w14:textId="77777777" w:rsidR="00C40BAE" w:rsidRPr="00E04864" w:rsidRDefault="00C40BAE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38056C2F" w14:textId="35328CF2" w:rsidR="00932905" w:rsidRPr="00E04864" w:rsidRDefault="00C40BAE" w:rsidP="00E04864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Модуль «</w:t>
      </w:r>
      <w:r w:rsidR="00932905" w:rsidRPr="00E04864">
        <w:rPr>
          <w:b/>
          <w:sz w:val="28"/>
          <w:szCs w:val="28"/>
          <w:shd w:val="clear" w:color="auto" w:fill="FFFFFF"/>
        </w:rPr>
        <w:t xml:space="preserve">Коллективная социально значимая деятельность </w:t>
      </w:r>
      <w:r w:rsidRPr="00E04864">
        <w:rPr>
          <w:b/>
          <w:sz w:val="28"/>
          <w:szCs w:val="28"/>
          <w:shd w:val="clear" w:color="auto" w:fill="FFFFFF"/>
        </w:rPr>
        <w:t>в Движении Первых</w:t>
      </w:r>
      <w:r w:rsidR="00FB3256">
        <w:rPr>
          <w:b/>
          <w:sz w:val="28"/>
          <w:szCs w:val="28"/>
          <w:shd w:val="clear" w:color="auto" w:fill="FFFFFF"/>
        </w:rPr>
        <w:t>, Орлятах в России</w:t>
      </w:r>
      <w:r w:rsidRPr="00E04864">
        <w:rPr>
          <w:b/>
          <w:sz w:val="28"/>
          <w:szCs w:val="28"/>
          <w:shd w:val="clear" w:color="auto" w:fill="FFFFFF"/>
        </w:rPr>
        <w:t>»</w:t>
      </w:r>
      <w:r w:rsidR="00932905" w:rsidRPr="00E04864">
        <w:rPr>
          <w:b/>
          <w:sz w:val="28"/>
          <w:szCs w:val="28"/>
          <w:shd w:val="clear" w:color="auto" w:fill="FFFFFF"/>
        </w:rPr>
        <w:t>.</w:t>
      </w:r>
    </w:p>
    <w:p w14:paraId="431416A6" w14:textId="11A1F982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Данный модуль </w:t>
      </w:r>
      <w:r w:rsidR="0099306A">
        <w:rPr>
          <w:sz w:val="28"/>
          <w:szCs w:val="28"/>
          <w:shd w:val="clear" w:color="auto" w:fill="FFFFFF"/>
        </w:rPr>
        <w:t>реализуется с</w:t>
      </w:r>
      <w:r w:rsidRPr="00E04864">
        <w:rPr>
          <w:sz w:val="28"/>
          <w:szCs w:val="28"/>
          <w:shd w:val="clear" w:color="auto" w:fill="FFFFFF"/>
        </w:rPr>
        <w:t xml:space="preserve"> целью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формирования у детей представления о назначении Движения Первых</w:t>
      </w:r>
      <w:r w:rsidR="00FB3256">
        <w:rPr>
          <w:sz w:val="28"/>
          <w:szCs w:val="28"/>
          <w:shd w:val="clear" w:color="auto" w:fill="FFFFFF"/>
        </w:rPr>
        <w:t>, Орлят в России</w:t>
      </w:r>
      <w:r w:rsidRPr="00E04864">
        <w:rPr>
          <w:sz w:val="28"/>
          <w:szCs w:val="28"/>
          <w:shd w:val="clear" w:color="auto" w:fill="FFFFFF"/>
        </w:rPr>
        <w:t xml:space="preserve">, о </w:t>
      </w:r>
      <w:r w:rsidR="00FB3256">
        <w:rPr>
          <w:sz w:val="28"/>
          <w:szCs w:val="28"/>
          <w:shd w:val="clear" w:color="auto" w:fill="FFFFFF"/>
        </w:rPr>
        <w:t xml:space="preserve">их </w:t>
      </w:r>
      <w:r w:rsidRPr="00E04864">
        <w:rPr>
          <w:sz w:val="28"/>
          <w:szCs w:val="28"/>
          <w:shd w:val="clear" w:color="auto" w:fill="FFFFFF"/>
        </w:rPr>
        <w:t>месте и роли в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остижении приоритетных национальных целей Российской Федерации и своем личном вкладе в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оциально значимую деятельность. Предусмотрено включение в Программу воспитательной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работы следующ</w:t>
      </w:r>
      <w:r w:rsidR="00BD25BA" w:rsidRPr="00E04864">
        <w:rPr>
          <w:sz w:val="28"/>
          <w:szCs w:val="28"/>
          <w:shd w:val="clear" w:color="auto" w:fill="FFFFFF"/>
        </w:rPr>
        <w:t>его</w:t>
      </w:r>
      <w:r w:rsidRPr="00E04864">
        <w:rPr>
          <w:sz w:val="28"/>
          <w:szCs w:val="28"/>
          <w:shd w:val="clear" w:color="auto" w:fill="FFFFFF"/>
        </w:rPr>
        <w:t xml:space="preserve"> формат</w:t>
      </w:r>
      <w:r w:rsidR="00BD25BA" w:rsidRPr="00E04864">
        <w:rPr>
          <w:sz w:val="28"/>
          <w:szCs w:val="28"/>
          <w:shd w:val="clear" w:color="auto" w:fill="FFFFFF"/>
        </w:rPr>
        <w:t>а</w:t>
      </w:r>
      <w:r w:rsidRPr="00E04864">
        <w:rPr>
          <w:sz w:val="28"/>
          <w:szCs w:val="28"/>
          <w:shd w:val="clear" w:color="auto" w:fill="FFFFFF"/>
        </w:rPr>
        <w:t>:</w:t>
      </w:r>
    </w:p>
    <w:p w14:paraId="74B5B465" w14:textId="68994E04" w:rsidR="00BD25BA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программа </w:t>
      </w:r>
      <w:r w:rsidR="00BD25BA" w:rsidRPr="00E04864">
        <w:rPr>
          <w:sz w:val="28"/>
          <w:szCs w:val="28"/>
          <w:shd w:val="clear" w:color="auto" w:fill="FFFFFF"/>
        </w:rPr>
        <w:t>включает мероприятия</w:t>
      </w:r>
      <w:r w:rsidRPr="00E04864">
        <w:rPr>
          <w:sz w:val="28"/>
          <w:szCs w:val="28"/>
          <w:shd w:val="clear" w:color="auto" w:fill="FFFFFF"/>
        </w:rPr>
        <w:t xml:space="preserve"> Движения Первых - для детей в возрасте от 7 до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17 лет, выстроенные по логике конструктора профильных смен Движения Первых и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направленные на приобщение подрастающего поколения к российским традиционным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уховно-нравственным ценностям, создание условий для личностного развития и гражданского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тановления детей, усвоение ими норм поведения в интересах человека, семьи, общества и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государства, вовлечение в деятельность Движения Первых</w:t>
      </w:r>
      <w:r w:rsidR="00FB3256">
        <w:rPr>
          <w:sz w:val="28"/>
          <w:szCs w:val="28"/>
          <w:shd w:val="clear" w:color="auto" w:fill="FFFFFF"/>
        </w:rPr>
        <w:t>;</w:t>
      </w:r>
    </w:p>
    <w:p w14:paraId="79D67B94" w14:textId="3310B8D6" w:rsidR="00932905" w:rsidRPr="00E04864" w:rsidRDefault="002F73B6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к</w:t>
      </w:r>
      <w:r w:rsidR="00BD25BA" w:rsidRPr="00E04864">
        <w:rPr>
          <w:sz w:val="28"/>
          <w:szCs w:val="28"/>
          <w:shd w:val="clear" w:color="auto" w:fill="FFFFFF"/>
        </w:rPr>
        <w:t>роме этого,</w:t>
      </w:r>
      <w:r w:rsidR="00932905" w:rsidRPr="00E04864">
        <w:rPr>
          <w:sz w:val="28"/>
          <w:szCs w:val="28"/>
          <w:shd w:val="clear" w:color="auto" w:fill="FFFFFF"/>
        </w:rPr>
        <w:t xml:space="preserve"> для младших школьников</w:t>
      </w:r>
      <w:r w:rsidR="00BD25BA" w:rsidRPr="00E04864">
        <w:rPr>
          <w:sz w:val="28"/>
          <w:szCs w:val="28"/>
          <w:shd w:val="clear" w:color="auto" w:fill="FFFFFF"/>
        </w:rPr>
        <w:t xml:space="preserve"> предусмотрена реализация мероприятий из программы «Содружество Орлят России»</w:t>
      </w:r>
      <w:r w:rsidR="00932905" w:rsidRPr="00E04864">
        <w:rPr>
          <w:sz w:val="28"/>
          <w:szCs w:val="28"/>
          <w:shd w:val="clear" w:color="auto" w:fill="FFFFFF"/>
        </w:rPr>
        <w:t>;</w:t>
      </w:r>
    </w:p>
    <w:p w14:paraId="344FC464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тематический День Первых - эффективно построенная система воспитательных событий,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беспечивающая, с одной стороны, просвещение и всестороннее развитие участников через их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ключение в различные виды полезной и интересной деятельности, с другой - формирование и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расширение представлений о Движении Первых, стимулирование активного участия в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еятельности Движения Первых;</w:t>
      </w:r>
    </w:p>
    <w:p w14:paraId="732E1242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амоуправления из числа активных участников Движения Первых. Его деятельность строится на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разработке и реализации детских инициатив, популяризирующих полезную деятельность и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озможности в Движении Первых.</w:t>
      </w:r>
    </w:p>
    <w:p w14:paraId="497F5753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Воспитательный потенциал данного модуля реализуется в рамках следующих мероприятий и форм воспитательной работы:</w:t>
      </w:r>
    </w:p>
    <w:p w14:paraId="3545F3FA" w14:textId="77777777" w:rsidR="00932905" w:rsidRPr="00DE4653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DE4653">
        <w:rPr>
          <w:sz w:val="28"/>
          <w:szCs w:val="28"/>
          <w:shd w:val="clear" w:color="auto" w:fill="FFFFFF"/>
        </w:rPr>
        <w:t>классные встречи с успешными активистами Движения Первых - открытый диалог "путь к</w:t>
      </w:r>
      <w:r w:rsidR="00BD25BA" w:rsidRPr="00DE4653">
        <w:rPr>
          <w:sz w:val="28"/>
          <w:szCs w:val="28"/>
          <w:shd w:val="clear" w:color="auto" w:fill="FFFFFF"/>
        </w:rPr>
        <w:t xml:space="preserve"> </w:t>
      </w:r>
      <w:r w:rsidRPr="00DE4653">
        <w:rPr>
          <w:sz w:val="28"/>
          <w:szCs w:val="28"/>
          <w:shd w:val="clear" w:color="auto" w:fill="FFFFFF"/>
        </w:rPr>
        <w:t>успеху", мотивационная встреча "равный - равному" способствует формированию активной</w:t>
      </w:r>
      <w:r w:rsidR="00BD25BA" w:rsidRPr="00DE4653">
        <w:rPr>
          <w:sz w:val="28"/>
          <w:szCs w:val="28"/>
          <w:shd w:val="clear" w:color="auto" w:fill="FFFFFF"/>
        </w:rPr>
        <w:t xml:space="preserve"> </w:t>
      </w:r>
      <w:r w:rsidRPr="00DE4653">
        <w:rPr>
          <w:sz w:val="28"/>
          <w:szCs w:val="28"/>
          <w:shd w:val="clear" w:color="auto" w:fill="FFFFFF"/>
        </w:rPr>
        <w:t>жизненной позиции и уверенности в себе у участников смены на примере успеха ровесника;</w:t>
      </w:r>
    </w:p>
    <w:p w14:paraId="57AD9C14" w14:textId="695B71F0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DE4653">
        <w:rPr>
          <w:sz w:val="28"/>
          <w:szCs w:val="28"/>
          <w:shd w:val="clear" w:color="auto" w:fill="FFFFFF"/>
        </w:rPr>
        <w:t>волонтерские мастер-классы - проведение</w:t>
      </w:r>
      <w:r w:rsidRPr="00E04864">
        <w:rPr>
          <w:sz w:val="28"/>
          <w:szCs w:val="28"/>
          <w:shd w:val="clear" w:color="auto" w:fill="FFFFFF"/>
        </w:rPr>
        <w:t xml:space="preserve"> занятий и встреч для знакомства детей с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принципами, направлениями </w:t>
      </w:r>
      <w:proofErr w:type="spellStart"/>
      <w:r w:rsidRPr="00E04864">
        <w:rPr>
          <w:sz w:val="28"/>
          <w:szCs w:val="28"/>
          <w:shd w:val="clear" w:color="auto" w:fill="FFFFFF"/>
        </w:rPr>
        <w:t>волонт</w:t>
      </w:r>
      <w:r w:rsidR="005F39CF">
        <w:rPr>
          <w:sz w:val="28"/>
          <w:szCs w:val="28"/>
          <w:shd w:val="clear" w:color="auto" w:fill="FFFFFF"/>
        </w:rPr>
        <w:t>е</w:t>
      </w:r>
      <w:r w:rsidRPr="00E04864">
        <w:rPr>
          <w:sz w:val="28"/>
          <w:szCs w:val="28"/>
          <w:shd w:val="clear" w:color="auto" w:fill="FFFFFF"/>
        </w:rPr>
        <w:t>рства</w:t>
      </w:r>
      <w:proofErr w:type="spellEnd"/>
      <w:r w:rsidRPr="00E04864">
        <w:rPr>
          <w:sz w:val="28"/>
          <w:szCs w:val="28"/>
          <w:shd w:val="clear" w:color="auto" w:fill="FFFFFF"/>
        </w:rPr>
        <w:t xml:space="preserve"> и его историей;</w:t>
      </w:r>
    </w:p>
    <w:p w14:paraId="3A499870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акции по благоустройству территории, посадке деревьев, уборке природных зон - вклад в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охранение окружающей среды и экологическое благополучие;</w:t>
      </w:r>
    </w:p>
    <w:p w14:paraId="3469CD1E" w14:textId="764EF169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A213D4">
        <w:rPr>
          <w:sz w:val="28"/>
          <w:szCs w:val="28"/>
          <w:shd w:val="clear" w:color="auto" w:fill="FFFFFF"/>
        </w:rPr>
        <w:t xml:space="preserve">социальные акции </w:t>
      </w:r>
      <w:r w:rsidR="00A213D4" w:rsidRPr="00A213D4">
        <w:rPr>
          <w:sz w:val="28"/>
          <w:szCs w:val="28"/>
          <w:shd w:val="clear" w:color="auto" w:fill="FFFFFF"/>
        </w:rPr>
        <w:t>–</w:t>
      </w:r>
      <w:r w:rsidRPr="00A213D4">
        <w:rPr>
          <w:sz w:val="28"/>
          <w:szCs w:val="28"/>
          <w:shd w:val="clear" w:color="auto" w:fill="FFFFFF"/>
        </w:rPr>
        <w:t xml:space="preserve"> </w:t>
      </w:r>
      <w:r w:rsidR="00A213D4" w:rsidRPr="00A213D4">
        <w:rPr>
          <w:sz w:val="28"/>
          <w:szCs w:val="28"/>
          <w:shd w:val="clear" w:color="auto" w:fill="FFFFFF"/>
        </w:rPr>
        <w:t xml:space="preserve">н-р, помощь одиноко проживающим бабушкам и дедушкам; </w:t>
      </w:r>
    </w:p>
    <w:p w14:paraId="59EEB5DD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lastRenderedPageBreak/>
        <w:t>организация мероприятий для младших отрядов - старшие дети помогают в организации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игр, представлений и праздников для младших, что развивает навыки заботы о других и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лидерские качества;</w:t>
      </w:r>
    </w:p>
    <w:p w14:paraId="35C3C171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акции по защите животных - сбор корма для приютов, изготовление кормушек для птиц и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так далее, что развивает чувство ответственности и доброты;</w:t>
      </w:r>
    </w:p>
    <w:p w14:paraId="31E0E3F1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обучение навыкам оказания первой помощи - тренинги по оказанию первой помощи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омогают детям научиться заботиться о других и быть полезными в экстренных ситуациях;</w:t>
      </w:r>
    </w:p>
    <w:p w14:paraId="1B9570DD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благоустройство мемориалов и памятных мест, изучение исторического значения этих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бъектов с целью укрепления патриотизма и чувства уважения к культурному наследию;</w:t>
      </w:r>
    </w:p>
    <w:p w14:paraId="4F179FBB" w14:textId="1BE0F651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медиа-</w:t>
      </w:r>
      <w:proofErr w:type="spellStart"/>
      <w:r w:rsidRPr="00E04864">
        <w:rPr>
          <w:sz w:val="28"/>
          <w:szCs w:val="28"/>
          <w:shd w:val="clear" w:color="auto" w:fill="FFFFFF"/>
        </w:rPr>
        <w:t>волонтерство</w:t>
      </w:r>
      <w:proofErr w:type="spellEnd"/>
      <w:r w:rsidRPr="00E04864">
        <w:rPr>
          <w:sz w:val="28"/>
          <w:szCs w:val="28"/>
          <w:shd w:val="clear" w:color="auto" w:fill="FFFFFF"/>
        </w:rPr>
        <w:t xml:space="preserve"> - ведение блога, создание фото- и видео продуктов о волонтерских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инициативах организации отдыха детей и их оздоровления с целью развития навыков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="00A213D4">
        <w:rPr>
          <w:sz w:val="28"/>
          <w:szCs w:val="28"/>
          <w:shd w:val="clear" w:color="auto" w:fill="FFFFFF"/>
        </w:rPr>
        <w:t>коммуникации медиа-творчества.</w:t>
      </w:r>
    </w:p>
    <w:p w14:paraId="5857B3C8" w14:textId="77777777" w:rsidR="00BD25BA" w:rsidRPr="00E04864" w:rsidRDefault="00BD25BA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3798DA3F" w14:textId="30DEA40C" w:rsidR="00932905" w:rsidRPr="00E04864" w:rsidRDefault="00932905" w:rsidP="0099306A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Ва</w:t>
      </w:r>
      <w:r w:rsidR="0099306A">
        <w:rPr>
          <w:b/>
          <w:sz w:val="28"/>
          <w:szCs w:val="28"/>
          <w:shd w:val="clear" w:color="auto" w:fill="FFFFFF"/>
        </w:rPr>
        <w:t>риативные содержательные модули</w:t>
      </w:r>
    </w:p>
    <w:p w14:paraId="7DF96D83" w14:textId="77777777" w:rsidR="00BD25BA" w:rsidRPr="00E04864" w:rsidRDefault="00BD25BA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64EB377E" w14:textId="68483374" w:rsidR="00932905" w:rsidRPr="00E04864" w:rsidRDefault="00BD25BA" w:rsidP="0099306A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Модуль «Экскурсии и походы»</w:t>
      </w:r>
    </w:p>
    <w:p w14:paraId="2EBCD52F" w14:textId="783D5B78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Для детей и подростков организуются туристские походы, экологические тропы,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тематические экскурсии: профориентационные, экскурсии по памятным местам</w:t>
      </w:r>
      <w:r w:rsidR="00BD25BA" w:rsidRPr="00E04864">
        <w:rPr>
          <w:sz w:val="28"/>
          <w:szCs w:val="28"/>
          <w:shd w:val="clear" w:color="auto" w:fill="FFFFFF"/>
        </w:rPr>
        <w:t>, в музей</w:t>
      </w:r>
      <w:r w:rsidRPr="00E04864">
        <w:rPr>
          <w:sz w:val="28"/>
          <w:szCs w:val="28"/>
          <w:shd w:val="clear" w:color="auto" w:fill="FFFFFF"/>
        </w:rPr>
        <w:t>.</w:t>
      </w:r>
    </w:p>
    <w:p w14:paraId="1D4B41F2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На экскурсиях, в походах создаются благоприятные условия для воспитания у детей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амостоятельности и ответственности, формирования у них навыков безопасного поведения в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природной среде, </w:t>
      </w:r>
      <w:proofErr w:type="spellStart"/>
      <w:r w:rsidRPr="00E04864">
        <w:rPr>
          <w:sz w:val="28"/>
          <w:szCs w:val="28"/>
          <w:shd w:val="clear" w:color="auto" w:fill="FFFFFF"/>
        </w:rPr>
        <w:t>самообслуживающего</w:t>
      </w:r>
      <w:proofErr w:type="spellEnd"/>
      <w:r w:rsidRPr="00E04864">
        <w:rPr>
          <w:sz w:val="28"/>
          <w:szCs w:val="28"/>
          <w:shd w:val="clear" w:color="auto" w:fill="FFFFFF"/>
        </w:rPr>
        <w:t xml:space="preserve"> труда, обучения рациональному использованию своего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ремени, сил и имущества.</w:t>
      </w:r>
    </w:p>
    <w:p w14:paraId="6B2D9A88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В зависимости от возраста детей выбирается тематика, форма, продолжительность, оценка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результативности экскурсии и похода.</w:t>
      </w:r>
    </w:p>
    <w:p w14:paraId="4F8E4765" w14:textId="07B7BD71" w:rsidR="00BD25BA" w:rsidRPr="00E04864" w:rsidRDefault="00BD25BA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В раках реализации </w:t>
      </w:r>
      <w:r w:rsidR="00426F6C" w:rsidRPr="00E04864">
        <w:rPr>
          <w:sz w:val="28"/>
          <w:szCs w:val="28"/>
          <w:shd w:val="clear" w:color="auto" w:fill="FFFFFF"/>
        </w:rPr>
        <w:t xml:space="preserve">данного модуля осуществляется взаимодействие с организациями района: </w:t>
      </w:r>
      <w:proofErr w:type="spellStart"/>
      <w:r w:rsidR="004C4F78">
        <w:rPr>
          <w:sz w:val="28"/>
          <w:szCs w:val="28"/>
          <w:shd w:val="clear" w:color="auto" w:fill="FFFFFF"/>
        </w:rPr>
        <w:t>Фировской</w:t>
      </w:r>
      <w:proofErr w:type="spellEnd"/>
      <w:r w:rsidR="00426F6C" w:rsidRPr="00E04864">
        <w:rPr>
          <w:sz w:val="28"/>
          <w:szCs w:val="28"/>
          <w:shd w:val="clear" w:color="auto" w:fill="FFFFFF"/>
        </w:rPr>
        <w:t xml:space="preserve"> районной детской библиотекой, </w:t>
      </w:r>
      <w:proofErr w:type="spellStart"/>
      <w:r w:rsidR="004C4F78">
        <w:rPr>
          <w:sz w:val="28"/>
          <w:szCs w:val="28"/>
          <w:shd w:val="clear" w:color="auto" w:fill="FFFFFF"/>
        </w:rPr>
        <w:t>Фировским</w:t>
      </w:r>
      <w:proofErr w:type="spellEnd"/>
      <w:r w:rsidR="00A4456F" w:rsidRPr="00E04864">
        <w:rPr>
          <w:sz w:val="28"/>
          <w:szCs w:val="28"/>
          <w:shd w:val="clear" w:color="auto" w:fill="FFFFFF"/>
        </w:rPr>
        <w:t xml:space="preserve"> краеведческим</w:t>
      </w:r>
      <w:r w:rsidR="00426F6C" w:rsidRPr="00E04864">
        <w:rPr>
          <w:sz w:val="28"/>
          <w:szCs w:val="28"/>
          <w:shd w:val="clear" w:color="auto" w:fill="FFFFFF"/>
        </w:rPr>
        <w:t xml:space="preserve"> музеем им. </w:t>
      </w:r>
      <w:r w:rsidR="004C4F78">
        <w:rPr>
          <w:sz w:val="28"/>
          <w:szCs w:val="28"/>
          <w:shd w:val="clear" w:color="auto" w:fill="FFFFFF"/>
        </w:rPr>
        <w:t xml:space="preserve">Э.И. </w:t>
      </w:r>
      <w:proofErr w:type="spellStart"/>
      <w:r w:rsidR="004C4F78">
        <w:rPr>
          <w:sz w:val="28"/>
          <w:szCs w:val="28"/>
          <w:shd w:val="clear" w:color="auto" w:fill="FFFFFF"/>
        </w:rPr>
        <w:t>Русановой</w:t>
      </w:r>
      <w:proofErr w:type="spellEnd"/>
      <w:r w:rsidR="00A4456F" w:rsidRPr="00E04864">
        <w:rPr>
          <w:sz w:val="28"/>
          <w:szCs w:val="28"/>
          <w:shd w:val="clear" w:color="auto" w:fill="FFFFFF"/>
        </w:rPr>
        <w:t xml:space="preserve">. </w:t>
      </w:r>
    </w:p>
    <w:p w14:paraId="2055CE6D" w14:textId="2EEB41CA" w:rsidR="00426F6C" w:rsidRPr="00E04864" w:rsidRDefault="00426F6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Организация для экскурсии выбирается заранее, согласно календарному плану, тематике дня. Согласуется с организацией особенности экскурсионного маршрута, необходимости соответствия тематике. Продолжительность экскурсии совместно с дорогой (в рамках района) не превышает 1-2 часов. </w:t>
      </w:r>
    </w:p>
    <w:p w14:paraId="16DCF22F" w14:textId="77777777" w:rsidR="00426F6C" w:rsidRPr="00E04864" w:rsidRDefault="00426F6C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3543AC99" w14:textId="34EADF57" w:rsidR="00932905" w:rsidRPr="00E04864" w:rsidRDefault="00426F6C" w:rsidP="0099306A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Модуль «Кружки и секции»</w:t>
      </w:r>
    </w:p>
    <w:p w14:paraId="004133EA" w14:textId="61D0045F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Дополнительное образование детей в организации отдыха детей и их оздоровления явля</w:t>
      </w:r>
      <w:r w:rsidR="00A4456F" w:rsidRPr="00E04864">
        <w:rPr>
          <w:sz w:val="28"/>
          <w:szCs w:val="28"/>
          <w:shd w:val="clear" w:color="auto" w:fill="FFFFFF"/>
        </w:rPr>
        <w:t>ет</w:t>
      </w:r>
      <w:r w:rsidRPr="00E04864">
        <w:rPr>
          <w:sz w:val="28"/>
          <w:szCs w:val="28"/>
          <w:shd w:val="clear" w:color="auto" w:fill="FFFFFF"/>
        </w:rPr>
        <w:t>ся одним из основных видов деятельности и реализовыва</w:t>
      </w:r>
      <w:r w:rsidR="00426F6C" w:rsidRPr="00E04864">
        <w:rPr>
          <w:sz w:val="28"/>
          <w:szCs w:val="28"/>
          <w:shd w:val="clear" w:color="auto" w:fill="FFFFFF"/>
        </w:rPr>
        <w:t>ет</w:t>
      </w:r>
      <w:r w:rsidRPr="00E04864">
        <w:rPr>
          <w:sz w:val="28"/>
          <w:szCs w:val="28"/>
          <w:shd w:val="clear" w:color="auto" w:fill="FFFFFF"/>
        </w:rPr>
        <w:t>ся через программы</w:t>
      </w:r>
      <w:r w:rsidR="00426F6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офильных (специализированных, тематических) смен, а также деятельность кружковых</w:t>
      </w:r>
      <w:r w:rsidR="00426F6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бъединений, секций, клубов по интересам, студий, дополняющих программы смен в условиях</w:t>
      </w:r>
      <w:r w:rsidR="00426F6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рганизации отдыха детей и их оздоровления.</w:t>
      </w:r>
    </w:p>
    <w:p w14:paraId="607152AD" w14:textId="005616B1" w:rsidR="00932905" w:rsidRPr="000F5480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Реализация воспитательного потенциала дополнительного образования в рамках </w:t>
      </w:r>
      <w:r w:rsidR="00DE4653">
        <w:rPr>
          <w:sz w:val="28"/>
          <w:szCs w:val="28"/>
          <w:shd w:val="clear" w:color="auto" w:fill="FFFFFF"/>
        </w:rPr>
        <w:t>восьми</w:t>
      </w:r>
      <w:r w:rsidR="00426F6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направленностей дополнительных общеразвивающих программ: </w:t>
      </w:r>
      <w:r w:rsidRPr="000F5480">
        <w:rPr>
          <w:sz w:val="28"/>
          <w:szCs w:val="28"/>
          <w:shd w:val="clear" w:color="auto" w:fill="FFFFFF"/>
        </w:rPr>
        <w:t>социально-гуманитарная;</w:t>
      </w:r>
      <w:r w:rsidR="00426F6C" w:rsidRPr="000F5480">
        <w:rPr>
          <w:sz w:val="28"/>
          <w:szCs w:val="28"/>
          <w:shd w:val="clear" w:color="auto" w:fill="FFFFFF"/>
        </w:rPr>
        <w:t xml:space="preserve"> </w:t>
      </w:r>
      <w:r w:rsidRPr="000F5480">
        <w:rPr>
          <w:sz w:val="28"/>
          <w:szCs w:val="28"/>
          <w:shd w:val="clear" w:color="auto" w:fill="FFFFFF"/>
        </w:rPr>
        <w:t>худо</w:t>
      </w:r>
      <w:r w:rsidR="000F5480" w:rsidRPr="000F5480">
        <w:rPr>
          <w:sz w:val="28"/>
          <w:szCs w:val="28"/>
          <w:shd w:val="clear" w:color="auto" w:fill="FFFFFF"/>
        </w:rPr>
        <w:t>жественная; естественно-научная</w:t>
      </w:r>
      <w:r w:rsidRPr="000F5480">
        <w:rPr>
          <w:sz w:val="28"/>
          <w:szCs w:val="28"/>
          <w:shd w:val="clear" w:color="auto" w:fill="FFFFFF"/>
        </w:rPr>
        <w:t>.</w:t>
      </w:r>
    </w:p>
    <w:p w14:paraId="322EF47B" w14:textId="1846911F" w:rsidR="006B7E68" w:rsidRPr="000F5480" w:rsidRDefault="006B7E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0F5480">
        <w:rPr>
          <w:sz w:val="28"/>
          <w:szCs w:val="28"/>
          <w:shd w:val="clear" w:color="auto" w:fill="FFFFFF"/>
        </w:rPr>
        <w:lastRenderedPageBreak/>
        <w:t>Программы разрабатываются на каждый отряд педагогами, работающими на отряде.</w:t>
      </w:r>
    </w:p>
    <w:p w14:paraId="165823B0" w14:textId="77777777" w:rsidR="00CE5EAB" w:rsidRPr="000F5480" w:rsidRDefault="00CE5EAB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0F5480">
        <w:rPr>
          <w:sz w:val="28"/>
          <w:szCs w:val="28"/>
          <w:shd w:val="clear" w:color="auto" w:fill="FFFFFF"/>
        </w:rPr>
        <w:t xml:space="preserve">Участники программы выбирают занятия, исходя из своих интересов и потребностей. </w:t>
      </w:r>
    </w:p>
    <w:p w14:paraId="020752C9" w14:textId="14A5BE19" w:rsidR="00CE5EAB" w:rsidRPr="000F5480" w:rsidRDefault="00CE5EAB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tbl>
      <w:tblPr>
        <w:tblW w:w="96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3"/>
        <w:gridCol w:w="6368"/>
      </w:tblGrid>
      <w:tr w:rsidR="00EB12D4" w:rsidRPr="000F5480" w14:paraId="2FFDD353" w14:textId="77777777" w:rsidTr="00EB12D4">
        <w:trPr>
          <w:trHeight w:val="304"/>
        </w:trPr>
        <w:tc>
          <w:tcPr>
            <w:tcW w:w="3313" w:type="dxa"/>
          </w:tcPr>
          <w:p w14:paraId="1087669D" w14:textId="77777777" w:rsidR="00EB12D4" w:rsidRPr="000F5480" w:rsidRDefault="00EB12D4" w:rsidP="0099306A">
            <w:pPr>
              <w:jc w:val="both"/>
              <w:rPr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0F5480">
              <w:rPr>
                <w:b/>
                <w:bCs/>
                <w:sz w:val="28"/>
                <w:szCs w:val="28"/>
                <w:shd w:val="clear" w:color="auto" w:fill="FFFFFF"/>
              </w:rPr>
              <w:t>Название кружка</w:t>
            </w:r>
          </w:p>
        </w:tc>
        <w:tc>
          <w:tcPr>
            <w:tcW w:w="6368" w:type="dxa"/>
          </w:tcPr>
          <w:p w14:paraId="3578455D" w14:textId="77777777" w:rsidR="00EB12D4" w:rsidRPr="000F5480" w:rsidRDefault="00EB12D4" w:rsidP="0099306A">
            <w:pPr>
              <w:ind w:firstLine="33"/>
              <w:jc w:val="both"/>
              <w:rPr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0F5480">
              <w:rPr>
                <w:b/>
                <w:bCs/>
                <w:sz w:val="28"/>
                <w:szCs w:val="28"/>
                <w:shd w:val="clear" w:color="auto" w:fill="FFFFFF"/>
              </w:rPr>
              <w:t>Содержание работы кружка</w:t>
            </w:r>
          </w:p>
        </w:tc>
      </w:tr>
      <w:tr w:rsidR="00EB12D4" w:rsidRPr="000F5480" w14:paraId="18B59B18" w14:textId="77777777" w:rsidTr="00EB12D4">
        <w:trPr>
          <w:trHeight w:val="2561"/>
        </w:trPr>
        <w:tc>
          <w:tcPr>
            <w:tcW w:w="3313" w:type="dxa"/>
          </w:tcPr>
          <w:p w14:paraId="471C2E62" w14:textId="77777777" w:rsidR="00EB12D4" w:rsidRPr="000F5480" w:rsidRDefault="00EB12D4" w:rsidP="0099306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0F5480">
              <w:rPr>
                <w:sz w:val="28"/>
                <w:szCs w:val="28"/>
                <w:shd w:val="clear" w:color="auto" w:fill="FFFFFF"/>
              </w:rPr>
              <w:t>Кружок «Орлята России»</w:t>
            </w:r>
          </w:p>
        </w:tc>
        <w:tc>
          <w:tcPr>
            <w:tcW w:w="6368" w:type="dxa"/>
          </w:tcPr>
          <w:p w14:paraId="1F2C3374" w14:textId="77777777" w:rsidR="00EB12D4" w:rsidRPr="000F5480" w:rsidRDefault="00EB12D4" w:rsidP="0099306A">
            <w:pPr>
              <w:ind w:firstLine="33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0F5480">
              <w:rPr>
                <w:bCs/>
                <w:sz w:val="28"/>
                <w:szCs w:val="28"/>
                <w:shd w:val="clear" w:color="auto" w:fill="FFFFFF"/>
              </w:rPr>
              <w:t xml:space="preserve">Развитие ученического движения посредством программы, </w:t>
            </w:r>
            <w:r w:rsidRPr="000F5480">
              <w:rPr>
                <w:sz w:val="28"/>
                <w:szCs w:val="28"/>
                <w:shd w:val="clear" w:color="auto" w:fill="FFFFFF"/>
              </w:rPr>
              <w:t>ориентированной на формирование социально-значимых ценностей у школьников. Она включает в себя темы, связанные с родиной, семьей, природой, здоровьем, познанием и командой, которые помогают развивать понимание важности общения с окружающими и сохранения здоровья.</w:t>
            </w:r>
          </w:p>
        </w:tc>
      </w:tr>
      <w:tr w:rsidR="00EB12D4" w:rsidRPr="000F5480" w14:paraId="77C504D6" w14:textId="77777777" w:rsidTr="00EB12D4">
        <w:trPr>
          <w:trHeight w:val="1809"/>
        </w:trPr>
        <w:tc>
          <w:tcPr>
            <w:tcW w:w="3313" w:type="dxa"/>
          </w:tcPr>
          <w:p w14:paraId="4FD9A8C2" w14:textId="77777777" w:rsidR="00EB12D4" w:rsidRPr="000F5480" w:rsidRDefault="00EB12D4" w:rsidP="0099306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0F5480">
              <w:rPr>
                <w:sz w:val="28"/>
                <w:szCs w:val="28"/>
                <w:shd w:val="clear" w:color="auto" w:fill="FFFFFF"/>
              </w:rPr>
              <w:t>Кружок «</w:t>
            </w:r>
            <w:proofErr w:type="gramStart"/>
            <w:r w:rsidRPr="000F5480">
              <w:rPr>
                <w:sz w:val="28"/>
                <w:szCs w:val="28"/>
                <w:shd w:val="clear" w:color="auto" w:fill="FFFFFF"/>
              </w:rPr>
              <w:t>Мы-потомки</w:t>
            </w:r>
            <w:proofErr w:type="gramEnd"/>
            <w:r w:rsidRPr="000F5480">
              <w:rPr>
                <w:sz w:val="28"/>
                <w:szCs w:val="28"/>
                <w:shd w:val="clear" w:color="auto" w:fill="FFFFFF"/>
              </w:rPr>
              <w:t xml:space="preserve"> героев!»</w:t>
            </w:r>
          </w:p>
        </w:tc>
        <w:tc>
          <w:tcPr>
            <w:tcW w:w="6368" w:type="dxa"/>
          </w:tcPr>
          <w:p w14:paraId="6C2BEDF2" w14:textId="77777777" w:rsidR="00EB12D4" w:rsidRPr="000F5480" w:rsidRDefault="00EB12D4" w:rsidP="0099306A">
            <w:pPr>
              <w:ind w:firstLine="33"/>
              <w:jc w:val="both"/>
              <w:rPr>
                <w:sz w:val="28"/>
                <w:szCs w:val="28"/>
                <w:shd w:val="clear" w:color="auto" w:fill="FFFFFF"/>
              </w:rPr>
            </w:pPr>
            <w:r w:rsidRPr="000F5480">
              <w:rPr>
                <w:sz w:val="28"/>
                <w:szCs w:val="28"/>
                <w:shd w:val="clear" w:color="auto" w:fill="FFFFFF"/>
              </w:rPr>
              <w:t>Реализация областного информационно-просветительского проекта «Мы-потомки Героев!», в т.ч. просмотр и обсуждение фильмов о Великой Отечественной войне 1941-1945 годов, посещение мемориальных комплексов и памятных мест, экскурсии.</w:t>
            </w:r>
          </w:p>
        </w:tc>
      </w:tr>
    </w:tbl>
    <w:p w14:paraId="767D994D" w14:textId="5F605926" w:rsidR="00426F6C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Их функционирование обеспечивается объединением обучающихся по интересам на специально созданных площадках и в мастерских. Деятельность кружка организуется участниками по принципу добровольности, где каждый может выступить в роли идейного вдохновителя и участника. Курируется деятельность кружков педагогами, работающими на смене.</w:t>
      </w:r>
    </w:p>
    <w:p w14:paraId="0E48F9D3" w14:textId="77777777" w:rsidR="00907368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4B6F211F" w14:textId="77777777" w:rsidR="00932905" w:rsidRPr="00E04864" w:rsidRDefault="00426F6C" w:rsidP="00E04864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Модуль «Цифровая и медиа-среда»</w:t>
      </w:r>
      <w:r w:rsidR="00932905" w:rsidRPr="00E04864">
        <w:rPr>
          <w:b/>
          <w:sz w:val="28"/>
          <w:szCs w:val="28"/>
          <w:shd w:val="clear" w:color="auto" w:fill="FFFFFF"/>
        </w:rPr>
        <w:t>.</w:t>
      </w:r>
    </w:p>
    <w:p w14:paraId="01568FBC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Цифровая среда воспитания предполагает ряд следующих мероприятий:</w:t>
      </w:r>
    </w:p>
    <w:p w14:paraId="4E780C8E" w14:textId="6EBB40E2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занятия, направленные на формирование культуры информационной безопасности,</w:t>
      </w:r>
      <w:r w:rsidR="00A4456F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информационной грамотности, противодействие распространению идеологии терроризма,</w:t>
      </w:r>
      <w:r w:rsidR="00A4456F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офилактики травли в информационно-телекоммуникационной сети "Интернет";</w:t>
      </w:r>
    </w:p>
    <w:p w14:paraId="6E86879D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онлайн-мероприятия в официальных группах организации в социальных сетях;</w:t>
      </w:r>
    </w:p>
    <w:p w14:paraId="32C1C1BD" w14:textId="5D475B4B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освещение деятельности организации отдыха детей и их оздоровления в официальных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группах в социальных сетях и на официальном сайте организации.</w:t>
      </w:r>
    </w:p>
    <w:p w14:paraId="76B6CDA6" w14:textId="57B4BD0D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Воспитательный потенциал медиапространства реализуется в рамках следующих видов и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форм воспитательной работы:</w:t>
      </w:r>
    </w:p>
    <w:p w14:paraId="1FDC32CA" w14:textId="5B9FC36F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детский редакционный совет с участием консультирующих их взрослых, целью которого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является освещение (через детскую газету (стенгазету), </w:t>
      </w:r>
      <w:r w:rsidR="001B07A4" w:rsidRPr="00E04864">
        <w:rPr>
          <w:sz w:val="28"/>
          <w:szCs w:val="28"/>
          <w:shd w:val="clear" w:color="auto" w:fill="FFFFFF"/>
        </w:rPr>
        <w:t xml:space="preserve">группа в </w:t>
      </w:r>
      <w:proofErr w:type="spellStart"/>
      <w:r w:rsidR="001B07A4" w:rsidRPr="00E04864">
        <w:rPr>
          <w:sz w:val="28"/>
          <w:szCs w:val="28"/>
          <w:shd w:val="clear" w:color="auto" w:fill="FFFFFF"/>
        </w:rPr>
        <w:t>вк</w:t>
      </w:r>
      <w:proofErr w:type="spellEnd"/>
      <w:r w:rsidRPr="00E04864">
        <w:rPr>
          <w:sz w:val="28"/>
          <w:szCs w:val="28"/>
          <w:shd w:val="clear" w:color="auto" w:fill="FFFFFF"/>
        </w:rPr>
        <w:t>) наиболее интересных моментов жизни своего отряда или организации отдыха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етей и их оздоровления;</w:t>
      </w:r>
    </w:p>
    <w:p w14:paraId="62285327" w14:textId="47C34D2A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детская группа, принимающая участие в поддержке интернет-сайта организации и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оответствующей группы в социальных сетях с целью освещения деятельности организации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тдыха детей и их оздоровления в информационном пространстве, привлечения внимания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общественности, информационного </w:t>
      </w:r>
      <w:r w:rsidRPr="00E04864">
        <w:rPr>
          <w:sz w:val="28"/>
          <w:szCs w:val="28"/>
          <w:shd w:val="clear" w:color="auto" w:fill="FFFFFF"/>
        </w:rPr>
        <w:lastRenderedPageBreak/>
        <w:t>продвижения ценностей организации отдыха детей и их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здоровления и организации виртуальной диалоговой площадки, на которой детьми,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едагогическими работниками и родителем (родителями) или законным представителем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(законными представителями) могли бы открыто обсуждаться значимые для жизнедеятельности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рганизации вопросы;</w:t>
      </w:r>
    </w:p>
    <w:p w14:paraId="72A9CF25" w14:textId="4E90B11D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детская медиа-студия, в рамках которой создаются фотографии, ролики, клипы,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существляется монтаж познавательных, документальных, анимационных, художественных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фильмов, с акцентом на этическое, эстетическое, экологическое, патриотическое просвещение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аудитории;</w:t>
      </w:r>
    </w:p>
    <w:p w14:paraId="047756A0" w14:textId="0FF72D13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участие детей в региональных или всероссийских конкурсах с детскими творческими медиа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одуктами.</w:t>
      </w:r>
    </w:p>
    <w:p w14:paraId="07BAE21C" w14:textId="3831F70E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Механизмом реализации информационного обеспечения является информирование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озможных участников воспитательного процесса об организации отдыха и оздоровления детей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через информационно-телекоммуникационную сеть "Интернет" и средства массовой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информации.</w:t>
      </w:r>
    </w:p>
    <w:p w14:paraId="6F7718ED" w14:textId="77777777" w:rsidR="001B07A4" w:rsidRPr="00E04864" w:rsidRDefault="001B07A4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2780FB4E" w14:textId="32A9813D" w:rsidR="00932905" w:rsidRPr="00E04864" w:rsidRDefault="00932905" w:rsidP="00E04864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 xml:space="preserve">Модуль </w:t>
      </w:r>
      <w:r w:rsidR="00BE4BA5" w:rsidRPr="00E04864">
        <w:rPr>
          <w:b/>
          <w:sz w:val="28"/>
          <w:szCs w:val="28"/>
          <w:shd w:val="clear" w:color="auto" w:fill="FFFFFF"/>
        </w:rPr>
        <w:t>«</w:t>
      </w:r>
      <w:r w:rsidRPr="00E04864">
        <w:rPr>
          <w:b/>
          <w:sz w:val="28"/>
          <w:szCs w:val="28"/>
          <w:shd w:val="clear" w:color="auto" w:fill="FFFFFF"/>
        </w:rPr>
        <w:t>Проектная деятельность</w:t>
      </w:r>
      <w:r w:rsidR="00BE4BA5" w:rsidRPr="00E04864">
        <w:rPr>
          <w:b/>
          <w:sz w:val="28"/>
          <w:szCs w:val="28"/>
          <w:shd w:val="clear" w:color="auto" w:fill="FFFFFF"/>
        </w:rPr>
        <w:t>»</w:t>
      </w:r>
      <w:r w:rsidRPr="00E04864">
        <w:rPr>
          <w:b/>
          <w:sz w:val="28"/>
          <w:szCs w:val="28"/>
          <w:shd w:val="clear" w:color="auto" w:fill="FFFFFF"/>
        </w:rPr>
        <w:t>.</w:t>
      </w:r>
    </w:p>
    <w:p w14:paraId="21F3BE16" w14:textId="5FCCCB6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оектная деятельность в условиях организации отдыха детей и их оздоровления в</w:t>
      </w:r>
      <w:r w:rsidR="006B7E68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сновном реализуется в формах: конкурс детских проектов; проектный образовательный</w:t>
      </w:r>
      <w:r w:rsidR="006B7E68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интенси</w:t>
      </w:r>
      <w:r w:rsidR="006B7E68" w:rsidRPr="00E04864">
        <w:rPr>
          <w:sz w:val="28"/>
          <w:szCs w:val="28"/>
          <w:shd w:val="clear" w:color="auto" w:fill="FFFFFF"/>
        </w:rPr>
        <w:t>в.</w:t>
      </w:r>
    </w:p>
    <w:p w14:paraId="4DDC327C" w14:textId="5BB6E085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В процессе работы над проектом участники смены самостоятельно занимаются поиском</w:t>
      </w:r>
      <w:r w:rsidR="006B7E68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необходимой информации, выдвигают гипотезы, анализируют, обобщают проработанные</w:t>
      </w:r>
      <w:r w:rsidR="006B7E68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материалы, учатся обосновывать и доказывать предполагаемые выводы и результаты, повышая</w:t>
      </w:r>
      <w:r w:rsidR="006B7E68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тем самым свой интеллектуальный уровень, расширяя кругозор.</w:t>
      </w:r>
    </w:p>
    <w:p w14:paraId="1357CBF2" w14:textId="2CD72D4A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Воспитательный потенциал проектной деятельности заключается в коллективном</w:t>
      </w:r>
      <w:r w:rsidR="002B17D1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заимодействии, обсуждении решений, развитии и формировании коммуникативных</w:t>
      </w:r>
      <w:r w:rsidR="002B17D1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компетенций, в том числе навыков делового общения, сотрудничества и продуктивного</w:t>
      </w:r>
      <w:r w:rsidR="002B17D1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заимодействия.</w:t>
      </w:r>
    </w:p>
    <w:p w14:paraId="360DB785" w14:textId="77777777" w:rsidR="00BE4BA5" w:rsidRPr="00E04864" w:rsidRDefault="00BE4BA5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2A37B558" w14:textId="6A7C95A0" w:rsidR="00932905" w:rsidRPr="00E04864" w:rsidRDefault="00932905" w:rsidP="00E04864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 xml:space="preserve">Модуль </w:t>
      </w:r>
      <w:r w:rsidR="00BE4BA5" w:rsidRPr="00E04864">
        <w:rPr>
          <w:b/>
          <w:sz w:val="28"/>
          <w:szCs w:val="28"/>
          <w:shd w:val="clear" w:color="auto" w:fill="FFFFFF"/>
        </w:rPr>
        <w:t>«</w:t>
      </w:r>
      <w:r w:rsidRPr="00E04864">
        <w:rPr>
          <w:b/>
          <w:sz w:val="28"/>
          <w:szCs w:val="28"/>
          <w:shd w:val="clear" w:color="auto" w:fill="FFFFFF"/>
        </w:rPr>
        <w:t>Детская дипломатия и международные отношения</w:t>
      </w:r>
      <w:r w:rsidR="00BE4BA5" w:rsidRPr="00E04864">
        <w:rPr>
          <w:b/>
          <w:sz w:val="28"/>
          <w:szCs w:val="28"/>
          <w:shd w:val="clear" w:color="auto" w:fill="FFFFFF"/>
        </w:rPr>
        <w:t>»</w:t>
      </w:r>
      <w:r w:rsidRPr="00E04864">
        <w:rPr>
          <w:b/>
          <w:sz w:val="28"/>
          <w:szCs w:val="28"/>
          <w:shd w:val="clear" w:color="auto" w:fill="FFFFFF"/>
        </w:rPr>
        <w:t>.</w:t>
      </w:r>
    </w:p>
    <w:p w14:paraId="1DFCCAEC" w14:textId="340647BE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Детская дипломатия объединяет детей, проявляющих интерес к общению с детьми другой</w:t>
      </w:r>
      <w:r w:rsidR="00BE4BA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траны. Дети знакомят друг друга с культурой, языком, этикетом, историей своих стран.</w:t>
      </w:r>
    </w:p>
    <w:p w14:paraId="060188B8" w14:textId="49631334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Данный модуль б</w:t>
      </w:r>
      <w:r w:rsidR="00D7714C" w:rsidRPr="00E04864">
        <w:rPr>
          <w:sz w:val="28"/>
          <w:szCs w:val="28"/>
          <w:shd w:val="clear" w:color="auto" w:fill="FFFFFF"/>
        </w:rPr>
        <w:t>удет</w:t>
      </w:r>
      <w:r w:rsidRPr="00E04864">
        <w:rPr>
          <w:sz w:val="28"/>
          <w:szCs w:val="28"/>
          <w:shd w:val="clear" w:color="auto" w:fill="FFFFFF"/>
        </w:rPr>
        <w:t xml:space="preserve"> реализован в следующих формах воспитательной работы:</w:t>
      </w:r>
    </w:p>
    <w:p w14:paraId="03E6AB2D" w14:textId="749E7DBE" w:rsidR="00BE4BA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международные акции; </w:t>
      </w:r>
    </w:p>
    <w:p w14:paraId="1CEF8AB0" w14:textId="5693CE13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международные фестивали и конкурсы художественного, технического творчества или</w:t>
      </w:r>
      <w:r w:rsidR="00BE4BA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портивные соревнования.</w:t>
      </w:r>
    </w:p>
    <w:p w14:paraId="5615695C" w14:textId="2A650CAB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и планировании и реализации содержания программы воспитательной работы</w:t>
      </w:r>
      <w:r w:rsidR="00BE4BA5" w:rsidRPr="00E04864">
        <w:rPr>
          <w:sz w:val="28"/>
          <w:szCs w:val="28"/>
          <w:shd w:val="clear" w:color="auto" w:fill="FFFFFF"/>
        </w:rPr>
        <w:t xml:space="preserve"> будет обеспечена </w:t>
      </w:r>
      <w:r w:rsidRPr="00E04864">
        <w:rPr>
          <w:sz w:val="28"/>
          <w:szCs w:val="28"/>
          <w:shd w:val="clear" w:color="auto" w:fill="FFFFFF"/>
        </w:rPr>
        <w:t>интеграци</w:t>
      </w:r>
      <w:r w:rsidR="00BE4BA5" w:rsidRPr="00E04864">
        <w:rPr>
          <w:sz w:val="28"/>
          <w:szCs w:val="28"/>
          <w:shd w:val="clear" w:color="auto" w:fill="FFFFFF"/>
        </w:rPr>
        <w:t>я</w:t>
      </w:r>
      <w:r w:rsidRPr="00E04864">
        <w:rPr>
          <w:sz w:val="28"/>
          <w:szCs w:val="28"/>
          <w:shd w:val="clear" w:color="auto" w:fill="FFFFFF"/>
        </w:rPr>
        <w:t xml:space="preserve"> смысловой основы и единых воспитательных линий,</w:t>
      </w:r>
      <w:r w:rsidR="00BE4BA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ключая каждое пространство, в котором ребенок совместно с коллективом реализует и</w:t>
      </w:r>
      <w:r w:rsidR="00BE4BA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развивает свои способности.</w:t>
      </w:r>
    </w:p>
    <w:p w14:paraId="3A3239F1" w14:textId="77777777" w:rsidR="00BE4BA5" w:rsidRPr="00E04864" w:rsidRDefault="00BE4BA5" w:rsidP="00E04864">
      <w:pPr>
        <w:ind w:firstLine="567"/>
        <w:jc w:val="both"/>
        <w:rPr>
          <w:sz w:val="28"/>
          <w:szCs w:val="28"/>
          <w:u w:val="single"/>
          <w:shd w:val="clear" w:color="auto" w:fill="FFFFFF"/>
        </w:rPr>
      </w:pPr>
    </w:p>
    <w:p w14:paraId="0939565D" w14:textId="17D22D59" w:rsidR="00BE4BA5" w:rsidRPr="00E04864" w:rsidRDefault="00BE4BA5" w:rsidP="00E04864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Уровни реализации содержания</w:t>
      </w:r>
    </w:p>
    <w:p w14:paraId="0E77E27D" w14:textId="33E592B1" w:rsidR="00932905" w:rsidRPr="00E04864" w:rsidRDefault="00932905" w:rsidP="00E04864">
      <w:pPr>
        <w:ind w:firstLine="567"/>
        <w:jc w:val="both"/>
        <w:rPr>
          <w:sz w:val="28"/>
          <w:szCs w:val="28"/>
          <w:u w:val="single"/>
          <w:shd w:val="clear" w:color="auto" w:fill="FFFFFF"/>
        </w:rPr>
      </w:pPr>
      <w:bookmarkStart w:id="7" w:name="_Hlk198559316"/>
      <w:r w:rsidRPr="00E04864">
        <w:rPr>
          <w:sz w:val="28"/>
          <w:szCs w:val="28"/>
          <w:u w:val="single"/>
          <w:shd w:val="clear" w:color="auto" w:fill="FFFFFF"/>
        </w:rPr>
        <w:t xml:space="preserve">Уровни реализации содержания </w:t>
      </w:r>
      <w:bookmarkEnd w:id="7"/>
      <w:r w:rsidRPr="00E04864">
        <w:rPr>
          <w:sz w:val="28"/>
          <w:szCs w:val="28"/>
          <w:u w:val="single"/>
          <w:shd w:val="clear" w:color="auto" w:fill="FFFFFF"/>
        </w:rPr>
        <w:t>включают в себя:</w:t>
      </w:r>
    </w:p>
    <w:p w14:paraId="1D69BCDA" w14:textId="05D1B69E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proofErr w:type="spellStart"/>
      <w:r w:rsidRPr="00E04864">
        <w:rPr>
          <w:sz w:val="28"/>
          <w:szCs w:val="28"/>
          <w:u w:val="single"/>
          <w:shd w:val="clear" w:color="auto" w:fill="FFFFFF"/>
        </w:rPr>
        <w:lastRenderedPageBreak/>
        <w:t>Общелагерный</w:t>
      </w:r>
      <w:proofErr w:type="spellEnd"/>
      <w:r w:rsidRPr="00E04864">
        <w:rPr>
          <w:sz w:val="28"/>
          <w:szCs w:val="28"/>
          <w:u w:val="single"/>
          <w:shd w:val="clear" w:color="auto" w:fill="FFFFFF"/>
        </w:rPr>
        <w:t xml:space="preserve"> уровень</w:t>
      </w:r>
      <w:r w:rsidRPr="00E04864">
        <w:rPr>
          <w:sz w:val="28"/>
          <w:szCs w:val="28"/>
          <w:shd w:val="clear" w:color="auto" w:fill="FFFFFF"/>
        </w:rPr>
        <w:t>, определяет установки содержания и демонстрацию</w:t>
      </w:r>
      <w:r w:rsidR="00BE4BA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ценностного отношения по каждому из смысловых блоков: </w:t>
      </w:r>
      <w:r w:rsidR="00BE4BA5" w:rsidRPr="00E04864">
        <w:rPr>
          <w:sz w:val="28"/>
          <w:szCs w:val="28"/>
          <w:shd w:val="clear" w:color="auto" w:fill="FFFFFF"/>
        </w:rPr>
        <w:t>«</w:t>
      </w:r>
      <w:r w:rsidRPr="00E04864">
        <w:rPr>
          <w:sz w:val="28"/>
          <w:szCs w:val="28"/>
          <w:shd w:val="clear" w:color="auto" w:fill="FFFFFF"/>
        </w:rPr>
        <w:t>Мир</w:t>
      </w:r>
      <w:r w:rsidR="00BE4BA5" w:rsidRPr="00E04864">
        <w:rPr>
          <w:sz w:val="28"/>
          <w:szCs w:val="28"/>
          <w:shd w:val="clear" w:color="auto" w:fill="FFFFFF"/>
        </w:rPr>
        <w:t>»</w:t>
      </w:r>
      <w:r w:rsidRPr="00E04864">
        <w:rPr>
          <w:sz w:val="28"/>
          <w:szCs w:val="28"/>
          <w:shd w:val="clear" w:color="auto" w:fill="FFFFFF"/>
        </w:rPr>
        <w:t xml:space="preserve">, </w:t>
      </w:r>
      <w:r w:rsidR="00BE4BA5" w:rsidRPr="00E04864">
        <w:rPr>
          <w:sz w:val="28"/>
          <w:szCs w:val="28"/>
          <w:shd w:val="clear" w:color="auto" w:fill="FFFFFF"/>
        </w:rPr>
        <w:t>«</w:t>
      </w:r>
      <w:r w:rsidRPr="00E04864">
        <w:rPr>
          <w:sz w:val="28"/>
          <w:szCs w:val="28"/>
          <w:shd w:val="clear" w:color="auto" w:fill="FFFFFF"/>
        </w:rPr>
        <w:t>Россия</w:t>
      </w:r>
      <w:r w:rsidR="00BE4BA5" w:rsidRPr="00E04864">
        <w:rPr>
          <w:sz w:val="28"/>
          <w:szCs w:val="28"/>
          <w:shd w:val="clear" w:color="auto" w:fill="FFFFFF"/>
        </w:rPr>
        <w:t>»</w:t>
      </w:r>
      <w:r w:rsidRPr="00E04864">
        <w:rPr>
          <w:sz w:val="28"/>
          <w:szCs w:val="28"/>
          <w:shd w:val="clear" w:color="auto" w:fill="FFFFFF"/>
        </w:rPr>
        <w:t xml:space="preserve"> (включая</w:t>
      </w:r>
      <w:r w:rsidR="00BE4BA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региональный компонент), </w:t>
      </w:r>
      <w:r w:rsidR="00BE4BA5" w:rsidRPr="00E04864">
        <w:rPr>
          <w:sz w:val="28"/>
          <w:szCs w:val="28"/>
          <w:shd w:val="clear" w:color="auto" w:fill="FFFFFF"/>
        </w:rPr>
        <w:t>«</w:t>
      </w:r>
      <w:r w:rsidRPr="00E04864">
        <w:rPr>
          <w:sz w:val="28"/>
          <w:szCs w:val="28"/>
          <w:shd w:val="clear" w:color="auto" w:fill="FFFFFF"/>
        </w:rPr>
        <w:t>Человек</w:t>
      </w:r>
      <w:r w:rsidR="00BE4BA5" w:rsidRPr="00E04864">
        <w:rPr>
          <w:sz w:val="28"/>
          <w:szCs w:val="28"/>
          <w:shd w:val="clear" w:color="auto" w:fill="FFFFFF"/>
        </w:rPr>
        <w:t>»</w:t>
      </w:r>
      <w:r w:rsidRPr="00E04864">
        <w:rPr>
          <w:sz w:val="28"/>
          <w:szCs w:val="28"/>
          <w:shd w:val="clear" w:color="auto" w:fill="FFFFFF"/>
        </w:rPr>
        <w:t>. Каждая встреча всех участников смены, включая все</w:t>
      </w:r>
      <w:r w:rsidR="00BE4BA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направления и всех специалистов, представля</w:t>
      </w:r>
      <w:r w:rsidR="00BE4BA5" w:rsidRPr="00E04864">
        <w:rPr>
          <w:sz w:val="28"/>
          <w:szCs w:val="28"/>
          <w:shd w:val="clear" w:color="auto" w:fill="FFFFFF"/>
        </w:rPr>
        <w:t>е</w:t>
      </w:r>
      <w:r w:rsidRPr="00E04864">
        <w:rPr>
          <w:sz w:val="28"/>
          <w:szCs w:val="28"/>
          <w:shd w:val="clear" w:color="auto" w:fill="FFFFFF"/>
        </w:rPr>
        <w:t xml:space="preserve">т собой совместное </w:t>
      </w:r>
      <w:r w:rsidR="00BE4BA5" w:rsidRPr="00E04864">
        <w:rPr>
          <w:sz w:val="28"/>
          <w:szCs w:val="28"/>
          <w:shd w:val="clear" w:color="auto" w:fill="FFFFFF"/>
        </w:rPr>
        <w:t>«</w:t>
      </w:r>
      <w:r w:rsidRPr="00E04864">
        <w:rPr>
          <w:sz w:val="28"/>
          <w:szCs w:val="28"/>
          <w:shd w:val="clear" w:color="auto" w:fill="FFFFFF"/>
        </w:rPr>
        <w:t>проживание</w:t>
      </w:r>
      <w:r w:rsidR="00BE4BA5" w:rsidRPr="00E04864">
        <w:rPr>
          <w:sz w:val="28"/>
          <w:szCs w:val="28"/>
          <w:shd w:val="clear" w:color="auto" w:fill="FFFFFF"/>
        </w:rPr>
        <w:t xml:space="preserve">» </w:t>
      </w:r>
      <w:r w:rsidRPr="00E04864">
        <w:rPr>
          <w:sz w:val="28"/>
          <w:szCs w:val="28"/>
          <w:shd w:val="clear" w:color="auto" w:fill="FFFFFF"/>
        </w:rPr>
        <w:t>участниками эмоционального опыта, способствующего принятию ценностей, определяющих</w:t>
      </w:r>
      <w:r w:rsidR="00BE4BA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оспитательный компонент.</w:t>
      </w:r>
    </w:p>
    <w:p w14:paraId="53ECA4F8" w14:textId="55CBFBA1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proofErr w:type="spellStart"/>
      <w:r w:rsidRPr="00E04864">
        <w:rPr>
          <w:sz w:val="28"/>
          <w:szCs w:val="28"/>
          <w:u w:val="single"/>
          <w:shd w:val="clear" w:color="auto" w:fill="FFFFFF"/>
        </w:rPr>
        <w:t>Межотрядный</w:t>
      </w:r>
      <w:proofErr w:type="spellEnd"/>
      <w:r w:rsidRPr="00E04864">
        <w:rPr>
          <w:sz w:val="28"/>
          <w:szCs w:val="28"/>
          <w:u w:val="single"/>
          <w:shd w:val="clear" w:color="auto" w:fill="FFFFFF"/>
        </w:rPr>
        <w:t xml:space="preserve"> уровень</w:t>
      </w:r>
      <w:r w:rsidRPr="00E04864">
        <w:rPr>
          <w:sz w:val="28"/>
          <w:szCs w:val="28"/>
          <w:shd w:val="clear" w:color="auto" w:fill="FFFFFF"/>
        </w:rPr>
        <w:t>, позволяет расширить спектр коммуникативного</w:t>
      </w:r>
      <w:r w:rsidR="00355FF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остранства для ребенка. События организуются исходя из возрастных особенностей и</w:t>
      </w:r>
      <w:r w:rsidR="00355FF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предполагают реализацию содержания по </w:t>
      </w:r>
      <w:r w:rsidR="00355FF5" w:rsidRPr="00E04864">
        <w:rPr>
          <w:sz w:val="28"/>
          <w:szCs w:val="28"/>
          <w:shd w:val="clear" w:color="auto" w:fill="FFFFFF"/>
        </w:rPr>
        <w:t>отрядам</w:t>
      </w:r>
      <w:r w:rsidRPr="00E04864">
        <w:rPr>
          <w:sz w:val="28"/>
          <w:szCs w:val="28"/>
          <w:shd w:val="clear" w:color="auto" w:fill="FFFFFF"/>
        </w:rPr>
        <w:t>. Одной из эффективных и универсальных</w:t>
      </w:r>
      <w:r w:rsidR="00355FF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форм работы на данном уровне является </w:t>
      </w:r>
      <w:proofErr w:type="spellStart"/>
      <w:r w:rsidRPr="00E04864">
        <w:rPr>
          <w:sz w:val="28"/>
          <w:szCs w:val="28"/>
          <w:shd w:val="clear" w:color="auto" w:fill="FFFFFF"/>
        </w:rPr>
        <w:t>гостевание</w:t>
      </w:r>
      <w:proofErr w:type="spellEnd"/>
      <w:r w:rsidRPr="00E04864">
        <w:rPr>
          <w:sz w:val="28"/>
          <w:szCs w:val="28"/>
          <w:shd w:val="clear" w:color="auto" w:fill="FFFFFF"/>
        </w:rPr>
        <w:t xml:space="preserve"> отрядов (</w:t>
      </w:r>
      <w:r w:rsidR="00355FF5" w:rsidRPr="00E04864">
        <w:rPr>
          <w:sz w:val="28"/>
          <w:szCs w:val="28"/>
          <w:shd w:val="clear" w:color="auto" w:fill="FFFFFF"/>
        </w:rPr>
        <w:t>«</w:t>
      </w:r>
      <w:r w:rsidRPr="00E04864">
        <w:rPr>
          <w:sz w:val="28"/>
          <w:szCs w:val="28"/>
          <w:shd w:val="clear" w:color="auto" w:fill="FFFFFF"/>
        </w:rPr>
        <w:t>отряд в гостях у отряда</w:t>
      </w:r>
      <w:r w:rsidR="00355FF5" w:rsidRPr="00E04864">
        <w:rPr>
          <w:sz w:val="28"/>
          <w:szCs w:val="28"/>
          <w:shd w:val="clear" w:color="auto" w:fill="FFFFFF"/>
        </w:rPr>
        <w:t>»</w:t>
      </w:r>
      <w:r w:rsidRPr="00E04864">
        <w:rPr>
          <w:sz w:val="28"/>
          <w:szCs w:val="28"/>
          <w:shd w:val="clear" w:color="auto" w:fill="FFFFFF"/>
        </w:rPr>
        <w:t>), которое</w:t>
      </w:r>
      <w:r w:rsidR="00355FF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едполагает взаимную подготовку и знакомство друг друга с особенностями своего уклада.</w:t>
      </w:r>
    </w:p>
    <w:p w14:paraId="4EDD9E4F" w14:textId="6468C80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u w:val="single"/>
          <w:shd w:val="clear" w:color="auto" w:fill="FFFFFF"/>
        </w:rPr>
        <w:t>Групповой уровень</w:t>
      </w:r>
      <w:r w:rsidRPr="00E04864">
        <w:rPr>
          <w:sz w:val="28"/>
          <w:szCs w:val="28"/>
          <w:shd w:val="clear" w:color="auto" w:fill="FFFFFF"/>
        </w:rPr>
        <w:t>, соотносится с реализацией содержания в формате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бъединений детей из разных отрядов в рамках единого выбранного самими детьми направления: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секции, студии и кружки, органы самоуправления на </w:t>
      </w:r>
      <w:proofErr w:type="spellStart"/>
      <w:r w:rsidRPr="00E04864">
        <w:rPr>
          <w:sz w:val="28"/>
          <w:szCs w:val="28"/>
          <w:shd w:val="clear" w:color="auto" w:fill="FFFFFF"/>
        </w:rPr>
        <w:t>общелагерном</w:t>
      </w:r>
      <w:proofErr w:type="spellEnd"/>
      <w:r w:rsidRPr="00E04864">
        <w:rPr>
          <w:sz w:val="28"/>
          <w:szCs w:val="28"/>
          <w:shd w:val="clear" w:color="auto" w:fill="FFFFFF"/>
        </w:rPr>
        <w:t xml:space="preserve"> уровне. Особенность работы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заключается в разновозрастном формате совместной деятельности.</w:t>
      </w:r>
    </w:p>
    <w:p w14:paraId="46A9D656" w14:textId="77777777" w:rsidR="00AE4BBC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u w:val="single"/>
          <w:shd w:val="clear" w:color="auto" w:fill="FFFFFF"/>
        </w:rPr>
        <w:t>Отрядный уровень</w:t>
      </w:r>
      <w:r w:rsidRPr="00E04864">
        <w:rPr>
          <w:sz w:val="28"/>
          <w:szCs w:val="28"/>
          <w:shd w:val="clear" w:color="auto" w:fill="FFFFFF"/>
        </w:rPr>
        <w:t>, является ключевым воспитывающим пространством,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оздающим уникальную среду совместного проживания и совместного творчества детей и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взрослых. </w:t>
      </w:r>
    </w:p>
    <w:p w14:paraId="66584CF0" w14:textId="77777777" w:rsidR="00AE4BBC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Реализация воспитательного потенциала отрядной работы предусматривает:</w:t>
      </w:r>
    </w:p>
    <w:p w14:paraId="7CF9F7C9" w14:textId="77777777" w:rsidR="00AE4BBC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ланирование и проведение отрядной деятельности;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</w:p>
    <w:p w14:paraId="544DF602" w14:textId="77777777" w:rsidR="00AE4BBC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оддержку активной позиции каждого ребенка, предоставления им возможности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обсуждения и принятия решений, создание благоприятной среды для общения; </w:t>
      </w:r>
    </w:p>
    <w:p w14:paraId="2E418AC0" w14:textId="77777777" w:rsidR="00AE4BBC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доверительное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бщение и поддержку детей в решении проблем, конфликтных ситуаций;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</w:p>
    <w:p w14:paraId="517B6C4B" w14:textId="77777777" w:rsidR="00AE4BBC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организацию интересных и полезных для личностного развития ребенка совместных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мероприятий, позволяющих вовлекать в них детей с разными потребностями, давать им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озможности для самореализации, устанавливать и укреплять доверительные отношения, стать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для них наставником, задающим образцы поведения; </w:t>
      </w:r>
    </w:p>
    <w:p w14:paraId="349BD09F" w14:textId="77777777" w:rsidR="00AE4BBC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вовлечение каждого ребенка в отрядные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дела и </w:t>
      </w:r>
      <w:proofErr w:type="spellStart"/>
      <w:r w:rsidRPr="00E04864">
        <w:rPr>
          <w:sz w:val="28"/>
          <w:szCs w:val="28"/>
          <w:shd w:val="clear" w:color="auto" w:fill="FFFFFF"/>
        </w:rPr>
        <w:t>общелагерные</w:t>
      </w:r>
      <w:proofErr w:type="spellEnd"/>
      <w:r w:rsidRPr="00E04864">
        <w:rPr>
          <w:sz w:val="28"/>
          <w:szCs w:val="28"/>
          <w:shd w:val="clear" w:color="auto" w:fill="FFFFFF"/>
        </w:rPr>
        <w:t xml:space="preserve"> мероприятия в разных ролях: сценаристов, постановщиков, исполнителей,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корреспондентов и редакторов, ведущих, декораторов и других;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</w:p>
    <w:p w14:paraId="6C3C9A75" w14:textId="77777777" w:rsidR="00AE4BBC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формирование и сплочение отряда (временного детского коллектива) через игры, элементы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тренингов на сплочение и </w:t>
      </w:r>
      <w:proofErr w:type="spellStart"/>
      <w:r w:rsidRPr="00E04864">
        <w:rPr>
          <w:sz w:val="28"/>
          <w:szCs w:val="28"/>
          <w:shd w:val="clear" w:color="auto" w:fill="FFFFFF"/>
        </w:rPr>
        <w:t>командообразование</w:t>
      </w:r>
      <w:proofErr w:type="spellEnd"/>
      <w:r w:rsidRPr="00E04864">
        <w:rPr>
          <w:sz w:val="28"/>
          <w:szCs w:val="28"/>
          <w:shd w:val="clear" w:color="auto" w:fill="FFFFFF"/>
        </w:rPr>
        <w:t>, огонек знакомства, визитные карточки отрядов;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</w:p>
    <w:p w14:paraId="19498B06" w14:textId="77777777" w:rsidR="00AE4BBC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едъявление единых требований по выполнению режима и распорядка дня, по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амообслуживанию, дисциплине и поведению, санитарно-гигиенических требований;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</w:p>
    <w:p w14:paraId="4FD62EF1" w14:textId="77777777" w:rsidR="00AE4BBC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инятие совместно с детьми законов и правил отряда, которым они будут следовать в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рганизации отдыха детей и их оздоровления, а также символов, названия, девиза, эмблемы,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есни, которые подчеркнут принадлежность к конкретному коллективу;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</w:p>
    <w:p w14:paraId="6209458B" w14:textId="35671D2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lastRenderedPageBreak/>
        <w:t>диагностику интересов, склонностей, ценностных ориентаций, выявление лидеров,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референтных групп, непопулярных детей через наблюдение, игры, анкеты;</w:t>
      </w:r>
    </w:p>
    <w:p w14:paraId="459B12CC" w14:textId="64CEC30C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аналитическую работу с детьми: анализ дня, анализ ситуации, мероприятия, анализ смены,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результатов;</w:t>
      </w:r>
    </w:p>
    <w:p w14:paraId="2DC7C3B7" w14:textId="5635F07B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оддержку детских инициатив и детского самоуправления через деятельность лидеров,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ыбранных по инициативе и предложениям членов отряда, представляющих интересы отряда в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бщих делах организации отдыха детей и их оздоровления, при взаимодействии с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администрацией организации отдыха детей и их оздоровления. При формировании структуры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трядного самоуправления возможно применение метода чередования творческих поручений;</w:t>
      </w:r>
    </w:p>
    <w:p w14:paraId="5C74E9E4" w14:textId="315F1B7C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оведение сбора отряда: хозяйственный сбор, организационный сбор, утренний</w:t>
      </w:r>
      <w:r w:rsidR="004E460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информационный сбор отряда и другие;</w:t>
      </w:r>
    </w:p>
    <w:p w14:paraId="21A6FEC5" w14:textId="765AE0EF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оведение огоньков (особое межличностное внутригрупповое камерное общение,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отличающееся откровенностью, доброжелательностью, </w:t>
      </w:r>
      <w:proofErr w:type="spellStart"/>
      <w:r w:rsidRPr="00E04864">
        <w:rPr>
          <w:sz w:val="28"/>
          <w:szCs w:val="28"/>
          <w:shd w:val="clear" w:color="auto" w:fill="FFFFFF"/>
        </w:rPr>
        <w:t>эмпатичностью</w:t>
      </w:r>
      <w:proofErr w:type="spellEnd"/>
      <w:r w:rsidRPr="00E04864">
        <w:rPr>
          <w:sz w:val="28"/>
          <w:szCs w:val="28"/>
          <w:shd w:val="clear" w:color="auto" w:fill="FFFFFF"/>
        </w:rPr>
        <w:t xml:space="preserve"> и поддержкой): огонек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знакомства, огонек организационного периода, огонек - анализ дня, огонек прощания,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тематический огонек, коллективное обсуждение отрядом и педагогами прожитого дня, анализ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оведенных акций и складывающихся в отряде взаимоотношений;</w:t>
      </w:r>
    </w:p>
    <w:p w14:paraId="3E5D2EE1" w14:textId="7F09409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организация коллективно-творческих дел (КТД). КТД как особый тип формы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оспитательной работы, как социальная деятельность детской группы направлена на создание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нового продукта (творческого продукта), улучшающего окружающую действительность (основу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анной методики составляет коллективная творческая деятельность, предполагающая участие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каждого члена коллектива во всех этапах организации деятельности от планирования до анализа).</w:t>
      </w:r>
    </w:p>
    <w:p w14:paraId="0EAAAE11" w14:textId="233473B0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истема индивидуальной работы с ребенком, а также психолого-педагогического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опровождения детей и подростков в условиях организации отдыха детей и их оздоровления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направлена на создание комфортных условий для развития коммуникативной компетенции у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оспитанников.</w:t>
      </w:r>
    </w:p>
    <w:p w14:paraId="1D94D920" w14:textId="77777777" w:rsidR="006271CE" w:rsidRDefault="006271CE" w:rsidP="00E04864">
      <w:pPr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14:paraId="05368405" w14:textId="77777777" w:rsidR="001867C7" w:rsidRPr="00E04864" w:rsidRDefault="001867C7" w:rsidP="00E04864">
      <w:pPr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14:paraId="44E47AAC" w14:textId="258DC558" w:rsidR="00932905" w:rsidRPr="00E04864" w:rsidRDefault="003560BA" w:rsidP="00E04864">
      <w:pPr>
        <w:ind w:firstLine="567"/>
        <w:jc w:val="center"/>
        <w:rPr>
          <w:b/>
          <w:bCs/>
          <w:sz w:val="28"/>
          <w:szCs w:val="28"/>
          <w:shd w:val="clear" w:color="auto" w:fill="FFFFFF"/>
        </w:rPr>
      </w:pPr>
      <w:r w:rsidRPr="00E04864">
        <w:rPr>
          <w:b/>
          <w:bCs/>
          <w:sz w:val="28"/>
          <w:szCs w:val="28"/>
          <w:shd w:val="clear" w:color="auto" w:fill="FFFFFF"/>
        </w:rPr>
        <w:t>ОРГАНИЗАЦИОННЫЙ РАЗДЕЛ</w:t>
      </w:r>
    </w:p>
    <w:p w14:paraId="3C8BE736" w14:textId="3EC76439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Особенности воспитательной работы </w:t>
      </w:r>
      <w:r w:rsidR="006271CE" w:rsidRPr="00E04864">
        <w:rPr>
          <w:sz w:val="28"/>
          <w:szCs w:val="28"/>
          <w:shd w:val="clear" w:color="auto" w:fill="FFFFFF"/>
        </w:rPr>
        <w:t>в лагере дневного пребывания детей «</w:t>
      </w:r>
      <w:r w:rsidR="00795466">
        <w:rPr>
          <w:sz w:val="28"/>
          <w:szCs w:val="28"/>
          <w:shd w:val="clear" w:color="auto" w:fill="FFFFFF"/>
        </w:rPr>
        <w:t>В единстве наша сила</w:t>
      </w:r>
      <w:r w:rsidR="006271CE" w:rsidRPr="00E04864">
        <w:rPr>
          <w:sz w:val="28"/>
          <w:szCs w:val="28"/>
          <w:shd w:val="clear" w:color="auto" w:fill="FFFFFF"/>
        </w:rPr>
        <w:t xml:space="preserve">» на базе </w:t>
      </w:r>
      <w:r w:rsidR="004C4F78">
        <w:rPr>
          <w:sz w:val="28"/>
          <w:szCs w:val="28"/>
          <w:shd w:val="clear" w:color="auto" w:fill="FFFFFF"/>
        </w:rPr>
        <w:t xml:space="preserve">МОУ </w:t>
      </w:r>
      <w:proofErr w:type="spellStart"/>
      <w:r w:rsidR="004C4F78">
        <w:rPr>
          <w:sz w:val="28"/>
          <w:szCs w:val="28"/>
          <w:shd w:val="clear" w:color="auto" w:fill="FFFFFF"/>
        </w:rPr>
        <w:t>Фировская</w:t>
      </w:r>
      <w:proofErr w:type="spellEnd"/>
      <w:r w:rsidR="004C4F78">
        <w:rPr>
          <w:sz w:val="28"/>
          <w:szCs w:val="28"/>
          <w:shd w:val="clear" w:color="auto" w:fill="FFFFFF"/>
        </w:rPr>
        <w:t xml:space="preserve"> СОШ </w:t>
      </w:r>
      <w:proofErr w:type="gramStart"/>
      <w:r w:rsidRPr="00E04864">
        <w:rPr>
          <w:sz w:val="28"/>
          <w:szCs w:val="28"/>
          <w:shd w:val="clear" w:color="auto" w:fill="FFFFFF"/>
        </w:rPr>
        <w:t>обусловлены</w:t>
      </w:r>
      <w:proofErr w:type="gramEnd"/>
      <w:r w:rsidRPr="00E04864">
        <w:rPr>
          <w:sz w:val="28"/>
          <w:szCs w:val="28"/>
          <w:shd w:val="clear" w:color="auto" w:fill="FFFFFF"/>
        </w:rPr>
        <w:t xml:space="preserve"> прежде всего их ресурсным потенциалом, продолжительностью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пребывания ребенка </w:t>
      </w:r>
      <w:r w:rsidR="006271CE" w:rsidRPr="00E04864">
        <w:rPr>
          <w:sz w:val="28"/>
          <w:szCs w:val="28"/>
          <w:shd w:val="clear" w:color="auto" w:fill="FFFFFF"/>
        </w:rPr>
        <w:t>в лагере</w:t>
      </w:r>
      <w:r w:rsidRPr="00E04864">
        <w:rPr>
          <w:sz w:val="28"/>
          <w:szCs w:val="28"/>
          <w:shd w:val="clear" w:color="auto" w:fill="FFFFFF"/>
        </w:rPr>
        <w:t xml:space="preserve"> в течение дня, его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занятостью, в том числе обязательной образовательной или трудовой деятельностью, а также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редой, в которой реализуется Программа.</w:t>
      </w:r>
    </w:p>
    <w:p w14:paraId="1F759A51" w14:textId="617841D5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Детский оздоровительный лагерь с дневным пребыванием детей организуется на базе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бщеобразовательн</w:t>
      </w:r>
      <w:r w:rsidR="006271CE" w:rsidRPr="00E04864">
        <w:rPr>
          <w:sz w:val="28"/>
          <w:szCs w:val="28"/>
          <w:shd w:val="clear" w:color="auto" w:fill="FFFFFF"/>
        </w:rPr>
        <w:t>ой</w:t>
      </w:r>
      <w:r w:rsidRPr="00E04864">
        <w:rPr>
          <w:sz w:val="28"/>
          <w:szCs w:val="28"/>
          <w:shd w:val="clear" w:color="auto" w:fill="FFFFFF"/>
        </w:rPr>
        <w:t xml:space="preserve"> </w:t>
      </w:r>
      <w:r w:rsidR="006271CE" w:rsidRPr="00E04864">
        <w:rPr>
          <w:sz w:val="28"/>
          <w:szCs w:val="28"/>
          <w:shd w:val="clear" w:color="auto" w:fill="FFFFFF"/>
        </w:rPr>
        <w:t>организации</w:t>
      </w:r>
      <w:r w:rsidRPr="00E04864">
        <w:rPr>
          <w:sz w:val="28"/>
          <w:szCs w:val="28"/>
          <w:shd w:val="clear" w:color="auto" w:fill="FFFFFF"/>
        </w:rPr>
        <w:t>. Для лагеря с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невным пребыванием детей характерны формы работы, не требующие длительной подготовки,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репетиций с участниками. Предпочтение отдается игровым, конкурсным формам, использующим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экспромт в качестве одного из методов. В связи с тем, что основную часть педагогического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коллектива лагеря с дневным пребыванием детей составляют педагогические работники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бщеобразовательной организации, в календарном плане воспитательной работы преобладают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ивычные для образовательной организации форматы.</w:t>
      </w:r>
    </w:p>
    <w:p w14:paraId="525C709B" w14:textId="140A9C78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lastRenderedPageBreak/>
        <w:t>Уклад организаци</w:t>
      </w:r>
      <w:r w:rsidR="006271CE" w:rsidRPr="00E04864">
        <w:rPr>
          <w:sz w:val="28"/>
          <w:szCs w:val="28"/>
          <w:shd w:val="clear" w:color="auto" w:fill="FFFFFF"/>
        </w:rPr>
        <w:t>и</w:t>
      </w:r>
      <w:r w:rsidRPr="00E04864">
        <w:rPr>
          <w:sz w:val="28"/>
          <w:szCs w:val="28"/>
          <w:shd w:val="clear" w:color="auto" w:fill="FFFFFF"/>
        </w:rPr>
        <w:t xml:space="preserve"> отдыха детей и их оздоровления задает расписание деятельности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рганизации и аккумулирует ключевые характеристики, определяющие особенности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оспитательного процесса. Уклад организации включает ценности, принципы, нравственную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культуру взаимоотношений, традиции воспитания, в основе которых лежат российские базовые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ценности, определяет условия и средства воспитания, отражающие самобытность организации.</w:t>
      </w:r>
    </w:p>
    <w:p w14:paraId="15D900C0" w14:textId="32556DF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На формирование уклада влияют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региональные особенности: исторические, этнокультурные, социально-экономические,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художественно-культурные, а также тип поселения.</w:t>
      </w:r>
    </w:p>
    <w:p w14:paraId="6E4F6F2F" w14:textId="77777777" w:rsidR="00D40343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Уклад организации отдыха детей и их оздоровления непосредственно связан с такими</w:t>
      </w:r>
      <w:r w:rsidR="00D40343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характеристиками, как</w:t>
      </w:r>
      <w:r w:rsidR="00D40343" w:rsidRPr="00E04864">
        <w:rPr>
          <w:sz w:val="28"/>
          <w:szCs w:val="28"/>
          <w:shd w:val="clear" w:color="auto" w:fill="FFFFFF"/>
        </w:rPr>
        <w:t>:</w:t>
      </w:r>
    </w:p>
    <w:p w14:paraId="7DD6D596" w14:textId="77777777" w:rsidR="00D40343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 открытость организации как социальной среды; </w:t>
      </w:r>
    </w:p>
    <w:p w14:paraId="4DF9F7E5" w14:textId="77777777" w:rsidR="00D40343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цикличность (организация</w:t>
      </w:r>
      <w:r w:rsidR="00D40343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тдыха детей и их оздоровления как воспитательная организация существует в ситуации</w:t>
      </w:r>
      <w:r w:rsidR="00D40343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меняемости периодов, переходя от периода активной деятельности во время смен к</w:t>
      </w:r>
      <w:r w:rsidR="00D40343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подготовительно-обобщающему периоду в межсезонье); </w:t>
      </w:r>
    </w:p>
    <w:p w14:paraId="6AD89616" w14:textId="77777777" w:rsidR="00D40343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временность (коллектив каждой смены</w:t>
      </w:r>
      <w:r w:rsidR="00D40343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различен); </w:t>
      </w:r>
    </w:p>
    <w:p w14:paraId="28D58ADB" w14:textId="7DE6B9A1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едопределенность</w:t>
      </w:r>
      <w:r w:rsidR="00D40343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законов и традиций.</w:t>
      </w:r>
    </w:p>
    <w:p w14:paraId="233CB92B" w14:textId="51A2F2E0" w:rsidR="00932905" w:rsidRPr="00E04864" w:rsidRDefault="00932905" w:rsidP="00E04864">
      <w:pPr>
        <w:ind w:firstLine="567"/>
        <w:jc w:val="both"/>
        <w:rPr>
          <w:sz w:val="28"/>
          <w:szCs w:val="28"/>
          <w:u w:val="single"/>
          <w:shd w:val="clear" w:color="auto" w:fill="FFFFFF"/>
        </w:rPr>
      </w:pPr>
      <w:r w:rsidRPr="00E04864">
        <w:rPr>
          <w:sz w:val="28"/>
          <w:szCs w:val="28"/>
          <w:u w:val="single"/>
          <w:shd w:val="clear" w:color="auto" w:fill="FFFFFF"/>
        </w:rPr>
        <w:t>Элементами уклада являются:</w:t>
      </w:r>
    </w:p>
    <w:p w14:paraId="3D77E711" w14:textId="36CDCAD0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u w:val="single"/>
          <w:shd w:val="clear" w:color="auto" w:fill="FFFFFF"/>
        </w:rPr>
        <w:t>Быт</w:t>
      </w:r>
      <w:r w:rsidRPr="00E04864">
        <w:rPr>
          <w:sz w:val="28"/>
          <w:szCs w:val="28"/>
          <w:shd w:val="clear" w:color="auto" w:fill="FFFFFF"/>
        </w:rPr>
        <w:t xml:space="preserve"> повседневной жизни детей, вожатых, сотрудников организации в течение смены и формирует</w:t>
      </w:r>
      <w:r w:rsidR="00F207A9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архитектурно-планировочные особенности </w:t>
      </w:r>
      <w:r w:rsidR="0099306A">
        <w:rPr>
          <w:sz w:val="28"/>
          <w:szCs w:val="28"/>
          <w:shd w:val="clear" w:color="auto" w:fill="FFFFFF"/>
        </w:rPr>
        <w:t xml:space="preserve">лагеря на базе </w:t>
      </w:r>
      <w:r w:rsidR="004C4F78">
        <w:rPr>
          <w:sz w:val="28"/>
          <w:szCs w:val="28"/>
          <w:shd w:val="clear" w:color="auto" w:fill="FFFFFF"/>
        </w:rPr>
        <w:t xml:space="preserve">МОУ </w:t>
      </w:r>
      <w:proofErr w:type="spellStart"/>
      <w:r w:rsidR="004C4F78">
        <w:rPr>
          <w:sz w:val="28"/>
          <w:szCs w:val="28"/>
          <w:shd w:val="clear" w:color="auto" w:fill="FFFFFF"/>
        </w:rPr>
        <w:t>Фировская</w:t>
      </w:r>
      <w:proofErr w:type="spellEnd"/>
      <w:r w:rsidR="004C4F78">
        <w:rPr>
          <w:sz w:val="28"/>
          <w:szCs w:val="28"/>
          <w:shd w:val="clear" w:color="auto" w:fill="FFFFFF"/>
        </w:rPr>
        <w:t xml:space="preserve"> СОШ </w:t>
      </w:r>
      <w:r w:rsidRPr="00E04864">
        <w:rPr>
          <w:sz w:val="28"/>
          <w:szCs w:val="28"/>
          <w:shd w:val="clear" w:color="auto" w:fill="FFFFFF"/>
        </w:rPr>
        <w:t>(благоустроенность</w:t>
      </w:r>
      <w:r w:rsidR="0099306A">
        <w:rPr>
          <w:sz w:val="28"/>
          <w:szCs w:val="28"/>
          <w:shd w:val="clear" w:color="auto" w:fill="FFFFFF"/>
        </w:rPr>
        <w:t xml:space="preserve"> территории</w:t>
      </w:r>
      <w:r w:rsidRPr="00E04864">
        <w:rPr>
          <w:sz w:val="28"/>
          <w:szCs w:val="28"/>
          <w:shd w:val="clear" w:color="auto" w:fill="FFFFFF"/>
        </w:rPr>
        <w:t>, техническая оснащенность, инфраструктура</w:t>
      </w:r>
      <w:r w:rsidR="00F207A9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помещений для бытовых, досуговых, образовательных, спортивных и других занятий). </w:t>
      </w:r>
    </w:p>
    <w:p w14:paraId="11CEDFB6" w14:textId="77777777" w:rsidR="00907368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u w:val="single"/>
          <w:shd w:val="clear" w:color="auto" w:fill="FFFFFF"/>
        </w:rPr>
        <w:t>Режим</w:t>
      </w:r>
      <w:r w:rsidRPr="00E04864">
        <w:rPr>
          <w:sz w:val="28"/>
          <w:szCs w:val="28"/>
          <w:shd w:val="clear" w:color="auto" w:fill="FFFFFF"/>
        </w:rPr>
        <w:t>, соблюдение которого связано с обеспечением безопасности, охраной здоровья</w:t>
      </w:r>
      <w:r w:rsidR="00F207A9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ребенка, что подкреплено правилами: </w:t>
      </w:r>
    </w:p>
    <w:p w14:paraId="6AD93FAC" w14:textId="77777777" w:rsidR="00907368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>Закон «ноль-ноль» (закон точности).</w:t>
      </w:r>
    </w:p>
    <w:p w14:paraId="2B6C8CD7" w14:textId="77777777" w:rsidR="00907368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>Закон территории (территориальное ограничение, бережливость, хозяйственность).</w:t>
      </w:r>
    </w:p>
    <w:p w14:paraId="7E63E88C" w14:textId="77777777" w:rsidR="00907368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>Закон земли (охрана природы).</w:t>
      </w:r>
    </w:p>
    <w:p w14:paraId="59DD37E5" w14:textId="77777777" w:rsidR="00907368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>Закон поднятой руки (внимание, прошу слова).</w:t>
      </w:r>
    </w:p>
    <w:p w14:paraId="16B641E8" w14:textId="77777777" w:rsidR="00907368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>Закон рука об руку (все делать вместе, сообща).</w:t>
      </w:r>
    </w:p>
    <w:p w14:paraId="690B2277" w14:textId="77777777" w:rsidR="00907368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>Закон доброго отношения.</w:t>
      </w:r>
    </w:p>
    <w:p w14:paraId="6B36307B" w14:textId="77777777" w:rsidR="00907368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>Закон здорового образа жизни.</w:t>
      </w:r>
    </w:p>
    <w:p w14:paraId="18EEC530" w14:textId="77777777" w:rsidR="00907368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>Закон свободы слова.</w:t>
      </w:r>
    </w:p>
    <w:p w14:paraId="2669B0FF" w14:textId="7760C76F" w:rsidR="00F207A9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>Закон уважения личности человека, чужого труда, чужого мнения</w:t>
      </w:r>
      <w:r w:rsidR="00932905" w:rsidRPr="00E04864">
        <w:rPr>
          <w:sz w:val="28"/>
          <w:szCs w:val="28"/>
          <w:shd w:val="clear" w:color="auto" w:fill="FFFFFF"/>
        </w:rPr>
        <w:t xml:space="preserve"> и</w:t>
      </w:r>
      <w:r w:rsidR="00F207A9" w:rsidRPr="00E04864">
        <w:rPr>
          <w:sz w:val="28"/>
          <w:szCs w:val="28"/>
          <w:shd w:val="clear" w:color="auto" w:fill="FFFFFF"/>
        </w:rPr>
        <w:t xml:space="preserve"> </w:t>
      </w:r>
      <w:r w:rsidR="00932905" w:rsidRPr="00E04864">
        <w:rPr>
          <w:sz w:val="28"/>
          <w:szCs w:val="28"/>
          <w:shd w:val="clear" w:color="auto" w:fill="FFFFFF"/>
        </w:rPr>
        <w:t>другие. Планирование программы смены соотнесено с задачей оздоровления и</w:t>
      </w:r>
      <w:r w:rsidR="00F207A9" w:rsidRPr="00E04864">
        <w:rPr>
          <w:sz w:val="28"/>
          <w:szCs w:val="28"/>
          <w:shd w:val="clear" w:color="auto" w:fill="FFFFFF"/>
        </w:rPr>
        <w:t xml:space="preserve"> </w:t>
      </w:r>
      <w:r w:rsidR="00932905" w:rsidRPr="00E04864">
        <w:rPr>
          <w:sz w:val="28"/>
          <w:szCs w:val="28"/>
          <w:shd w:val="clear" w:color="auto" w:fill="FFFFFF"/>
        </w:rPr>
        <w:t>отдыха детей в каникулярный период, а продолжительность сна, двигательной активности и</w:t>
      </w:r>
      <w:r w:rsidR="00F207A9" w:rsidRPr="00E04864">
        <w:rPr>
          <w:sz w:val="28"/>
          <w:szCs w:val="28"/>
          <w:shd w:val="clear" w:color="auto" w:fill="FFFFFF"/>
        </w:rPr>
        <w:t xml:space="preserve"> </w:t>
      </w:r>
      <w:r w:rsidR="00932905" w:rsidRPr="00E04864">
        <w:rPr>
          <w:sz w:val="28"/>
          <w:szCs w:val="28"/>
          <w:shd w:val="clear" w:color="auto" w:fill="FFFFFF"/>
        </w:rPr>
        <w:t>прогулок не сокращ</w:t>
      </w:r>
      <w:r w:rsidR="00F207A9" w:rsidRPr="00E04864">
        <w:rPr>
          <w:sz w:val="28"/>
          <w:szCs w:val="28"/>
          <w:shd w:val="clear" w:color="auto" w:fill="FFFFFF"/>
        </w:rPr>
        <w:t>аются</w:t>
      </w:r>
      <w:r w:rsidR="00932905" w:rsidRPr="00E04864">
        <w:rPr>
          <w:sz w:val="28"/>
          <w:szCs w:val="28"/>
          <w:shd w:val="clear" w:color="auto" w:fill="FFFFFF"/>
        </w:rPr>
        <w:t xml:space="preserve"> из-за насыщенности мероприятиями.</w:t>
      </w:r>
    </w:p>
    <w:p w14:paraId="4CBBC3C8" w14:textId="2F881146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u w:val="single"/>
          <w:shd w:val="clear" w:color="auto" w:fill="FFFFFF"/>
        </w:rPr>
        <w:t>Корпоративная культура</w:t>
      </w:r>
      <w:r w:rsidRPr="00E04864">
        <w:rPr>
          <w:sz w:val="28"/>
          <w:szCs w:val="28"/>
          <w:shd w:val="clear" w:color="auto" w:fill="FFFFFF"/>
        </w:rPr>
        <w:t xml:space="preserve"> организации отдыха детей и их оздоровления является</w:t>
      </w:r>
      <w:r w:rsidR="00F207A9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элементом уклада и состоит из: миссии организации отдыха детей и их оздоровления,</w:t>
      </w:r>
      <w:r w:rsidR="00F207A9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формированных ценностей, правил и норм поведения, трудового этикета и стиля</w:t>
      </w:r>
      <w:r w:rsidR="00F207A9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заимоотношений с детьми и их родителем (родителями) или законным представителем</w:t>
      </w:r>
      <w:r w:rsidR="00F207A9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(законными представителями), внешнего вида сотрудников и детей.</w:t>
      </w:r>
    </w:p>
    <w:p w14:paraId="33A9F75E" w14:textId="5AB41715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u w:val="single"/>
          <w:shd w:val="clear" w:color="auto" w:fill="FFFFFF"/>
        </w:rPr>
        <w:lastRenderedPageBreak/>
        <w:t>Символическое пространство</w:t>
      </w:r>
      <w:r w:rsidRPr="00E04864">
        <w:rPr>
          <w:sz w:val="28"/>
          <w:szCs w:val="28"/>
          <w:shd w:val="clear" w:color="auto" w:fill="FFFFFF"/>
        </w:rPr>
        <w:t xml:space="preserve"> </w:t>
      </w:r>
      <w:r w:rsidR="00D23A24" w:rsidRPr="00E04864">
        <w:rPr>
          <w:sz w:val="28"/>
          <w:szCs w:val="28"/>
          <w:shd w:val="clear" w:color="auto" w:fill="FFFFFF"/>
        </w:rPr>
        <w:t>лагеря</w:t>
      </w:r>
      <w:r w:rsidRPr="00E04864">
        <w:rPr>
          <w:sz w:val="28"/>
          <w:szCs w:val="28"/>
          <w:shd w:val="clear" w:color="auto" w:fill="FFFFFF"/>
        </w:rPr>
        <w:t xml:space="preserve"> включает в</w:t>
      </w:r>
      <w:r w:rsidR="00D23A2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себя традиции, правила, легенды, </w:t>
      </w:r>
      <w:proofErr w:type="spellStart"/>
      <w:r w:rsidRPr="00E04864">
        <w:rPr>
          <w:sz w:val="28"/>
          <w:szCs w:val="28"/>
          <w:shd w:val="clear" w:color="auto" w:fill="FFFFFF"/>
        </w:rPr>
        <w:t>кричалки</w:t>
      </w:r>
      <w:proofErr w:type="spellEnd"/>
      <w:r w:rsidRPr="00E04864">
        <w:rPr>
          <w:sz w:val="28"/>
          <w:szCs w:val="28"/>
          <w:shd w:val="clear" w:color="auto" w:fill="FFFFFF"/>
        </w:rPr>
        <w:t>, песенно-музыкальную культуру, ритуалы и другие.</w:t>
      </w:r>
    </w:p>
    <w:p w14:paraId="1F2E1FE0" w14:textId="00260DDE" w:rsidR="00D23A24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Каждый элемент символического пространства организации отдыха детей и их оздоровления</w:t>
      </w:r>
      <w:r w:rsidR="00D23A2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имеет условный (символический) смысл и эмоциональную окраску, тесно связанную по своей</w:t>
      </w:r>
      <w:r w:rsidR="00D23A2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сути и смыслу с целями, задачами, базовыми ценностями и </w:t>
      </w:r>
      <w:r w:rsidR="00795466" w:rsidRPr="00E04864">
        <w:rPr>
          <w:sz w:val="28"/>
          <w:szCs w:val="28"/>
          <w:shd w:val="clear" w:color="auto" w:fill="FFFFFF"/>
        </w:rPr>
        <w:t>принципами жизнедеятельности организации,</w:t>
      </w:r>
      <w:r w:rsidRPr="00E04864">
        <w:rPr>
          <w:sz w:val="28"/>
          <w:szCs w:val="28"/>
          <w:shd w:val="clear" w:color="auto" w:fill="FFFFFF"/>
        </w:rPr>
        <w:t xml:space="preserve"> и государственной политикой в области воспитания, используемые в практической</w:t>
      </w:r>
      <w:r w:rsidR="00D23A2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еятельности.</w:t>
      </w:r>
    </w:p>
    <w:p w14:paraId="66A97573" w14:textId="56CFD28D" w:rsidR="00D23A24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есенно-музыкальная культура основана на отечественном наследии,</w:t>
      </w:r>
      <w:r w:rsidR="00D23A2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лучших образцах песенного и музыкального творчества. Легенды являются уникальным</w:t>
      </w:r>
      <w:r w:rsidR="00D23A2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инструментом осознания ребенком в процессе обсуждения с коллективом нравственных</w:t>
      </w:r>
      <w:r w:rsidR="00D23A2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категорий, ценностей, являющимися основой воспитательной работы в организации отдыха</w:t>
      </w:r>
      <w:r w:rsidR="00D23A2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детей и их оздоровления. </w:t>
      </w:r>
    </w:p>
    <w:p w14:paraId="0AF11228" w14:textId="77777777" w:rsidR="004E7838" w:rsidRPr="004E7838" w:rsidRDefault="004E7838" w:rsidP="004E7838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4E7838">
        <w:rPr>
          <w:b/>
          <w:sz w:val="28"/>
          <w:szCs w:val="28"/>
          <w:shd w:val="clear" w:color="auto" w:fill="FFFFFF"/>
        </w:rPr>
        <w:t>Символика лагеря</w:t>
      </w:r>
    </w:p>
    <w:p w14:paraId="5D5231F7" w14:textId="77777777" w:rsidR="004E7838" w:rsidRPr="004E7838" w:rsidRDefault="004E7838" w:rsidP="004E7838">
      <w:pPr>
        <w:ind w:firstLine="567"/>
        <w:jc w:val="both"/>
        <w:rPr>
          <w:sz w:val="28"/>
          <w:szCs w:val="28"/>
          <w:shd w:val="clear" w:color="auto" w:fill="FFFFFF"/>
        </w:rPr>
      </w:pPr>
      <w:r w:rsidRPr="004E7838">
        <w:rPr>
          <w:b/>
          <w:sz w:val="28"/>
          <w:szCs w:val="28"/>
          <w:shd w:val="clear" w:color="auto" w:fill="FFFFFF"/>
        </w:rPr>
        <w:t>Девиз:</w:t>
      </w:r>
      <w:r w:rsidRPr="004E7838">
        <w:rPr>
          <w:sz w:val="28"/>
          <w:szCs w:val="28"/>
          <w:shd w:val="clear" w:color="auto" w:fill="FFFFFF"/>
        </w:rPr>
        <w:t xml:space="preserve"> «Вместе – мы непобедимы, в единстве – наша сила»</w:t>
      </w:r>
    </w:p>
    <w:p w14:paraId="3553BBBB" w14:textId="77777777" w:rsidR="004E7838" w:rsidRPr="004E7838" w:rsidRDefault="004E7838" w:rsidP="004E7838">
      <w:pPr>
        <w:ind w:firstLine="567"/>
        <w:jc w:val="both"/>
        <w:rPr>
          <w:sz w:val="28"/>
          <w:szCs w:val="28"/>
          <w:shd w:val="clear" w:color="auto" w:fill="FFFFFF"/>
        </w:rPr>
      </w:pPr>
      <w:r w:rsidRPr="004E7838">
        <w:rPr>
          <w:b/>
          <w:sz w:val="28"/>
          <w:szCs w:val="28"/>
          <w:shd w:val="clear" w:color="auto" w:fill="FFFFFF"/>
        </w:rPr>
        <w:t>Эмблема:</w:t>
      </w:r>
      <w:r w:rsidRPr="004E7838">
        <w:rPr>
          <w:sz w:val="28"/>
          <w:szCs w:val="28"/>
          <w:shd w:val="clear" w:color="auto" w:fill="FFFFFF"/>
        </w:rPr>
        <w:t xml:space="preserve"> Стилизованное изображение сплетённых рук, образующих щит. В центре – пламя (символ духа и энергии), окружённое венком из дубовых листьев (стойкость и вековые традиции). Цветовая гамма: красный, белый, золотой (отсылка к государственным цветам, тепло и благородство)</w:t>
      </w:r>
    </w:p>
    <w:p w14:paraId="6855B718" w14:textId="77777777" w:rsidR="004E7838" w:rsidRPr="004E7838" w:rsidRDefault="004E7838" w:rsidP="004E7838">
      <w:pPr>
        <w:ind w:firstLine="567"/>
        <w:jc w:val="both"/>
        <w:rPr>
          <w:b/>
          <w:sz w:val="28"/>
          <w:szCs w:val="28"/>
          <w:shd w:val="clear" w:color="auto" w:fill="FFFFFF"/>
        </w:rPr>
      </w:pPr>
      <w:proofErr w:type="spellStart"/>
      <w:r w:rsidRPr="004E7838">
        <w:rPr>
          <w:b/>
          <w:sz w:val="28"/>
          <w:szCs w:val="28"/>
          <w:shd w:val="clear" w:color="auto" w:fill="FFFFFF"/>
        </w:rPr>
        <w:t>Речевка</w:t>
      </w:r>
      <w:proofErr w:type="spellEnd"/>
      <w:r w:rsidRPr="004E7838">
        <w:rPr>
          <w:b/>
          <w:sz w:val="28"/>
          <w:szCs w:val="28"/>
          <w:shd w:val="clear" w:color="auto" w:fill="FFFFFF"/>
        </w:rPr>
        <w:t xml:space="preserve">: </w:t>
      </w:r>
    </w:p>
    <w:p w14:paraId="3B5DFC78" w14:textId="77777777" w:rsidR="004E7838" w:rsidRPr="004E7838" w:rsidRDefault="004E7838" w:rsidP="004E7838">
      <w:pPr>
        <w:ind w:firstLine="567"/>
        <w:jc w:val="both"/>
        <w:rPr>
          <w:sz w:val="28"/>
          <w:szCs w:val="28"/>
          <w:shd w:val="clear" w:color="auto" w:fill="FFFFFF"/>
        </w:rPr>
      </w:pPr>
      <w:r w:rsidRPr="004E7838">
        <w:rPr>
          <w:sz w:val="28"/>
          <w:szCs w:val="28"/>
          <w:shd w:val="clear" w:color="auto" w:fill="FFFFFF"/>
        </w:rPr>
        <w:t xml:space="preserve">«Мы – команда, мы – семья, </w:t>
      </w:r>
    </w:p>
    <w:p w14:paraId="1FAB5EE3" w14:textId="77777777" w:rsidR="004E7838" w:rsidRPr="004E7838" w:rsidRDefault="004E7838" w:rsidP="004E7838">
      <w:pPr>
        <w:ind w:firstLine="567"/>
        <w:jc w:val="both"/>
        <w:rPr>
          <w:sz w:val="28"/>
          <w:szCs w:val="28"/>
          <w:shd w:val="clear" w:color="auto" w:fill="FFFFFF"/>
        </w:rPr>
      </w:pPr>
      <w:r w:rsidRPr="004E7838">
        <w:rPr>
          <w:sz w:val="28"/>
          <w:szCs w:val="28"/>
          <w:shd w:val="clear" w:color="auto" w:fill="FFFFFF"/>
        </w:rPr>
        <w:t>В единстве сила вся моя!</w:t>
      </w:r>
    </w:p>
    <w:p w14:paraId="0C63F566" w14:textId="77777777" w:rsidR="004E7838" w:rsidRPr="004E7838" w:rsidRDefault="004E7838" w:rsidP="004E7838">
      <w:pPr>
        <w:ind w:firstLine="567"/>
        <w:jc w:val="both"/>
        <w:rPr>
          <w:sz w:val="28"/>
          <w:szCs w:val="28"/>
          <w:shd w:val="clear" w:color="auto" w:fill="FFFFFF"/>
        </w:rPr>
      </w:pPr>
      <w:r w:rsidRPr="004E7838">
        <w:rPr>
          <w:sz w:val="28"/>
          <w:szCs w:val="28"/>
          <w:shd w:val="clear" w:color="auto" w:fill="FFFFFF"/>
        </w:rPr>
        <w:t>Дружно шагаем вперёд всегда,</w:t>
      </w:r>
    </w:p>
    <w:p w14:paraId="71C9EFBE" w14:textId="77777777" w:rsidR="004E7838" w:rsidRPr="004E7838" w:rsidRDefault="004E7838" w:rsidP="004E7838">
      <w:pPr>
        <w:ind w:firstLine="567"/>
        <w:jc w:val="both"/>
        <w:rPr>
          <w:sz w:val="28"/>
          <w:szCs w:val="28"/>
          <w:shd w:val="clear" w:color="auto" w:fill="FFFFFF"/>
        </w:rPr>
      </w:pPr>
      <w:r w:rsidRPr="004E7838">
        <w:rPr>
          <w:sz w:val="28"/>
          <w:szCs w:val="28"/>
          <w:shd w:val="clear" w:color="auto" w:fill="FFFFFF"/>
        </w:rPr>
        <w:t>Нашей Отчизне – слава, хвала!»</w:t>
      </w:r>
    </w:p>
    <w:p w14:paraId="6AFF33DF" w14:textId="77777777" w:rsidR="004E7838" w:rsidRPr="004E7838" w:rsidRDefault="004E7838" w:rsidP="000F5480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4E7838">
        <w:rPr>
          <w:b/>
          <w:sz w:val="28"/>
          <w:szCs w:val="28"/>
          <w:shd w:val="clear" w:color="auto" w:fill="FFFFFF"/>
        </w:rPr>
        <w:t>Обряды и ритуалы лагеря</w:t>
      </w:r>
    </w:p>
    <w:p w14:paraId="5B75E8EC" w14:textId="4A59029B" w:rsidR="004E7838" w:rsidRPr="004E7838" w:rsidRDefault="004E7838" w:rsidP="004E7838">
      <w:pPr>
        <w:ind w:firstLine="567"/>
        <w:jc w:val="both"/>
        <w:rPr>
          <w:sz w:val="28"/>
          <w:szCs w:val="28"/>
          <w:shd w:val="clear" w:color="auto" w:fill="FFFFFF"/>
        </w:rPr>
      </w:pPr>
      <w:r w:rsidRPr="004E7838">
        <w:rPr>
          <w:sz w:val="28"/>
          <w:szCs w:val="28"/>
          <w:shd w:val="clear" w:color="auto" w:fill="FFFFFF"/>
        </w:rPr>
        <w:t>Каждое утро командир отряда сдаёт рапорт о количестве присутствующих «</w:t>
      </w:r>
      <w:proofErr w:type="spellStart"/>
      <w:r w:rsidRPr="004E7838">
        <w:rPr>
          <w:sz w:val="28"/>
          <w:szCs w:val="28"/>
          <w:shd w:val="clear" w:color="auto" w:fill="FFFFFF"/>
        </w:rPr>
        <w:t>Единственников</w:t>
      </w:r>
      <w:proofErr w:type="spellEnd"/>
      <w:r w:rsidRPr="004E7838">
        <w:rPr>
          <w:sz w:val="28"/>
          <w:szCs w:val="28"/>
          <w:shd w:val="clear" w:color="auto" w:fill="FFFFFF"/>
        </w:rPr>
        <w:t>» и отмечает это количество в «Союзе Единства».</w:t>
      </w:r>
    </w:p>
    <w:p w14:paraId="34E804E5" w14:textId="69091C60" w:rsidR="004E7838" w:rsidRPr="004E7838" w:rsidRDefault="004E7838" w:rsidP="004E7838">
      <w:pPr>
        <w:ind w:firstLine="567"/>
        <w:jc w:val="both"/>
        <w:rPr>
          <w:sz w:val="28"/>
          <w:szCs w:val="28"/>
          <w:shd w:val="clear" w:color="auto" w:fill="FFFFFF"/>
        </w:rPr>
      </w:pPr>
      <w:r w:rsidRPr="004E7838">
        <w:rPr>
          <w:sz w:val="28"/>
          <w:szCs w:val="28"/>
          <w:shd w:val="clear" w:color="auto" w:fill="FFFFFF"/>
        </w:rPr>
        <w:t>В конце каждого дня жители остаются на общий сбор и каждый делится впечатлениями о прошедшем дне.</w:t>
      </w:r>
    </w:p>
    <w:p w14:paraId="0DD333CA" w14:textId="44108F5F" w:rsidR="00932905" w:rsidRPr="00E04864" w:rsidRDefault="00932905" w:rsidP="004E7838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Также к символическому пространству относятся информационные</w:t>
      </w:r>
      <w:r w:rsidR="00D23A2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тенды для детей и сотрудников, отрядные уголки, дизайн воспитывающей среды, малые</w:t>
      </w:r>
      <w:r w:rsidR="00D23A2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архитектурные формы, которые взаимодополняют и усиливают воспитательный эффект</w:t>
      </w:r>
      <w:r w:rsidR="00D23A2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осредством интеграции в символическое пространство и игровую модель.</w:t>
      </w:r>
    </w:p>
    <w:p w14:paraId="7A768639" w14:textId="700048CE" w:rsidR="00932905" w:rsidRPr="00E04864" w:rsidRDefault="00D23A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Запланированы ритуалы</w:t>
      </w:r>
      <w:r w:rsidR="00932905" w:rsidRPr="00E04864">
        <w:rPr>
          <w:sz w:val="28"/>
          <w:szCs w:val="28"/>
          <w:shd w:val="clear" w:color="auto" w:fill="FFFFFF"/>
        </w:rPr>
        <w:t>:</w:t>
      </w:r>
    </w:p>
    <w:p w14:paraId="73B2218F" w14:textId="3725CDFD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торжественны</w:t>
      </w:r>
      <w:r w:rsidR="00D23A24" w:rsidRPr="00E04864">
        <w:rPr>
          <w:sz w:val="28"/>
          <w:szCs w:val="28"/>
          <w:shd w:val="clear" w:color="auto" w:fill="FFFFFF"/>
        </w:rPr>
        <w:t>е</w:t>
      </w:r>
      <w:r w:rsidRPr="00E04864">
        <w:rPr>
          <w:sz w:val="28"/>
          <w:szCs w:val="28"/>
          <w:shd w:val="clear" w:color="auto" w:fill="FFFFFF"/>
        </w:rPr>
        <w:t xml:space="preserve"> (по поводу символических событий из жизни организации отдыха детей и</w:t>
      </w:r>
      <w:r w:rsidR="00D23A2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их оздоровления, общественной жизни): торжественные линейки, ритуалы, связанные с</w:t>
      </w:r>
      <w:r w:rsidR="00D23A2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атрибутами организации (знамя, флаг, памятный знак), организация почетного караула, смотр,</w:t>
      </w:r>
      <w:r w:rsidR="00D23A2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арад, ритуалы почести героям: возложение гирлянд и другое;</w:t>
      </w:r>
    </w:p>
    <w:p w14:paraId="1E7FEE98" w14:textId="7CC1908B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ритуалы повседневной жизни, которые насыщают деятельность организации</w:t>
      </w:r>
      <w:r w:rsidR="00D23A2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эмоционально-игровой атмосферой. Они регулируют самые повторяющиеся (традиционные)</w:t>
      </w:r>
      <w:r w:rsidR="00D23A2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ействия, необходимые для стабильного функционирования организации: передача дежурства,</w:t>
      </w:r>
      <w:r w:rsidR="00D23A2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начало </w:t>
      </w:r>
      <w:r w:rsidR="00D23A24" w:rsidRPr="00E04864">
        <w:rPr>
          <w:sz w:val="28"/>
          <w:szCs w:val="28"/>
          <w:shd w:val="clear" w:color="auto" w:fill="FFFFFF"/>
        </w:rPr>
        <w:t>и</w:t>
      </w:r>
      <w:r w:rsidRPr="00E04864">
        <w:rPr>
          <w:sz w:val="28"/>
          <w:szCs w:val="28"/>
          <w:shd w:val="clear" w:color="auto" w:fill="FFFFFF"/>
        </w:rPr>
        <w:t xml:space="preserve"> завершение дела, дня, рабочая линейка</w:t>
      </w:r>
      <w:r w:rsidR="00D23A24" w:rsidRPr="00E04864">
        <w:rPr>
          <w:sz w:val="28"/>
          <w:szCs w:val="28"/>
          <w:shd w:val="clear" w:color="auto" w:fill="FFFFFF"/>
        </w:rPr>
        <w:t>.</w:t>
      </w:r>
    </w:p>
    <w:p w14:paraId="7B521DDB" w14:textId="77777777" w:rsidR="00D55FE1" w:rsidRPr="00E04864" w:rsidRDefault="00D55FE1" w:rsidP="00E04864">
      <w:pPr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8" w:name="_Hlk160117256"/>
      <w:r w:rsidRPr="00E04864">
        <w:rPr>
          <w:b/>
          <w:sz w:val="28"/>
          <w:szCs w:val="28"/>
        </w:rPr>
        <w:t>Словарь и игровые роли участников</w:t>
      </w:r>
    </w:p>
    <w:bookmarkEnd w:id="8"/>
    <w:p w14:paraId="18504FC0" w14:textId="462F0677" w:rsidR="00D55FE1" w:rsidRPr="00E131AB" w:rsidRDefault="00D55FE1" w:rsidP="00E04864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E131AB">
        <w:rPr>
          <w:sz w:val="28"/>
          <w:szCs w:val="28"/>
        </w:rPr>
        <w:lastRenderedPageBreak/>
        <w:t>Смена будет проходить в форме сюжетно-ролевой игры «</w:t>
      </w:r>
      <w:r w:rsidR="00F043F4" w:rsidRPr="00E131AB">
        <w:rPr>
          <w:bCs/>
          <w:sz w:val="28"/>
          <w:szCs w:val="28"/>
          <w:shd w:val="clear" w:color="auto" w:fill="FFFFFF"/>
        </w:rPr>
        <w:t>В единстве наша сила»</w:t>
      </w:r>
      <w:r w:rsidRPr="00E131AB">
        <w:rPr>
          <w:sz w:val="28"/>
          <w:szCs w:val="28"/>
        </w:rPr>
        <w:t>. Сюжетно-ролевая игра, как форма жизнедеятельности, даёт большие возможности для формирования позитивной направленности личности ребенка. В течение всей игры участники и организаторы программы живут согласно уже сложившимся законам и традициям лагеря и действуют согласно своим ролям:</w:t>
      </w:r>
    </w:p>
    <w:p w14:paraId="5C102F85" w14:textId="77777777" w:rsidR="00D55FE1" w:rsidRPr="00E131AB" w:rsidRDefault="00D55FE1" w:rsidP="00E131AB">
      <w:pPr>
        <w:widowControl w:val="0"/>
        <w:tabs>
          <w:tab w:val="left" w:pos="432"/>
        </w:tabs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131AB">
        <w:rPr>
          <w:rFonts w:ascii="Times New Roman CYR" w:hAnsi="Times New Roman CYR" w:cs="Times New Roman CYR"/>
          <w:b/>
          <w:bCs/>
          <w:sz w:val="28"/>
          <w:szCs w:val="28"/>
        </w:rPr>
        <w:t>Словарь</w:t>
      </w:r>
    </w:p>
    <w:p w14:paraId="03E554ED" w14:textId="77777777" w:rsidR="00E131AB" w:rsidRPr="00E131AB" w:rsidRDefault="00E131AB" w:rsidP="00E131AB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>Союз Единства</w:t>
      </w:r>
      <w:r w:rsidRPr="00E131AB">
        <w:rPr>
          <w:sz w:val="28"/>
          <w:szCs w:val="28"/>
        </w:rPr>
        <w:t> — детский оздоровительный лагерь «Горизонт возможностей».</w:t>
      </w:r>
    </w:p>
    <w:p w14:paraId="0FF7AF5D" w14:textId="77777777" w:rsidR="00E131AB" w:rsidRPr="00E131AB" w:rsidRDefault="00E131AB" w:rsidP="00E131AB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proofErr w:type="spellStart"/>
      <w:r w:rsidRPr="00E131AB">
        <w:rPr>
          <w:b/>
          <w:bCs/>
          <w:sz w:val="28"/>
          <w:szCs w:val="28"/>
        </w:rPr>
        <w:t>Единственники</w:t>
      </w:r>
      <w:proofErr w:type="spellEnd"/>
      <w:r w:rsidRPr="00E131AB">
        <w:rPr>
          <w:sz w:val="28"/>
          <w:szCs w:val="28"/>
        </w:rPr>
        <w:t> — отряды участников смены.</w:t>
      </w:r>
    </w:p>
    <w:p w14:paraId="2C0F3D28" w14:textId="77777777" w:rsidR="00E131AB" w:rsidRPr="00E131AB" w:rsidRDefault="00E131AB" w:rsidP="00E131AB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>Хранитель Союза</w:t>
      </w:r>
      <w:r w:rsidRPr="00E131AB">
        <w:rPr>
          <w:sz w:val="28"/>
          <w:szCs w:val="28"/>
        </w:rPr>
        <w:t> — начальник лагеря.</w:t>
      </w:r>
    </w:p>
    <w:p w14:paraId="5FA9EE1D" w14:textId="77777777" w:rsidR="00E131AB" w:rsidRPr="00E131AB" w:rsidRDefault="00E131AB" w:rsidP="00E131AB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>Наставники Единства</w:t>
      </w:r>
      <w:r w:rsidRPr="00E131AB">
        <w:rPr>
          <w:sz w:val="28"/>
          <w:szCs w:val="28"/>
        </w:rPr>
        <w:t> — воспитатели и вожатые.</w:t>
      </w:r>
    </w:p>
    <w:p w14:paraId="1520AC6C" w14:textId="77777777" w:rsidR="00E131AB" w:rsidRPr="00E131AB" w:rsidRDefault="00E131AB" w:rsidP="00E131AB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 xml:space="preserve">Юные </w:t>
      </w:r>
      <w:proofErr w:type="spellStart"/>
      <w:r w:rsidRPr="00E131AB">
        <w:rPr>
          <w:b/>
          <w:bCs/>
          <w:sz w:val="28"/>
          <w:szCs w:val="28"/>
        </w:rPr>
        <w:t>Единственники</w:t>
      </w:r>
      <w:proofErr w:type="spellEnd"/>
      <w:r w:rsidRPr="00E131AB">
        <w:rPr>
          <w:sz w:val="28"/>
          <w:szCs w:val="28"/>
        </w:rPr>
        <w:t> — дети младших отрядов.</w:t>
      </w:r>
    </w:p>
    <w:p w14:paraId="21837591" w14:textId="77777777" w:rsidR="00E131AB" w:rsidRPr="00E131AB" w:rsidRDefault="00E131AB" w:rsidP="00E131AB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 xml:space="preserve">Старшие </w:t>
      </w:r>
      <w:proofErr w:type="spellStart"/>
      <w:r w:rsidRPr="00E131AB">
        <w:rPr>
          <w:b/>
          <w:bCs/>
          <w:sz w:val="28"/>
          <w:szCs w:val="28"/>
        </w:rPr>
        <w:t>Единственники</w:t>
      </w:r>
      <w:proofErr w:type="spellEnd"/>
      <w:r w:rsidRPr="00E131AB">
        <w:rPr>
          <w:sz w:val="28"/>
          <w:szCs w:val="28"/>
        </w:rPr>
        <w:t> — подростки старших отрядов, активисты «Движения первых».</w:t>
      </w:r>
    </w:p>
    <w:p w14:paraId="4B41F658" w14:textId="77777777" w:rsidR="00E131AB" w:rsidRPr="00E131AB" w:rsidRDefault="00E131AB" w:rsidP="00E131AB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 xml:space="preserve">Путь Единства – </w:t>
      </w:r>
      <w:r w:rsidRPr="00E131AB">
        <w:rPr>
          <w:bCs/>
          <w:sz w:val="28"/>
          <w:szCs w:val="28"/>
        </w:rPr>
        <w:t>маршрут смены.</w:t>
      </w:r>
    </w:p>
    <w:p w14:paraId="3C94706D" w14:textId="77777777" w:rsidR="00E131AB" w:rsidRPr="00E131AB" w:rsidRDefault="00E131AB" w:rsidP="00E131AB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>Мастерская Творчества</w:t>
      </w:r>
      <w:r w:rsidRPr="00E131AB">
        <w:rPr>
          <w:sz w:val="28"/>
          <w:szCs w:val="28"/>
        </w:rPr>
        <w:t> — площадка кружковой деятельности.</w:t>
      </w:r>
    </w:p>
    <w:p w14:paraId="25A9D300" w14:textId="77777777" w:rsidR="00E131AB" w:rsidRPr="00E131AB" w:rsidRDefault="00E131AB" w:rsidP="00E131AB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>Собрание Единства</w:t>
      </w:r>
      <w:r w:rsidRPr="00E131AB">
        <w:rPr>
          <w:sz w:val="28"/>
          <w:szCs w:val="28"/>
        </w:rPr>
        <w:t xml:space="preserve">  — место проведения массовых мероприятий.</w:t>
      </w:r>
    </w:p>
    <w:p w14:paraId="7F1072D3" w14:textId="77777777" w:rsidR="00E131AB" w:rsidRPr="00E131AB" w:rsidRDefault="00E131AB" w:rsidP="00E131AB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 xml:space="preserve">Площадь Согласия </w:t>
      </w:r>
      <w:r w:rsidRPr="00E131AB">
        <w:rPr>
          <w:sz w:val="28"/>
          <w:szCs w:val="28"/>
        </w:rPr>
        <w:t> — утренняя линейка.</w:t>
      </w:r>
    </w:p>
    <w:p w14:paraId="351201F6" w14:textId="77777777" w:rsidR="00E131AB" w:rsidRPr="00E131AB" w:rsidRDefault="00E131AB" w:rsidP="00E131AB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E131AB">
        <w:rPr>
          <w:sz w:val="28"/>
          <w:szCs w:val="28"/>
        </w:rPr>
        <w:t> </w:t>
      </w:r>
      <w:r w:rsidRPr="00E131AB">
        <w:rPr>
          <w:b/>
          <w:sz w:val="28"/>
          <w:szCs w:val="28"/>
        </w:rPr>
        <w:t xml:space="preserve">Площадь Единства </w:t>
      </w:r>
      <w:r w:rsidRPr="00E131AB">
        <w:rPr>
          <w:sz w:val="28"/>
          <w:szCs w:val="28"/>
        </w:rPr>
        <w:t>— вечерняя линейка</w:t>
      </w:r>
    </w:p>
    <w:p w14:paraId="0EE21735" w14:textId="77777777" w:rsidR="00E131AB" w:rsidRPr="00E131AB" w:rsidRDefault="00E131AB" w:rsidP="00E131AB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>Летопись Союза</w:t>
      </w:r>
      <w:r w:rsidRPr="00E131AB">
        <w:rPr>
          <w:sz w:val="28"/>
          <w:szCs w:val="28"/>
        </w:rPr>
        <w:t xml:space="preserve"> – продукт смены.</w:t>
      </w:r>
    </w:p>
    <w:p w14:paraId="12A101C1" w14:textId="77777777" w:rsidR="00E131AB" w:rsidRPr="00E131AB" w:rsidRDefault="00E131AB" w:rsidP="00E131AB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>Арена Силы</w:t>
      </w:r>
      <w:r w:rsidRPr="00E131AB">
        <w:rPr>
          <w:sz w:val="28"/>
          <w:szCs w:val="28"/>
        </w:rPr>
        <w:t> — спортивная площадка.</w:t>
      </w:r>
    </w:p>
    <w:p w14:paraId="45CD171D" w14:textId="77777777" w:rsidR="00E131AB" w:rsidRPr="00E131AB" w:rsidRDefault="00E131AB" w:rsidP="00E131AB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>Источник Энергии</w:t>
      </w:r>
      <w:r w:rsidRPr="00E131AB">
        <w:rPr>
          <w:sz w:val="28"/>
          <w:szCs w:val="28"/>
        </w:rPr>
        <w:t> — столовая.</w:t>
      </w:r>
    </w:p>
    <w:p w14:paraId="67FC90BE" w14:textId="77777777" w:rsidR="00E131AB" w:rsidRPr="00E131AB" w:rsidRDefault="00E131AB" w:rsidP="00E131AB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>Оазис Свежести</w:t>
      </w:r>
      <w:r w:rsidRPr="00E131AB">
        <w:rPr>
          <w:sz w:val="28"/>
          <w:szCs w:val="28"/>
        </w:rPr>
        <w:t> — комната для водных процедур.</w:t>
      </w:r>
    </w:p>
    <w:p w14:paraId="5F49C7BA" w14:textId="77777777" w:rsidR="00E131AB" w:rsidRPr="00E131AB" w:rsidRDefault="00E131AB" w:rsidP="00E131AB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>Совет Наставников</w:t>
      </w:r>
      <w:r w:rsidRPr="00E131AB">
        <w:rPr>
          <w:sz w:val="28"/>
          <w:szCs w:val="28"/>
        </w:rPr>
        <w:t> — планерка воспитателей.</w:t>
      </w:r>
    </w:p>
    <w:p w14:paraId="2C800A55" w14:textId="77777777" w:rsidR="00E131AB" w:rsidRPr="00E131AB" w:rsidRDefault="00E131AB" w:rsidP="00E131AB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>Круг Единства</w:t>
      </w:r>
      <w:r w:rsidRPr="00E131AB">
        <w:rPr>
          <w:sz w:val="28"/>
          <w:szCs w:val="28"/>
        </w:rPr>
        <w:t> — отрядный «огонёк».</w:t>
      </w:r>
    </w:p>
    <w:p w14:paraId="47191799" w14:textId="77777777" w:rsidR="00E131AB" w:rsidRPr="00E131AB" w:rsidRDefault="00E131AB" w:rsidP="00E131AB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>Символ Единства</w:t>
      </w:r>
      <w:r w:rsidRPr="00E131AB">
        <w:rPr>
          <w:sz w:val="28"/>
          <w:szCs w:val="28"/>
        </w:rPr>
        <w:t> — награда, вручаемая отряду за успешное выполнение заданий.</w:t>
      </w:r>
    </w:p>
    <w:p w14:paraId="28AB35AE" w14:textId="77777777" w:rsidR="00E131AB" w:rsidRPr="00E131AB" w:rsidRDefault="00E131AB" w:rsidP="00E131AB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>Огонь коллектива</w:t>
      </w:r>
      <w:r w:rsidRPr="00E131AB">
        <w:rPr>
          <w:sz w:val="28"/>
          <w:szCs w:val="28"/>
        </w:rPr>
        <w:t> — коллективная валюта отряда.</w:t>
      </w:r>
    </w:p>
    <w:p w14:paraId="4B3719AB" w14:textId="77777777" w:rsidR="00E131AB" w:rsidRPr="00E131AB" w:rsidRDefault="00E131AB" w:rsidP="00E131AB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>Искра души</w:t>
      </w:r>
      <w:r w:rsidRPr="00E131AB">
        <w:rPr>
          <w:sz w:val="28"/>
          <w:szCs w:val="28"/>
        </w:rPr>
        <w:t> — личная валюта участника.</w:t>
      </w:r>
    </w:p>
    <w:p w14:paraId="1BE09D93" w14:textId="77777777" w:rsidR="00E131AB" w:rsidRPr="00E131AB" w:rsidRDefault="00E131AB" w:rsidP="00E131AB">
      <w:pPr>
        <w:ind w:firstLine="567"/>
        <w:jc w:val="both"/>
        <w:outlineLvl w:val="2"/>
        <w:rPr>
          <w:b/>
          <w:bCs/>
          <w:sz w:val="28"/>
          <w:szCs w:val="28"/>
        </w:rPr>
      </w:pPr>
      <w:r w:rsidRPr="00E131AB">
        <w:rPr>
          <w:b/>
          <w:bCs/>
          <w:sz w:val="28"/>
          <w:szCs w:val="28"/>
        </w:rPr>
        <w:t>Легенда программы</w:t>
      </w:r>
    </w:p>
    <w:p w14:paraId="1309CBD3" w14:textId="77777777" w:rsidR="00E131AB" w:rsidRPr="00E131AB" w:rsidRDefault="00E131AB" w:rsidP="00E131AB">
      <w:pPr>
        <w:ind w:firstLine="567"/>
        <w:jc w:val="both"/>
        <w:rPr>
          <w:sz w:val="28"/>
          <w:szCs w:val="28"/>
        </w:rPr>
      </w:pPr>
      <w:r w:rsidRPr="00E131AB">
        <w:rPr>
          <w:sz w:val="28"/>
          <w:szCs w:val="28"/>
        </w:rPr>
        <w:t xml:space="preserve">В </w:t>
      </w:r>
      <w:r w:rsidRPr="00E131AB">
        <w:rPr>
          <w:b/>
          <w:bCs/>
          <w:sz w:val="28"/>
          <w:szCs w:val="28"/>
        </w:rPr>
        <w:t>Союзе Единства</w:t>
      </w:r>
      <w:r w:rsidRPr="00E131AB">
        <w:rPr>
          <w:sz w:val="28"/>
          <w:szCs w:val="28"/>
        </w:rPr>
        <w:t xml:space="preserve"> живут смелые, дружные и отзывчивые </w:t>
      </w:r>
      <w:proofErr w:type="spellStart"/>
      <w:r w:rsidRPr="00E131AB">
        <w:rPr>
          <w:b/>
          <w:bCs/>
          <w:sz w:val="28"/>
          <w:szCs w:val="28"/>
        </w:rPr>
        <w:t>Единственники</w:t>
      </w:r>
      <w:proofErr w:type="spellEnd"/>
      <w:r w:rsidRPr="00E131AB">
        <w:rPr>
          <w:sz w:val="28"/>
          <w:szCs w:val="28"/>
        </w:rPr>
        <w:t xml:space="preserve">. Их главная цель — укрепить связи между городами и народами, открывая новые горизонты сотрудничества. Но отправиться в путешествие по </w:t>
      </w:r>
      <w:r w:rsidRPr="00E131AB">
        <w:rPr>
          <w:b/>
          <w:bCs/>
          <w:sz w:val="28"/>
          <w:szCs w:val="28"/>
        </w:rPr>
        <w:t>Союзу</w:t>
      </w:r>
      <w:r w:rsidRPr="00E131AB">
        <w:rPr>
          <w:sz w:val="28"/>
          <w:szCs w:val="28"/>
        </w:rPr>
        <w:t xml:space="preserve"> может лишь сплочённая команда, доказавшая свою готовность к совместным свершениям.</w:t>
      </w:r>
    </w:p>
    <w:p w14:paraId="79DD12B3" w14:textId="77777777" w:rsidR="00E131AB" w:rsidRPr="00E131AB" w:rsidRDefault="00E131AB" w:rsidP="00E131AB">
      <w:pPr>
        <w:ind w:firstLine="567"/>
        <w:jc w:val="both"/>
        <w:rPr>
          <w:sz w:val="28"/>
          <w:szCs w:val="28"/>
        </w:rPr>
      </w:pPr>
      <w:proofErr w:type="spellStart"/>
      <w:r w:rsidRPr="00E131AB">
        <w:rPr>
          <w:b/>
          <w:bCs/>
          <w:sz w:val="28"/>
          <w:szCs w:val="28"/>
        </w:rPr>
        <w:t>Единственники</w:t>
      </w:r>
      <w:proofErr w:type="spellEnd"/>
      <w:r w:rsidRPr="00E131AB">
        <w:rPr>
          <w:sz w:val="28"/>
          <w:szCs w:val="28"/>
        </w:rPr>
        <w:t xml:space="preserve"> перемещаются между ключевыми точками </w:t>
      </w:r>
      <w:r w:rsidRPr="00E131AB">
        <w:rPr>
          <w:b/>
          <w:bCs/>
          <w:sz w:val="28"/>
          <w:szCs w:val="28"/>
        </w:rPr>
        <w:t>Союза</w:t>
      </w:r>
      <w:r w:rsidRPr="00E131AB">
        <w:rPr>
          <w:sz w:val="28"/>
          <w:szCs w:val="28"/>
        </w:rPr>
        <w:t xml:space="preserve"> через четыре </w:t>
      </w:r>
      <w:r w:rsidRPr="00E131AB">
        <w:rPr>
          <w:b/>
          <w:bCs/>
          <w:sz w:val="28"/>
          <w:szCs w:val="28"/>
        </w:rPr>
        <w:t>Пути Единства</w:t>
      </w:r>
      <w:r w:rsidRPr="00E131AB">
        <w:rPr>
          <w:sz w:val="28"/>
          <w:szCs w:val="28"/>
        </w:rPr>
        <w:t>:</w:t>
      </w:r>
    </w:p>
    <w:p w14:paraId="31234DF2" w14:textId="77777777" w:rsidR="00E131AB" w:rsidRPr="00E131AB" w:rsidRDefault="00E131AB" w:rsidP="00E131AB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>Арена Силы</w:t>
      </w:r>
      <w:r w:rsidRPr="00E131AB">
        <w:rPr>
          <w:sz w:val="28"/>
          <w:szCs w:val="28"/>
        </w:rPr>
        <w:t>;</w:t>
      </w:r>
    </w:p>
    <w:p w14:paraId="32720C90" w14:textId="77777777" w:rsidR="00E131AB" w:rsidRPr="00E131AB" w:rsidRDefault="00E131AB" w:rsidP="00E131AB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>Источник Энергии</w:t>
      </w:r>
      <w:r w:rsidRPr="00E131AB">
        <w:rPr>
          <w:sz w:val="28"/>
          <w:szCs w:val="28"/>
        </w:rPr>
        <w:t>;</w:t>
      </w:r>
    </w:p>
    <w:p w14:paraId="5C58CD5F" w14:textId="77777777" w:rsidR="00E131AB" w:rsidRPr="00E131AB" w:rsidRDefault="00E131AB" w:rsidP="00E131AB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>Собрание Единства;</w:t>
      </w:r>
    </w:p>
    <w:p w14:paraId="55CBA647" w14:textId="77777777" w:rsidR="00E131AB" w:rsidRPr="00E131AB" w:rsidRDefault="00E131AB" w:rsidP="00E131AB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>Площадь Согласия</w:t>
      </w:r>
      <w:r w:rsidRPr="00E131AB">
        <w:rPr>
          <w:sz w:val="28"/>
          <w:szCs w:val="28"/>
        </w:rPr>
        <w:t>.</w:t>
      </w:r>
    </w:p>
    <w:p w14:paraId="00B6D9CC" w14:textId="77777777" w:rsidR="00E131AB" w:rsidRPr="00E131AB" w:rsidRDefault="00E131AB" w:rsidP="00E131AB">
      <w:pPr>
        <w:ind w:firstLine="567"/>
        <w:jc w:val="both"/>
        <w:rPr>
          <w:sz w:val="28"/>
          <w:szCs w:val="28"/>
        </w:rPr>
      </w:pPr>
      <w:r w:rsidRPr="00E131AB">
        <w:rPr>
          <w:sz w:val="28"/>
          <w:szCs w:val="28"/>
        </w:rPr>
        <w:t xml:space="preserve">На </w:t>
      </w:r>
      <w:r w:rsidRPr="00E131AB">
        <w:rPr>
          <w:b/>
          <w:bCs/>
          <w:sz w:val="28"/>
          <w:szCs w:val="28"/>
        </w:rPr>
        <w:t xml:space="preserve">Собрание Единства </w:t>
      </w:r>
      <w:r w:rsidRPr="00E131AB">
        <w:rPr>
          <w:sz w:val="28"/>
          <w:szCs w:val="28"/>
        </w:rPr>
        <w:t xml:space="preserve">отряды выполняют задания, получая </w:t>
      </w:r>
      <w:r w:rsidRPr="00E131AB">
        <w:rPr>
          <w:b/>
          <w:bCs/>
          <w:sz w:val="28"/>
          <w:szCs w:val="28"/>
        </w:rPr>
        <w:t>Символы Единства</w:t>
      </w:r>
      <w:r w:rsidRPr="00E131AB">
        <w:rPr>
          <w:sz w:val="28"/>
          <w:szCs w:val="28"/>
        </w:rPr>
        <w:t xml:space="preserve">. Эти символы становятся частью страниц </w:t>
      </w:r>
      <w:r w:rsidRPr="00E131AB">
        <w:rPr>
          <w:b/>
          <w:bCs/>
          <w:sz w:val="28"/>
          <w:szCs w:val="28"/>
        </w:rPr>
        <w:t>Летописи Союза</w:t>
      </w:r>
      <w:r w:rsidRPr="00E131AB">
        <w:rPr>
          <w:sz w:val="28"/>
          <w:szCs w:val="28"/>
        </w:rPr>
        <w:t> — главного проекта смены.</w:t>
      </w:r>
    </w:p>
    <w:p w14:paraId="01CE1F16" w14:textId="77777777" w:rsidR="00E131AB" w:rsidRPr="00E131AB" w:rsidRDefault="00E131AB" w:rsidP="00E131AB">
      <w:pPr>
        <w:ind w:firstLine="567"/>
        <w:jc w:val="both"/>
        <w:rPr>
          <w:sz w:val="28"/>
          <w:szCs w:val="28"/>
        </w:rPr>
      </w:pPr>
      <w:r w:rsidRPr="00E131AB">
        <w:rPr>
          <w:sz w:val="28"/>
          <w:szCs w:val="28"/>
        </w:rPr>
        <w:t xml:space="preserve">Завершённая </w:t>
      </w:r>
      <w:r w:rsidRPr="00E131AB">
        <w:rPr>
          <w:b/>
          <w:bCs/>
          <w:sz w:val="28"/>
          <w:szCs w:val="28"/>
        </w:rPr>
        <w:t>Летопись Союза</w:t>
      </w:r>
      <w:r w:rsidRPr="00E131AB">
        <w:rPr>
          <w:sz w:val="28"/>
          <w:szCs w:val="28"/>
        </w:rPr>
        <w:t xml:space="preserve"> докажет </w:t>
      </w:r>
      <w:r w:rsidRPr="00E131AB">
        <w:rPr>
          <w:b/>
          <w:bCs/>
          <w:sz w:val="28"/>
          <w:szCs w:val="28"/>
        </w:rPr>
        <w:t>Хранителю Союза</w:t>
      </w:r>
      <w:r w:rsidRPr="00E131AB">
        <w:rPr>
          <w:sz w:val="28"/>
          <w:szCs w:val="28"/>
        </w:rPr>
        <w:t xml:space="preserve"> и </w:t>
      </w:r>
      <w:r w:rsidRPr="00E131AB">
        <w:rPr>
          <w:b/>
          <w:bCs/>
          <w:sz w:val="28"/>
          <w:szCs w:val="28"/>
        </w:rPr>
        <w:t>Наставникам Единства</w:t>
      </w:r>
      <w:r w:rsidRPr="00E131AB">
        <w:rPr>
          <w:sz w:val="28"/>
          <w:szCs w:val="28"/>
        </w:rPr>
        <w:t xml:space="preserve">, что </w:t>
      </w:r>
      <w:proofErr w:type="spellStart"/>
      <w:r w:rsidRPr="00E131AB">
        <w:rPr>
          <w:b/>
          <w:bCs/>
          <w:sz w:val="28"/>
          <w:szCs w:val="28"/>
        </w:rPr>
        <w:t>Единственники</w:t>
      </w:r>
      <w:proofErr w:type="spellEnd"/>
      <w:r w:rsidRPr="00E131AB">
        <w:rPr>
          <w:sz w:val="28"/>
          <w:szCs w:val="28"/>
        </w:rPr>
        <w:t xml:space="preserve"> способны вместе достигать великих целей.</w:t>
      </w:r>
    </w:p>
    <w:p w14:paraId="5B8B3667" w14:textId="77777777" w:rsidR="00E131AB" w:rsidRPr="00E131AB" w:rsidRDefault="00E131AB" w:rsidP="00E131AB">
      <w:pPr>
        <w:ind w:firstLine="567"/>
        <w:jc w:val="both"/>
        <w:outlineLvl w:val="2"/>
        <w:rPr>
          <w:b/>
          <w:bCs/>
          <w:sz w:val="28"/>
          <w:szCs w:val="28"/>
        </w:rPr>
      </w:pPr>
      <w:r w:rsidRPr="00E131AB">
        <w:rPr>
          <w:b/>
          <w:bCs/>
          <w:sz w:val="28"/>
          <w:szCs w:val="28"/>
        </w:rPr>
        <w:t>Игровая модель смены</w:t>
      </w:r>
    </w:p>
    <w:p w14:paraId="06B30797" w14:textId="77777777" w:rsidR="00E131AB" w:rsidRPr="00E131AB" w:rsidRDefault="00E131AB" w:rsidP="00E131AB">
      <w:pPr>
        <w:ind w:firstLine="567"/>
        <w:jc w:val="both"/>
        <w:rPr>
          <w:sz w:val="28"/>
          <w:szCs w:val="28"/>
        </w:rPr>
      </w:pPr>
      <w:r w:rsidRPr="00E131AB">
        <w:rPr>
          <w:sz w:val="28"/>
          <w:szCs w:val="28"/>
        </w:rPr>
        <w:lastRenderedPageBreak/>
        <w:t xml:space="preserve">Основа игры — путешествие </w:t>
      </w:r>
      <w:proofErr w:type="spellStart"/>
      <w:r w:rsidRPr="00E131AB">
        <w:rPr>
          <w:b/>
          <w:bCs/>
          <w:sz w:val="28"/>
          <w:szCs w:val="28"/>
        </w:rPr>
        <w:t>Единственников</w:t>
      </w:r>
      <w:proofErr w:type="spellEnd"/>
      <w:r w:rsidRPr="00E131AB">
        <w:rPr>
          <w:sz w:val="28"/>
          <w:szCs w:val="28"/>
        </w:rPr>
        <w:t xml:space="preserve"> по </w:t>
      </w:r>
      <w:r w:rsidRPr="00E131AB">
        <w:rPr>
          <w:b/>
          <w:bCs/>
          <w:sz w:val="28"/>
          <w:szCs w:val="28"/>
        </w:rPr>
        <w:t>Союзу Единства</w:t>
      </w:r>
      <w:r w:rsidRPr="00E131AB">
        <w:rPr>
          <w:sz w:val="28"/>
          <w:szCs w:val="28"/>
        </w:rPr>
        <w:t>, где каждый день открывает новые возможности для сплочения и развития.</w:t>
      </w:r>
    </w:p>
    <w:p w14:paraId="1D36E1E2" w14:textId="77777777" w:rsidR="00E131AB" w:rsidRPr="00E131AB" w:rsidRDefault="00E131AB" w:rsidP="00E131AB">
      <w:pPr>
        <w:ind w:firstLine="567"/>
        <w:jc w:val="both"/>
        <w:rPr>
          <w:sz w:val="28"/>
          <w:szCs w:val="28"/>
        </w:rPr>
      </w:pPr>
      <w:r w:rsidRPr="00E131AB">
        <w:rPr>
          <w:sz w:val="28"/>
          <w:szCs w:val="28"/>
        </w:rPr>
        <w:t>Каждый день начинается с нового этапа путешествия:</w:t>
      </w:r>
    </w:p>
    <w:p w14:paraId="5D844D27" w14:textId="77777777" w:rsidR="00E131AB" w:rsidRPr="00E131AB" w:rsidRDefault="00E131AB" w:rsidP="00E131AB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>Источник Энергии</w:t>
      </w:r>
      <w:r w:rsidRPr="00E131AB">
        <w:rPr>
          <w:sz w:val="28"/>
          <w:szCs w:val="28"/>
        </w:rPr>
        <w:t xml:space="preserve"> — место, где </w:t>
      </w:r>
      <w:proofErr w:type="spellStart"/>
      <w:r w:rsidRPr="00E131AB">
        <w:rPr>
          <w:b/>
          <w:bCs/>
          <w:sz w:val="28"/>
          <w:szCs w:val="28"/>
        </w:rPr>
        <w:t>Единственники</w:t>
      </w:r>
      <w:proofErr w:type="spellEnd"/>
      <w:r w:rsidRPr="00E131AB">
        <w:rPr>
          <w:sz w:val="28"/>
          <w:szCs w:val="28"/>
        </w:rPr>
        <w:t xml:space="preserve"> получают заряд бодрости и полезных веществ, учатся заботиться о здоровье и поддерживать друг друга.</w:t>
      </w:r>
    </w:p>
    <w:p w14:paraId="3790B7E5" w14:textId="77777777" w:rsidR="00E131AB" w:rsidRPr="00E131AB" w:rsidRDefault="00E131AB" w:rsidP="00E131AB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>Арена Силы</w:t>
      </w:r>
      <w:r w:rsidRPr="00E131AB">
        <w:rPr>
          <w:sz w:val="28"/>
          <w:szCs w:val="28"/>
        </w:rPr>
        <w:t xml:space="preserve"> — площадка для проявления физической подготовки, смекалки и командного духа. Здесь можно заработать </w:t>
      </w:r>
      <w:r w:rsidRPr="00E131AB">
        <w:rPr>
          <w:b/>
          <w:bCs/>
          <w:sz w:val="28"/>
          <w:szCs w:val="28"/>
        </w:rPr>
        <w:t>Огонь коллектива</w:t>
      </w:r>
      <w:r w:rsidRPr="00E131AB">
        <w:rPr>
          <w:sz w:val="28"/>
          <w:szCs w:val="28"/>
        </w:rPr>
        <w:t xml:space="preserve"> и </w:t>
      </w:r>
      <w:r w:rsidRPr="00E131AB">
        <w:rPr>
          <w:b/>
          <w:bCs/>
          <w:sz w:val="28"/>
          <w:szCs w:val="28"/>
        </w:rPr>
        <w:t>Искры души</w:t>
      </w:r>
      <w:r w:rsidRPr="00E131AB">
        <w:rPr>
          <w:sz w:val="28"/>
          <w:szCs w:val="28"/>
        </w:rPr>
        <w:t>.</w:t>
      </w:r>
    </w:p>
    <w:p w14:paraId="45EBA728" w14:textId="77777777" w:rsidR="00E131AB" w:rsidRPr="00E131AB" w:rsidRDefault="00E131AB" w:rsidP="00E131AB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>Собрание Единства</w:t>
      </w:r>
      <w:r w:rsidRPr="00E131AB">
        <w:rPr>
          <w:sz w:val="28"/>
          <w:szCs w:val="28"/>
        </w:rPr>
        <w:t xml:space="preserve">  — пространство для выполнения коллективных заданий. Успешное прохождение испытаний приносит отряду </w:t>
      </w:r>
      <w:r w:rsidRPr="00E131AB">
        <w:rPr>
          <w:b/>
          <w:bCs/>
          <w:sz w:val="28"/>
          <w:szCs w:val="28"/>
        </w:rPr>
        <w:t>Символы Единства</w:t>
      </w:r>
      <w:r w:rsidRPr="00E131AB">
        <w:rPr>
          <w:sz w:val="28"/>
          <w:szCs w:val="28"/>
        </w:rPr>
        <w:t xml:space="preserve">, которые дополняют </w:t>
      </w:r>
      <w:r w:rsidRPr="00E131AB">
        <w:rPr>
          <w:b/>
          <w:bCs/>
          <w:sz w:val="28"/>
          <w:szCs w:val="28"/>
        </w:rPr>
        <w:t>Летопись Союза</w:t>
      </w:r>
      <w:r w:rsidRPr="00E131AB">
        <w:rPr>
          <w:sz w:val="28"/>
          <w:szCs w:val="28"/>
        </w:rPr>
        <w:t>.</w:t>
      </w:r>
    </w:p>
    <w:p w14:paraId="7C7870A3" w14:textId="77777777" w:rsidR="00E131AB" w:rsidRPr="00E131AB" w:rsidRDefault="00E131AB" w:rsidP="00E131AB">
      <w:pPr>
        <w:ind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 xml:space="preserve">Старшие </w:t>
      </w:r>
      <w:proofErr w:type="spellStart"/>
      <w:r w:rsidRPr="00E131AB">
        <w:rPr>
          <w:b/>
          <w:bCs/>
          <w:sz w:val="28"/>
          <w:szCs w:val="28"/>
        </w:rPr>
        <w:t>Единственники</w:t>
      </w:r>
      <w:proofErr w:type="spellEnd"/>
      <w:r w:rsidRPr="00E131AB">
        <w:rPr>
          <w:sz w:val="28"/>
          <w:szCs w:val="28"/>
        </w:rPr>
        <w:t xml:space="preserve"> помогают младшим осваивать </w:t>
      </w:r>
      <w:r w:rsidRPr="00E131AB">
        <w:rPr>
          <w:b/>
          <w:bCs/>
          <w:sz w:val="28"/>
          <w:szCs w:val="28"/>
        </w:rPr>
        <w:t>Пути Единства</w:t>
      </w:r>
      <w:r w:rsidRPr="00E131AB">
        <w:rPr>
          <w:sz w:val="28"/>
          <w:szCs w:val="28"/>
        </w:rPr>
        <w:t>, делятся опытом и вдохновляют на новые свершения.</w:t>
      </w:r>
    </w:p>
    <w:p w14:paraId="33860584" w14:textId="77777777" w:rsidR="00E131AB" w:rsidRPr="00E131AB" w:rsidRDefault="00E131AB" w:rsidP="00E131AB">
      <w:pPr>
        <w:ind w:firstLine="567"/>
        <w:jc w:val="both"/>
        <w:outlineLvl w:val="2"/>
        <w:rPr>
          <w:b/>
          <w:bCs/>
          <w:sz w:val="28"/>
          <w:szCs w:val="28"/>
        </w:rPr>
      </w:pPr>
      <w:r w:rsidRPr="00E131AB">
        <w:rPr>
          <w:b/>
          <w:bCs/>
          <w:sz w:val="28"/>
          <w:szCs w:val="28"/>
        </w:rPr>
        <w:t>Погружение в игру</w:t>
      </w:r>
    </w:p>
    <w:p w14:paraId="378E6CCC" w14:textId="77777777" w:rsidR="00E131AB" w:rsidRPr="00E131AB" w:rsidRDefault="00E131AB" w:rsidP="00E131AB">
      <w:pPr>
        <w:ind w:firstLine="567"/>
        <w:jc w:val="both"/>
        <w:rPr>
          <w:sz w:val="28"/>
          <w:szCs w:val="28"/>
        </w:rPr>
      </w:pPr>
      <w:r w:rsidRPr="00E131AB">
        <w:rPr>
          <w:sz w:val="28"/>
          <w:szCs w:val="28"/>
        </w:rPr>
        <w:t xml:space="preserve">Первые дни смены посвящены знакомству с </w:t>
      </w:r>
      <w:r w:rsidRPr="00E131AB">
        <w:rPr>
          <w:b/>
          <w:bCs/>
          <w:sz w:val="28"/>
          <w:szCs w:val="28"/>
        </w:rPr>
        <w:t>Союзом Единства</w:t>
      </w:r>
      <w:r w:rsidRPr="00E131AB">
        <w:rPr>
          <w:sz w:val="28"/>
          <w:szCs w:val="28"/>
        </w:rPr>
        <w:t>:</w:t>
      </w:r>
    </w:p>
    <w:p w14:paraId="6DF0B1C3" w14:textId="77777777" w:rsidR="00E131AB" w:rsidRPr="00E131AB" w:rsidRDefault="00E131AB" w:rsidP="00E131AB">
      <w:pPr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E131AB">
        <w:rPr>
          <w:sz w:val="28"/>
          <w:szCs w:val="28"/>
        </w:rPr>
        <w:t>изучение территории лагеря;</w:t>
      </w:r>
    </w:p>
    <w:p w14:paraId="45E07602" w14:textId="77777777" w:rsidR="00E131AB" w:rsidRPr="00E131AB" w:rsidRDefault="00E131AB" w:rsidP="00E131AB">
      <w:pPr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E131AB">
        <w:rPr>
          <w:sz w:val="28"/>
          <w:szCs w:val="28"/>
        </w:rPr>
        <w:t xml:space="preserve">освоение правил </w:t>
      </w:r>
      <w:r w:rsidRPr="00E131AB">
        <w:rPr>
          <w:b/>
          <w:bCs/>
          <w:sz w:val="28"/>
          <w:szCs w:val="28"/>
        </w:rPr>
        <w:t>Путей Единства</w:t>
      </w:r>
      <w:r w:rsidRPr="00E131AB">
        <w:rPr>
          <w:sz w:val="28"/>
          <w:szCs w:val="28"/>
        </w:rPr>
        <w:t>;</w:t>
      </w:r>
    </w:p>
    <w:p w14:paraId="4F1C016B" w14:textId="77777777" w:rsidR="00E131AB" w:rsidRPr="00E131AB" w:rsidRDefault="00E131AB" w:rsidP="00E131AB">
      <w:pPr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E131AB">
        <w:rPr>
          <w:sz w:val="28"/>
          <w:szCs w:val="28"/>
        </w:rPr>
        <w:t xml:space="preserve">поиск первых </w:t>
      </w:r>
      <w:r w:rsidRPr="00E131AB">
        <w:rPr>
          <w:b/>
          <w:bCs/>
          <w:sz w:val="28"/>
          <w:szCs w:val="28"/>
        </w:rPr>
        <w:t>Символов Единства</w:t>
      </w:r>
      <w:r w:rsidRPr="00E131AB">
        <w:rPr>
          <w:sz w:val="28"/>
          <w:szCs w:val="28"/>
        </w:rPr>
        <w:t>.</w:t>
      </w:r>
    </w:p>
    <w:p w14:paraId="006F45C9" w14:textId="77777777" w:rsidR="00E131AB" w:rsidRPr="00E131AB" w:rsidRDefault="00E131AB" w:rsidP="00E131AB">
      <w:pPr>
        <w:ind w:firstLine="567"/>
        <w:jc w:val="both"/>
        <w:rPr>
          <w:sz w:val="28"/>
          <w:szCs w:val="28"/>
        </w:rPr>
      </w:pPr>
      <w:r w:rsidRPr="00E131AB">
        <w:rPr>
          <w:sz w:val="28"/>
          <w:szCs w:val="28"/>
        </w:rPr>
        <w:t xml:space="preserve">Торжественное </w:t>
      </w:r>
      <w:r w:rsidRPr="00E131AB">
        <w:rPr>
          <w:b/>
          <w:bCs/>
          <w:sz w:val="28"/>
          <w:szCs w:val="28"/>
        </w:rPr>
        <w:t>Открытие Союза</w:t>
      </w:r>
      <w:r w:rsidRPr="00E131AB">
        <w:rPr>
          <w:sz w:val="28"/>
          <w:szCs w:val="28"/>
        </w:rPr>
        <w:t xml:space="preserve"> включает представление отрядами творческих «визиток», демонстрирующих их сплочённость. В награду каждый отряд получает начальную часть страницы для </w:t>
      </w:r>
      <w:r w:rsidRPr="00E131AB">
        <w:rPr>
          <w:b/>
          <w:bCs/>
          <w:sz w:val="28"/>
          <w:szCs w:val="28"/>
        </w:rPr>
        <w:t>Летописи Союза</w:t>
      </w:r>
      <w:r w:rsidRPr="00E131AB">
        <w:rPr>
          <w:sz w:val="28"/>
          <w:szCs w:val="28"/>
        </w:rPr>
        <w:t>.</w:t>
      </w:r>
    </w:p>
    <w:p w14:paraId="47D4D050" w14:textId="77777777" w:rsidR="00E131AB" w:rsidRPr="00E131AB" w:rsidRDefault="00E131AB" w:rsidP="00E131AB">
      <w:pPr>
        <w:ind w:firstLine="567"/>
        <w:jc w:val="both"/>
        <w:outlineLvl w:val="2"/>
        <w:rPr>
          <w:b/>
          <w:bCs/>
          <w:sz w:val="28"/>
          <w:szCs w:val="28"/>
        </w:rPr>
      </w:pPr>
      <w:r w:rsidRPr="00E131AB">
        <w:rPr>
          <w:b/>
          <w:bCs/>
          <w:sz w:val="28"/>
          <w:szCs w:val="28"/>
        </w:rPr>
        <w:t>Основной период смены</w:t>
      </w:r>
    </w:p>
    <w:p w14:paraId="4A4871EB" w14:textId="77777777" w:rsidR="00E131AB" w:rsidRPr="00E131AB" w:rsidRDefault="00E131AB" w:rsidP="00E131AB">
      <w:pPr>
        <w:ind w:firstLine="567"/>
        <w:jc w:val="both"/>
        <w:rPr>
          <w:sz w:val="28"/>
          <w:szCs w:val="28"/>
        </w:rPr>
      </w:pPr>
      <w:proofErr w:type="spellStart"/>
      <w:r w:rsidRPr="00E131AB">
        <w:rPr>
          <w:b/>
          <w:bCs/>
          <w:sz w:val="28"/>
          <w:szCs w:val="28"/>
        </w:rPr>
        <w:t>Единственники</w:t>
      </w:r>
      <w:proofErr w:type="spellEnd"/>
      <w:r w:rsidRPr="00E131AB">
        <w:rPr>
          <w:sz w:val="28"/>
          <w:szCs w:val="28"/>
        </w:rPr>
        <w:t xml:space="preserve"> проходят испытания, раскрывая тайны </w:t>
      </w:r>
      <w:r w:rsidRPr="00E131AB">
        <w:rPr>
          <w:b/>
          <w:bCs/>
          <w:sz w:val="28"/>
          <w:szCs w:val="28"/>
        </w:rPr>
        <w:t>Символов Единства</w:t>
      </w:r>
      <w:r w:rsidRPr="00E131AB">
        <w:rPr>
          <w:sz w:val="28"/>
          <w:szCs w:val="28"/>
        </w:rPr>
        <w:t>. Каждый символ посвящён:</w:t>
      </w:r>
    </w:p>
    <w:p w14:paraId="5847160B" w14:textId="77777777" w:rsidR="00E131AB" w:rsidRPr="00E131AB" w:rsidRDefault="00E131AB" w:rsidP="00E131AB">
      <w:pPr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E131AB">
        <w:rPr>
          <w:sz w:val="28"/>
          <w:szCs w:val="28"/>
        </w:rPr>
        <w:t>городам</w:t>
      </w:r>
      <w:r w:rsidRPr="00E131AB">
        <w:rPr>
          <w:sz w:val="28"/>
          <w:szCs w:val="28"/>
        </w:rPr>
        <w:noBreakHyphen/>
        <w:t>героям;</w:t>
      </w:r>
    </w:p>
    <w:p w14:paraId="3A257D63" w14:textId="77777777" w:rsidR="00E131AB" w:rsidRPr="00E131AB" w:rsidRDefault="00E131AB" w:rsidP="00E131AB">
      <w:pPr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E131AB">
        <w:rPr>
          <w:sz w:val="28"/>
          <w:szCs w:val="28"/>
        </w:rPr>
        <w:t>выдающимся личностям;</w:t>
      </w:r>
    </w:p>
    <w:p w14:paraId="4B480D31" w14:textId="665C3845" w:rsidR="00E131AB" w:rsidRPr="00E131AB" w:rsidRDefault="00E131AB" w:rsidP="00E131AB">
      <w:pPr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E131AB">
        <w:rPr>
          <w:sz w:val="28"/>
          <w:szCs w:val="28"/>
        </w:rPr>
        <w:t>важным историческим событиям.</w:t>
      </w:r>
    </w:p>
    <w:p w14:paraId="262EDC8E" w14:textId="77777777" w:rsidR="00E131AB" w:rsidRPr="00E131AB" w:rsidRDefault="00E131AB" w:rsidP="00E131AB">
      <w:pPr>
        <w:ind w:firstLine="567"/>
        <w:jc w:val="both"/>
        <w:rPr>
          <w:sz w:val="28"/>
          <w:szCs w:val="28"/>
        </w:rPr>
      </w:pPr>
      <w:r w:rsidRPr="00E131AB">
        <w:rPr>
          <w:sz w:val="28"/>
          <w:szCs w:val="28"/>
        </w:rPr>
        <w:t xml:space="preserve">Собранные </w:t>
      </w:r>
      <w:r w:rsidRPr="00E131AB">
        <w:rPr>
          <w:b/>
          <w:bCs/>
          <w:sz w:val="28"/>
          <w:szCs w:val="28"/>
        </w:rPr>
        <w:t>Символы</w:t>
      </w:r>
      <w:r w:rsidRPr="00E131AB">
        <w:rPr>
          <w:sz w:val="28"/>
          <w:szCs w:val="28"/>
        </w:rPr>
        <w:t xml:space="preserve"> оформляются в </w:t>
      </w:r>
      <w:r w:rsidRPr="00E131AB">
        <w:rPr>
          <w:b/>
          <w:bCs/>
          <w:sz w:val="28"/>
          <w:szCs w:val="28"/>
        </w:rPr>
        <w:t>Летопись Союза</w:t>
      </w:r>
      <w:r w:rsidRPr="00E131AB">
        <w:rPr>
          <w:sz w:val="28"/>
          <w:szCs w:val="28"/>
        </w:rPr>
        <w:t> — проект, отражающий достижения отряда.</w:t>
      </w:r>
    </w:p>
    <w:p w14:paraId="6ECFFF90" w14:textId="77777777" w:rsidR="00E131AB" w:rsidRPr="00E131AB" w:rsidRDefault="00E131AB" w:rsidP="00E131AB">
      <w:pPr>
        <w:ind w:firstLine="567"/>
        <w:jc w:val="both"/>
        <w:outlineLvl w:val="2"/>
        <w:rPr>
          <w:b/>
          <w:bCs/>
          <w:sz w:val="28"/>
          <w:szCs w:val="28"/>
        </w:rPr>
      </w:pPr>
      <w:r w:rsidRPr="00E131AB">
        <w:rPr>
          <w:b/>
          <w:bCs/>
          <w:sz w:val="28"/>
          <w:szCs w:val="28"/>
        </w:rPr>
        <w:t>Завершение смены</w:t>
      </w:r>
    </w:p>
    <w:p w14:paraId="3C8C1832" w14:textId="77777777" w:rsidR="00E131AB" w:rsidRPr="00E131AB" w:rsidRDefault="00E131AB" w:rsidP="00E131AB">
      <w:pPr>
        <w:ind w:firstLine="567"/>
        <w:jc w:val="both"/>
        <w:rPr>
          <w:sz w:val="28"/>
          <w:szCs w:val="28"/>
        </w:rPr>
      </w:pPr>
      <w:r w:rsidRPr="00E131AB">
        <w:rPr>
          <w:sz w:val="28"/>
          <w:szCs w:val="28"/>
        </w:rPr>
        <w:t xml:space="preserve">В финале каждый отряд защищает свой проект </w:t>
      </w:r>
      <w:r w:rsidRPr="00E131AB">
        <w:rPr>
          <w:b/>
          <w:bCs/>
          <w:sz w:val="28"/>
          <w:szCs w:val="28"/>
        </w:rPr>
        <w:t>Летописи Союза</w:t>
      </w:r>
      <w:r w:rsidRPr="00E131AB">
        <w:rPr>
          <w:sz w:val="28"/>
          <w:szCs w:val="28"/>
        </w:rPr>
        <w:t>. Оцениваются:</w:t>
      </w:r>
    </w:p>
    <w:p w14:paraId="65890AC2" w14:textId="77777777" w:rsidR="00E131AB" w:rsidRPr="00E131AB" w:rsidRDefault="00E131AB" w:rsidP="00E131AB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E131AB">
        <w:rPr>
          <w:sz w:val="28"/>
          <w:szCs w:val="28"/>
        </w:rPr>
        <w:t>целостность и эстетичность презентации;</w:t>
      </w:r>
    </w:p>
    <w:p w14:paraId="556E9116" w14:textId="77777777" w:rsidR="00E131AB" w:rsidRPr="00E131AB" w:rsidRDefault="00E131AB" w:rsidP="00E131AB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E131AB">
        <w:rPr>
          <w:sz w:val="28"/>
          <w:szCs w:val="28"/>
        </w:rPr>
        <w:t>творческий подход и оригинальность;</w:t>
      </w:r>
    </w:p>
    <w:p w14:paraId="0DC0E651" w14:textId="77777777" w:rsidR="00E131AB" w:rsidRPr="00E131AB" w:rsidRDefault="00E131AB" w:rsidP="00E131AB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E131AB">
        <w:rPr>
          <w:sz w:val="28"/>
          <w:szCs w:val="28"/>
        </w:rPr>
        <w:t>нестандартность решений;</w:t>
      </w:r>
    </w:p>
    <w:p w14:paraId="3C50656D" w14:textId="77777777" w:rsidR="00E131AB" w:rsidRPr="00E131AB" w:rsidRDefault="00E131AB" w:rsidP="00E131AB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E131AB">
        <w:rPr>
          <w:sz w:val="28"/>
          <w:szCs w:val="28"/>
        </w:rPr>
        <w:t>сплочённость отряда;</w:t>
      </w:r>
    </w:p>
    <w:p w14:paraId="734FE2AF" w14:textId="77777777" w:rsidR="00E131AB" w:rsidRPr="00E131AB" w:rsidRDefault="00E131AB" w:rsidP="00E131AB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E131AB">
        <w:rPr>
          <w:sz w:val="28"/>
          <w:szCs w:val="28"/>
        </w:rPr>
        <w:t>активность в игре;</w:t>
      </w:r>
    </w:p>
    <w:p w14:paraId="5AB8367A" w14:textId="77777777" w:rsidR="00E131AB" w:rsidRPr="00E131AB" w:rsidRDefault="00E131AB" w:rsidP="00E131AB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E131AB">
        <w:rPr>
          <w:sz w:val="28"/>
          <w:szCs w:val="28"/>
        </w:rPr>
        <w:t>ответственность и взаимопомощь.</w:t>
      </w:r>
    </w:p>
    <w:p w14:paraId="680EDD87" w14:textId="77777777" w:rsidR="00E131AB" w:rsidRPr="00E131AB" w:rsidRDefault="00E131AB" w:rsidP="00E131AB">
      <w:pPr>
        <w:ind w:firstLine="567"/>
        <w:jc w:val="both"/>
        <w:rPr>
          <w:sz w:val="28"/>
          <w:szCs w:val="28"/>
        </w:rPr>
      </w:pPr>
      <w:r w:rsidRPr="00E131AB">
        <w:rPr>
          <w:sz w:val="28"/>
          <w:szCs w:val="28"/>
        </w:rPr>
        <w:t xml:space="preserve">Победители награждаются почётными званиями и памятными призами, а все участники получают сертификаты о завершении путешествия по </w:t>
      </w:r>
      <w:r w:rsidRPr="00E131AB">
        <w:rPr>
          <w:b/>
          <w:bCs/>
          <w:sz w:val="28"/>
          <w:szCs w:val="28"/>
        </w:rPr>
        <w:t>Союзу Единства</w:t>
      </w:r>
      <w:r w:rsidRPr="00E131AB">
        <w:rPr>
          <w:sz w:val="28"/>
          <w:szCs w:val="28"/>
        </w:rPr>
        <w:t>.</w:t>
      </w:r>
    </w:p>
    <w:p w14:paraId="1D5583E0" w14:textId="77777777" w:rsidR="00E131AB" w:rsidRPr="00E131AB" w:rsidRDefault="00E131AB" w:rsidP="00E131AB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51B41387" w14:textId="77777777" w:rsidR="00FD5B52" w:rsidRPr="00FD5B52" w:rsidRDefault="00FD5B52" w:rsidP="00E131AB">
      <w:pPr>
        <w:pStyle w:val="ad"/>
        <w:numPr>
          <w:ilvl w:val="0"/>
          <w:numId w:val="1"/>
        </w:numPr>
        <w:ind w:left="0" w:firstLine="567"/>
        <w:jc w:val="center"/>
        <w:rPr>
          <w:b/>
          <w:sz w:val="28"/>
          <w:szCs w:val="28"/>
        </w:rPr>
      </w:pPr>
      <w:r w:rsidRPr="00FD5B52">
        <w:rPr>
          <w:b/>
          <w:sz w:val="28"/>
          <w:szCs w:val="28"/>
        </w:rPr>
        <w:t>РЕЖИМ ДНЯ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693"/>
      </w:tblGrid>
      <w:tr w:rsidR="00FD5B52" w:rsidRPr="00830CBA" w14:paraId="2EF693FC" w14:textId="77777777" w:rsidTr="004E7838">
        <w:trPr>
          <w:trHeight w:val="242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0E9E" w14:textId="77777777" w:rsidR="00FD5B52" w:rsidRPr="00EF6C17" w:rsidRDefault="00FD5B52" w:rsidP="004E7838">
            <w:pPr>
              <w:ind w:firstLine="34"/>
              <w:jc w:val="center"/>
              <w:rPr>
                <w:sz w:val="28"/>
                <w:szCs w:val="28"/>
              </w:rPr>
            </w:pPr>
            <w:r w:rsidRPr="00EF6C17">
              <w:rPr>
                <w:sz w:val="28"/>
                <w:szCs w:val="28"/>
              </w:rPr>
              <w:t>Элементы режима д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7E72" w14:textId="77777777" w:rsidR="00FD5B52" w:rsidRPr="00EF6C17" w:rsidRDefault="00FD5B52" w:rsidP="004E7838">
            <w:pPr>
              <w:ind w:firstLine="39"/>
              <w:jc w:val="center"/>
              <w:rPr>
                <w:bCs/>
                <w:sz w:val="28"/>
                <w:szCs w:val="28"/>
              </w:rPr>
            </w:pPr>
            <w:r w:rsidRPr="00EF6C17">
              <w:rPr>
                <w:bCs/>
                <w:sz w:val="28"/>
                <w:szCs w:val="28"/>
              </w:rPr>
              <w:t>Пребывание детей</w:t>
            </w:r>
          </w:p>
        </w:tc>
      </w:tr>
      <w:tr w:rsidR="00FD5B52" w:rsidRPr="00830CBA" w14:paraId="36D173D8" w14:textId="77777777" w:rsidTr="004E7838">
        <w:trPr>
          <w:trHeight w:val="145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09B5" w14:textId="77777777" w:rsidR="00FD5B52" w:rsidRPr="00EF6C17" w:rsidRDefault="00FD5B52" w:rsidP="004E7838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3275" w14:textId="2D40C012" w:rsidR="00FD5B52" w:rsidRPr="00EF6C17" w:rsidRDefault="004C4F78" w:rsidP="004E7838">
            <w:pPr>
              <w:ind w:firstLine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 - 15</w:t>
            </w:r>
            <w:r w:rsidR="00FD5B52" w:rsidRPr="00EF6C17">
              <w:rPr>
                <w:sz w:val="28"/>
                <w:szCs w:val="28"/>
              </w:rPr>
              <w:t>.00</w:t>
            </w:r>
          </w:p>
        </w:tc>
      </w:tr>
      <w:tr w:rsidR="00FD5B52" w:rsidRPr="00830CBA" w14:paraId="33F74704" w14:textId="77777777" w:rsidTr="004E7838">
        <w:trPr>
          <w:trHeight w:val="1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E7EF" w14:textId="77777777" w:rsidR="00FD5B52" w:rsidRPr="00EF6C17" w:rsidRDefault="00FD5B52" w:rsidP="004E7838">
            <w:pPr>
              <w:ind w:firstLine="34"/>
              <w:jc w:val="center"/>
              <w:rPr>
                <w:sz w:val="28"/>
                <w:szCs w:val="28"/>
              </w:rPr>
            </w:pPr>
            <w:r w:rsidRPr="00EF6C17">
              <w:rPr>
                <w:sz w:val="28"/>
                <w:szCs w:val="28"/>
              </w:rPr>
              <w:lastRenderedPageBreak/>
              <w:t>Сбор детей. Утренний фильт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73B9" w14:textId="77777777" w:rsidR="00FD5B52" w:rsidRPr="00EF6C17" w:rsidRDefault="00FD5B52" w:rsidP="004E7838">
            <w:pPr>
              <w:ind w:firstLine="39"/>
              <w:rPr>
                <w:sz w:val="28"/>
                <w:szCs w:val="28"/>
              </w:rPr>
            </w:pPr>
            <w:r w:rsidRPr="00EF6C17">
              <w:rPr>
                <w:sz w:val="28"/>
                <w:szCs w:val="28"/>
              </w:rPr>
              <w:t>08.30-09.00</w:t>
            </w:r>
          </w:p>
        </w:tc>
      </w:tr>
      <w:tr w:rsidR="00FD5B52" w:rsidRPr="00830CBA" w14:paraId="1A87CA56" w14:textId="77777777" w:rsidTr="004E7838">
        <w:trPr>
          <w:trHeight w:val="7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30E2" w14:textId="77777777" w:rsidR="00FD5B52" w:rsidRPr="00EF6C17" w:rsidRDefault="00FD5B52" w:rsidP="004E7838">
            <w:pPr>
              <w:ind w:firstLine="34"/>
              <w:jc w:val="center"/>
              <w:rPr>
                <w:sz w:val="28"/>
                <w:szCs w:val="28"/>
              </w:rPr>
            </w:pPr>
            <w:r w:rsidRPr="00EF6C17">
              <w:rPr>
                <w:sz w:val="28"/>
                <w:szCs w:val="28"/>
              </w:rPr>
              <w:t>Утренняя линейка, поднятие флага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0C11" w14:textId="77777777" w:rsidR="00FD5B52" w:rsidRPr="00EF6C17" w:rsidRDefault="00FD5B52" w:rsidP="004E7838">
            <w:pPr>
              <w:ind w:firstLine="39"/>
              <w:rPr>
                <w:sz w:val="28"/>
                <w:szCs w:val="28"/>
              </w:rPr>
            </w:pPr>
            <w:r w:rsidRPr="00EF6C17">
              <w:rPr>
                <w:sz w:val="28"/>
                <w:szCs w:val="28"/>
              </w:rPr>
              <w:t>09.00-09.10</w:t>
            </w:r>
          </w:p>
        </w:tc>
      </w:tr>
      <w:tr w:rsidR="00FD5B52" w:rsidRPr="00830CBA" w14:paraId="71C9EC2F" w14:textId="77777777" w:rsidTr="004E7838">
        <w:trPr>
          <w:trHeight w:val="7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F6C5" w14:textId="77777777" w:rsidR="00FD5B52" w:rsidRPr="00EF6C17" w:rsidRDefault="00FD5B52" w:rsidP="004E7838">
            <w:pPr>
              <w:ind w:firstLine="34"/>
              <w:jc w:val="center"/>
              <w:rPr>
                <w:sz w:val="28"/>
                <w:szCs w:val="28"/>
              </w:rPr>
            </w:pPr>
            <w:r w:rsidRPr="00EF6C17">
              <w:rPr>
                <w:sz w:val="28"/>
                <w:szCs w:val="28"/>
              </w:rPr>
              <w:t>Заряд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BFE2" w14:textId="77777777" w:rsidR="00FD5B52" w:rsidRPr="00EF6C17" w:rsidRDefault="00FD5B52" w:rsidP="004E7838">
            <w:pPr>
              <w:ind w:firstLine="39"/>
              <w:rPr>
                <w:sz w:val="28"/>
                <w:szCs w:val="28"/>
              </w:rPr>
            </w:pPr>
            <w:r w:rsidRPr="00EF6C17">
              <w:rPr>
                <w:sz w:val="28"/>
                <w:szCs w:val="28"/>
              </w:rPr>
              <w:t>09.10-09.20</w:t>
            </w:r>
          </w:p>
        </w:tc>
      </w:tr>
      <w:tr w:rsidR="00FD5B52" w:rsidRPr="00830CBA" w14:paraId="6AD14B85" w14:textId="77777777" w:rsidTr="004E7838">
        <w:trPr>
          <w:trHeight w:val="37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B1EB" w14:textId="77777777" w:rsidR="00FD5B52" w:rsidRPr="004E7098" w:rsidRDefault="00FD5B52" w:rsidP="004E7838">
            <w:pPr>
              <w:ind w:firstLine="34"/>
              <w:jc w:val="center"/>
              <w:rPr>
                <w:sz w:val="28"/>
                <w:szCs w:val="28"/>
              </w:rPr>
            </w:pPr>
            <w:r w:rsidRPr="00EF6C17">
              <w:rPr>
                <w:sz w:val="28"/>
                <w:szCs w:val="28"/>
              </w:rPr>
              <w:t xml:space="preserve">Завтра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8578" w14:textId="77777777" w:rsidR="00FD5B52" w:rsidRPr="004E7098" w:rsidRDefault="00FD5B52" w:rsidP="004E7838">
            <w:pPr>
              <w:ind w:firstLine="39"/>
              <w:rPr>
                <w:bCs/>
                <w:sz w:val="28"/>
                <w:szCs w:val="28"/>
              </w:rPr>
            </w:pPr>
            <w:r w:rsidRPr="004E7098">
              <w:rPr>
                <w:sz w:val="28"/>
                <w:szCs w:val="28"/>
              </w:rPr>
              <w:t>09.20-9.55</w:t>
            </w:r>
          </w:p>
        </w:tc>
      </w:tr>
      <w:tr w:rsidR="00E131AB" w:rsidRPr="00830CBA" w14:paraId="5D547E6F" w14:textId="77777777" w:rsidTr="004E7838">
        <w:trPr>
          <w:trHeight w:val="31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29E7" w14:textId="77777777" w:rsidR="004C4F78" w:rsidRPr="004E7098" w:rsidRDefault="004C4F78" w:rsidP="004C4F78">
            <w:pPr>
              <w:ind w:firstLine="34"/>
              <w:jc w:val="center"/>
              <w:rPr>
                <w:bCs/>
                <w:sz w:val="28"/>
                <w:szCs w:val="28"/>
              </w:rPr>
            </w:pPr>
            <w:r w:rsidRPr="004E7098">
              <w:rPr>
                <w:bCs/>
                <w:sz w:val="28"/>
                <w:szCs w:val="28"/>
              </w:rPr>
              <w:t>Прогулка на свежем воздухе.</w:t>
            </w:r>
          </w:p>
          <w:p w14:paraId="33031692" w14:textId="510D6CCA" w:rsidR="00E131AB" w:rsidRPr="004E7098" w:rsidRDefault="004C4F78" w:rsidP="004C4F78">
            <w:pPr>
              <w:ind w:firstLine="34"/>
              <w:jc w:val="center"/>
              <w:rPr>
                <w:bCs/>
                <w:sz w:val="28"/>
                <w:szCs w:val="28"/>
              </w:rPr>
            </w:pPr>
            <w:r w:rsidRPr="004E7098">
              <w:rPr>
                <w:bCs/>
                <w:sz w:val="28"/>
                <w:szCs w:val="28"/>
              </w:rPr>
              <w:t>Спортивно-оздоровительные мероприят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BA9B" w14:textId="2998A6C8" w:rsidR="00E131AB" w:rsidRPr="004E7098" w:rsidRDefault="004C4F78" w:rsidP="004E7838">
            <w:pPr>
              <w:ind w:firstLine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1</w:t>
            </w:r>
            <w:r w:rsidR="00E131AB">
              <w:rPr>
                <w:sz w:val="28"/>
                <w:szCs w:val="28"/>
              </w:rPr>
              <w:t>.15</w:t>
            </w:r>
          </w:p>
        </w:tc>
      </w:tr>
      <w:tr w:rsidR="00FD5B52" w:rsidRPr="00830CBA" w14:paraId="1458A816" w14:textId="77777777" w:rsidTr="004E7838">
        <w:trPr>
          <w:trHeight w:val="31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21FA" w14:textId="77777777" w:rsidR="00FD5B52" w:rsidRPr="004E7098" w:rsidRDefault="00FD5B52" w:rsidP="004E7838">
            <w:pPr>
              <w:ind w:firstLine="34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4E7098">
              <w:rPr>
                <w:bCs/>
                <w:sz w:val="28"/>
                <w:szCs w:val="28"/>
              </w:rPr>
              <w:t>Общелагерные</w:t>
            </w:r>
            <w:proofErr w:type="spellEnd"/>
            <w:r w:rsidRPr="004E7098">
              <w:rPr>
                <w:bCs/>
                <w:sz w:val="28"/>
                <w:szCs w:val="28"/>
              </w:rPr>
              <w:t xml:space="preserve"> мероприятия, игры, </w:t>
            </w:r>
            <w:proofErr w:type="spellStart"/>
            <w:r w:rsidRPr="004E7098">
              <w:rPr>
                <w:bCs/>
                <w:sz w:val="28"/>
                <w:szCs w:val="28"/>
              </w:rPr>
              <w:t>квесты</w:t>
            </w:r>
            <w:proofErr w:type="spellEnd"/>
            <w:r w:rsidRPr="004E7098">
              <w:rPr>
                <w:bCs/>
                <w:sz w:val="28"/>
                <w:szCs w:val="28"/>
              </w:rPr>
              <w:t xml:space="preserve">, виртуальные экскурсии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6CFB" w14:textId="38B3E025" w:rsidR="00FD5B52" w:rsidRPr="004E7098" w:rsidRDefault="004C4F78" w:rsidP="00E131AB">
            <w:pPr>
              <w:ind w:firstLine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D5B52" w:rsidRPr="004E7098">
              <w:rPr>
                <w:sz w:val="28"/>
                <w:szCs w:val="28"/>
              </w:rPr>
              <w:t>.</w:t>
            </w:r>
            <w:r w:rsidR="00E131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– 13.0</w:t>
            </w:r>
            <w:r w:rsidR="00FD5B52" w:rsidRPr="004E7098">
              <w:rPr>
                <w:sz w:val="28"/>
                <w:szCs w:val="28"/>
              </w:rPr>
              <w:t>0</w:t>
            </w:r>
          </w:p>
        </w:tc>
      </w:tr>
      <w:tr w:rsidR="00FD5B52" w:rsidRPr="00830CBA" w14:paraId="7CCB8203" w14:textId="77777777" w:rsidTr="004E7838">
        <w:trPr>
          <w:trHeight w:val="4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F14B" w14:textId="05084285" w:rsidR="00FD5B52" w:rsidRPr="004E7098" w:rsidRDefault="004C4F78" w:rsidP="004C4F78">
            <w:pPr>
              <w:ind w:firstLine="34"/>
              <w:jc w:val="center"/>
              <w:rPr>
                <w:bCs/>
                <w:sz w:val="28"/>
                <w:szCs w:val="28"/>
              </w:rPr>
            </w:pPr>
            <w:r w:rsidRPr="004C4F78">
              <w:rPr>
                <w:bCs/>
                <w:sz w:val="28"/>
                <w:szCs w:val="28"/>
              </w:rPr>
              <w:t>Обед</w:t>
            </w:r>
            <w:r w:rsidRPr="004C4F78">
              <w:rPr>
                <w:bCs/>
                <w:sz w:val="28"/>
                <w:szCs w:val="28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AD27" w14:textId="28ECAD67" w:rsidR="00FD5B52" w:rsidRPr="004E7098" w:rsidRDefault="004C4F78" w:rsidP="004E7838">
            <w:pPr>
              <w:ind w:firstLine="39"/>
              <w:rPr>
                <w:sz w:val="28"/>
                <w:szCs w:val="28"/>
              </w:rPr>
            </w:pPr>
            <w:r w:rsidRPr="004C4F78">
              <w:rPr>
                <w:bCs/>
                <w:sz w:val="28"/>
                <w:szCs w:val="28"/>
              </w:rPr>
              <w:t>13.00-13.35</w:t>
            </w:r>
          </w:p>
        </w:tc>
      </w:tr>
      <w:tr w:rsidR="004C4F78" w:rsidRPr="00830CBA" w14:paraId="69A6AA0C" w14:textId="77777777" w:rsidTr="004C4F78">
        <w:trPr>
          <w:trHeight w:val="33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ACEB" w14:textId="0C2E7A04" w:rsidR="004C4F78" w:rsidRPr="004E7098" w:rsidRDefault="004C4F78" w:rsidP="004E7838">
            <w:pPr>
              <w:ind w:firstLine="34"/>
              <w:jc w:val="center"/>
              <w:rPr>
                <w:sz w:val="28"/>
                <w:szCs w:val="28"/>
              </w:rPr>
            </w:pPr>
            <w:r w:rsidRPr="00E131AB">
              <w:rPr>
                <w:sz w:val="28"/>
                <w:szCs w:val="28"/>
              </w:rPr>
              <w:t>Работа творческих мастерских</w:t>
            </w:r>
            <w:r w:rsidRPr="004E70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88B7" w14:textId="6E0B9BB4" w:rsidR="004C4F78" w:rsidRPr="004E7098" w:rsidRDefault="004C4F78" w:rsidP="004E7838">
            <w:pPr>
              <w:ind w:firstLine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 – 14</w:t>
            </w:r>
            <w:r w:rsidRPr="004E7098">
              <w:rPr>
                <w:sz w:val="28"/>
                <w:szCs w:val="28"/>
              </w:rPr>
              <w:t>.30</w:t>
            </w:r>
          </w:p>
        </w:tc>
      </w:tr>
      <w:tr w:rsidR="004C4F78" w:rsidRPr="00830CBA" w14:paraId="64FF1C01" w14:textId="77777777" w:rsidTr="004E7838">
        <w:trPr>
          <w:trHeight w:val="45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5B4D0B" w14:textId="77777777" w:rsidR="004C4F78" w:rsidRPr="004E7098" w:rsidRDefault="004C4F78" w:rsidP="004E7838">
            <w:pPr>
              <w:ind w:firstLine="34"/>
              <w:jc w:val="center"/>
              <w:rPr>
                <w:sz w:val="28"/>
                <w:szCs w:val="28"/>
              </w:rPr>
            </w:pPr>
            <w:r w:rsidRPr="004E7098">
              <w:rPr>
                <w:sz w:val="28"/>
                <w:szCs w:val="28"/>
              </w:rPr>
              <w:t>Закрытие лагеря, операция «ЧУК» (чистота, уют, красота), опускание флага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A765F4" w14:textId="5DFA0CF6" w:rsidR="004C4F78" w:rsidRPr="004E7098" w:rsidRDefault="004C4F78" w:rsidP="004C4F78">
            <w:pPr>
              <w:ind w:firstLine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</w:t>
            </w:r>
            <w:r w:rsidRPr="004E7098">
              <w:rPr>
                <w:sz w:val="28"/>
                <w:szCs w:val="28"/>
              </w:rPr>
              <w:t>0-15.</w:t>
            </w:r>
            <w:r>
              <w:rPr>
                <w:sz w:val="28"/>
                <w:szCs w:val="28"/>
              </w:rPr>
              <w:t>00</w:t>
            </w:r>
          </w:p>
        </w:tc>
      </w:tr>
    </w:tbl>
    <w:p w14:paraId="02A7B68D" w14:textId="77777777" w:rsidR="00FD5B52" w:rsidRPr="000F5480" w:rsidRDefault="00FD5B52" w:rsidP="00FD5B52">
      <w:pPr>
        <w:jc w:val="center"/>
        <w:rPr>
          <w:b/>
          <w:sz w:val="28"/>
          <w:szCs w:val="22"/>
        </w:rPr>
      </w:pPr>
      <w:r w:rsidRPr="000F5480">
        <w:rPr>
          <w:b/>
          <w:sz w:val="28"/>
        </w:rPr>
        <w:t>Основной план работы</w:t>
      </w:r>
    </w:p>
    <w:p w14:paraId="7712F4F1" w14:textId="77777777" w:rsidR="00FD5B52" w:rsidRPr="000F5480" w:rsidRDefault="00FD5B52" w:rsidP="00FD5B52">
      <w:pPr>
        <w:tabs>
          <w:tab w:val="left" w:pos="851"/>
        </w:tabs>
        <w:ind w:firstLine="567"/>
        <w:jc w:val="both"/>
        <w:rPr>
          <w:sz w:val="28"/>
        </w:rPr>
      </w:pPr>
      <w:r w:rsidRPr="000F5480">
        <w:rPr>
          <w:sz w:val="28"/>
        </w:rPr>
        <w:t>В течение смены будут проводиться мероприятия различных направлений:</w:t>
      </w:r>
    </w:p>
    <w:p w14:paraId="2D4BCAD3" w14:textId="01B12BB8" w:rsidR="00FD5B52" w:rsidRPr="000F5480" w:rsidRDefault="00FD5B52" w:rsidP="00201E64">
      <w:pPr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sz w:val="28"/>
        </w:rPr>
      </w:pPr>
      <w:r w:rsidRPr="000F5480">
        <w:rPr>
          <w:sz w:val="28"/>
        </w:rPr>
        <w:t xml:space="preserve">спортивно-оздоровительное направление: ежедневные зарядки; отрядные и меж - отрядные игры; эстафеты; «весёлые старты», </w:t>
      </w:r>
      <w:r w:rsidRPr="000F5480">
        <w:rPr>
          <w:sz w:val="28"/>
          <w:szCs w:val="28"/>
        </w:rPr>
        <w:t>внедрение физкультурно-оздоровительного комплекса «Готов к труду и обороне». Проект «Здоровье – в движении!»;</w:t>
      </w:r>
    </w:p>
    <w:p w14:paraId="4B178F59" w14:textId="2CC0E142" w:rsidR="00FD5B52" w:rsidRPr="000F5480" w:rsidRDefault="00FD5B52" w:rsidP="00201E64">
      <w:pPr>
        <w:numPr>
          <w:ilvl w:val="0"/>
          <w:numId w:val="13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YS Text" w:hAnsi="YS Text"/>
          <w:color w:val="000000"/>
          <w:sz w:val="28"/>
          <w:szCs w:val="28"/>
        </w:rPr>
      </w:pPr>
      <w:r w:rsidRPr="00E311F3">
        <w:rPr>
          <w:rFonts w:ascii="YS Text" w:hAnsi="YS Text"/>
          <w:color w:val="000000"/>
          <w:sz w:val="28"/>
          <w:szCs w:val="28"/>
        </w:rPr>
        <w:t>Мероприятия, обеспечивающие реализацию областных конкурсов «Символы региона», «Добро пожаловать!», «Удивительные шахматы»,</w:t>
      </w:r>
      <w:r w:rsidR="000F5480" w:rsidRPr="00E311F3">
        <w:rPr>
          <w:rFonts w:ascii="YS Text" w:hAnsi="YS Text"/>
          <w:color w:val="000000"/>
          <w:sz w:val="28"/>
          <w:szCs w:val="28"/>
        </w:rPr>
        <w:t xml:space="preserve"> «Когда говорит минута молчания»,</w:t>
      </w:r>
      <w:r w:rsidRPr="00E311F3">
        <w:rPr>
          <w:rFonts w:ascii="YS Text" w:hAnsi="YS Text"/>
          <w:color w:val="000000"/>
          <w:sz w:val="28"/>
          <w:szCs w:val="28"/>
        </w:rPr>
        <w:t xml:space="preserve"> проект: «</w:t>
      </w:r>
      <w:r w:rsidR="00E311F3" w:rsidRPr="00E311F3">
        <w:rPr>
          <w:rFonts w:ascii="YS Text" w:hAnsi="YS Text"/>
          <w:color w:val="000000"/>
          <w:sz w:val="28"/>
          <w:szCs w:val="28"/>
        </w:rPr>
        <w:t>Без срока давности</w:t>
      </w:r>
      <w:r w:rsidRPr="00E311F3">
        <w:rPr>
          <w:rFonts w:ascii="YS Text" w:hAnsi="YS Text"/>
          <w:color w:val="000000"/>
          <w:sz w:val="28"/>
          <w:szCs w:val="28"/>
        </w:rPr>
        <w:t xml:space="preserve">», </w:t>
      </w:r>
      <w:r w:rsidRPr="000F5480">
        <w:rPr>
          <w:rFonts w:ascii="YS Text" w:hAnsi="YS Text"/>
          <w:color w:val="000000"/>
          <w:sz w:val="28"/>
          <w:szCs w:val="28"/>
        </w:rPr>
        <w:t>флешмоб «</w:t>
      </w:r>
      <w:r w:rsidR="000F5480" w:rsidRPr="000F5480">
        <w:rPr>
          <w:rFonts w:ascii="YS Text" w:hAnsi="YS Text"/>
          <w:color w:val="000000"/>
          <w:sz w:val="28"/>
          <w:szCs w:val="28"/>
        </w:rPr>
        <w:t>Моя область – моя гордость</w:t>
      </w:r>
      <w:r w:rsidRPr="000F5480">
        <w:rPr>
          <w:rFonts w:ascii="YS Text" w:hAnsi="YS Text"/>
          <w:color w:val="000000"/>
          <w:sz w:val="28"/>
          <w:szCs w:val="28"/>
        </w:rPr>
        <w:t>», Акци</w:t>
      </w:r>
      <w:r w:rsidR="000F5480" w:rsidRPr="000F5480">
        <w:rPr>
          <w:rFonts w:ascii="YS Text" w:hAnsi="YS Text"/>
          <w:color w:val="000000"/>
          <w:sz w:val="28"/>
          <w:szCs w:val="28"/>
        </w:rPr>
        <w:t>и</w:t>
      </w:r>
      <w:r w:rsidRPr="000F5480">
        <w:rPr>
          <w:rFonts w:ascii="YS Text" w:hAnsi="YS Text"/>
          <w:color w:val="000000"/>
          <w:sz w:val="28"/>
          <w:szCs w:val="28"/>
        </w:rPr>
        <w:t xml:space="preserve"> «Расскажи о герое, который рядом»,</w:t>
      </w:r>
      <w:r w:rsidR="000F5480" w:rsidRPr="000F5480">
        <w:rPr>
          <w:rFonts w:ascii="YS Text" w:hAnsi="YS Text"/>
          <w:color w:val="000000"/>
          <w:sz w:val="28"/>
          <w:szCs w:val="28"/>
        </w:rPr>
        <w:t xml:space="preserve"> «Наши семейные книги памяти»,</w:t>
      </w:r>
      <w:r w:rsidRPr="000F5480">
        <w:rPr>
          <w:rFonts w:ascii="YS Text" w:hAnsi="YS Text"/>
          <w:color w:val="000000"/>
          <w:sz w:val="28"/>
          <w:szCs w:val="28"/>
        </w:rPr>
        <w:t xml:space="preserve"> квест «Лет</w:t>
      </w:r>
      <w:r w:rsidR="000F5480">
        <w:rPr>
          <w:rFonts w:ascii="YS Text" w:hAnsi="YS Text"/>
          <w:color w:val="000000"/>
          <w:sz w:val="28"/>
          <w:szCs w:val="28"/>
        </w:rPr>
        <w:t xml:space="preserve">ние истории: в поисках героев», </w:t>
      </w:r>
      <w:r w:rsidRPr="000F5480">
        <w:rPr>
          <w:rFonts w:ascii="YS Text" w:hAnsi="YS Text"/>
          <w:color w:val="000000"/>
          <w:sz w:val="28"/>
          <w:szCs w:val="28"/>
        </w:rPr>
        <w:t xml:space="preserve">проект «Мы – потомки Героев!», </w:t>
      </w:r>
      <w:r w:rsidR="000F5480" w:rsidRPr="000F5480">
        <w:rPr>
          <w:rFonts w:ascii="YS Text" w:hAnsi="YS Text"/>
          <w:color w:val="000000"/>
          <w:sz w:val="28"/>
          <w:szCs w:val="28"/>
        </w:rPr>
        <w:t>проект «Здоровье – в движении»</w:t>
      </w:r>
      <w:r w:rsidR="00E311F3">
        <w:rPr>
          <w:rFonts w:ascii="YS Text" w:hAnsi="YS Text"/>
          <w:color w:val="000000"/>
          <w:sz w:val="28"/>
          <w:szCs w:val="28"/>
        </w:rPr>
        <w:t>, Дни единых действий Движения первых</w:t>
      </w:r>
      <w:r w:rsidRPr="000F5480">
        <w:rPr>
          <w:rFonts w:ascii="YS Text" w:hAnsi="YS Text"/>
          <w:color w:val="000000"/>
          <w:sz w:val="28"/>
          <w:szCs w:val="28"/>
        </w:rPr>
        <w:t>;</w:t>
      </w:r>
    </w:p>
    <w:p w14:paraId="61E31B3A" w14:textId="77777777" w:rsidR="00FD5B52" w:rsidRPr="00E311F3" w:rsidRDefault="00FD5B52" w:rsidP="00201E64">
      <w:pPr>
        <w:numPr>
          <w:ilvl w:val="0"/>
          <w:numId w:val="13"/>
        </w:numPr>
        <w:tabs>
          <w:tab w:val="left" w:pos="851"/>
        </w:tabs>
        <w:ind w:left="0" w:firstLine="567"/>
        <w:contextualSpacing/>
        <w:jc w:val="both"/>
        <w:rPr>
          <w:sz w:val="28"/>
          <w:szCs w:val="22"/>
        </w:rPr>
      </w:pPr>
      <w:r w:rsidRPr="00E311F3">
        <w:rPr>
          <w:sz w:val="28"/>
        </w:rPr>
        <w:t>профилактическое направление: инструктажи по технике безопасности, профилактике детского травматизма (совместно с ГИБДД, МЧС);</w:t>
      </w:r>
    </w:p>
    <w:p w14:paraId="60986E5D" w14:textId="625F1621" w:rsidR="00FD5B52" w:rsidRPr="00E311F3" w:rsidRDefault="00FD5B52" w:rsidP="00201E64">
      <w:pPr>
        <w:numPr>
          <w:ilvl w:val="0"/>
          <w:numId w:val="13"/>
        </w:numPr>
        <w:tabs>
          <w:tab w:val="left" w:pos="851"/>
        </w:tabs>
        <w:ind w:left="0" w:firstLine="567"/>
        <w:contextualSpacing/>
        <w:jc w:val="both"/>
        <w:rPr>
          <w:sz w:val="28"/>
        </w:rPr>
      </w:pPr>
      <w:r w:rsidRPr="00E311F3">
        <w:rPr>
          <w:sz w:val="28"/>
        </w:rPr>
        <w:t xml:space="preserve">профориентационное направление: в форме </w:t>
      </w:r>
      <w:r w:rsidR="00E311F3" w:rsidRPr="00E311F3">
        <w:rPr>
          <w:sz w:val="28"/>
        </w:rPr>
        <w:t xml:space="preserve">встреч с представителями профессий, выезды в организации, профориентационные мероприятия, </w:t>
      </w:r>
      <w:r w:rsidRPr="00E311F3">
        <w:rPr>
          <w:sz w:val="28"/>
        </w:rPr>
        <w:t>мастер-классов специалистов из числа социальных партнёров;</w:t>
      </w:r>
    </w:p>
    <w:p w14:paraId="52CECE02" w14:textId="2CCA2787" w:rsidR="00FD5B52" w:rsidRPr="00E311F3" w:rsidRDefault="00FD5B52" w:rsidP="00201E64">
      <w:pPr>
        <w:numPr>
          <w:ilvl w:val="0"/>
          <w:numId w:val="13"/>
        </w:numPr>
        <w:tabs>
          <w:tab w:val="left" w:pos="851"/>
        </w:tabs>
        <w:ind w:left="0" w:firstLine="567"/>
        <w:contextualSpacing/>
        <w:jc w:val="both"/>
        <w:rPr>
          <w:sz w:val="28"/>
        </w:rPr>
      </w:pPr>
      <w:r w:rsidRPr="00E311F3">
        <w:rPr>
          <w:sz w:val="28"/>
        </w:rPr>
        <w:t>информационно-просветительское направление</w:t>
      </w:r>
      <w:r w:rsidR="00E311F3" w:rsidRPr="00E311F3">
        <w:rPr>
          <w:sz w:val="28"/>
        </w:rPr>
        <w:t>:</w:t>
      </w:r>
      <w:r w:rsidRPr="00E311F3">
        <w:rPr>
          <w:sz w:val="28"/>
        </w:rPr>
        <w:t xml:space="preserve"> </w:t>
      </w:r>
      <w:r w:rsidR="00E311F3" w:rsidRPr="00E311F3">
        <w:rPr>
          <w:sz w:val="28"/>
        </w:rPr>
        <w:t>публикации в сети интер</w:t>
      </w:r>
      <w:r w:rsidR="005D6913">
        <w:rPr>
          <w:sz w:val="28"/>
        </w:rPr>
        <w:t>н</w:t>
      </w:r>
      <w:r w:rsidR="00E311F3" w:rsidRPr="00E311F3">
        <w:rPr>
          <w:sz w:val="28"/>
        </w:rPr>
        <w:t>ет</w:t>
      </w:r>
      <w:r w:rsidRPr="00E311F3">
        <w:rPr>
          <w:sz w:val="28"/>
        </w:rPr>
        <w:t>;</w:t>
      </w:r>
    </w:p>
    <w:p w14:paraId="62C215F7" w14:textId="77777777" w:rsidR="00FD5B52" w:rsidRPr="00E311F3" w:rsidRDefault="00FD5B52" w:rsidP="00201E64">
      <w:pPr>
        <w:numPr>
          <w:ilvl w:val="0"/>
          <w:numId w:val="13"/>
        </w:numPr>
        <w:tabs>
          <w:tab w:val="left" w:pos="851"/>
        </w:tabs>
        <w:ind w:left="0" w:firstLine="567"/>
        <w:contextualSpacing/>
        <w:jc w:val="both"/>
        <w:rPr>
          <w:sz w:val="28"/>
        </w:rPr>
      </w:pPr>
      <w:r w:rsidRPr="00E311F3">
        <w:rPr>
          <w:sz w:val="28"/>
        </w:rPr>
        <w:t>мероприятия, посвященные российскому движению детей и молодежи «Движение первых»</w:t>
      </w:r>
    </w:p>
    <w:p w14:paraId="26CA81B1" w14:textId="747700F5" w:rsidR="00172E88" w:rsidRPr="00E04864" w:rsidRDefault="00172E88" w:rsidP="00E04864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Этапы реализации Программы</w:t>
      </w:r>
    </w:p>
    <w:p w14:paraId="2CF0F9D6" w14:textId="17AB6EE8" w:rsidR="00932905" w:rsidRPr="00E04864" w:rsidRDefault="00932905" w:rsidP="00E04864">
      <w:pPr>
        <w:ind w:firstLine="567"/>
        <w:jc w:val="both"/>
        <w:rPr>
          <w:sz w:val="28"/>
          <w:szCs w:val="28"/>
          <w:u w:val="single"/>
          <w:shd w:val="clear" w:color="auto" w:fill="FFFFFF"/>
        </w:rPr>
      </w:pPr>
      <w:r w:rsidRPr="00E04864">
        <w:rPr>
          <w:sz w:val="28"/>
          <w:szCs w:val="28"/>
          <w:u w:val="single"/>
          <w:shd w:val="clear" w:color="auto" w:fill="FFFFFF"/>
        </w:rPr>
        <w:t>Реализация Программы включает в себя:</w:t>
      </w:r>
    </w:p>
    <w:p w14:paraId="047342A1" w14:textId="3A37D37B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u w:val="single"/>
          <w:shd w:val="clear" w:color="auto" w:fill="FFFFFF"/>
        </w:rPr>
        <w:t>Подготовительный этап</w:t>
      </w:r>
      <w:r w:rsidRPr="00E04864">
        <w:rPr>
          <w:sz w:val="28"/>
          <w:szCs w:val="28"/>
          <w:shd w:val="clear" w:color="auto" w:fill="FFFFFF"/>
        </w:rPr>
        <w:t xml:space="preserve"> </w:t>
      </w:r>
      <w:r w:rsidR="00D7714C" w:rsidRPr="00E04864">
        <w:rPr>
          <w:sz w:val="28"/>
          <w:szCs w:val="28"/>
          <w:shd w:val="clear" w:color="auto" w:fill="FFFFFF"/>
        </w:rPr>
        <w:t>(январь-май 202</w:t>
      </w:r>
      <w:r w:rsidR="00F043F4">
        <w:rPr>
          <w:sz w:val="28"/>
          <w:szCs w:val="28"/>
          <w:shd w:val="clear" w:color="auto" w:fill="FFFFFF"/>
        </w:rPr>
        <w:t>6</w:t>
      </w:r>
      <w:r w:rsidR="00D7714C" w:rsidRPr="00E04864">
        <w:rPr>
          <w:sz w:val="28"/>
          <w:szCs w:val="28"/>
          <w:shd w:val="clear" w:color="auto" w:fill="FFFFFF"/>
        </w:rPr>
        <w:t xml:space="preserve">г.) </w:t>
      </w:r>
      <w:proofErr w:type="gramStart"/>
      <w:r w:rsidR="00D7714C" w:rsidRPr="00E04864">
        <w:rPr>
          <w:sz w:val="28"/>
          <w:szCs w:val="28"/>
          <w:shd w:val="clear" w:color="auto" w:fill="FFFFFF"/>
        </w:rPr>
        <w:t xml:space="preserve">Он </w:t>
      </w:r>
      <w:r w:rsidRPr="00E04864">
        <w:rPr>
          <w:sz w:val="28"/>
          <w:szCs w:val="28"/>
          <w:shd w:val="clear" w:color="auto" w:fill="FFFFFF"/>
        </w:rPr>
        <w:t>включает в себя со стороны управленческого звена</w:t>
      </w:r>
      <w:r w:rsidR="00172E88" w:rsidRPr="00E04864">
        <w:rPr>
          <w:sz w:val="28"/>
          <w:szCs w:val="28"/>
          <w:shd w:val="clear" w:color="auto" w:fill="FFFFFF"/>
        </w:rPr>
        <w:t xml:space="preserve"> </w:t>
      </w:r>
      <w:r w:rsidR="004C4F78">
        <w:rPr>
          <w:sz w:val="28"/>
          <w:szCs w:val="28"/>
          <w:shd w:val="clear" w:color="auto" w:fill="FFFFFF"/>
        </w:rPr>
        <w:t xml:space="preserve">МОУ </w:t>
      </w:r>
      <w:proofErr w:type="spellStart"/>
      <w:r w:rsidR="004C4F78">
        <w:rPr>
          <w:sz w:val="28"/>
          <w:szCs w:val="28"/>
          <w:shd w:val="clear" w:color="auto" w:fill="FFFFFF"/>
        </w:rPr>
        <w:t>Фировская</w:t>
      </w:r>
      <w:proofErr w:type="spellEnd"/>
      <w:r w:rsidR="004C4F78">
        <w:rPr>
          <w:sz w:val="28"/>
          <w:szCs w:val="28"/>
          <w:shd w:val="clear" w:color="auto" w:fill="FFFFFF"/>
        </w:rPr>
        <w:t xml:space="preserve"> СОШ</w:t>
      </w:r>
      <w:r w:rsidR="005D6913" w:rsidRPr="005D6913">
        <w:rPr>
          <w:sz w:val="28"/>
          <w:szCs w:val="28"/>
          <w:shd w:val="clear" w:color="auto" w:fill="FFFFFF"/>
        </w:rPr>
        <w:t xml:space="preserve">  </w:t>
      </w:r>
      <w:r w:rsidRPr="00E04864">
        <w:rPr>
          <w:sz w:val="28"/>
          <w:szCs w:val="28"/>
          <w:shd w:val="clear" w:color="auto" w:fill="FFFFFF"/>
        </w:rPr>
        <w:t xml:space="preserve"> подбор и обучение педагогического состава с</w:t>
      </w:r>
      <w:r w:rsidR="00172E88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актическими блоками освоения реализации содержания Программы, установочное</w:t>
      </w:r>
      <w:r w:rsidR="00172E88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едагогическое совещание с включением всего кадрового состава, подготовка методических</w:t>
      </w:r>
      <w:r w:rsidR="00172E88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материалов, включая примеры сценариев для проведения работы на отрядном уровне,</w:t>
      </w:r>
      <w:r w:rsidR="00172E88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ланирование деятельности, информационную работу с родителем (родителями) или законным</w:t>
      </w:r>
      <w:r w:rsidR="00172E88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едставителем (законными представителями).</w:t>
      </w:r>
      <w:proofErr w:type="gramEnd"/>
    </w:p>
    <w:p w14:paraId="5E985D34" w14:textId="77777777" w:rsidR="00D7714C" w:rsidRPr="005A0C31" w:rsidRDefault="00D7714C" w:rsidP="00E04864">
      <w:pPr>
        <w:ind w:firstLine="567"/>
        <w:jc w:val="both"/>
        <w:rPr>
          <w:sz w:val="28"/>
          <w:szCs w:val="28"/>
        </w:rPr>
      </w:pPr>
      <w:r w:rsidRPr="005A0C31">
        <w:rPr>
          <w:sz w:val="28"/>
          <w:szCs w:val="28"/>
        </w:rPr>
        <w:lastRenderedPageBreak/>
        <w:t>Важной частью является единое понимание педагогами смысловой составляющей смены, их готовность к реализации смены на качественном уровне.</w:t>
      </w:r>
    </w:p>
    <w:p w14:paraId="163C7C45" w14:textId="77777777" w:rsidR="00D7714C" w:rsidRPr="005A0C31" w:rsidRDefault="00D7714C" w:rsidP="00201E64">
      <w:pPr>
        <w:numPr>
          <w:ilvl w:val="0"/>
          <w:numId w:val="2"/>
        </w:numPr>
        <w:ind w:left="0" w:firstLine="567"/>
        <w:contextualSpacing/>
        <w:jc w:val="both"/>
        <w:rPr>
          <w:sz w:val="28"/>
          <w:szCs w:val="28"/>
        </w:rPr>
      </w:pPr>
      <w:r w:rsidRPr="005A0C31">
        <w:rPr>
          <w:sz w:val="28"/>
          <w:szCs w:val="28"/>
        </w:rPr>
        <w:t>выявление и оценка условий (кадровых, управленческих, материально-технических, учебно-методических, финансовых ресурсов; анализ внешней среды и социальных факторов; оценка потенциала школы и т.д.) для реализации программы;</w:t>
      </w:r>
    </w:p>
    <w:p w14:paraId="29781785" w14:textId="77777777" w:rsidR="00D7714C" w:rsidRPr="005A0C31" w:rsidRDefault="00D7714C" w:rsidP="00201E64">
      <w:pPr>
        <w:numPr>
          <w:ilvl w:val="0"/>
          <w:numId w:val="2"/>
        </w:numPr>
        <w:ind w:left="0" w:firstLine="567"/>
        <w:contextualSpacing/>
        <w:jc w:val="both"/>
        <w:rPr>
          <w:sz w:val="28"/>
          <w:szCs w:val="28"/>
        </w:rPr>
      </w:pPr>
      <w:r w:rsidRPr="005A0C31">
        <w:rPr>
          <w:sz w:val="28"/>
          <w:szCs w:val="28"/>
        </w:rPr>
        <w:t>предварительное комплектование;</w:t>
      </w:r>
    </w:p>
    <w:p w14:paraId="7F2B027C" w14:textId="77777777" w:rsidR="00D7714C" w:rsidRPr="005A0C31" w:rsidRDefault="00D7714C" w:rsidP="00201E64">
      <w:pPr>
        <w:numPr>
          <w:ilvl w:val="0"/>
          <w:numId w:val="2"/>
        </w:numPr>
        <w:ind w:left="0" w:firstLine="567"/>
        <w:contextualSpacing/>
        <w:jc w:val="both"/>
        <w:rPr>
          <w:sz w:val="28"/>
          <w:szCs w:val="28"/>
        </w:rPr>
      </w:pPr>
      <w:r w:rsidRPr="005A0C31">
        <w:rPr>
          <w:sz w:val="28"/>
          <w:szCs w:val="28"/>
        </w:rPr>
        <w:t>разработка документации;</w:t>
      </w:r>
    </w:p>
    <w:p w14:paraId="300B3F97" w14:textId="77777777" w:rsidR="00D7714C" w:rsidRPr="005A0C31" w:rsidRDefault="00D7714C" w:rsidP="00201E64">
      <w:pPr>
        <w:numPr>
          <w:ilvl w:val="0"/>
          <w:numId w:val="2"/>
        </w:numPr>
        <w:ind w:left="0" w:firstLine="567"/>
        <w:contextualSpacing/>
        <w:jc w:val="both"/>
        <w:rPr>
          <w:sz w:val="28"/>
          <w:szCs w:val="28"/>
        </w:rPr>
      </w:pPr>
      <w:r w:rsidRPr="005A0C31">
        <w:rPr>
          <w:sz w:val="28"/>
          <w:szCs w:val="28"/>
        </w:rPr>
        <w:t>установление внешних связей с социальными партнёрами;</w:t>
      </w:r>
    </w:p>
    <w:p w14:paraId="3A93571A" w14:textId="77777777" w:rsidR="00D7714C" w:rsidRPr="005A0C31" w:rsidRDefault="00D7714C" w:rsidP="00201E64">
      <w:pPr>
        <w:numPr>
          <w:ilvl w:val="0"/>
          <w:numId w:val="2"/>
        </w:numPr>
        <w:ind w:left="0" w:firstLine="567"/>
        <w:contextualSpacing/>
        <w:jc w:val="both"/>
        <w:rPr>
          <w:sz w:val="28"/>
          <w:szCs w:val="28"/>
        </w:rPr>
      </w:pPr>
      <w:r w:rsidRPr="005A0C31">
        <w:rPr>
          <w:sz w:val="28"/>
          <w:szCs w:val="28"/>
        </w:rPr>
        <w:t>размещение информации об организации летнего отдыха обучающихся на сайте школы.</w:t>
      </w:r>
    </w:p>
    <w:p w14:paraId="6EB36830" w14:textId="6126ECB7" w:rsidR="00D7714C" w:rsidRPr="00830CBA" w:rsidRDefault="00D7714C" w:rsidP="00E04864">
      <w:pPr>
        <w:ind w:firstLine="567"/>
        <w:jc w:val="both"/>
        <w:rPr>
          <w:sz w:val="28"/>
          <w:szCs w:val="28"/>
          <w:u w:val="single"/>
          <w:shd w:val="clear" w:color="auto" w:fill="FFFFFF"/>
        </w:rPr>
      </w:pPr>
      <w:r w:rsidRPr="00830CBA">
        <w:rPr>
          <w:sz w:val="28"/>
          <w:szCs w:val="28"/>
          <w:u w:val="single"/>
          <w:shd w:val="clear" w:color="auto" w:fill="FFFFFF"/>
        </w:rPr>
        <w:t>май 202</w:t>
      </w:r>
      <w:r w:rsidR="00F043F4">
        <w:rPr>
          <w:sz w:val="28"/>
          <w:szCs w:val="28"/>
          <w:u w:val="single"/>
          <w:shd w:val="clear" w:color="auto" w:fill="FFFFFF"/>
        </w:rPr>
        <w:t>6г.</w:t>
      </w:r>
      <w:r w:rsidRPr="00830CBA">
        <w:rPr>
          <w:sz w:val="28"/>
          <w:szCs w:val="28"/>
          <w:u w:val="single"/>
          <w:shd w:val="clear" w:color="auto" w:fill="FFFFFF"/>
        </w:rPr>
        <w:t xml:space="preserve"> </w:t>
      </w:r>
    </w:p>
    <w:p w14:paraId="73B0FB83" w14:textId="77777777" w:rsidR="00D7714C" w:rsidRPr="00E04864" w:rsidRDefault="00D7714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>уточнение для коллектива педагогов цели, задач, содержания смены, выработка единых педагогические требований к детям — участникам программы;</w:t>
      </w:r>
    </w:p>
    <w:p w14:paraId="67ADB704" w14:textId="77777777" w:rsidR="00D7714C" w:rsidRPr="00E04864" w:rsidRDefault="00D7714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 xml:space="preserve">распределение обязанностей внутри педагогического коллектива; </w:t>
      </w:r>
    </w:p>
    <w:p w14:paraId="0E52F9FC" w14:textId="77777777" w:rsidR="00D7714C" w:rsidRPr="00E04864" w:rsidRDefault="00D7714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>консультации с педагогом-психологом (изучение психологических техник, изменяющих жизненную позицию, формирующих недостающие убеждения, разработка бесед);</w:t>
      </w:r>
    </w:p>
    <w:p w14:paraId="204CF0BF" w14:textId="77777777" w:rsidR="00D7714C" w:rsidRPr="00E04864" w:rsidRDefault="00D7714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>определение средств для осуществления деятельности (способы, методы, приемы);</w:t>
      </w:r>
    </w:p>
    <w:p w14:paraId="42BC8BB4" w14:textId="77777777" w:rsidR="00D7714C" w:rsidRPr="00E04864" w:rsidRDefault="00D7714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>определение средств отслеживания реального результата педагогической деятельности;</w:t>
      </w:r>
    </w:p>
    <w:p w14:paraId="56485AB2" w14:textId="77777777" w:rsidR="00D7714C" w:rsidRPr="00E04864" w:rsidRDefault="00D7714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>определение способов создания игровой атмосферы, игрового пространства;</w:t>
      </w:r>
    </w:p>
    <w:p w14:paraId="30CC447E" w14:textId="77777777" w:rsidR="00D7714C" w:rsidRPr="00E04864" w:rsidRDefault="00D7714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>разработка необходимой символики, атрибутов игры;</w:t>
      </w:r>
    </w:p>
    <w:p w14:paraId="276C69D8" w14:textId="77777777" w:rsidR="00D7714C" w:rsidRPr="00E04864" w:rsidRDefault="00D7714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>подготовка дидактического материала, технического обеспечения программы;</w:t>
      </w:r>
    </w:p>
    <w:p w14:paraId="0CF2E228" w14:textId="052555AB" w:rsidR="00D7714C" w:rsidRPr="00E04864" w:rsidRDefault="00D7714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>оформление помещений.</w:t>
      </w:r>
    </w:p>
    <w:p w14:paraId="04543E91" w14:textId="77777777" w:rsidR="00D7714C" w:rsidRPr="00E04864" w:rsidRDefault="00D7714C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39E73452" w14:textId="08423D53" w:rsidR="00932905" w:rsidRPr="00E311F3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u w:val="single"/>
          <w:shd w:val="clear" w:color="auto" w:fill="FFFFFF"/>
        </w:rPr>
        <w:t xml:space="preserve">Организационный период </w:t>
      </w:r>
      <w:r w:rsidRPr="00E311F3">
        <w:rPr>
          <w:sz w:val="28"/>
          <w:szCs w:val="28"/>
          <w:u w:val="single"/>
          <w:shd w:val="clear" w:color="auto" w:fill="FFFFFF"/>
        </w:rPr>
        <w:t>смены</w:t>
      </w:r>
      <w:r w:rsidRPr="00E311F3">
        <w:rPr>
          <w:sz w:val="28"/>
          <w:szCs w:val="28"/>
          <w:shd w:val="clear" w:color="auto" w:fill="FFFFFF"/>
        </w:rPr>
        <w:t xml:space="preserve"> </w:t>
      </w:r>
      <w:r w:rsidR="00D7714C" w:rsidRPr="00E311F3">
        <w:rPr>
          <w:sz w:val="28"/>
          <w:szCs w:val="28"/>
          <w:shd w:val="clear" w:color="auto" w:fill="FFFFFF"/>
        </w:rPr>
        <w:t>(02.06.2</w:t>
      </w:r>
      <w:r w:rsidR="00F043F4" w:rsidRPr="00E311F3">
        <w:rPr>
          <w:sz w:val="28"/>
          <w:szCs w:val="28"/>
          <w:shd w:val="clear" w:color="auto" w:fill="FFFFFF"/>
        </w:rPr>
        <w:t>6</w:t>
      </w:r>
      <w:r w:rsidR="00D7714C" w:rsidRPr="00E311F3">
        <w:rPr>
          <w:sz w:val="28"/>
          <w:szCs w:val="28"/>
          <w:shd w:val="clear" w:color="auto" w:fill="FFFFFF"/>
        </w:rPr>
        <w:t>-04.06.2</w:t>
      </w:r>
      <w:r w:rsidR="00F043F4" w:rsidRPr="00E311F3">
        <w:rPr>
          <w:sz w:val="28"/>
          <w:szCs w:val="28"/>
          <w:shd w:val="clear" w:color="auto" w:fill="FFFFFF"/>
        </w:rPr>
        <w:t>6</w:t>
      </w:r>
      <w:r w:rsidR="00D7714C" w:rsidRPr="00E311F3">
        <w:rPr>
          <w:sz w:val="28"/>
          <w:szCs w:val="28"/>
          <w:shd w:val="clear" w:color="auto" w:fill="FFFFFF"/>
        </w:rPr>
        <w:t xml:space="preserve">) </w:t>
      </w:r>
      <w:r w:rsidRPr="00E311F3">
        <w:rPr>
          <w:sz w:val="28"/>
          <w:szCs w:val="28"/>
          <w:shd w:val="clear" w:color="auto" w:fill="FFFFFF"/>
        </w:rPr>
        <w:t>связан с реализацией основных задач: адаптация</w:t>
      </w:r>
      <w:r w:rsidR="001F4335" w:rsidRPr="00E311F3">
        <w:rPr>
          <w:sz w:val="28"/>
          <w:szCs w:val="28"/>
          <w:shd w:val="clear" w:color="auto" w:fill="FFFFFF"/>
        </w:rPr>
        <w:t xml:space="preserve"> </w:t>
      </w:r>
      <w:r w:rsidRPr="00E311F3">
        <w:rPr>
          <w:sz w:val="28"/>
          <w:szCs w:val="28"/>
          <w:shd w:val="clear" w:color="auto" w:fill="FFFFFF"/>
        </w:rPr>
        <w:t>детей к новым условиям, знакомство с режимом, правилами, укладом организации отдыха детей</w:t>
      </w:r>
      <w:r w:rsidR="001F4335" w:rsidRPr="00E311F3">
        <w:rPr>
          <w:sz w:val="28"/>
          <w:szCs w:val="28"/>
          <w:shd w:val="clear" w:color="auto" w:fill="FFFFFF"/>
        </w:rPr>
        <w:t xml:space="preserve"> </w:t>
      </w:r>
      <w:r w:rsidRPr="00E311F3">
        <w:rPr>
          <w:sz w:val="28"/>
          <w:szCs w:val="28"/>
          <w:shd w:val="clear" w:color="auto" w:fill="FFFFFF"/>
        </w:rPr>
        <w:t>и их оздоровления, формирование временны</w:t>
      </w:r>
      <w:r w:rsidR="001F4335" w:rsidRPr="00E311F3">
        <w:rPr>
          <w:sz w:val="28"/>
          <w:szCs w:val="28"/>
          <w:shd w:val="clear" w:color="auto" w:fill="FFFFFF"/>
        </w:rPr>
        <w:t>х</w:t>
      </w:r>
      <w:r w:rsidRPr="00E311F3">
        <w:rPr>
          <w:sz w:val="28"/>
          <w:szCs w:val="28"/>
          <w:shd w:val="clear" w:color="auto" w:fill="FFFFFF"/>
        </w:rPr>
        <w:t xml:space="preserve"> детски</w:t>
      </w:r>
      <w:r w:rsidR="001F4335" w:rsidRPr="00E311F3">
        <w:rPr>
          <w:sz w:val="28"/>
          <w:szCs w:val="28"/>
          <w:shd w:val="clear" w:color="auto" w:fill="FFFFFF"/>
        </w:rPr>
        <w:t>х</w:t>
      </w:r>
      <w:r w:rsidRPr="00E311F3">
        <w:rPr>
          <w:sz w:val="28"/>
          <w:szCs w:val="28"/>
          <w:shd w:val="clear" w:color="auto" w:fill="FFFFFF"/>
        </w:rPr>
        <w:t xml:space="preserve"> коллектив. Содержание событий</w:t>
      </w:r>
      <w:r w:rsidR="001F4335" w:rsidRPr="00E311F3">
        <w:rPr>
          <w:sz w:val="28"/>
          <w:szCs w:val="28"/>
          <w:shd w:val="clear" w:color="auto" w:fill="FFFFFF"/>
        </w:rPr>
        <w:t xml:space="preserve"> </w:t>
      </w:r>
      <w:r w:rsidRPr="00E311F3">
        <w:rPr>
          <w:sz w:val="28"/>
          <w:szCs w:val="28"/>
          <w:shd w:val="clear" w:color="auto" w:fill="FFFFFF"/>
        </w:rPr>
        <w:t xml:space="preserve">организационного периода представлено в инвариантных (обязательных) </w:t>
      </w:r>
      <w:proofErr w:type="spellStart"/>
      <w:r w:rsidRPr="00E311F3">
        <w:rPr>
          <w:sz w:val="28"/>
          <w:szCs w:val="28"/>
          <w:shd w:val="clear" w:color="auto" w:fill="FFFFFF"/>
        </w:rPr>
        <w:t>общелагерных</w:t>
      </w:r>
      <w:proofErr w:type="spellEnd"/>
      <w:r w:rsidRPr="00E311F3">
        <w:rPr>
          <w:sz w:val="28"/>
          <w:szCs w:val="28"/>
          <w:shd w:val="clear" w:color="auto" w:fill="FFFFFF"/>
        </w:rPr>
        <w:t xml:space="preserve"> и</w:t>
      </w:r>
      <w:r w:rsidR="001F4335" w:rsidRPr="00E311F3">
        <w:rPr>
          <w:sz w:val="28"/>
          <w:szCs w:val="28"/>
          <w:shd w:val="clear" w:color="auto" w:fill="FFFFFF"/>
        </w:rPr>
        <w:t xml:space="preserve"> </w:t>
      </w:r>
      <w:r w:rsidRPr="00E311F3">
        <w:rPr>
          <w:sz w:val="28"/>
          <w:szCs w:val="28"/>
          <w:shd w:val="clear" w:color="auto" w:fill="FFFFFF"/>
        </w:rPr>
        <w:t>отрядных формах воспитательной работы в календарном плане воспитательной работы.</w:t>
      </w:r>
    </w:p>
    <w:p w14:paraId="6FA1CDF9" w14:textId="7DABBE21" w:rsidR="00932905" w:rsidRPr="00E311F3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311F3">
        <w:rPr>
          <w:sz w:val="28"/>
          <w:szCs w:val="28"/>
          <w:u w:val="single"/>
          <w:shd w:val="clear" w:color="auto" w:fill="FFFFFF"/>
        </w:rPr>
        <w:t>Основной период смены</w:t>
      </w:r>
      <w:r w:rsidRPr="00E311F3">
        <w:rPr>
          <w:sz w:val="28"/>
          <w:szCs w:val="28"/>
          <w:shd w:val="clear" w:color="auto" w:fill="FFFFFF"/>
        </w:rPr>
        <w:t xml:space="preserve"> </w:t>
      </w:r>
      <w:r w:rsidR="00D7714C" w:rsidRPr="00E311F3">
        <w:rPr>
          <w:sz w:val="28"/>
          <w:szCs w:val="28"/>
          <w:shd w:val="clear" w:color="auto" w:fill="FFFFFF"/>
        </w:rPr>
        <w:t>(05.06.2</w:t>
      </w:r>
      <w:r w:rsidR="00F043F4" w:rsidRPr="00E311F3">
        <w:rPr>
          <w:sz w:val="28"/>
          <w:szCs w:val="28"/>
          <w:shd w:val="clear" w:color="auto" w:fill="FFFFFF"/>
        </w:rPr>
        <w:t>6</w:t>
      </w:r>
      <w:r w:rsidR="00D7714C" w:rsidRPr="00E311F3">
        <w:rPr>
          <w:sz w:val="28"/>
          <w:szCs w:val="28"/>
          <w:shd w:val="clear" w:color="auto" w:fill="FFFFFF"/>
        </w:rPr>
        <w:t xml:space="preserve"> -</w:t>
      </w:r>
      <w:r w:rsidR="00E311F3" w:rsidRPr="00E311F3">
        <w:rPr>
          <w:sz w:val="28"/>
          <w:szCs w:val="28"/>
          <w:shd w:val="clear" w:color="auto" w:fill="FFFFFF"/>
        </w:rPr>
        <w:t>18</w:t>
      </w:r>
      <w:r w:rsidR="00D7714C" w:rsidRPr="00E311F3">
        <w:rPr>
          <w:sz w:val="28"/>
          <w:szCs w:val="28"/>
          <w:shd w:val="clear" w:color="auto" w:fill="FFFFFF"/>
        </w:rPr>
        <w:t>.06.2</w:t>
      </w:r>
      <w:r w:rsidR="00F043F4" w:rsidRPr="00E311F3">
        <w:rPr>
          <w:sz w:val="28"/>
          <w:szCs w:val="28"/>
          <w:shd w:val="clear" w:color="auto" w:fill="FFFFFF"/>
        </w:rPr>
        <w:t>6</w:t>
      </w:r>
      <w:r w:rsidR="00D7714C" w:rsidRPr="00E311F3">
        <w:rPr>
          <w:sz w:val="28"/>
          <w:szCs w:val="28"/>
          <w:shd w:val="clear" w:color="auto" w:fill="FFFFFF"/>
        </w:rPr>
        <w:t xml:space="preserve">) </w:t>
      </w:r>
      <w:r w:rsidRPr="00E311F3">
        <w:rPr>
          <w:sz w:val="28"/>
          <w:szCs w:val="28"/>
          <w:shd w:val="clear" w:color="auto" w:fill="FFFFFF"/>
        </w:rPr>
        <w:t>направлен на максимальное развитие личностного потенциала</w:t>
      </w:r>
      <w:r w:rsidR="001F4335" w:rsidRPr="00E311F3">
        <w:rPr>
          <w:sz w:val="28"/>
          <w:szCs w:val="28"/>
          <w:shd w:val="clear" w:color="auto" w:fill="FFFFFF"/>
        </w:rPr>
        <w:t xml:space="preserve"> </w:t>
      </w:r>
      <w:r w:rsidRPr="00E311F3">
        <w:rPr>
          <w:sz w:val="28"/>
          <w:szCs w:val="28"/>
          <w:shd w:val="clear" w:color="auto" w:fill="FFFFFF"/>
        </w:rPr>
        <w:t>каждого ребенка посредством коллективной деятельности как на уровне отряда, так и в иных</w:t>
      </w:r>
      <w:r w:rsidR="001F4335" w:rsidRPr="00E311F3">
        <w:rPr>
          <w:sz w:val="28"/>
          <w:szCs w:val="28"/>
          <w:shd w:val="clear" w:color="auto" w:fill="FFFFFF"/>
        </w:rPr>
        <w:t xml:space="preserve"> </w:t>
      </w:r>
      <w:r w:rsidRPr="00E311F3">
        <w:rPr>
          <w:sz w:val="28"/>
          <w:szCs w:val="28"/>
          <w:shd w:val="clear" w:color="auto" w:fill="FFFFFF"/>
        </w:rPr>
        <w:t>объединениях. Содержание событий основного периода представлено в инвариантных</w:t>
      </w:r>
      <w:r w:rsidR="001F4335" w:rsidRPr="00E311F3">
        <w:rPr>
          <w:sz w:val="28"/>
          <w:szCs w:val="28"/>
          <w:shd w:val="clear" w:color="auto" w:fill="FFFFFF"/>
        </w:rPr>
        <w:t xml:space="preserve"> </w:t>
      </w:r>
      <w:r w:rsidRPr="00E311F3">
        <w:rPr>
          <w:sz w:val="28"/>
          <w:szCs w:val="28"/>
          <w:shd w:val="clear" w:color="auto" w:fill="FFFFFF"/>
        </w:rPr>
        <w:t xml:space="preserve">(обязательных) </w:t>
      </w:r>
      <w:proofErr w:type="spellStart"/>
      <w:r w:rsidRPr="00E311F3">
        <w:rPr>
          <w:sz w:val="28"/>
          <w:szCs w:val="28"/>
          <w:shd w:val="clear" w:color="auto" w:fill="FFFFFF"/>
        </w:rPr>
        <w:t>общелагерных</w:t>
      </w:r>
      <w:proofErr w:type="spellEnd"/>
      <w:r w:rsidRPr="00E311F3">
        <w:rPr>
          <w:sz w:val="28"/>
          <w:szCs w:val="28"/>
          <w:shd w:val="clear" w:color="auto" w:fill="FFFFFF"/>
        </w:rPr>
        <w:t xml:space="preserve"> и отрядных формах воспитательной работы в календарном плане</w:t>
      </w:r>
      <w:r w:rsidR="001F4335" w:rsidRPr="00E311F3">
        <w:rPr>
          <w:sz w:val="28"/>
          <w:szCs w:val="28"/>
          <w:shd w:val="clear" w:color="auto" w:fill="FFFFFF"/>
        </w:rPr>
        <w:t xml:space="preserve"> </w:t>
      </w:r>
      <w:r w:rsidRPr="00E311F3">
        <w:rPr>
          <w:sz w:val="28"/>
          <w:szCs w:val="28"/>
          <w:shd w:val="clear" w:color="auto" w:fill="FFFFFF"/>
        </w:rPr>
        <w:t>воспитательной работы.</w:t>
      </w:r>
    </w:p>
    <w:p w14:paraId="0CD399A0" w14:textId="52A1D7E0" w:rsidR="00932905" w:rsidRPr="00E311F3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311F3">
        <w:rPr>
          <w:sz w:val="28"/>
          <w:szCs w:val="28"/>
          <w:u w:val="single"/>
          <w:shd w:val="clear" w:color="auto" w:fill="FFFFFF"/>
        </w:rPr>
        <w:t xml:space="preserve">Итоговый период смены </w:t>
      </w:r>
      <w:r w:rsidR="00CE5EAB" w:rsidRPr="00E311F3">
        <w:rPr>
          <w:sz w:val="28"/>
          <w:szCs w:val="28"/>
          <w:u w:val="single"/>
          <w:shd w:val="clear" w:color="auto" w:fill="FFFFFF"/>
        </w:rPr>
        <w:t>(</w:t>
      </w:r>
      <w:r w:rsidR="00E311F3" w:rsidRPr="00E311F3">
        <w:rPr>
          <w:sz w:val="28"/>
          <w:szCs w:val="28"/>
          <w:u w:val="single"/>
          <w:shd w:val="clear" w:color="auto" w:fill="FFFFFF"/>
        </w:rPr>
        <w:t>19</w:t>
      </w:r>
      <w:r w:rsidR="00CE5EAB" w:rsidRPr="00E311F3">
        <w:rPr>
          <w:sz w:val="28"/>
          <w:szCs w:val="28"/>
          <w:u w:val="single"/>
          <w:shd w:val="clear" w:color="auto" w:fill="FFFFFF"/>
        </w:rPr>
        <w:t>.06.2</w:t>
      </w:r>
      <w:r w:rsidR="00F043F4" w:rsidRPr="00E311F3">
        <w:rPr>
          <w:sz w:val="28"/>
          <w:szCs w:val="28"/>
          <w:u w:val="single"/>
          <w:shd w:val="clear" w:color="auto" w:fill="FFFFFF"/>
        </w:rPr>
        <w:t>6</w:t>
      </w:r>
      <w:r w:rsidR="00E311F3" w:rsidRPr="00E311F3">
        <w:rPr>
          <w:sz w:val="28"/>
          <w:szCs w:val="28"/>
          <w:u w:val="single"/>
          <w:shd w:val="clear" w:color="auto" w:fill="FFFFFF"/>
        </w:rPr>
        <w:t xml:space="preserve"> -22</w:t>
      </w:r>
      <w:r w:rsidR="00CE5EAB" w:rsidRPr="00E311F3">
        <w:rPr>
          <w:sz w:val="28"/>
          <w:szCs w:val="28"/>
          <w:u w:val="single"/>
          <w:shd w:val="clear" w:color="auto" w:fill="FFFFFF"/>
        </w:rPr>
        <w:t>.06.2</w:t>
      </w:r>
      <w:r w:rsidR="00F043F4" w:rsidRPr="00E311F3">
        <w:rPr>
          <w:sz w:val="28"/>
          <w:szCs w:val="28"/>
          <w:u w:val="single"/>
          <w:shd w:val="clear" w:color="auto" w:fill="FFFFFF"/>
        </w:rPr>
        <w:t>6</w:t>
      </w:r>
      <w:r w:rsidR="00CE5EAB" w:rsidRPr="00E311F3">
        <w:rPr>
          <w:sz w:val="28"/>
          <w:szCs w:val="28"/>
          <w:u w:val="single"/>
          <w:shd w:val="clear" w:color="auto" w:fill="FFFFFF"/>
        </w:rPr>
        <w:t xml:space="preserve">) </w:t>
      </w:r>
      <w:r w:rsidRPr="00E311F3">
        <w:rPr>
          <w:sz w:val="28"/>
          <w:szCs w:val="28"/>
          <w:shd w:val="clear" w:color="auto" w:fill="FFFFFF"/>
        </w:rPr>
        <w:t>является ключевым этапом для подведения итогов</w:t>
      </w:r>
      <w:r w:rsidR="001F4335" w:rsidRPr="00E311F3">
        <w:rPr>
          <w:sz w:val="28"/>
          <w:szCs w:val="28"/>
          <w:shd w:val="clear" w:color="auto" w:fill="FFFFFF"/>
        </w:rPr>
        <w:t xml:space="preserve"> </w:t>
      </w:r>
      <w:r w:rsidRPr="00E311F3">
        <w:rPr>
          <w:sz w:val="28"/>
          <w:szCs w:val="28"/>
          <w:shd w:val="clear" w:color="auto" w:fill="FFFFFF"/>
        </w:rPr>
        <w:t>совместной деятельности, фиксации и принятием участниками смены позитивного опыта и</w:t>
      </w:r>
      <w:r w:rsidR="001F4335" w:rsidRPr="00E311F3">
        <w:rPr>
          <w:sz w:val="28"/>
          <w:szCs w:val="28"/>
          <w:shd w:val="clear" w:color="auto" w:fill="FFFFFF"/>
        </w:rPr>
        <w:t xml:space="preserve"> </w:t>
      </w:r>
      <w:r w:rsidRPr="00E311F3">
        <w:rPr>
          <w:sz w:val="28"/>
          <w:szCs w:val="28"/>
          <w:shd w:val="clear" w:color="auto" w:fill="FFFFFF"/>
        </w:rPr>
        <w:t>формированию индивидуальных маршрутов дальнейшего развития потенциала детей.</w:t>
      </w:r>
      <w:r w:rsidR="001F4335" w:rsidRPr="00E311F3">
        <w:rPr>
          <w:sz w:val="28"/>
          <w:szCs w:val="28"/>
          <w:shd w:val="clear" w:color="auto" w:fill="FFFFFF"/>
        </w:rPr>
        <w:t xml:space="preserve"> </w:t>
      </w:r>
      <w:r w:rsidRPr="00E311F3">
        <w:rPr>
          <w:sz w:val="28"/>
          <w:szCs w:val="28"/>
          <w:shd w:val="clear" w:color="auto" w:fill="FFFFFF"/>
        </w:rPr>
        <w:t>Содержание событий итогового периода представлено в инвариантных (обязательных)</w:t>
      </w:r>
      <w:r w:rsidR="001F4335" w:rsidRPr="00E311F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311F3">
        <w:rPr>
          <w:sz w:val="28"/>
          <w:szCs w:val="28"/>
          <w:shd w:val="clear" w:color="auto" w:fill="FFFFFF"/>
        </w:rPr>
        <w:t>общелагерных</w:t>
      </w:r>
      <w:proofErr w:type="spellEnd"/>
      <w:r w:rsidRPr="00E311F3">
        <w:rPr>
          <w:sz w:val="28"/>
          <w:szCs w:val="28"/>
          <w:shd w:val="clear" w:color="auto" w:fill="FFFFFF"/>
        </w:rPr>
        <w:t xml:space="preserve"> и отрядных формах воспитательной работы в календарном плане.</w:t>
      </w:r>
    </w:p>
    <w:p w14:paraId="5B617313" w14:textId="060028C0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311F3">
        <w:rPr>
          <w:sz w:val="28"/>
          <w:szCs w:val="28"/>
          <w:u w:val="single"/>
          <w:shd w:val="clear" w:color="auto" w:fill="FFFFFF"/>
        </w:rPr>
        <w:lastRenderedPageBreak/>
        <w:t>Этап последействия</w:t>
      </w:r>
      <w:r w:rsidRPr="00E311F3">
        <w:rPr>
          <w:sz w:val="28"/>
          <w:szCs w:val="28"/>
          <w:shd w:val="clear" w:color="auto" w:fill="FFFFFF"/>
        </w:rPr>
        <w:t xml:space="preserve"> </w:t>
      </w:r>
      <w:r w:rsidR="00CE5EAB" w:rsidRPr="00E311F3">
        <w:rPr>
          <w:sz w:val="28"/>
          <w:szCs w:val="28"/>
          <w:shd w:val="clear" w:color="auto" w:fill="FFFFFF"/>
        </w:rPr>
        <w:t>(</w:t>
      </w:r>
      <w:r w:rsidR="00E311F3" w:rsidRPr="00E311F3">
        <w:rPr>
          <w:sz w:val="28"/>
          <w:szCs w:val="28"/>
          <w:shd w:val="clear" w:color="auto" w:fill="FFFFFF"/>
        </w:rPr>
        <w:t>22</w:t>
      </w:r>
      <w:r w:rsidR="00CE5EAB" w:rsidRPr="00E311F3">
        <w:rPr>
          <w:sz w:val="28"/>
          <w:szCs w:val="28"/>
          <w:shd w:val="clear" w:color="auto" w:fill="FFFFFF"/>
        </w:rPr>
        <w:t>.06.2</w:t>
      </w:r>
      <w:r w:rsidR="00F043F4" w:rsidRPr="00E311F3">
        <w:rPr>
          <w:sz w:val="28"/>
          <w:szCs w:val="28"/>
          <w:shd w:val="clear" w:color="auto" w:fill="FFFFFF"/>
        </w:rPr>
        <w:t>6</w:t>
      </w:r>
      <w:r w:rsidR="00CE5EAB" w:rsidRPr="00E311F3">
        <w:rPr>
          <w:sz w:val="28"/>
          <w:szCs w:val="28"/>
          <w:shd w:val="clear" w:color="auto" w:fill="FFFFFF"/>
        </w:rPr>
        <w:t xml:space="preserve"> -</w:t>
      </w:r>
      <w:r w:rsidR="00E311F3" w:rsidRPr="00E311F3">
        <w:rPr>
          <w:sz w:val="28"/>
          <w:szCs w:val="28"/>
          <w:shd w:val="clear" w:color="auto" w:fill="FFFFFF"/>
        </w:rPr>
        <w:t>24</w:t>
      </w:r>
      <w:r w:rsidR="00CE5EAB" w:rsidRPr="00E311F3">
        <w:rPr>
          <w:sz w:val="28"/>
          <w:szCs w:val="28"/>
          <w:shd w:val="clear" w:color="auto" w:fill="FFFFFF"/>
        </w:rPr>
        <w:t>.06.2</w:t>
      </w:r>
      <w:r w:rsidR="00F043F4" w:rsidRPr="00E311F3">
        <w:rPr>
          <w:sz w:val="28"/>
          <w:szCs w:val="28"/>
          <w:shd w:val="clear" w:color="auto" w:fill="FFFFFF"/>
        </w:rPr>
        <w:t>6</w:t>
      </w:r>
      <w:r w:rsidR="00CE5EAB" w:rsidRPr="00E311F3">
        <w:rPr>
          <w:sz w:val="28"/>
          <w:szCs w:val="28"/>
          <w:shd w:val="clear" w:color="auto" w:fill="FFFFFF"/>
        </w:rPr>
        <w:t xml:space="preserve">) </w:t>
      </w:r>
      <w:r w:rsidRPr="00E311F3">
        <w:rPr>
          <w:sz w:val="28"/>
          <w:szCs w:val="28"/>
          <w:shd w:val="clear" w:color="auto" w:fill="FFFFFF"/>
        </w:rPr>
        <w:t>включает в себя подведение итогов реализации программы</w:t>
      </w:r>
      <w:r w:rsidR="001F4335" w:rsidRPr="00E311F3">
        <w:rPr>
          <w:sz w:val="28"/>
          <w:szCs w:val="28"/>
          <w:shd w:val="clear" w:color="auto" w:fill="FFFFFF"/>
        </w:rPr>
        <w:t xml:space="preserve"> </w:t>
      </w:r>
      <w:r w:rsidRPr="00E311F3">
        <w:rPr>
          <w:sz w:val="28"/>
          <w:szCs w:val="28"/>
          <w:shd w:val="clear" w:color="auto" w:fill="FFFFFF"/>
        </w:rPr>
        <w:t>воспитательной работы, определение наиболее и наименее эффективных форм деятельности,</w:t>
      </w:r>
      <w:r w:rsidR="001F4335" w:rsidRPr="00E311F3">
        <w:rPr>
          <w:sz w:val="28"/>
          <w:szCs w:val="28"/>
          <w:shd w:val="clear" w:color="auto" w:fill="FFFFFF"/>
        </w:rPr>
        <w:t xml:space="preserve"> </w:t>
      </w:r>
      <w:r w:rsidRPr="00E311F3">
        <w:rPr>
          <w:sz w:val="28"/>
          <w:szCs w:val="28"/>
          <w:shd w:val="clear" w:color="auto" w:fill="FFFFFF"/>
        </w:rPr>
        <w:t>сопровождение детей и поддержка в реализации идей и личностного потенциала по возвращении</w:t>
      </w:r>
      <w:r w:rsidR="001F4335" w:rsidRPr="00E311F3">
        <w:rPr>
          <w:sz w:val="28"/>
          <w:szCs w:val="28"/>
          <w:shd w:val="clear" w:color="auto" w:fill="FFFFFF"/>
        </w:rPr>
        <w:t xml:space="preserve"> </w:t>
      </w:r>
      <w:r w:rsidRPr="00E311F3">
        <w:rPr>
          <w:sz w:val="28"/>
          <w:szCs w:val="28"/>
          <w:shd w:val="clear" w:color="auto" w:fill="FFFFFF"/>
        </w:rPr>
        <w:t>в</w:t>
      </w:r>
      <w:r w:rsidRPr="00E04864">
        <w:rPr>
          <w:sz w:val="28"/>
          <w:szCs w:val="28"/>
          <w:shd w:val="clear" w:color="auto" w:fill="FFFFFF"/>
        </w:rPr>
        <w:t xml:space="preserve"> постоянный детский коллектив посредством обратной связи или характеристик, направленных</w:t>
      </w:r>
      <w:r w:rsidR="001F433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или переданных в образовательную организацию.</w:t>
      </w:r>
    </w:p>
    <w:p w14:paraId="4EC1E3DC" w14:textId="77777777" w:rsidR="00830CBA" w:rsidRDefault="00830CBA" w:rsidP="00E04864">
      <w:pPr>
        <w:ind w:firstLine="567"/>
        <w:jc w:val="center"/>
        <w:rPr>
          <w:b/>
          <w:sz w:val="28"/>
          <w:szCs w:val="28"/>
          <w:shd w:val="clear" w:color="auto" w:fill="FFFFFF"/>
        </w:rPr>
      </w:pPr>
    </w:p>
    <w:p w14:paraId="7D8276ED" w14:textId="1287D5B0" w:rsidR="007B5375" w:rsidRPr="00E04864" w:rsidRDefault="007B5375" w:rsidP="00E04864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Партнерское взаимодействие</w:t>
      </w:r>
    </w:p>
    <w:p w14:paraId="1369484A" w14:textId="06EFF945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артнерское взаимодействие с общественными и молодежными организациями в</w:t>
      </w:r>
      <w:r w:rsidR="007853F9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условиях организации отдыха детей и их оздоровления способствует успешной реализации</w:t>
      </w:r>
      <w:r w:rsidR="007853F9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ограммы, включающей в себя совместную деятельность с различными образовательными</w:t>
      </w:r>
      <w:r w:rsidR="007853F9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рганизациями, организациями культуры, спорта, общественными и молодежными</w:t>
      </w:r>
      <w:r w:rsidR="007853F9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бъединениями, иными юридическими лицами, разделяющими в своей деятельности цель и</w:t>
      </w:r>
      <w:r w:rsidR="007853F9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задачи воспитания, ценности и традиции уклада организации.</w:t>
      </w:r>
    </w:p>
    <w:p w14:paraId="2D464DB4" w14:textId="40919133" w:rsidR="00932905" w:rsidRPr="00E04864" w:rsidRDefault="007853F9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Запланировано</w:t>
      </w:r>
      <w:r w:rsidR="00932905" w:rsidRPr="00E04864">
        <w:rPr>
          <w:sz w:val="28"/>
          <w:szCs w:val="28"/>
          <w:shd w:val="clear" w:color="auto" w:fill="FFFFFF"/>
        </w:rPr>
        <w:t xml:space="preserve"> партнерско</w:t>
      </w:r>
      <w:r w:rsidRPr="00E04864">
        <w:rPr>
          <w:sz w:val="28"/>
          <w:szCs w:val="28"/>
          <w:shd w:val="clear" w:color="auto" w:fill="FFFFFF"/>
        </w:rPr>
        <w:t>е</w:t>
      </w:r>
      <w:r w:rsidR="00932905" w:rsidRPr="00E04864">
        <w:rPr>
          <w:sz w:val="28"/>
          <w:szCs w:val="28"/>
          <w:shd w:val="clear" w:color="auto" w:fill="FFFFFF"/>
        </w:rPr>
        <w:t xml:space="preserve"> вз</w:t>
      </w:r>
      <w:r w:rsidRPr="00E04864">
        <w:rPr>
          <w:sz w:val="28"/>
          <w:szCs w:val="28"/>
          <w:shd w:val="clear" w:color="auto" w:fill="FFFFFF"/>
        </w:rPr>
        <w:t xml:space="preserve">аимодействия с Движением Первых </w:t>
      </w:r>
      <w:r w:rsidR="00932905" w:rsidRPr="00E04864">
        <w:rPr>
          <w:sz w:val="28"/>
          <w:szCs w:val="28"/>
          <w:shd w:val="clear" w:color="auto" w:fill="FFFFFF"/>
        </w:rPr>
        <w:t>и</w:t>
      </w:r>
      <w:r w:rsidRPr="00E04864">
        <w:rPr>
          <w:sz w:val="28"/>
          <w:szCs w:val="28"/>
          <w:shd w:val="clear" w:color="auto" w:fill="FFFFFF"/>
        </w:rPr>
        <w:t xml:space="preserve"> </w:t>
      </w:r>
      <w:r w:rsidR="00932905" w:rsidRPr="00E04864">
        <w:rPr>
          <w:sz w:val="28"/>
          <w:szCs w:val="28"/>
          <w:shd w:val="clear" w:color="auto" w:fill="FFFFFF"/>
        </w:rPr>
        <w:t>другими общероссийскими общественными объединениями и организациями.</w:t>
      </w:r>
    </w:p>
    <w:p w14:paraId="0F220439" w14:textId="4A780735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ивлечение воспитательного потенциала партнерского взаимодействия предусматривает:</w:t>
      </w:r>
    </w:p>
    <w:p w14:paraId="357F5F8C" w14:textId="1B9437BF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участие представителей организаций-партнеров, в том числе в соответствии с договорами о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отрудничестве, в проведении отдельных мероприятий в рамках данной Программы и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календарного плана воспитательной работы (выставки, встречи, тематические дни, дни открытых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верей, государственные, региональные, тематические праздники, торжественные мероприятия и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ругие);</w:t>
      </w:r>
    </w:p>
    <w:p w14:paraId="675EBC13" w14:textId="38C703EA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оведение на базе организаций-партнеров отдельных занятий, тематических событий,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тдельных мероприятий и акций;</w:t>
      </w:r>
    </w:p>
    <w:p w14:paraId="293BBBCA" w14:textId="4A15A368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оциальные проекты, совместно разрабатываемые и реализуемые детьми, педагогами с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рганизациями-партнерами благотворительного, экологического, патриотического, трудового и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иных направлений деятельности, ориентированные на воспитание детей, преобразование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кружающего социума и позитивное воздействие на социальное окружение.</w:t>
      </w:r>
    </w:p>
    <w:p w14:paraId="4B73264F" w14:textId="357EDE34" w:rsidR="00932905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артнерское взаимодействие создает многоуровневую систему поддержки организации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тдыха и оздоровления детей и способствует более эффективной реализации Программы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оспитательной работы, развитию социальных навыков у детей.</w:t>
      </w:r>
    </w:p>
    <w:p w14:paraId="7805CC33" w14:textId="1177B81E" w:rsidR="00830CBA" w:rsidRDefault="00830CBA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рамках лагерной смены планируется взаимодействие:</w:t>
      </w:r>
    </w:p>
    <w:p w14:paraId="488AB5F5" w14:textId="726DE8FF" w:rsidR="00830CBA" w:rsidRPr="00830CBA" w:rsidRDefault="00830CBA" w:rsidP="00830CBA">
      <w:pPr>
        <w:ind w:firstLine="567"/>
        <w:jc w:val="both"/>
        <w:rPr>
          <w:sz w:val="28"/>
          <w:szCs w:val="28"/>
          <w:shd w:val="clear" w:color="auto" w:fill="FFFFFF"/>
        </w:rPr>
      </w:pPr>
      <w:r w:rsidRPr="00830CBA">
        <w:rPr>
          <w:sz w:val="28"/>
          <w:szCs w:val="28"/>
          <w:shd w:val="clear" w:color="auto" w:fill="FFFFFF"/>
        </w:rPr>
        <w:t>•</w:t>
      </w:r>
      <w:r w:rsidRPr="00830CBA">
        <w:rPr>
          <w:sz w:val="28"/>
          <w:szCs w:val="28"/>
          <w:shd w:val="clear" w:color="auto" w:fill="FFFFFF"/>
        </w:rPr>
        <w:tab/>
        <w:t xml:space="preserve">со специалистами детско-юношеской спортивной школы </w:t>
      </w:r>
    </w:p>
    <w:p w14:paraId="7694883D" w14:textId="2B4AB0AF" w:rsidR="00830CBA" w:rsidRPr="00830CBA" w:rsidRDefault="00830CBA" w:rsidP="00830CBA">
      <w:pPr>
        <w:ind w:firstLine="567"/>
        <w:jc w:val="both"/>
        <w:rPr>
          <w:sz w:val="28"/>
          <w:szCs w:val="28"/>
          <w:shd w:val="clear" w:color="auto" w:fill="FFFFFF"/>
        </w:rPr>
      </w:pPr>
      <w:r w:rsidRPr="00830CBA">
        <w:rPr>
          <w:sz w:val="28"/>
          <w:szCs w:val="28"/>
          <w:shd w:val="clear" w:color="auto" w:fill="FFFFFF"/>
        </w:rPr>
        <w:t>•</w:t>
      </w:r>
      <w:r w:rsidRPr="00830CBA">
        <w:rPr>
          <w:sz w:val="28"/>
          <w:szCs w:val="28"/>
          <w:shd w:val="clear" w:color="auto" w:fill="FFFFFF"/>
        </w:rPr>
        <w:tab/>
        <w:t xml:space="preserve">с сотрудниками районного краеведческого музея имени </w:t>
      </w:r>
      <w:r w:rsidR="004C4F78">
        <w:rPr>
          <w:sz w:val="28"/>
          <w:szCs w:val="28"/>
          <w:shd w:val="clear" w:color="auto" w:fill="FFFFFF"/>
        </w:rPr>
        <w:t xml:space="preserve">Э.И. </w:t>
      </w:r>
      <w:proofErr w:type="spellStart"/>
      <w:r w:rsidR="004C4F78">
        <w:rPr>
          <w:sz w:val="28"/>
          <w:szCs w:val="28"/>
          <w:shd w:val="clear" w:color="auto" w:fill="FFFFFF"/>
        </w:rPr>
        <w:t>Русановой</w:t>
      </w:r>
      <w:proofErr w:type="spellEnd"/>
      <w:r w:rsidR="004C4F78">
        <w:rPr>
          <w:sz w:val="28"/>
          <w:szCs w:val="28"/>
          <w:shd w:val="clear" w:color="auto" w:fill="FFFFFF"/>
        </w:rPr>
        <w:t>;</w:t>
      </w:r>
    </w:p>
    <w:p w14:paraId="61A08A03" w14:textId="6B68F985" w:rsidR="00830CBA" w:rsidRPr="00E04864" w:rsidRDefault="00830CBA" w:rsidP="00830CBA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•</w:t>
      </w:r>
      <w:r>
        <w:rPr>
          <w:sz w:val="28"/>
          <w:szCs w:val="28"/>
          <w:shd w:val="clear" w:color="auto" w:fill="FFFFFF"/>
        </w:rPr>
        <w:tab/>
        <w:t>с</w:t>
      </w:r>
      <w:r w:rsidRPr="00830CBA">
        <w:rPr>
          <w:sz w:val="28"/>
          <w:szCs w:val="28"/>
          <w:shd w:val="clear" w:color="auto" w:fill="FFFFFF"/>
        </w:rPr>
        <w:t xml:space="preserve"> работниками центральной районной библиотеки.</w:t>
      </w:r>
    </w:p>
    <w:p w14:paraId="144324EF" w14:textId="77777777" w:rsidR="00830CBA" w:rsidRDefault="00830CBA" w:rsidP="00E04864">
      <w:pPr>
        <w:ind w:firstLine="567"/>
        <w:jc w:val="center"/>
        <w:rPr>
          <w:b/>
          <w:sz w:val="28"/>
          <w:szCs w:val="28"/>
          <w:shd w:val="clear" w:color="auto" w:fill="FFFFFF"/>
        </w:rPr>
      </w:pPr>
    </w:p>
    <w:p w14:paraId="001D79E3" w14:textId="40118DE3" w:rsidR="007B5375" w:rsidRPr="00E04864" w:rsidRDefault="007B5375" w:rsidP="00E04864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Взаимодействия с родительским сообществом</w:t>
      </w:r>
    </w:p>
    <w:p w14:paraId="7A93CE15" w14:textId="1C9D886B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Реализация воспитательного потенциала взаимодействия с родительским сообществом -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родителями (законными представителями) детей - предусматрива</w:t>
      </w:r>
      <w:r w:rsidR="004F2CC4">
        <w:rPr>
          <w:sz w:val="28"/>
          <w:szCs w:val="28"/>
          <w:shd w:val="clear" w:color="auto" w:fill="FFFFFF"/>
        </w:rPr>
        <w:t>ет</w:t>
      </w:r>
      <w:r w:rsidRPr="00E04864">
        <w:rPr>
          <w:sz w:val="28"/>
          <w:szCs w:val="28"/>
          <w:shd w:val="clear" w:color="auto" w:fill="FFFFFF"/>
        </w:rPr>
        <w:t xml:space="preserve"> следующие форматы:</w:t>
      </w:r>
    </w:p>
    <w:p w14:paraId="5AB59D98" w14:textId="0F77CEA5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информирование родителя (родителей) или законного представителя (законных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представителей) до начала заезда ребенка в организацию отдыха детей </w:t>
      </w:r>
      <w:r w:rsidRPr="00E04864">
        <w:rPr>
          <w:sz w:val="28"/>
          <w:szCs w:val="28"/>
          <w:shd w:val="clear" w:color="auto" w:fill="FFFFFF"/>
        </w:rPr>
        <w:lastRenderedPageBreak/>
        <w:t>и их оздоровления об</w:t>
      </w:r>
      <w:r w:rsidR="007B5375" w:rsidRPr="00E04864">
        <w:rPr>
          <w:sz w:val="28"/>
          <w:szCs w:val="28"/>
          <w:shd w:val="clear" w:color="auto" w:fill="FFFFFF"/>
        </w:rPr>
        <w:t xml:space="preserve"> о</w:t>
      </w:r>
      <w:r w:rsidRPr="00E04864">
        <w:rPr>
          <w:sz w:val="28"/>
          <w:szCs w:val="28"/>
          <w:shd w:val="clear" w:color="auto" w:fill="FFFFFF"/>
        </w:rPr>
        <w:t>собенностях воспитательной работы, внутреннего распорядка и режима, необходимых вещах,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которые понадобятся ребенку, с помощью информации на сайте организации, в социальных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етях и мессенджерах;</w:t>
      </w:r>
    </w:p>
    <w:p w14:paraId="314F9A2C" w14:textId="40291042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оведение тематических собраний, на которых родитель (родители) или законный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едставитель (законные представители) могут получать советы по вопросам воспитания,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консультации специалистов психолого-педагогической службы организации отдыха детей и их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здоровления, в том числе в режиме видеоконференции;</w:t>
      </w:r>
    </w:p>
    <w:p w14:paraId="612F0C9B" w14:textId="7494E3AE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E04864">
        <w:rPr>
          <w:sz w:val="28"/>
          <w:szCs w:val="28"/>
          <w:shd w:val="clear" w:color="auto" w:fill="FFFFFF"/>
        </w:rPr>
        <w:t>дни и события, в которые родитель (родители) или законный представитель (законные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представители) могут посещать </w:t>
      </w:r>
      <w:r w:rsidR="007B5375" w:rsidRPr="00E04864">
        <w:rPr>
          <w:sz w:val="28"/>
          <w:szCs w:val="28"/>
          <w:shd w:val="clear" w:color="auto" w:fill="FFFFFF"/>
        </w:rPr>
        <w:t xml:space="preserve">летний лагерь </w:t>
      </w:r>
      <w:r w:rsidRPr="00E04864">
        <w:rPr>
          <w:sz w:val="28"/>
          <w:szCs w:val="28"/>
          <w:shd w:val="clear" w:color="auto" w:fill="FFFFFF"/>
        </w:rPr>
        <w:t>в специально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отведенных местах в соответствии с распорядком дня и локальными документами </w:t>
      </w:r>
      <w:r w:rsidR="004C4F78">
        <w:rPr>
          <w:sz w:val="28"/>
          <w:szCs w:val="28"/>
          <w:shd w:val="clear" w:color="auto" w:fill="FFFFFF"/>
        </w:rPr>
        <w:t xml:space="preserve">МОУ </w:t>
      </w:r>
      <w:proofErr w:type="spellStart"/>
      <w:r w:rsidR="004C4F78">
        <w:rPr>
          <w:sz w:val="28"/>
          <w:szCs w:val="28"/>
          <w:shd w:val="clear" w:color="auto" w:fill="FFFFFF"/>
        </w:rPr>
        <w:t>Фировская</w:t>
      </w:r>
      <w:proofErr w:type="spellEnd"/>
      <w:r w:rsidR="004C4F78">
        <w:rPr>
          <w:sz w:val="28"/>
          <w:szCs w:val="28"/>
          <w:shd w:val="clear" w:color="auto" w:fill="FFFFFF"/>
        </w:rPr>
        <w:t xml:space="preserve"> СОШ</w:t>
      </w:r>
      <w:r w:rsidRPr="00E04864">
        <w:rPr>
          <w:sz w:val="28"/>
          <w:szCs w:val="28"/>
          <w:shd w:val="clear" w:color="auto" w:fill="FFFFFF"/>
        </w:rPr>
        <w:t>, нормами санитарно-эпидемиологического законодательства, планами и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одержанием программной деятельности, утвержденными в организации формами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заимодействия родителя (родителей) или законного представителя (законных представителей) и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етей;</w:t>
      </w:r>
      <w:proofErr w:type="gramEnd"/>
    </w:p>
    <w:p w14:paraId="0E9A59EA" w14:textId="3BE3AF0E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размещение информационных стендов в местах, отведенных для общения детей и родителя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(родителей) или законного представителя (законных представителей), около входной</w:t>
      </w:r>
      <w:r w:rsidR="007E71F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группы с информацией, полезной для родителей</w:t>
      </w:r>
      <w:r w:rsidR="007E71F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или законных представителей федерального, регионального и </w:t>
      </w:r>
      <w:proofErr w:type="spellStart"/>
      <w:r w:rsidRPr="00E04864">
        <w:rPr>
          <w:sz w:val="28"/>
          <w:szCs w:val="28"/>
          <w:shd w:val="clear" w:color="auto" w:fill="FFFFFF"/>
        </w:rPr>
        <w:t>общелагерного</w:t>
      </w:r>
      <w:proofErr w:type="spellEnd"/>
      <w:r w:rsidRPr="00E04864">
        <w:rPr>
          <w:sz w:val="28"/>
          <w:szCs w:val="28"/>
          <w:shd w:val="clear" w:color="auto" w:fill="FFFFFF"/>
        </w:rPr>
        <w:t xml:space="preserve"> уровня;</w:t>
      </w:r>
    </w:p>
    <w:p w14:paraId="5717FF72" w14:textId="154D85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родительские форумы на интернет-сайте </w:t>
      </w:r>
      <w:r w:rsidR="004C4F78">
        <w:rPr>
          <w:sz w:val="28"/>
          <w:szCs w:val="28"/>
          <w:shd w:val="clear" w:color="auto" w:fill="FFFFFF"/>
        </w:rPr>
        <w:t xml:space="preserve">МОУ </w:t>
      </w:r>
      <w:proofErr w:type="spellStart"/>
      <w:r w:rsidR="004C4F78">
        <w:rPr>
          <w:sz w:val="28"/>
          <w:szCs w:val="28"/>
          <w:shd w:val="clear" w:color="auto" w:fill="FFFFFF"/>
        </w:rPr>
        <w:t>Фировская</w:t>
      </w:r>
      <w:proofErr w:type="spellEnd"/>
      <w:r w:rsidR="004C4F78">
        <w:rPr>
          <w:sz w:val="28"/>
          <w:szCs w:val="28"/>
          <w:shd w:val="clear" w:color="auto" w:fill="FFFFFF"/>
        </w:rPr>
        <w:t xml:space="preserve"> СОШ</w:t>
      </w:r>
      <w:r w:rsidR="007E71F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интернет-сообщества, группы с участием педагогов и вожатых, на которых обсуждаются</w:t>
      </w:r>
      <w:r w:rsidR="007E71F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интересующие родителей (законных </w:t>
      </w:r>
      <w:proofErr w:type="gramStart"/>
      <w:r w:rsidRPr="00E04864">
        <w:rPr>
          <w:sz w:val="28"/>
          <w:szCs w:val="28"/>
          <w:shd w:val="clear" w:color="auto" w:fill="FFFFFF"/>
        </w:rPr>
        <w:t xml:space="preserve">представителей) </w:t>
      </w:r>
      <w:proofErr w:type="gramEnd"/>
      <w:r w:rsidRPr="00E04864">
        <w:rPr>
          <w:sz w:val="28"/>
          <w:szCs w:val="28"/>
          <w:shd w:val="clear" w:color="auto" w:fill="FFFFFF"/>
        </w:rPr>
        <w:t>вопросы, согласуется совместная</w:t>
      </w:r>
      <w:r w:rsidR="007E71F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еятельность;</w:t>
      </w:r>
    </w:p>
    <w:p w14:paraId="78A83058" w14:textId="2D07EBBB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участие родителя (родителей) или законного представителя (законных представителей)</w:t>
      </w:r>
      <w:r w:rsidR="007E71F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етей в психолого-педагогических консилиумах в случаях, предусмотренных соответствующими</w:t>
      </w:r>
      <w:r w:rsidR="007E71F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локальными нормативными документами </w:t>
      </w:r>
      <w:r w:rsidR="004C4F78">
        <w:rPr>
          <w:sz w:val="28"/>
          <w:szCs w:val="28"/>
          <w:shd w:val="clear" w:color="auto" w:fill="FFFFFF"/>
        </w:rPr>
        <w:t xml:space="preserve">МОУ </w:t>
      </w:r>
      <w:proofErr w:type="spellStart"/>
      <w:r w:rsidR="004C4F78">
        <w:rPr>
          <w:sz w:val="28"/>
          <w:szCs w:val="28"/>
          <w:shd w:val="clear" w:color="auto" w:fill="FFFFFF"/>
        </w:rPr>
        <w:t>Фировская</w:t>
      </w:r>
      <w:proofErr w:type="spellEnd"/>
      <w:r w:rsidR="004C4F78">
        <w:rPr>
          <w:sz w:val="28"/>
          <w:szCs w:val="28"/>
          <w:shd w:val="clear" w:color="auto" w:fill="FFFFFF"/>
        </w:rPr>
        <w:t xml:space="preserve"> СОШ</w:t>
      </w:r>
      <w:r w:rsidRPr="00E04864">
        <w:rPr>
          <w:sz w:val="28"/>
          <w:szCs w:val="28"/>
          <w:shd w:val="clear" w:color="auto" w:fill="FFFFFF"/>
        </w:rPr>
        <w:t>;</w:t>
      </w:r>
    </w:p>
    <w:p w14:paraId="1DA5C320" w14:textId="09506DAE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при </w:t>
      </w:r>
      <w:r w:rsidR="007E71FE" w:rsidRPr="00E04864">
        <w:rPr>
          <w:sz w:val="28"/>
          <w:szCs w:val="28"/>
          <w:shd w:val="clear" w:color="auto" w:fill="FFFFFF"/>
        </w:rPr>
        <w:t>появлении</w:t>
      </w:r>
      <w:r w:rsidRPr="00E04864">
        <w:rPr>
          <w:sz w:val="28"/>
          <w:szCs w:val="28"/>
          <w:shd w:val="clear" w:color="auto" w:fill="FFFFFF"/>
        </w:rPr>
        <w:t xml:space="preserve"> среди детей детей-сирот, детей, оставшихся без попечения родителей,</w:t>
      </w:r>
      <w:r w:rsidR="007E71FE" w:rsidRPr="00E04864">
        <w:rPr>
          <w:sz w:val="28"/>
          <w:szCs w:val="28"/>
          <w:shd w:val="clear" w:color="auto" w:fill="FFFFFF"/>
        </w:rPr>
        <w:t xml:space="preserve"> а также для </w:t>
      </w:r>
      <w:r w:rsidRPr="00E04864">
        <w:rPr>
          <w:sz w:val="28"/>
          <w:szCs w:val="28"/>
          <w:shd w:val="clear" w:color="auto" w:fill="FFFFFF"/>
        </w:rPr>
        <w:t>детей-инвалидов, детей, оказавшихся в трудной жизненной ситуации, детей, в отношении</w:t>
      </w:r>
      <w:r w:rsidR="007E71F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которых проводится индивидуальная профилактическая работа, и так далее, осуществляется</w:t>
      </w:r>
      <w:r w:rsidR="007E71F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целевое взаимодействие с их родителем (родителями) или законным представителем (законными</w:t>
      </w:r>
      <w:r w:rsidR="007E71F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едставителями).</w:t>
      </w:r>
    </w:p>
    <w:p w14:paraId="3AF54EFE" w14:textId="77777777" w:rsidR="007E71FE" w:rsidRPr="00E04864" w:rsidRDefault="007E71FE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6CCF720A" w14:textId="76E87090" w:rsidR="007E71FE" w:rsidRPr="00E04864" w:rsidRDefault="007E71FE" w:rsidP="00E04864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Кадровое обеспечение</w:t>
      </w:r>
    </w:p>
    <w:p w14:paraId="481AD704" w14:textId="2C6FEFAE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Кадровое обеспечение реализации Программы предусматривает механизм кадрового</w:t>
      </w:r>
      <w:r w:rsidR="007E71F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беспечения организации отдыха детей и их оздоровления, направленный на достижение</w:t>
      </w:r>
      <w:r w:rsidR="009A567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ысоких стандартов качества и эффективности в области</w:t>
      </w:r>
      <w:r w:rsidR="004765A4" w:rsidRPr="00E04864">
        <w:rPr>
          <w:sz w:val="28"/>
          <w:szCs w:val="28"/>
          <w:shd w:val="clear" w:color="auto" w:fill="FFFFFF"/>
        </w:rPr>
        <w:t xml:space="preserve"> воспитательной работы с детьми.</w:t>
      </w:r>
    </w:p>
    <w:p w14:paraId="5EBC66A1" w14:textId="77777777" w:rsidR="004765A4" w:rsidRPr="00E04864" w:rsidRDefault="004765A4" w:rsidP="00E04864">
      <w:pPr>
        <w:ind w:firstLine="567"/>
        <w:jc w:val="both"/>
        <w:rPr>
          <w:bCs/>
          <w:sz w:val="28"/>
          <w:szCs w:val="28"/>
        </w:rPr>
      </w:pPr>
      <w:r w:rsidRPr="00E04864">
        <w:rPr>
          <w:bCs/>
          <w:sz w:val="28"/>
          <w:szCs w:val="28"/>
        </w:rPr>
        <w:t>Оздоровление и развитие детей в значительной степени зависит от знаний, умений и подготовленности к работе тех взрослых, которые организуют жизнедеятельность лагеря.</w:t>
      </w:r>
    </w:p>
    <w:p w14:paraId="7CBA12E4" w14:textId="0F560BD3" w:rsidR="004765A4" w:rsidRPr="00E04864" w:rsidRDefault="004765A4" w:rsidP="00E04864">
      <w:pPr>
        <w:ind w:firstLine="567"/>
        <w:jc w:val="both"/>
        <w:rPr>
          <w:bCs/>
          <w:sz w:val="28"/>
          <w:szCs w:val="28"/>
        </w:rPr>
      </w:pPr>
      <w:r w:rsidRPr="00E04864">
        <w:rPr>
          <w:bCs/>
          <w:sz w:val="28"/>
          <w:szCs w:val="28"/>
        </w:rPr>
        <w:t xml:space="preserve">Программу реализуют педагогический коллектив </w:t>
      </w:r>
      <w:r w:rsidR="004C4F78">
        <w:rPr>
          <w:bCs/>
          <w:sz w:val="28"/>
          <w:szCs w:val="28"/>
        </w:rPr>
        <w:t xml:space="preserve">МОУ </w:t>
      </w:r>
      <w:proofErr w:type="spellStart"/>
      <w:r w:rsidR="004C4F78">
        <w:rPr>
          <w:bCs/>
          <w:sz w:val="28"/>
          <w:szCs w:val="28"/>
        </w:rPr>
        <w:t>Фировская</w:t>
      </w:r>
      <w:proofErr w:type="spellEnd"/>
      <w:r w:rsidR="004C4F78">
        <w:rPr>
          <w:bCs/>
          <w:sz w:val="28"/>
          <w:szCs w:val="28"/>
        </w:rPr>
        <w:t xml:space="preserve"> СОШ</w:t>
      </w:r>
      <w:r w:rsidRPr="00E04864">
        <w:rPr>
          <w:bCs/>
          <w:sz w:val="28"/>
          <w:szCs w:val="28"/>
        </w:rPr>
        <w:t xml:space="preserve">. Он осуществляет демократическое, стимулирующее руководство участниками смены. </w:t>
      </w:r>
    </w:p>
    <w:p w14:paraId="09739DF5" w14:textId="77777777" w:rsidR="004765A4" w:rsidRPr="00E04864" w:rsidRDefault="004765A4" w:rsidP="00E04864">
      <w:pPr>
        <w:ind w:firstLine="567"/>
        <w:jc w:val="both"/>
        <w:rPr>
          <w:bCs/>
          <w:sz w:val="28"/>
          <w:szCs w:val="28"/>
        </w:rPr>
      </w:pPr>
      <w:r w:rsidRPr="00E04864">
        <w:rPr>
          <w:bCs/>
          <w:sz w:val="28"/>
          <w:szCs w:val="28"/>
        </w:rPr>
        <w:lastRenderedPageBreak/>
        <w:t>Педагогическими принципами деятельности коллектива являются:</w:t>
      </w:r>
    </w:p>
    <w:p w14:paraId="337F6D7D" w14:textId="77777777" w:rsidR="004765A4" w:rsidRPr="00E04864" w:rsidRDefault="004765A4" w:rsidP="00201E64">
      <w:pPr>
        <w:numPr>
          <w:ilvl w:val="0"/>
          <w:numId w:val="4"/>
        </w:numPr>
        <w:ind w:left="0" w:firstLine="567"/>
        <w:jc w:val="both"/>
        <w:rPr>
          <w:bCs/>
          <w:sz w:val="28"/>
          <w:szCs w:val="28"/>
        </w:rPr>
      </w:pPr>
      <w:r w:rsidRPr="00E04864">
        <w:rPr>
          <w:bCs/>
          <w:sz w:val="28"/>
          <w:szCs w:val="28"/>
        </w:rPr>
        <w:t>Принцип педагогического профессионализма.</w:t>
      </w:r>
    </w:p>
    <w:p w14:paraId="3A9811B4" w14:textId="77777777" w:rsidR="004765A4" w:rsidRPr="00E04864" w:rsidRDefault="004765A4" w:rsidP="00201E64">
      <w:pPr>
        <w:numPr>
          <w:ilvl w:val="0"/>
          <w:numId w:val="4"/>
        </w:numPr>
        <w:ind w:left="0" w:firstLine="567"/>
        <w:jc w:val="both"/>
        <w:rPr>
          <w:bCs/>
          <w:sz w:val="28"/>
          <w:szCs w:val="28"/>
        </w:rPr>
      </w:pPr>
      <w:r w:rsidRPr="00E04864">
        <w:rPr>
          <w:bCs/>
          <w:sz w:val="28"/>
          <w:szCs w:val="28"/>
        </w:rPr>
        <w:t>Принцип уважения личности ребенка.</w:t>
      </w:r>
    </w:p>
    <w:p w14:paraId="76EBF031" w14:textId="77777777" w:rsidR="004765A4" w:rsidRPr="00E04864" w:rsidRDefault="004765A4" w:rsidP="00201E64">
      <w:pPr>
        <w:numPr>
          <w:ilvl w:val="0"/>
          <w:numId w:val="4"/>
        </w:numPr>
        <w:ind w:left="0" w:firstLine="567"/>
        <w:jc w:val="both"/>
        <w:rPr>
          <w:bCs/>
          <w:sz w:val="28"/>
          <w:szCs w:val="28"/>
        </w:rPr>
      </w:pPr>
      <w:r w:rsidRPr="00E04864">
        <w:rPr>
          <w:bCs/>
          <w:sz w:val="28"/>
          <w:szCs w:val="28"/>
        </w:rPr>
        <w:t>Принцип сотрудничества, сотворчества, содружества.</w:t>
      </w:r>
    </w:p>
    <w:p w14:paraId="546A84C8" w14:textId="77777777" w:rsidR="004765A4" w:rsidRPr="00E04864" w:rsidRDefault="004765A4" w:rsidP="00201E64">
      <w:pPr>
        <w:numPr>
          <w:ilvl w:val="0"/>
          <w:numId w:val="4"/>
        </w:numPr>
        <w:ind w:left="0" w:firstLine="567"/>
        <w:jc w:val="both"/>
        <w:rPr>
          <w:bCs/>
          <w:sz w:val="28"/>
          <w:szCs w:val="28"/>
        </w:rPr>
      </w:pPr>
      <w:r w:rsidRPr="00E04864">
        <w:rPr>
          <w:bCs/>
          <w:sz w:val="28"/>
          <w:szCs w:val="28"/>
        </w:rPr>
        <w:t>Принцип поддержки детских инициатив, творчества.</w:t>
      </w:r>
    </w:p>
    <w:p w14:paraId="1574C599" w14:textId="77777777" w:rsidR="004765A4" w:rsidRPr="00E04864" w:rsidRDefault="004765A4" w:rsidP="00201E64">
      <w:pPr>
        <w:numPr>
          <w:ilvl w:val="0"/>
          <w:numId w:val="4"/>
        </w:numPr>
        <w:ind w:left="0" w:firstLine="567"/>
        <w:jc w:val="both"/>
        <w:rPr>
          <w:bCs/>
          <w:sz w:val="28"/>
          <w:szCs w:val="28"/>
        </w:rPr>
      </w:pPr>
      <w:r w:rsidRPr="00E04864">
        <w:rPr>
          <w:bCs/>
          <w:sz w:val="28"/>
          <w:szCs w:val="28"/>
        </w:rPr>
        <w:t>Принцип включенности детей в социально значимые отношения (самоуправления детского коллектива).</w:t>
      </w:r>
    </w:p>
    <w:p w14:paraId="3BCD495C" w14:textId="77777777" w:rsidR="004765A4" w:rsidRPr="00E04864" w:rsidRDefault="004765A4" w:rsidP="00201E64">
      <w:pPr>
        <w:numPr>
          <w:ilvl w:val="0"/>
          <w:numId w:val="4"/>
        </w:numPr>
        <w:ind w:left="0" w:firstLine="567"/>
        <w:jc w:val="both"/>
        <w:rPr>
          <w:bCs/>
          <w:sz w:val="28"/>
          <w:szCs w:val="28"/>
        </w:rPr>
      </w:pPr>
      <w:r w:rsidRPr="00E04864">
        <w:rPr>
          <w:bCs/>
          <w:sz w:val="28"/>
          <w:szCs w:val="28"/>
        </w:rPr>
        <w:t>Принцип индивидуального подхода и коллективного творчества.</w:t>
      </w:r>
    </w:p>
    <w:p w14:paraId="4D8432E6" w14:textId="77777777" w:rsidR="004765A4" w:rsidRPr="00E04864" w:rsidRDefault="004765A4" w:rsidP="00201E64">
      <w:pPr>
        <w:numPr>
          <w:ilvl w:val="0"/>
          <w:numId w:val="4"/>
        </w:numPr>
        <w:ind w:left="0" w:firstLine="567"/>
        <w:jc w:val="both"/>
        <w:rPr>
          <w:bCs/>
          <w:sz w:val="28"/>
          <w:szCs w:val="28"/>
        </w:rPr>
      </w:pPr>
      <w:r w:rsidRPr="00E04864">
        <w:rPr>
          <w:bCs/>
          <w:sz w:val="28"/>
          <w:szCs w:val="28"/>
        </w:rPr>
        <w:t>Принцип личностной активности.</w:t>
      </w:r>
    </w:p>
    <w:p w14:paraId="63A191A5" w14:textId="77777777" w:rsidR="004765A4" w:rsidRPr="00E04864" w:rsidRDefault="004765A4" w:rsidP="00201E64">
      <w:pPr>
        <w:numPr>
          <w:ilvl w:val="0"/>
          <w:numId w:val="4"/>
        </w:numPr>
        <w:ind w:left="0" w:firstLine="567"/>
        <w:jc w:val="both"/>
        <w:rPr>
          <w:bCs/>
          <w:sz w:val="28"/>
          <w:szCs w:val="28"/>
        </w:rPr>
      </w:pPr>
      <w:r w:rsidRPr="00E04864">
        <w:rPr>
          <w:bCs/>
          <w:sz w:val="28"/>
          <w:szCs w:val="28"/>
        </w:rPr>
        <w:t>Принцип исследовательской позиции.</w:t>
      </w:r>
    </w:p>
    <w:p w14:paraId="485D5CF4" w14:textId="77777777" w:rsidR="004765A4" w:rsidRPr="00E04864" w:rsidRDefault="004765A4" w:rsidP="00E04864">
      <w:pPr>
        <w:ind w:firstLine="567"/>
        <w:jc w:val="both"/>
        <w:rPr>
          <w:bCs/>
          <w:i/>
          <w:iCs/>
          <w:sz w:val="28"/>
          <w:szCs w:val="28"/>
          <w:highlight w:val="yellow"/>
        </w:rPr>
      </w:pPr>
      <w:r w:rsidRPr="00E04864">
        <w:rPr>
          <w:bCs/>
          <w:sz w:val="28"/>
          <w:szCs w:val="28"/>
        </w:rPr>
        <w:t xml:space="preserve">Данные принципы являются системой основополагающих требований в педагогической деятельности. </w:t>
      </w:r>
    </w:p>
    <w:p w14:paraId="40C3D9B4" w14:textId="17FAF3B7" w:rsidR="004765A4" w:rsidRPr="00E04864" w:rsidRDefault="004765A4" w:rsidP="00E04864">
      <w:pPr>
        <w:ind w:firstLine="567"/>
        <w:rPr>
          <w:bCs/>
          <w:i/>
          <w:iCs/>
          <w:sz w:val="28"/>
          <w:szCs w:val="28"/>
        </w:rPr>
      </w:pPr>
      <w:r w:rsidRPr="00E04864">
        <w:rPr>
          <w:bCs/>
          <w:sz w:val="28"/>
          <w:szCs w:val="28"/>
        </w:rPr>
        <w:t>В реализации программы участвуют опытные педагоги образовательного учреждения:</w:t>
      </w:r>
    </w:p>
    <w:p w14:paraId="348398CC" w14:textId="77777777" w:rsidR="004765A4" w:rsidRPr="00E04864" w:rsidRDefault="004765A4" w:rsidP="00E04864">
      <w:pPr>
        <w:ind w:firstLine="567"/>
        <w:jc w:val="both"/>
        <w:rPr>
          <w:sz w:val="28"/>
          <w:szCs w:val="28"/>
        </w:rPr>
      </w:pPr>
      <w:r w:rsidRPr="00E04864">
        <w:rPr>
          <w:sz w:val="28"/>
          <w:szCs w:val="28"/>
        </w:rPr>
        <w:t>В соответствии со штатным расписанием в реализации программы участвуют:</w:t>
      </w:r>
    </w:p>
    <w:p w14:paraId="32C2FCB9" w14:textId="564CB668" w:rsidR="004765A4" w:rsidRPr="00E04864" w:rsidRDefault="004765A4" w:rsidP="00E648E7">
      <w:pPr>
        <w:ind w:firstLine="567"/>
        <w:jc w:val="both"/>
        <w:rPr>
          <w:rFonts w:eastAsia="Calibri"/>
          <w:sz w:val="28"/>
          <w:szCs w:val="28"/>
        </w:rPr>
      </w:pPr>
      <w:r w:rsidRPr="00E04864">
        <w:rPr>
          <w:rFonts w:eastAsia="Calibri"/>
          <w:sz w:val="28"/>
          <w:szCs w:val="28"/>
        </w:rPr>
        <w:t xml:space="preserve">- начальник лагеря – </w:t>
      </w:r>
      <w:r w:rsidR="004C4F78">
        <w:rPr>
          <w:rFonts w:eastAsia="Calibri"/>
          <w:sz w:val="28"/>
          <w:szCs w:val="28"/>
        </w:rPr>
        <w:t>Мальцева В.А.</w:t>
      </w:r>
    </w:p>
    <w:p w14:paraId="7D6612FB" w14:textId="50DCAAC4" w:rsidR="004765A4" w:rsidRPr="00E04864" w:rsidRDefault="004765A4" w:rsidP="00E04864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E04864">
        <w:rPr>
          <w:rFonts w:eastAsia="Calibri"/>
          <w:sz w:val="28"/>
          <w:szCs w:val="28"/>
        </w:rPr>
        <w:t xml:space="preserve">- ответственный за спортивно-оздоровительную работу в лагере   – </w:t>
      </w:r>
      <w:proofErr w:type="spellStart"/>
      <w:r w:rsidR="004C4F78">
        <w:rPr>
          <w:rFonts w:eastAsia="Calibri"/>
          <w:sz w:val="28"/>
          <w:szCs w:val="28"/>
        </w:rPr>
        <w:t>Комолова</w:t>
      </w:r>
      <w:proofErr w:type="spellEnd"/>
      <w:r w:rsidR="004C4F78">
        <w:rPr>
          <w:rFonts w:eastAsia="Calibri"/>
          <w:sz w:val="28"/>
          <w:szCs w:val="28"/>
        </w:rPr>
        <w:t xml:space="preserve"> А.А. </w:t>
      </w:r>
      <w:r w:rsidRPr="00E04864">
        <w:rPr>
          <w:rFonts w:eastAsia="Calibri"/>
          <w:sz w:val="28"/>
          <w:szCs w:val="28"/>
        </w:rPr>
        <w:t xml:space="preserve">  – учитель физической культуры.</w:t>
      </w:r>
    </w:p>
    <w:p w14:paraId="4FF315DA" w14:textId="7AA46668" w:rsidR="004765A4" w:rsidRPr="00E04864" w:rsidRDefault="004765A4" w:rsidP="00E0486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4864">
        <w:rPr>
          <w:rFonts w:eastAsia="Calibri"/>
          <w:sz w:val="28"/>
          <w:szCs w:val="28"/>
        </w:rPr>
        <w:t xml:space="preserve">- </w:t>
      </w:r>
      <w:r w:rsidRPr="00E04864">
        <w:rPr>
          <w:sz w:val="28"/>
          <w:szCs w:val="28"/>
        </w:rPr>
        <w:t xml:space="preserve">воспитатели: </w:t>
      </w:r>
      <w:r w:rsidR="004C4F78">
        <w:rPr>
          <w:sz w:val="28"/>
          <w:szCs w:val="28"/>
        </w:rPr>
        <w:t xml:space="preserve">Жукова Ю.А., Морозова С.В., Голубева Л.М, </w:t>
      </w:r>
      <w:proofErr w:type="spellStart"/>
      <w:r w:rsidR="004C4F78">
        <w:rPr>
          <w:sz w:val="28"/>
          <w:szCs w:val="28"/>
        </w:rPr>
        <w:t>Радина</w:t>
      </w:r>
      <w:proofErr w:type="spellEnd"/>
      <w:r w:rsidR="004C4F78">
        <w:rPr>
          <w:sz w:val="28"/>
          <w:szCs w:val="28"/>
        </w:rPr>
        <w:t xml:space="preserve"> У.Д.</w:t>
      </w:r>
    </w:p>
    <w:p w14:paraId="3B9A30F9" w14:textId="0FF99B4C" w:rsidR="004765A4" w:rsidRPr="00E04864" w:rsidRDefault="004765A4" w:rsidP="00E0486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9" w:name="_Hlk160113996"/>
    </w:p>
    <w:p w14:paraId="2555A610" w14:textId="6A63D375" w:rsidR="004765A4" w:rsidRPr="00E04864" w:rsidRDefault="004765A4" w:rsidP="00E0486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04864">
        <w:rPr>
          <w:rFonts w:eastAsia="Calibri"/>
          <w:sz w:val="28"/>
          <w:szCs w:val="28"/>
        </w:rPr>
        <w:t>Начальник лагеря руководит его деятельностью, несёт ответственность за жизнь и здоровье детей, ведёт документацию</w:t>
      </w:r>
      <w:r w:rsidR="00E648E7">
        <w:rPr>
          <w:rFonts w:eastAsia="Calibri"/>
          <w:sz w:val="28"/>
          <w:szCs w:val="28"/>
        </w:rPr>
        <w:t>,</w:t>
      </w:r>
      <w:r w:rsidR="00E648E7" w:rsidRPr="00E648E7">
        <w:rPr>
          <w:rFonts w:eastAsia="Calibri"/>
          <w:sz w:val="28"/>
          <w:szCs w:val="28"/>
        </w:rPr>
        <w:t xml:space="preserve"> </w:t>
      </w:r>
      <w:r w:rsidR="00E648E7" w:rsidRPr="00E04864">
        <w:rPr>
          <w:rFonts w:eastAsia="Calibri"/>
          <w:sz w:val="28"/>
          <w:szCs w:val="28"/>
        </w:rPr>
        <w:t>организует воспитательную деятельность, КТД, осуществляет связь с культурно-просветительными и спортивными учреждениями</w:t>
      </w:r>
      <w:r w:rsidRPr="00E04864">
        <w:rPr>
          <w:rFonts w:eastAsia="Calibri"/>
          <w:sz w:val="28"/>
          <w:szCs w:val="28"/>
        </w:rPr>
        <w:t>.</w:t>
      </w:r>
    </w:p>
    <w:p w14:paraId="14D7BF62" w14:textId="12B4206D" w:rsidR="004765A4" w:rsidRPr="00E04864" w:rsidRDefault="004765A4" w:rsidP="00E04864">
      <w:pPr>
        <w:ind w:firstLine="567"/>
        <w:contextualSpacing/>
        <w:jc w:val="both"/>
        <w:rPr>
          <w:sz w:val="28"/>
          <w:szCs w:val="28"/>
        </w:rPr>
      </w:pPr>
      <w:bookmarkStart w:id="10" w:name="_Hlk160114044"/>
      <w:bookmarkEnd w:id="9"/>
      <w:r w:rsidRPr="00E04864">
        <w:rPr>
          <w:rFonts w:eastAsia="Calibri"/>
          <w:sz w:val="28"/>
          <w:szCs w:val="28"/>
        </w:rPr>
        <w:t>Воспитатели, руководитель спортивно-оздоровительной работы осуществляют воспитательную деятельность в рамках режима по плану - сетке, проводят мероприятия, инструктаж по правилам безопасного поведения и пожарной безопасности. Воспитатели организуют отрядные мероприятия, в рамках которых идёт подготовка к коллективным творческим делам.</w:t>
      </w:r>
    </w:p>
    <w:bookmarkEnd w:id="10"/>
    <w:p w14:paraId="21EEB577" w14:textId="234C9ECF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Методическое обеспечение реализации Программы предназначено для специалистов,</w:t>
      </w:r>
      <w:r w:rsidR="00AF020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тветственных за реализацию содержания программы смены (руководител</w:t>
      </w:r>
      <w:r w:rsidR="00AF0204" w:rsidRPr="00E04864">
        <w:rPr>
          <w:sz w:val="28"/>
          <w:szCs w:val="28"/>
          <w:shd w:val="clear" w:color="auto" w:fill="FFFFFF"/>
        </w:rPr>
        <w:t>я</w:t>
      </w:r>
      <w:r w:rsidRPr="00E04864">
        <w:rPr>
          <w:sz w:val="28"/>
          <w:szCs w:val="28"/>
          <w:shd w:val="clear" w:color="auto" w:fill="FFFFFF"/>
        </w:rPr>
        <w:t xml:space="preserve"> </w:t>
      </w:r>
      <w:r w:rsidR="00AF0204" w:rsidRPr="00E04864">
        <w:rPr>
          <w:sz w:val="28"/>
          <w:szCs w:val="28"/>
          <w:shd w:val="clear" w:color="auto" w:fill="FFFFFF"/>
        </w:rPr>
        <w:t>лагеря</w:t>
      </w:r>
      <w:r w:rsidRPr="00E04864">
        <w:rPr>
          <w:sz w:val="28"/>
          <w:szCs w:val="28"/>
          <w:shd w:val="clear" w:color="auto" w:fill="FFFFFF"/>
        </w:rPr>
        <w:t xml:space="preserve">). </w:t>
      </w:r>
      <w:r w:rsidR="00AF0204" w:rsidRPr="00E04864">
        <w:rPr>
          <w:sz w:val="28"/>
          <w:szCs w:val="28"/>
          <w:shd w:val="clear" w:color="auto" w:fill="FFFFFF"/>
        </w:rPr>
        <w:t xml:space="preserve">Для смены </w:t>
      </w:r>
      <w:r w:rsidRPr="00E04864">
        <w:rPr>
          <w:sz w:val="28"/>
          <w:szCs w:val="28"/>
          <w:shd w:val="clear" w:color="auto" w:fill="FFFFFF"/>
        </w:rPr>
        <w:t>формируется программа, календарный план (план-сетка) с учетом регионального компонента и</w:t>
      </w:r>
      <w:r w:rsidR="00AF020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оответствующих срокам проведения смены памятных дат, отражая тип организации,</w:t>
      </w:r>
      <w:r w:rsidR="00AF020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лительность и тематику смены, игровую модель, интегрируя инвариантные и вариативные</w:t>
      </w:r>
      <w:r w:rsidR="00AF020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модули с опорой на универсальный для каждой организации отдыха детей и их оздоровления</w:t>
      </w:r>
      <w:r w:rsidR="00AF020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календарный план.</w:t>
      </w:r>
    </w:p>
    <w:p w14:paraId="0DA07A88" w14:textId="75C75B4B" w:rsidR="00932905" w:rsidRPr="00E04864" w:rsidRDefault="00932905" w:rsidP="004C4F78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Для подготовки кадрового состава специалистами, ответственными за реализацию</w:t>
      </w:r>
      <w:r w:rsidR="00AF020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одержания программы, создается методический комплекс, включающий типовые сценарии</w:t>
      </w:r>
      <w:r w:rsidR="00AF020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ключевых событий, памятки и инструкции, </w:t>
      </w:r>
    </w:p>
    <w:p w14:paraId="319B9A8D" w14:textId="4E40BD1F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В рамках реализации содержания Программы </w:t>
      </w:r>
      <w:proofErr w:type="spellStart"/>
      <w:r w:rsidR="00D3453C" w:rsidRPr="00E04864">
        <w:rPr>
          <w:sz w:val="28"/>
          <w:szCs w:val="28"/>
          <w:shd w:val="clear" w:color="auto" w:fill="FFFFFF"/>
        </w:rPr>
        <w:t>ежесменно</w:t>
      </w:r>
      <w:proofErr w:type="spellEnd"/>
      <w:r w:rsidRPr="00E04864">
        <w:rPr>
          <w:sz w:val="28"/>
          <w:szCs w:val="28"/>
          <w:shd w:val="clear" w:color="auto" w:fill="FFFFFF"/>
        </w:rPr>
        <w:t xml:space="preserve"> </w:t>
      </w:r>
      <w:r w:rsidR="00D3453C" w:rsidRPr="00E04864">
        <w:rPr>
          <w:sz w:val="28"/>
          <w:szCs w:val="28"/>
          <w:shd w:val="clear" w:color="auto" w:fill="FFFFFF"/>
        </w:rPr>
        <w:t xml:space="preserve">происходит </w:t>
      </w:r>
      <w:r w:rsidRPr="00E04864">
        <w:rPr>
          <w:sz w:val="28"/>
          <w:szCs w:val="28"/>
          <w:shd w:val="clear" w:color="auto" w:fill="FFFFFF"/>
        </w:rPr>
        <w:t>формирование</w:t>
      </w:r>
      <w:r w:rsidR="00D3453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истемы аналитической деятельности, включающей педагогические совещания, планерные</w:t>
      </w:r>
      <w:r w:rsidR="00D3453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стречи всего кадрового состава.</w:t>
      </w:r>
    </w:p>
    <w:p w14:paraId="1877DB55" w14:textId="7BB0C634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lastRenderedPageBreak/>
        <w:t>Материально-техническое обеспечение реализации Программы</w:t>
      </w:r>
      <w:r w:rsidRPr="00E04864">
        <w:rPr>
          <w:sz w:val="28"/>
          <w:szCs w:val="28"/>
          <w:shd w:val="clear" w:color="auto" w:fill="FFFFFF"/>
        </w:rPr>
        <w:t xml:space="preserve"> определяет базовый</w:t>
      </w:r>
      <w:r w:rsidR="00D3453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минимум, который необходим для качественной реализации содержания программы воспитательной:</w:t>
      </w:r>
    </w:p>
    <w:p w14:paraId="355BAB1A" w14:textId="77777777" w:rsidR="00D3453C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флагшток (в том числе переносной), Государственный флаг Российской Федерации, флаг</w:t>
      </w:r>
      <w:r w:rsidR="00D3453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убъекта Российской Федерации, флаг организаци</w:t>
      </w:r>
      <w:r w:rsidR="00D3453C" w:rsidRPr="00E04864">
        <w:rPr>
          <w:sz w:val="28"/>
          <w:szCs w:val="28"/>
          <w:shd w:val="clear" w:color="auto" w:fill="FFFFFF"/>
        </w:rPr>
        <w:t>и отдыха детей и их оздоровлении</w:t>
      </w:r>
      <w:r w:rsidRPr="00E04864">
        <w:rPr>
          <w:sz w:val="28"/>
          <w:szCs w:val="28"/>
          <w:shd w:val="clear" w:color="auto" w:fill="FFFFFF"/>
        </w:rPr>
        <w:t>;</w:t>
      </w:r>
      <w:r w:rsidR="00D3453C" w:rsidRPr="00E04864">
        <w:rPr>
          <w:sz w:val="28"/>
          <w:szCs w:val="28"/>
          <w:shd w:val="clear" w:color="auto" w:fill="FFFFFF"/>
        </w:rPr>
        <w:t xml:space="preserve"> </w:t>
      </w:r>
    </w:p>
    <w:p w14:paraId="524917B8" w14:textId="18BFC530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музыкальное оборудование и необходимые для качественного музыкального оформления</w:t>
      </w:r>
      <w:r w:rsidR="00D3453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фонограммы, записи (при наличии);</w:t>
      </w:r>
    </w:p>
    <w:p w14:paraId="31EEE540" w14:textId="62E867D1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оборудованные локации для </w:t>
      </w:r>
      <w:proofErr w:type="spellStart"/>
      <w:r w:rsidRPr="00E04864">
        <w:rPr>
          <w:sz w:val="28"/>
          <w:szCs w:val="28"/>
          <w:shd w:val="clear" w:color="auto" w:fill="FFFFFF"/>
        </w:rPr>
        <w:t>общелагерных</w:t>
      </w:r>
      <w:proofErr w:type="spellEnd"/>
      <w:r w:rsidRPr="00E04864">
        <w:rPr>
          <w:sz w:val="28"/>
          <w:szCs w:val="28"/>
          <w:shd w:val="clear" w:color="auto" w:fill="FFFFFF"/>
        </w:rPr>
        <w:t xml:space="preserve"> и отрядных событий, отрядные места, отрядные</w:t>
      </w:r>
      <w:r w:rsidR="00D3453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уголки (стенды);</w:t>
      </w:r>
    </w:p>
    <w:p w14:paraId="34DD8CF6" w14:textId="08E3A71A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портивные площадки и спортивный инвентарь</w:t>
      </w:r>
      <w:r w:rsidR="00D3453C" w:rsidRPr="00E04864">
        <w:rPr>
          <w:sz w:val="28"/>
          <w:szCs w:val="28"/>
          <w:shd w:val="clear" w:color="auto" w:fill="FFFFFF"/>
        </w:rPr>
        <w:t>, спортивный зал</w:t>
      </w:r>
      <w:r w:rsidRPr="00E04864">
        <w:rPr>
          <w:sz w:val="28"/>
          <w:szCs w:val="28"/>
          <w:shd w:val="clear" w:color="auto" w:fill="FFFFFF"/>
        </w:rPr>
        <w:t>;</w:t>
      </w:r>
    </w:p>
    <w:p w14:paraId="611C26C4" w14:textId="0F06CCEF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канцелярские принадлежности в необходимом количестве для качественного оформления</w:t>
      </w:r>
      <w:r w:rsidR="00D3453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ограммных событий;</w:t>
      </w:r>
    </w:p>
    <w:p w14:paraId="539034AE" w14:textId="480BA30F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пециальное оборудование, которое необходимо для реализации конкретной программы</w:t>
      </w:r>
      <w:r w:rsidR="00D3453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оспитательной работы, направлений воспитательной деятельности и направленностей</w:t>
      </w:r>
      <w:r w:rsidR="00D3453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ополнительного образования;</w:t>
      </w:r>
    </w:p>
    <w:p w14:paraId="205F15FB" w14:textId="5B887ED3" w:rsidR="004C430C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пециальное оборудование, которое необходимо для обеспечения инклюзивного</w:t>
      </w:r>
      <w:r w:rsidR="00D3453C" w:rsidRPr="00E04864">
        <w:rPr>
          <w:sz w:val="28"/>
          <w:szCs w:val="28"/>
          <w:shd w:val="clear" w:color="auto" w:fill="FFFFFF"/>
        </w:rPr>
        <w:t xml:space="preserve"> пространства.</w:t>
      </w:r>
    </w:p>
    <w:p w14:paraId="3FA74799" w14:textId="77777777" w:rsidR="00EF6C17" w:rsidRDefault="00EF6C17" w:rsidP="00E04864">
      <w:pPr>
        <w:spacing w:line="276" w:lineRule="auto"/>
        <w:ind w:firstLine="567"/>
        <w:rPr>
          <w:i/>
          <w:sz w:val="28"/>
          <w:szCs w:val="28"/>
        </w:rPr>
        <w:sectPr w:rsidR="00EF6C17" w:rsidSect="00965AF2">
          <w:pgSz w:w="11906" w:h="16838"/>
          <w:pgMar w:top="567" w:right="567" w:bottom="567" w:left="1418" w:header="708" w:footer="708" w:gutter="0"/>
          <w:cols w:space="708"/>
          <w:titlePg/>
          <w:docGrid w:linePitch="360"/>
        </w:sectPr>
      </w:pPr>
    </w:p>
    <w:p w14:paraId="4E6F72E8" w14:textId="34C9E01B" w:rsidR="00BC58F8" w:rsidRPr="00E04864" w:rsidRDefault="00BC58F8" w:rsidP="004C4F78">
      <w:pPr>
        <w:spacing w:line="276" w:lineRule="auto"/>
        <w:jc w:val="right"/>
        <w:rPr>
          <w:i/>
          <w:sz w:val="28"/>
          <w:szCs w:val="28"/>
        </w:rPr>
      </w:pPr>
    </w:p>
    <w:sectPr w:rsidR="00BC58F8" w:rsidRPr="00E04864" w:rsidSect="004C4F78">
      <w:pgSz w:w="11906" w:h="16838"/>
      <w:pgMar w:top="567" w:right="567" w:bottom="567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0C60E" w14:textId="77777777" w:rsidR="00237BB3" w:rsidRDefault="00237BB3" w:rsidP="00CB55CB">
      <w:r>
        <w:separator/>
      </w:r>
    </w:p>
  </w:endnote>
  <w:endnote w:type="continuationSeparator" w:id="0">
    <w:p w14:paraId="4473037A" w14:textId="77777777" w:rsidR="00237BB3" w:rsidRDefault="00237BB3" w:rsidP="00CB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181543"/>
      <w:docPartObj>
        <w:docPartGallery w:val="Page Numbers (Bottom of Page)"/>
        <w:docPartUnique/>
      </w:docPartObj>
    </w:sdtPr>
    <w:sdtContent>
      <w:p w14:paraId="29E35BA5" w14:textId="77777777" w:rsidR="004C4F78" w:rsidRDefault="004C4F7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208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123F9346" w14:textId="77777777" w:rsidR="004C4F78" w:rsidRDefault="004C4F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FA671" w14:textId="77777777" w:rsidR="00237BB3" w:rsidRDefault="00237BB3" w:rsidP="00CB55CB">
      <w:r>
        <w:separator/>
      </w:r>
    </w:p>
  </w:footnote>
  <w:footnote w:type="continuationSeparator" w:id="0">
    <w:p w14:paraId="4FA7825F" w14:textId="77777777" w:rsidR="00237BB3" w:rsidRDefault="00237BB3" w:rsidP="00CB5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5BE1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E73CF5"/>
    <w:multiLevelType w:val="hybridMultilevel"/>
    <w:tmpl w:val="3FCAA14C"/>
    <w:lvl w:ilvl="0" w:tplc="16AC4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14650"/>
    <w:multiLevelType w:val="multilevel"/>
    <w:tmpl w:val="5FAC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F2969"/>
    <w:multiLevelType w:val="hybridMultilevel"/>
    <w:tmpl w:val="BE26532A"/>
    <w:lvl w:ilvl="0" w:tplc="C4B26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D472FC"/>
    <w:multiLevelType w:val="hybridMultilevel"/>
    <w:tmpl w:val="91A26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C27B7"/>
    <w:multiLevelType w:val="multilevel"/>
    <w:tmpl w:val="BFB4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871666"/>
    <w:multiLevelType w:val="hybridMultilevel"/>
    <w:tmpl w:val="F5F43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1506B"/>
    <w:multiLevelType w:val="hybridMultilevel"/>
    <w:tmpl w:val="AABED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00166"/>
    <w:multiLevelType w:val="hybridMultilevel"/>
    <w:tmpl w:val="ACA25316"/>
    <w:lvl w:ilvl="0" w:tplc="16AC488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7225A88"/>
    <w:multiLevelType w:val="multilevel"/>
    <w:tmpl w:val="B8B8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4A1354"/>
    <w:multiLevelType w:val="multilevel"/>
    <w:tmpl w:val="46D6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A83A73"/>
    <w:multiLevelType w:val="multilevel"/>
    <w:tmpl w:val="0F22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8715BF"/>
    <w:multiLevelType w:val="hybridMultilevel"/>
    <w:tmpl w:val="C83AD5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6196CBE"/>
    <w:multiLevelType w:val="multilevel"/>
    <w:tmpl w:val="2C702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4663F6"/>
    <w:multiLevelType w:val="multilevel"/>
    <w:tmpl w:val="2812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E72059"/>
    <w:multiLevelType w:val="hybridMultilevel"/>
    <w:tmpl w:val="6A8CE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34547"/>
    <w:multiLevelType w:val="hybridMultilevel"/>
    <w:tmpl w:val="138E89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8111919"/>
    <w:multiLevelType w:val="hybridMultilevel"/>
    <w:tmpl w:val="F4D65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6B4C4E"/>
    <w:multiLevelType w:val="hybridMultilevel"/>
    <w:tmpl w:val="10B42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6"/>
  </w:num>
  <w:num w:numId="9">
    <w:abstractNumId w:val="1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13"/>
  </w:num>
  <w:num w:numId="15">
    <w:abstractNumId w:val="11"/>
  </w:num>
  <w:num w:numId="16">
    <w:abstractNumId w:val="5"/>
  </w:num>
  <w:num w:numId="17">
    <w:abstractNumId w:val="14"/>
  </w:num>
  <w:num w:numId="18">
    <w:abstractNumId w:val="2"/>
  </w:num>
  <w:num w:numId="1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5B"/>
    <w:rsid w:val="00015679"/>
    <w:rsid w:val="0002477F"/>
    <w:rsid w:val="00025A90"/>
    <w:rsid w:val="000352FC"/>
    <w:rsid w:val="00044497"/>
    <w:rsid w:val="0005037C"/>
    <w:rsid w:val="000507D8"/>
    <w:rsid w:val="000538AA"/>
    <w:rsid w:val="00067242"/>
    <w:rsid w:val="00071E04"/>
    <w:rsid w:val="00072487"/>
    <w:rsid w:val="0008470A"/>
    <w:rsid w:val="000853D2"/>
    <w:rsid w:val="00092CD9"/>
    <w:rsid w:val="000B1309"/>
    <w:rsid w:val="000B5CE9"/>
    <w:rsid w:val="000C1108"/>
    <w:rsid w:val="000C514F"/>
    <w:rsid w:val="000D0208"/>
    <w:rsid w:val="000D0B51"/>
    <w:rsid w:val="000D1824"/>
    <w:rsid w:val="000D7690"/>
    <w:rsid w:val="000E0866"/>
    <w:rsid w:val="000E0D4E"/>
    <w:rsid w:val="000E131D"/>
    <w:rsid w:val="000E5B44"/>
    <w:rsid w:val="000E7352"/>
    <w:rsid w:val="000F5480"/>
    <w:rsid w:val="00100052"/>
    <w:rsid w:val="00100BD7"/>
    <w:rsid w:val="00101A4E"/>
    <w:rsid w:val="0010283D"/>
    <w:rsid w:val="00102ABC"/>
    <w:rsid w:val="00113E66"/>
    <w:rsid w:val="00124228"/>
    <w:rsid w:val="00131202"/>
    <w:rsid w:val="00133D95"/>
    <w:rsid w:val="00133DD5"/>
    <w:rsid w:val="001435E2"/>
    <w:rsid w:val="001443CE"/>
    <w:rsid w:val="001470EA"/>
    <w:rsid w:val="00152BF8"/>
    <w:rsid w:val="00160811"/>
    <w:rsid w:val="00161241"/>
    <w:rsid w:val="00161E3E"/>
    <w:rsid w:val="00166E4D"/>
    <w:rsid w:val="00172E88"/>
    <w:rsid w:val="001770A0"/>
    <w:rsid w:val="0017744C"/>
    <w:rsid w:val="00183757"/>
    <w:rsid w:val="001867C7"/>
    <w:rsid w:val="00190A2A"/>
    <w:rsid w:val="001933FB"/>
    <w:rsid w:val="001A4DC3"/>
    <w:rsid w:val="001A763C"/>
    <w:rsid w:val="001B07A4"/>
    <w:rsid w:val="001B13F0"/>
    <w:rsid w:val="001B4068"/>
    <w:rsid w:val="001B41EC"/>
    <w:rsid w:val="001C04D2"/>
    <w:rsid w:val="001C2094"/>
    <w:rsid w:val="001C27CB"/>
    <w:rsid w:val="001C7218"/>
    <w:rsid w:val="001C7290"/>
    <w:rsid w:val="001D53D6"/>
    <w:rsid w:val="001D77F7"/>
    <w:rsid w:val="001E05AE"/>
    <w:rsid w:val="001F2B57"/>
    <w:rsid w:val="001F4335"/>
    <w:rsid w:val="001F7621"/>
    <w:rsid w:val="00201314"/>
    <w:rsid w:val="00201E64"/>
    <w:rsid w:val="00203D5D"/>
    <w:rsid w:val="00214EE2"/>
    <w:rsid w:val="00220A7A"/>
    <w:rsid w:val="0022203E"/>
    <w:rsid w:val="002255EB"/>
    <w:rsid w:val="0022585F"/>
    <w:rsid w:val="00237BB3"/>
    <w:rsid w:val="00247E0B"/>
    <w:rsid w:val="00256F65"/>
    <w:rsid w:val="00261C11"/>
    <w:rsid w:val="00263259"/>
    <w:rsid w:val="002636E9"/>
    <w:rsid w:val="002715AF"/>
    <w:rsid w:val="0028107F"/>
    <w:rsid w:val="00282879"/>
    <w:rsid w:val="002934F3"/>
    <w:rsid w:val="002B17D1"/>
    <w:rsid w:val="002B5470"/>
    <w:rsid w:val="002B5B1B"/>
    <w:rsid w:val="002B771D"/>
    <w:rsid w:val="002C772A"/>
    <w:rsid w:val="002D0708"/>
    <w:rsid w:val="002F3A94"/>
    <w:rsid w:val="002F6A46"/>
    <w:rsid w:val="002F73B6"/>
    <w:rsid w:val="0030256E"/>
    <w:rsid w:val="003202A9"/>
    <w:rsid w:val="003208D3"/>
    <w:rsid w:val="0032241A"/>
    <w:rsid w:val="003319BE"/>
    <w:rsid w:val="0033769C"/>
    <w:rsid w:val="00345A2D"/>
    <w:rsid w:val="00355FF5"/>
    <w:rsid w:val="003560BA"/>
    <w:rsid w:val="003570DA"/>
    <w:rsid w:val="0037081A"/>
    <w:rsid w:val="00370C4C"/>
    <w:rsid w:val="00371462"/>
    <w:rsid w:val="003714F4"/>
    <w:rsid w:val="00384090"/>
    <w:rsid w:val="00385026"/>
    <w:rsid w:val="003854F0"/>
    <w:rsid w:val="00390A19"/>
    <w:rsid w:val="00393218"/>
    <w:rsid w:val="003952D7"/>
    <w:rsid w:val="003A7A6E"/>
    <w:rsid w:val="003B0BE7"/>
    <w:rsid w:val="003B14AB"/>
    <w:rsid w:val="003B1F6D"/>
    <w:rsid w:val="003B486B"/>
    <w:rsid w:val="003B5A9A"/>
    <w:rsid w:val="003B6002"/>
    <w:rsid w:val="003C32ED"/>
    <w:rsid w:val="003E37BD"/>
    <w:rsid w:val="003E49C7"/>
    <w:rsid w:val="003F21ED"/>
    <w:rsid w:val="00412D1A"/>
    <w:rsid w:val="00424692"/>
    <w:rsid w:val="00426F6C"/>
    <w:rsid w:val="00427E37"/>
    <w:rsid w:val="00441E24"/>
    <w:rsid w:val="00445C09"/>
    <w:rsid w:val="00452DDD"/>
    <w:rsid w:val="0045318F"/>
    <w:rsid w:val="004765A4"/>
    <w:rsid w:val="00481D3F"/>
    <w:rsid w:val="00482C43"/>
    <w:rsid w:val="00485E6D"/>
    <w:rsid w:val="004868B6"/>
    <w:rsid w:val="004871F3"/>
    <w:rsid w:val="0049320A"/>
    <w:rsid w:val="00494B71"/>
    <w:rsid w:val="004A2FD2"/>
    <w:rsid w:val="004B4371"/>
    <w:rsid w:val="004C430C"/>
    <w:rsid w:val="004C4F78"/>
    <w:rsid w:val="004D506E"/>
    <w:rsid w:val="004E0348"/>
    <w:rsid w:val="004E4605"/>
    <w:rsid w:val="004E7098"/>
    <w:rsid w:val="004E7838"/>
    <w:rsid w:val="004F2CC4"/>
    <w:rsid w:val="004F797F"/>
    <w:rsid w:val="00510132"/>
    <w:rsid w:val="00513E39"/>
    <w:rsid w:val="00517B9B"/>
    <w:rsid w:val="0052182D"/>
    <w:rsid w:val="00523D37"/>
    <w:rsid w:val="005242B2"/>
    <w:rsid w:val="0053488C"/>
    <w:rsid w:val="00551CE2"/>
    <w:rsid w:val="005530C5"/>
    <w:rsid w:val="005546FA"/>
    <w:rsid w:val="00565402"/>
    <w:rsid w:val="0057439A"/>
    <w:rsid w:val="00590181"/>
    <w:rsid w:val="00595195"/>
    <w:rsid w:val="005B108D"/>
    <w:rsid w:val="005B2130"/>
    <w:rsid w:val="005B2EB2"/>
    <w:rsid w:val="005C2B84"/>
    <w:rsid w:val="005D47FD"/>
    <w:rsid w:val="005D6913"/>
    <w:rsid w:val="005D6E4A"/>
    <w:rsid w:val="005E1507"/>
    <w:rsid w:val="005E2282"/>
    <w:rsid w:val="005E3CE7"/>
    <w:rsid w:val="005E517E"/>
    <w:rsid w:val="005F0B7B"/>
    <w:rsid w:val="005F0F37"/>
    <w:rsid w:val="005F39CF"/>
    <w:rsid w:val="005F7D12"/>
    <w:rsid w:val="00600F62"/>
    <w:rsid w:val="00617387"/>
    <w:rsid w:val="006271CE"/>
    <w:rsid w:val="00631C66"/>
    <w:rsid w:val="0063391C"/>
    <w:rsid w:val="00646C9F"/>
    <w:rsid w:val="0067015C"/>
    <w:rsid w:val="0067487B"/>
    <w:rsid w:val="00692417"/>
    <w:rsid w:val="00693146"/>
    <w:rsid w:val="00693A14"/>
    <w:rsid w:val="006A15BE"/>
    <w:rsid w:val="006A1812"/>
    <w:rsid w:val="006A536F"/>
    <w:rsid w:val="006B64AB"/>
    <w:rsid w:val="006B7E68"/>
    <w:rsid w:val="006C77B6"/>
    <w:rsid w:val="006D0C73"/>
    <w:rsid w:val="006D18DA"/>
    <w:rsid w:val="006D3882"/>
    <w:rsid w:val="006E049F"/>
    <w:rsid w:val="006E27AD"/>
    <w:rsid w:val="00703C1C"/>
    <w:rsid w:val="00751E43"/>
    <w:rsid w:val="00782B35"/>
    <w:rsid w:val="007853F9"/>
    <w:rsid w:val="00795466"/>
    <w:rsid w:val="00796250"/>
    <w:rsid w:val="007A4227"/>
    <w:rsid w:val="007A6A5A"/>
    <w:rsid w:val="007B1F03"/>
    <w:rsid w:val="007B2B18"/>
    <w:rsid w:val="007B2F15"/>
    <w:rsid w:val="007B477C"/>
    <w:rsid w:val="007B4967"/>
    <w:rsid w:val="007B5375"/>
    <w:rsid w:val="007B6D1D"/>
    <w:rsid w:val="007C7B5E"/>
    <w:rsid w:val="007D1A3C"/>
    <w:rsid w:val="007E439B"/>
    <w:rsid w:val="007E71FE"/>
    <w:rsid w:val="00800EDA"/>
    <w:rsid w:val="00811BBC"/>
    <w:rsid w:val="0081391D"/>
    <w:rsid w:val="00813963"/>
    <w:rsid w:val="00814177"/>
    <w:rsid w:val="00817582"/>
    <w:rsid w:val="00817B14"/>
    <w:rsid w:val="00817F3E"/>
    <w:rsid w:val="008226C7"/>
    <w:rsid w:val="0083002F"/>
    <w:rsid w:val="0083083E"/>
    <w:rsid w:val="00830CBA"/>
    <w:rsid w:val="00832A01"/>
    <w:rsid w:val="00836A46"/>
    <w:rsid w:val="0084385D"/>
    <w:rsid w:val="0084457C"/>
    <w:rsid w:val="00844FBB"/>
    <w:rsid w:val="00851003"/>
    <w:rsid w:val="008606B0"/>
    <w:rsid w:val="0086369C"/>
    <w:rsid w:val="008669A3"/>
    <w:rsid w:val="00875CE7"/>
    <w:rsid w:val="0087717A"/>
    <w:rsid w:val="0089215B"/>
    <w:rsid w:val="008A674D"/>
    <w:rsid w:val="008B1142"/>
    <w:rsid w:val="008C0751"/>
    <w:rsid w:val="008C5879"/>
    <w:rsid w:val="008E3712"/>
    <w:rsid w:val="0090013A"/>
    <w:rsid w:val="009041AF"/>
    <w:rsid w:val="00907368"/>
    <w:rsid w:val="009076EC"/>
    <w:rsid w:val="00907F9C"/>
    <w:rsid w:val="0091337D"/>
    <w:rsid w:val="00927E65"/>
    <w:rsid w:val="0093143C"/>
    <w:rsid w:val="00932737"/>
    <w:rsid w:val="00932905"/>
    <w:rsid w:val="00933B8F"/>
    <w:rsid w:val="0094035C"/>
    <w:rsid w:val="00950F95"/>
    <w:rsid w:val="00965AF2"/>
    <w:rsid w:val="00972898"/>
    <w:rsid w:val="00977BC6"/>
    <w:rsid w:val="009813CF"/>
    <w:rsid w:val="00984D35"/>
    <w:rsid w:val="009850E0"/>
    <w:rsid w:val="00992715"/>
    <w:rsid w:val="0099306A"/>
    <w:rsid w:val="0099365E"/>
    <w:rsid w:val="00995102"/>
    <w:rsid w:val="0099752F"/>
    <w:rsid w:val="00997C87"/>
    <w:rsid w:val="009A3BB8"/>
    <w:rsid w:val="009A5674"/>
    <w:rsid w:val="009B4B06"/>
    <w:rsid w:val="009E1207"/>
    <w:rsid w:val="00A024CC"/>
    <w:rsid w:val="00A03AD5"/>
    <w:rsid w:val="00A16CF2"/>
    <w:rsid w:val="00A213D4"/>
    <w:rsid w:val="00A374ED"/>
    <w:rsid w:val="00A43029"/>
    <w:rsid w:val="00A4456F"/>
    <w:rsid w:val="00A554E8"/>
    <w:rsid w:val="00A6072D"/>
    <w:rsid w:val="00A640B6"/>
    <w:rsid w:val="00A65B66"/>
    <w:rsid w:val="00A70B0D"/>
    <w:rsid w:val="00A70F2B"/>
    <w:rsid w:val="00A74367"/>
    <w:rsid w:val="00A745C5"/>
    <w:rsid w:val="00A879BD"/>
    <w:rsid w:val="00A970EF"/>
    <w:rsid w:val="00AA34F5"/>
    <w:rsid w:val="00AA5350"/>
    <w:rsid w:val="00AC43E5"/>
    <w:rsid w:val="00AD6336"/>
    <w:rsid w:val="00AE4BBC"/>
    <w:rsid w:val="00AE6B13"/>
    <w:rsid w:val="00AF0204"/>
    <w:rsid w:val="00AF1B8E"/>
    <w:rsid w:val="00AF3FDF"/>
    <w:rsid w:val="00AF7886"/>
    <w:rsid w:val="00B12AE5"/>
    <w:rsid w:val="00B16553"/>
    <w:rsid w:val="00B42C7B"/>
    <w:rsid w:val="00B473C7"/>
    <w:rsid w:val="00B6291B"/>
    <w:rsid w:val="00B67D4D"/>
    <w:rsid w:val="00B72243"/>
    <w:rsid w:val="00B740CF"/>
    <w:rsid w:val="00B7493F"/>
    <w:rsid w:val="00B753AD"/>
    <w:rsid w:val="00B75F4C"/>
    <w:rsid w:val="00B80A73"/>
    <w:rsid w:val="00B83056"/>
    <w:rsid w:val="00B83E9D"/>
    <w:rsid w:val="00B8421E"/>
    <w:rsid w:val="00B92102"/>
    <w:rsid w:val="00B92B89"/>
    <w:rsid w:val="00B97343"/>
    <w:rsid w:val="00BA0539"/>
    <w:rsid w:val="00BA4253"/>
    <w:rsid w:val="00BB07EC"/>
    <w:rsid w:val="00BB71D0"/>
    <w:rsid w:val="00BC0257"/>
    <w:rsid w:val="00BC339F"/>
    <w:rsid w:val="00BC4574"/>
    <w:rsid w:val="00BC52FC"/>
    <w:rsid w:val="00BC58F8"/>
    <w:rsid w:val="00BD033A"/>
    <w:rsid w:val="00BD1B07"/>
    <w:rsid w:val="00BD25BA"/>
    <w:rsid w:val="00BD3166"/>
    <w:rsid w:val="00BD4D81"/>
    <w:rsid w:val="00BD6EAD"/>
    <w:rsid w:val="00BE3037"/>
    <w:rsid w:val="00BE4BA5"/>
    <w:rsid w:val="00BF22B9"/>
    <w:rsid w:val="00C0165E"/>
    <w:rsid w:val="00C04D59"/>
    <w:rsid w:val="00C25715"/>
    <w:rsid w:val="00C3571C"/>
    <w:rsid w:val="00C40BAE"/>
    <w:rsid w:val="00C51CDB"/>
    <w:rsid w:val="00C5319E"/>
    <w:rsid w:val="00C74225"/>
    <w:rsid w:val="00C75CE8"/>
    <w:rsid w:val="00C77BB2"/>
    <w:rsid w:val="00C83EB5"/>
    <w:rsid w:val="00C840EB"/>
    <w:rsid w:val="00C9376A"/>
    <w:rsid w:val="00CA2358"/>
    <w:rsid w:val="00CA255F"/>
    <w:rsid w:val="00CA688B"/>
    <w:rsid w:val="00CB1B12"/>
    <w:rsid w:val="00CB2A4F"/>
    <w:rsid w:val="00CB55CB"/>
    <w:rsid w:val="00CC2C2E"/>
    <w:rsid w:val="00CC3C5E"/>
    <w:rsid w:val="00CD0759"/>
    <w:rsid w:val="00CD1CFA"/>
    <w:rsid w:val="00CD4248"/>
    <w:rsid w:val="00CE30D7"/>
    <w:rsid w:val="00CE4277"/>
    <w:rsid w:val="00CE5EAB"/>
    <w:rsid w:val="00CE74AA"/>
    <w:rsid w:val="00CF3351"/>
    <w:rsid w:val="00CF3754"/>
    <w:rsid w:val="00CF4DF9"/>
    <w:rsid w:val="00CF78D3"/>
    <w:rsid w:val="00D007A9"/>
    <w:rsid w:val="00D07607"/>
    <w:rsid w:val="00D15BB5"/>
    <w:rsid w:val="00D2185A"/>
    <w:rsid w:val="00D2395A"/>
    <w:rsid w:val="00D23A24"/>
    <w:rsid w:val="00D33392"/>
    <w:rsid w:val="00D3453C"/>
    <w:rsid w:val="00D35233"/>
    <w:rsid w:val="00D40343"/>
    <w:rsid w:val="00D467DB"/>
    <w:rsid w:val="00D55F70"/>
    <w:rsid w:val="00D55FE1"/>
    <w:rsid w:val="00D638D2"/>
    <w:rsid w:val="00D645FF"/>
    <w:rsid w:val="00D7714C"/>
    <w:rsid w:val="00DB1C7D"/>
    <w:rsid w:val="00DB27C2"/>
    <w:rsid w:val="00DB7439"/>
    <w:rsid w:val="00DB7F7A"/>
    <w:rsid w:val="00DC1376"/>
    <w:rsid w:val="00DC29CC"/>
    <w:rsid w:val="00DC6D15"/>
    <w:rsid w:val="00DE02A1"/>
    <w:rsid w:val="00DE0321"/>
    <w:rsid w:val="00DE34AE"/>
    <w:rsid w:val="00DE4653"/>
    <w:rsid w:val="00DE616F"/>
    <w:rsid w:val="00DE63E9"/>
    <w:rsid w:val="00DE7DD1"/>
    <w:rsid w:val="00DF0E52"/>
    <w:rsid w:val="00E039F9"/>
    <w:rsid w:val="00E04864"/>
    <w:rsid w:val="00E131AB"/>
    <w:rsid w:val="00E13A3E"/>
    <w:rsid w:val="00E25D54"/>
    <w:rsid w:val="00E311F3"/>
    <w:rsid w:val="00E32F8A"/>
    <w:rsid w:val="00E45ED8"/>
    <w:rsid w:val="00E514AA"/>
    <w:rsid w:val="00E52B06"/>
    <w:rsid w:val="00E6092B"/>
    <w:rsid w:val="00E64668"/>
    <w:rsid w:val="00E648E7"/>
    <w:rsid w:val="00E64CD5"/>
    <w:rsid w:val="00E746B6"/>
    <w:rsid w:val="00E8249F"/>
    <w:rsid w:val="00E83B50"/>
    <w:rsid w:val="00E85ACB"/>
    <w:rsid w:val="00E93672"/>
    <w:rsid w:val="00E95D9D"/>
    <w:rsid w:val="00EA1AD7"/>
    <w:rsid w:val="00EA37E2"/>
    <w:rsid w:val="00EB12D4"/>
    <w:rsid w:val="00EB1EAE"/>
    <w:rsid w:val="00EB2CE0"/>
    <w:rsid w:val="00EB612D"/>
    <w:rsid w:val="00EC397B"/>
    <w:rsid w:val="00EC4931"/>
    <w:rsid w:val="00EC5D5B"/>
    <w:rsid w:val="00ED0640"/>
    <w:rsid w:val="00ED1FCC"/>
    <w:rsid w:val="00EE022D"/>
    <w:rsid w:val="00EE3839"/>
    <w:rsid w:val="00EE480C"/>
    <w:rsid w:val="00EE6828"/>
    <w:rsid w:val="00EE71B5"/>
    <w:rsid w:val="00EF3FCC"/>
    <w:rsid w:val="00EF659E"/>
    <w:rsid w:val="00EF6C17"/>
    <w:rsid w:val="00F010BC"/>
    <w:rsid w:val="00F01702"/>
    <w:rsid w:val="00F043F4"/>
    <w:rsid w:val="00F05474"/>
    <w:rsid w:val="00F10EB9"/>
    <w:rsid w:val="00F14F78"/>
    <w:rsid w:val="00F207A9"/>
    <w:rsid w:val="00F22742"/>
    <w:rsid w:val="00F24531"/>
    <w:rsid w:val="00F42CEF"/>
    <w:rsid w:val="00F4323A"/>
    <w:rsid w:val="00F45FE5"/>
    <w:rsid w:val="00F508CB"/>
    <w:rsid w:val="00F51A85"/>
    <w:rsid w:val="00F54297"/>
    <w:rsid w:val="00F56ADA"/>
    <w:rsid w:val="00F83E35"/>
    <w:rsid w:val="00F900D5"/>
    <w:rsid w:val="00F93F41"/>
    <w:rsid w:val="00F95ECB"/>
    <w:rsid w:val="00F97D8D"/>
    <w:rsid w:val="00FA0BEA"/>
    <w:rsid w:val="00FA1DB2"/>
    <w:rsid w:val="00FB3256"/>
    <w:rsid w:val="00FC0359"/>
    <w:rsid w:val="00FD5B52"/>
    <w:rsid w:val="00FE649F"/>
    <w:rsid w:val="00FF55D6"/>
    <w:rsid w:val="00FF6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886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2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C58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E48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131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иль"/>
    <w:rsid w:val="00B740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412D1A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locked/>
    <w:rsid w:val="00412D1A"/>
    <w:rPr>
      <w:rFonts w:eastAsiaTheme="minorEastAsia"/>
      <w:lang w:eastAsia="ru-RU"/>
    </w:rPr>
  </w:style>
  <w:style w:type="paragraph" w:styleId="a7">
    <w:name w:val="Normal (Web)"/>
    <w:basedOn w:val="a0"/>
    <w:uiPriority w:val="99"/>
    <w:unhideWhenUsed/>
    <w:rsid w:val="00DE63E9"/>
    <w:pPr>
      <w:spacing w:before="100" w:beforeAutospacing="1" w:after="100" w:afterAutospacing="1"/>
    </w:pPr>
  </w:style>
  <w:style w:type="character" w:styleId="a8">
    <w:name w:val="Hyperlink"/>
    <w:basedOn w:val="a1"/>
    <w:uiPriority w:val="99"/>
    <w:unhideWhenUsed/>
    <w:rsid w:val="004A2FD2"/>
    <w:rPr>
      <w:color w:val="0563C1" w:themeColor="hyperlink"/>
      <w:u w:val="single"/>
    </w:rPr>
  </w:style>
  <w:style w:type="paragraph" w:styleId="a9">
    <w:name w:val="header"/>
    <w:basedOn w:val="a0"/>
    <w:link w:val="aa"/>
    <w:uiPriority w:val="99"/>
    <w:unhideWhenUsed/>
    <w:rsid w:val="00CB55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CB5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CB55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CB5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015679"/>
    <w:pPr>
      <w:ind w:left="720"/>
      <w:contextualSpacing/>
    </w:pPr>
  </w:style>
  <w:style w:type="table" w:styleId="ae">
    <w:name w:val="Table Grid"/>
    <w:basedOn w:val="a2"/>
    <w:uiPriority w:val="99"/>
    <w:rsid w:val="000156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e"/>
    <w:rsid w:val="00F10EB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5F7D12"/>
    <w:pPr>
      <w:numPr>
        <w:numId w:val="7"/>
      </w:numPr>
      <w:contextualSpacing/>
    </w:pPr>
  </w:style>
  <w:style w:type="paragraph" w:customStyle="1" w:styleId="sfst">
    <w:name w:val="sfst"/>
    <w:basedOn w:val="a0"/>
    <w:rsid w:val="007A4227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BC58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f">
    <w:name w:val="Знак"/>
    <w:basedOn w:val="a0"/>
    <w:rsid w:val="00BC58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TOC Heading"/>
    <w:basedOn w:val="1"/>
    <w:next w:val="a0"/>
    <w:uiPriority w:val="39"/>
    <w:semiHidden/>
    <w:unhideWhenUsed/>
    <w:qFormat/>
    <w:rsid w:val="00CE4277"/>
    <w:pPr>
      <w:spacing w:line="276" w:lineRule="auto"/>
      <w:outlineLvl w:val="9"/>
    </w:pPr>
    <w:rPr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1867C7"/>
    <w:pPr>
      <w:tabs>
        <w:tab w:val="right" w:leader="dot" w:pos="9911"/>
      </w:tabs>
      <w:spacing w:after="100"/>
    </w:pPr>
    <w:rPr>
      <w:noProof/>
    </w:rPr>
  </w:style>
  <w:style w:type="paragraph" w:styleId="af1">
    <w:name w:val="Balloon Text"/>
    <w:basedOn w:val="a0"/>
    <w:link w:val="af2"/>
    <w:uiPriority w:val="99"/>
    <w:semiHidden/>
    <w:unhideWhenUsed/>
    <w:rsid w:val="00CE42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E42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E480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3">
    <w:name w:val="Subtitle"/>
    <w:basedOn w:val="a0"/>
    <w:next w:val="a0"/>
    <w:link w:val="af4"/>
    <w:uiPriority w:val="11"/>
    <w:qFormat/>
    <w:rsid w:val="00F4323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4">
    <w:name w:val="Подзаголовок Знак"/>
    <w:basedOn w:val="a1"/>
    <w:link w:val="af3"/>
    <w:uiPriority w:val="11"/>
    <w:rsid w:val="00F4323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693A14"/>
    <w:pPr>
      <w:spacing w:after="100"/>
      <w:ind w:left="240"/>
    </w:pPr>
  </w:style>
  <w:style w:type="paragraph" w:styleId="af5">
    <w:name w:val="Body Text"/>
    <w:basedOn w:val="a0"/>
    <w:link w:val="af6"/>
    <w:uiPriority w:val="99"/>
    <w:semiHidden/>
    <w:unhideWhenUsed/>
    <w:rsid w:val="007D1A3C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semiHidden/>
    <w:rsid w:val="007D1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First Indent"/>
    <w:basedOn w:val="af5"/>
    <w:link w:val="af8"/>
    <w:uiPriority w:val="99"/>
    <w:unhideWhenUsed/>
    <w:rsid w:val="007D1A3C"/>
    <w:pPr>
      <w:spacing w:after="200" w:line="288" w:lineRule="auto"/>
      <w:ind w:firstLine="360"/>
    </w:pPr>
    <w:rPr>
      <w:rFonts w:ascii="Calibri" w:hAnsi="Calibri" w:cs="Calibri"/>
      <w:i/>
      <w:iCs/>
      <w:sz w:val="20"/>
      <w:szCs w:val="20"/>
      <w:lang w:val="en-US" w:eastAsia="en-US"/>
    </w:rPr>
  </w:style>
  <w:style w:type="character" w:customStyle="1" w:styleId="af8">
    <w:name w:val="Красная строка Знак"/>
    <w:basedOn w:val="af6"/>
    <w:link w:val="af7"/>
    <w:uiPriority w:val="99"/>
    <w:rsid w:val="007D1A3C"/>
    <w:rPr>
      <w:rFonts w:ascii="Calibri" w:eastAsia="Times New Roman" w:hAnsi="Calibri" w:cs="Calibri"/>
      <w:i/>
      <w:iCs/>
      <w:sz w:val="20"/>
      <w:szCs w:val="20"/>
      <w:lang w:val="en-US" w:eastAsia="ru-RU"/>
    </w:rPr>
  </w:style>
  <w:style w:type="paragraph" w:customStyle="1" w:styleId="22">
    <w:name w:val="Без интервала2"/>
    <w:rsid w:val="007D1A3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1">
    <w:name w:val="c1"/>
    <w:rsid w:val="007D1A3C"/>
    <w:rPr>
      <w:rFonts w:cs="Times New Roman"/>
    </w:rPr>
  </w:style>
  <w:style w:type="character" w:customStyle="1" w:styleId="apple-converted-space">
    <w:name w:val="apple-converted-space"/>
    <w:rsid w:val="007D1A3C"/>
    <w:rPr>
      <w:rFonts w:cs="Times New Roman"/>
    </w:rPr>
  </w:style>
  <w:style w:type="character" w:styleId="af9">
    <w:name w:val="annotation reference"/>
    <w:basedOn w:val="a1"/>
    <w:uiPriority w:val="99"/>
    <w:semiHidden/>
    <w:unhideWhenUsed/>
    <w:rsid w:val="00426F6C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426F6C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426F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26F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426F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131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0B1309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2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C58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E48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131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иль"/>
    <w:rsid w:val="00B740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412D1A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locked/>
    <w:rsid w:val="00412D1A"/>
    <w:rPr>
      <w:rFonts w:eastAsiaTheme="minorEastAsia"/>
      <w:lang w:eastAsia="ru-RU"/>
    </w:rPr>
  </w:style>
  <w:style w:type="paragraph" w:styleId="a7">
    <w:name w:val="Normal (Web)"/>
    <w:basedOn w:val="a0"/>
    <w:uiPriority w:val="99"/>
    <w:unhideWhenUsed/>
    <w:rsid w:val="00DE63E9"/>
    <w:pPr>
      <w:spacing w:before="100" w:beforeAutospacing="1" w:after="100" w:afterAutospacing="1"/>
    </w:pPr>
  </w:style>
  <w:style w:type="character" w:styleId="a8">
    <w:name w:val="Hyperlink"/>
    <w:basedOn w:val="a1"/>
    <w:uiPriority w:val="99"/>
    <w:unhideWhenUsed/>
    <w:rsid w:val="004A2FD2"/>
    <w:rPr>
      <w:color w:val="0563C1" w:themeColor="hyperlink"/>
      <w:u w:val="single"/>
    </w:rPr>
  </w:style>
  <w:style w:type="paragraph" w:styleId="a9">
    <w:name w:val="header"/>
    <w:basedOn w:val="a0"/>
    <w:link w:val="aa"/>
    <w:uiPriority w:val="99"/>
    <w:unhideWhenUsed/>
    <w:rsid w:val="00CB55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CB5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CB55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CB5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015679"/>
    <w:pPr>
      <w:ind w:left="720"/>
      <w:contextualSpacing/>
    </w:pPr>
  </w:style>
  <w:style w:type="table" w:styleId="ae">
    <w:name w:val="Table Grid"/>
    <w:basedOn w:val="a2"/>
    <w:uiPriority w:val="99"/>
    <w:rsid w:val="000156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e"/>
    <w:rsid w:val="00F10EB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5F7D12"/>
    <w:pPr>
      <w:numPr>
        <w:numId w:val="7"/>
      </w:numPr>
      <w:contextualSpacing/>
    </w:pPr>
  </w:style>
  <w:style w:type="paragraph" w:customStyle="1" w:styleId="sfst">
    <w:name w:val="sfst"/>
    <w:basedOn w:val="a0"/>
    <w:rsid w:val="007A4227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BC58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f">
    <w:name w:val="Знак"/>
    <w:basedOn w:val="a0"/>
    <w:rsid w:val="00BC58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TOC Heading"/>
    <w:basedOn w:val="1"/>
    <w:next w:val="a0"/>
    <w:uiPriority w:val="39"/>
    <w:semiHidden/>
    <w:unhideWhenUsed/>
    <w:qFormat/>
    <w:rsid w:val="00CE4277"/>
    <w:pPr>
      <w:spacing w:line="276" w:lineRule="auto"/>
      <w:outlineLvl w:val="9"/>
    </w:pPr>
    <w:rPr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1867C7"/>
    <w:pPr>
      <w:tabs>
        <w:tab w:val="right" w:leader="dot" w:pos="9911"/>
      </w:tabs>
      <w:spacing w:after="100"/>
    </w:pPr>
    <w:rPr>
      <w:noProof/>
    </w:rPr>
  </w:style>
  <w:style w:type="paragraph" w:styleId="af1">
    <w:name w:val="Balloon Text"/>
    <w:basedOn w:val="a0"/>
    <w:link w:val="af2"/>
    <w:uiPriority w:val="99"/>
    <w:semiHidden/>
    <w:unhideWhenUsed/>
    <w:rsid w:val="00CE42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E42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E480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3">
    <w:name w:val="Subtitle"/>
    <w:basedOn w:val="a0"/>
    <w:next w:val="a0"/>
    <w:link w:val="af4"/>
    <w:uiPriority w:val="11"/>
    <w:qFormat/>
    <w:rsid w:val="00F4323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4">
    <w:name w:val="Подзаголовок Знак"/>
    <w:basedOn w:val="a1"/>
    <w:link w:val="af3"/>
    <w:uiPriority w:val="11"/>
    <w:rsid w:val="00F4323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693A14"/>
    <w:pPr>
      <w:spacing w:after="100"/>
      <w:ind w:left="240"/>
    </w:pPr>
  </w:style>
  <w:style w:type="paragraph" w:styleId="af5">
    <w:name w:val="Body Text"/>
    <w:basedOn w:val="a0"/>
    <w:link w:val="af6"/>
    <w:uiPriority w:val="99"/>
    <w:semiHidden/>
    <w:unhideWhenUsed/>
    <w:rsid w:val="007D1A3C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semiHidden/>
    <w:rsid w:val="007D1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First Indent"/>
    <w:basedOn w:val="af5"/>
    <w:link w:val="af8"/>
    <w:uiPriority w:val="99"/>
    <w:unhideWhenUsed/>
    <w:rsid w:val="007D1A3C"/>
    <w:pPr>
      <w:spacing w:after="200" w:line="288" w:lineRule="auto"/>
      <w:ind w:firstLine="360"/>
    </w:pPr>
    <w:rPr>
      <w:rFonts w:ascii="Calibri" w:hAnsi="Calibri" w:cs="Calibri"/>
      <w:i/>
      <w:iCs/>
      <w:sz w:val="20"/>
      <w:szCs w:val="20"/>
      <w:lang w:val="en-US" w:eastAsia="en-US"/>
    </w:rPr>
  </w:style>
  <w:style w:type="character" w:customStyle="1" w:styleId="af8">
    <w:name w:val="Красная строка Знак"/>
    <w:basedOn w:val="af6"/>
    <w:link w:val="af7"/>
    <w:uiPriority w:val="99"/>
    <w:rsid w:val="007D1A3C"/>
    <w:rPr>
      <w:rFonts w:ascii="Calibri" w:eastAsia="Times New Roman" w:hAnsi="Calibri" w:cs="Calibri"/>
      <w:i/>
      <w:iCs/>
      <w:sz w:val="20"/>
      <w:szCs w:val="20"/>
      <w:lang w:val="en-US" w:eastAsia="ru-RU"/>
    </w:rPr>
  </w:style>
  <w:style w:type="paragraph" w:customStyle="1" w:styleId="22">
    <w:name w:val="Без интервала2"/>
    <w:rsid w:val="007D1A3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1">
    <w:name w:val="c1"/>
    <w:rsid w:val="007D1A3C"/>
    <w:rPr>
      <w:rFonts w:cs="Times New Roman"/>
    </w:rPr>
  </w:style>
  <w:style w:type="character" w:customStyle="1" w:styleId="apple-converted-space">
    <w:name w:val="apple-converted-space"/>
    <w:rsid w:val="007D1A3C"/>
    <w:rPr>
      <w:rFonts w:cs="Times New Roman"/>
    </w:rPr>
  </w:style>
  <w:style w:type="character" w:styleId="af9">
    <w:name w:val="annotation reference"/>
    <w:basedOn w:val="a1"/>
    <w:uiPriority w:val="99"/>
    <w:semiHidden/>
    <w:unhideWhenUsed/>
    <w:rsid w:val="00426F6C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426F6C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426F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26F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426F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131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0B130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3013-F9DA-420F-A2F2-B48B8A8F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353</Words>
  <Characters>59016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6-01-20T05:33:00Z</cp:lastPrinted>
  <dcterms:created xsi:type="dcterms:W3CDTF">2026-03-27T12:47:00Z</dcterms:created>
  <dcterms:modified xsi:type="dcterms:W3CDTF">2026-03-27T12:47:00Z</dcterms:modified>
</cp:coreProperties>
</file>